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310AE7" w14:textId="31AC8199" w:rsidR="004408D2" w:rsidRPr="004408D2" w:rsidRDefault="004408D2" w:rsidP="004408D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408D2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Pr="004408D2">
        <w:rPr>
          <w:rFonts w:ascii="Arial" w:hAnsi="Arial" w:cs="Arial"/>
          <w:b/>
          <w:bCs/>
          <w:sz w:val="22"/>
          <w:szCs w:val="22"/>
        </w:rPr>
        <w:t>1</w:t>
      </w:r>
      <w:r w:rsidRPr="004408D2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41F48BC5" w14:textId="70FA0EC9" w:rsidR="004408D2" w:rsidRPr="004408D2" w:rsidRDefault="004408D2" w:rsidP="004408D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4408D2">
        <w:rPr>
          <w:rFonts w:ascii="Arial" w:hAnsi="Arial" w:cs="Arial"/>
          <w:b/>
          <w:bCs/>
          <w:sz w:val="22"/>
          <w:szCs w:val="22"/>
        </w:rPr>
        <w:t xml:space="preserve">SZCZEGÓŁOWY OPIS PRZEDMIOTU ZAMÓWIENIA </w:t>
      </w:r>
    </w:p>
    <w:p w14:paraId="76A27672" w14:textId="1081D336" w:rsidR="004408D2" w:rsidRPr="004408D2" w:rsidRDefault="004408D2" w:rsidP="004408D2">
      <w:pPr>
        <w:pStyle w:val="redniasiatka21"/>
        <w:spacing w:line="276" w:lineRule="auto"/>
        <w:ind w:left="0" w:firstLine="0"/>
        <w:jc w:val="center"/>
        <w:rPr>
          <w:rFonts w:ascii="Arial" w:hAnsi="Arial" w:cs="Arial"/>
          <w:bCs/>
        </w:rPr>
      </w:pPr>
      <w:r w:rsidRPr="004408D2">
        <w:rPr>
          <w:rFonts w:ascii="Arial" w:hAnsi="Arial" w:cs="Arial"/>
          <w:bCs/>
        </w:rPr>
        <w:t>(Znak postępowania:</w:t>
      </w:r>
      <w:r w:rsidRPr="004408D2">
        <w:rPr>
          <w:rFonts w:ascii="Arial" w:hAnsi="Arial" w:cs="Arial"/>
        </w:rPr>
        <w:t xml:space="preserve"> </w:t>
      </w:r>
      <w:r w:rsidRPr="004408D2">
        <w:rPr>
          <w:rFonts w:ascii="Arial" w:hAnsi="Arial" w:cs="Arial"/>
          <w:b/>
        </w:rPr>
        <w:t>IGM-ZP.272.1.4.2021.</w:t>
      </w:r>
      <w:r w:rsidRPr="004408D2">
        <w:rPr>
          <w:rFonts w:ascii="Arial" w:hAnsi="Arial" w:cs="Arial"/>
          <w:b/>
        </w:rPr>
        <w:t>AW1</w:t>
      </w:r>
      <w:r w:rsidRPr="004408D2">
        <w:rPr>
          <w:rFonts w:ascii="Arial" w:hAnsi="Arial" w:cs="Arial"/>
          <w:bCs/>
        </w:rPr>
        <w:t xml:space="preserve"> )</w:t>
      </w:r>
    </w:p>
    <w:p w14:paraId="7D4E51C9" w14:textId="77777777" w:rsidR="000D4382" w:rsidRPr="004408D2" w:rsidRDefault="000D4382" w:rsidP="000D4382">
      <w:pPr>
        <w:jc w:val="both"/>
        <w:rPr>
          <w:rFonts w:ascii="Arial" w:hAnsi="Arial" w:cs="Arial"/>
          <w:sz w:val="22"/>
          <w:szCs w:val="22"/>
        </w:rPr>
      </w:pPr>
    </w:p>
    <w:p w14:paraId="40A48A0D" w14:textId="77777777" w:rsidR="000D4382" w:rsidRPr="004408D2" w:rsidRDefault="000D4382" w:rsidP="000D4382">
      <w:pPr>
        <w:jc w:val="both"/>
        <w:rPr>
          <w:rFonts w:ascii="Arial" w:eastAsia="TimesNewRoman" w:hAnsi="Arial" w:cs="Arial"/>
          <w:bCs/>
          <w:sz w:val="22"/>
          <w:szCs w:val="22"/>
          <w:lang w:eastAsia="en-US"/>
        </w:rPr>
      </w:pPr>
      <w:r w:rsidRPr="004408D2">
        <w:rPr>
          <w:rFonts w:ascii="Arial" w:hAnsi="Arial" w:cs="Arial"/>
          <w:sz w:val="22"/>
          <w:szCs w:val="22"/>
        </w:rPr>
        <w:t xml:space="preserve">Realizacją projektu pn. „Nowe kwalifikacje”, realizowanego w ramach Regionalnego Programu Operacyjnego Województwa Lubelskiego na lata 2014-2020, </w:t>
      </w:r>
      <w:r w:rsidRPr="004408D2">
        <w:rPr>
          <w:rFonts w:ascii="Arial" w:eastAsia="TimesNewRoman" w:hAnsi="Arial" w:cs="Arial"/>
          <w:bCs/>
          <w:sz w:val="22"/>
          <w:szCs w:val="22"/>
          <w:lang w:eastAsia="en-US"/>
        </w:rPr>
        <w:t xml:space="preserve">Oś priorytetowa: 12 Edukacja, kwalifikacje i kompetencje, Działanie: 12.4 Kształcenie zawodowe, </w:t>
      </w:r>
    </w:p>
    <w:p w14:paraId="0350DC49" w14:textId="77777777" w:rsidR="00C519E7" w:rsidRPr="004408D2" w:rsidRDefault="000D4382" w:rsidP="000D4382">
      <w:pPr>
        <w:rPr>
          <w:rFonts w:ascii="Arial" w:hAnsi="Arial" w:cs="Arial"/>
          <w:b/>
          <w:bCs/>
          <w:sz w:val="22"/>
          <w:szCs w:val="22"/>
        </w:rPr>
      </w:pPr>
      <w:r w:rsidRPr="004408D2">
        <w:rPr>
          <w:rFonts w:ascii="Arial" w:eastAsia="TimesNewRoman" w:hAnsi="Arial" w:cs="Arial"/>
          <w:b/>
          <w:bCs/>
          <w:sz w:val="22"/>
          <w:szCs w:val="22"/>
          <w:u w:val="single"/>
          <w:lang w:eastAsia="en-US"/>
        </w:rPr>
        <w:t>Wyposażenia pracowni gastronomicznej</w:t>
      </w:r>
    </w:p>
    <w:p w14:paraId="501F7B8A" w14:textId="77777777" w:rsidR="00C519E7" w:rsidRPr="004408D2" w:rsidRDefault="00C519E7">
      <w:pPr>
        <w:rPr>
          <w:rFonts w:ascii="Arial" w:hAnsi="Arial" w:cs="Arial"/>
          <w:sz w:val="22"/>
          <w:szCs w:val="22"/>
        </w:rPr>
      </w:pPr>
    </w:p>
    <w:tbl>
      <w:tblPr>
        <w:tblW w:w="11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5676"/>
        <w:gridCol w:w="1759"/>
        <w:gridCol w:w="1759"/>
        <w:gridCol w:w="1760"/>
      </w:tblGrid>
      <w:tr w:rsidR="00220897" w:rsidRPr="004408D2" w14:paraId="31883486" w14:textId="77777777" w:rsidTr="00220897">
        <w:trPr>
          <w:jc w:val="center"/>
        </w:trPr>
        <w:tc>
          <w:tcPr>
            <w:tcW w:w="11419" w:type="dxa"/>
            <w:gridSpan w:val="5"/>
            <w:vAlign w:val="center"/>
          </w:tcPr>
          <w:p w14:paraId="5D1609F0" w14:textId="77777777" w:rsidR="00220897" w:rsidRPr="004408D2" w:rsidRDefault="00220897" w:rsidP="00220897">
            <w:pPr>
              <w:ind w:right="-6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CZĘŚĆ PIERWSZA</w:t>
            </w:r>
            <w:r w:rsidR="00625BB3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Zamawiający dopuszcza odstępstwo od w/w parametrów technicznych: +/- (10%)</w:t>
            </w:r>
          </w:p>
        </w:tc>
      </w:tr>
      <w:tr w:rsidR="00C519E7" w:rsidRPr="004408D2" w14:paraId="615210AF" w14:textId="77777777" w:rsidTr="00D530B2">
        <w:trPr>
          <w:jc w:val="center"/>
        </w:trPr>
        <w:tc>
          <w:tcPr>
            <w:tcW w:w="465" w:type="dxa"/>
            <w:vAlign w:val="center"/>
          </w:tcPr>
          <w:p w14:paraId="5153C794" w14:textId="77777777" w:rsidR="00C519E7" w:rsidRPr="004408D2" w:rsidRDefault="00C519E7" w:rsidP="00D530B2">
            <w:pPr>
              <w:ind w:right="-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6" w:type="dxa"/>
            <w:vAlign w:val="center"/>
          </w:tcPr>
          <w:p w14:paraId="161C5CDF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Opis przedmiotu zamówienia</w:t>
            </w:r>
          </w:p>
        </w:tc>
        <w:tc>
          <w:tcPr>
            <w:tcW w:w="1759" w:type="dxa"/>
          </w:tcPr>
          <w:p w14:paraId="5923A443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Liczba sztuk/zestawów/</w:t>
            </w:r>
          </w:p>
          <w:p w14:paraId="47618298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kompletów</w:t>
            </w:r>
          </w:p>
        </w:tc>
        <w:tc>
          <w:tcPr>
            <w:tcW w:w="1759" w:type="dxa"/>
            <w:vAlign w:val="center"/>
          </w:tcPr>
          <w:p w14:paraId="02DBDC69" w14:textId="77777777" w:rsidR="00C519E7" w:rsidRPr="004408D2" w:rsidRDefault="006D5B50" w:rsidP="006D5B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zkoła do której trafi sprzęt</w:t>
            </w:r>
          </w:p>
        </w:tc>
        <w:tc>
          <w:tcPr>
            <w:tcW w:w="1760" w:type="dxa"/>
          </w:tcPr>
          <w:p w14:paraId="47A35DCB" w14:textId="77777777" w:rsidR="00C519E7" w:rsidRPr="004408D2" w:rsidRDefault="00C519E7" w:rsidP="006D5B50">
            <w:pPr>
              <w:ind w:right="-6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519E7" w:rsidRPr="004408D2" w14:paraId="0FDB25D2" w14:textId="77777777" w:rsidTr="006D5B50">
        <w:trPr>
          <w:jc w:val="center"/>
        </w:trPr>
        <w:tc>
          <w:tcPr>
            <w:tcW w:w="465" w:type="dxa"/>
          </w:tcPr>
          <w:p w14:paraId="2456F58C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6" w:type="dxa"/>
          </w:tcPr>
          <w:p w14:paraId="3716CBE2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zafa magazynowa</w:t>
            </w:r>
            <w:r w:rsidR="00620468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-kod CPV 39141000-2 (meble i wyposażenie kuchni)</w:t>
            </w:r>
          </w:p>
          <w:p w14:paraId="009876A5" w14:textId="77777777" w:rsidR="00C519E7" w:rsidRPr="004408D2" w:rsidRDefault="00C519E7" w:rsidP="00442011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nstrukcja spawana</w:t>
            </w:r>
          </w:p>
          <w:p w14:paraId="740C4DBD" w14:textId="77777777" w:rsidR="00C519E7" w:rsidRPr="004408D2" w:rsidRDefault="00C519E7" w:rsidP="00442011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rzy przestawne półki</w:t>
            </w:r>
          </w:p>
          <w:p w14:paraId="170F358A" w14:textId="77777777" w:rsidR="00C519E7" w:rsidRPr="004408D2" w:rsidRDefault="00C519E7" w:rsidP="00442011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– stal nierdzewna</w:t>
            </w:r>
          </w:p>
          <w:p w14:paraId="3D85A11C" w14:textId="77777777" w:rsidR="00C519E7" w:rsidRPr="004408D2" w:rsidRDefault="00C519E7" w:rsidP="00442011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: 1000 mm</w:t>
            </w:r>
          </w:p>
          <w:p w14:paraId="4A828EEE" w14:textId="77777777" w:rsidR="00C519E7" w:rsidRPr="004408D2" w:rsidRDefault="00C519E7" w:rsidP="00442011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: 600 mm</w:t>
            </w:r>
          </w:p>
          <w:p w14:paraId="0DB21F8C" w14:textId="77777777" w:rsidR="00C519E7" w:rsidRPr="004408D2" w:rsidRDefault="00C519E7" w:rsidP="00442011">
            <w:pPr>
              <w:numPr>
                <w:ilvl w:val="0"/>
                <w:numId w:val="1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1800 mm</w:t>
            </w:r>
          </w:p>
          <w:p w14:paraId="05710498" w14:textId="77777777" w:rsidR="00C519E7" w:rsidRPr="004408D2" w:rsidRDefault="00C519E7" w:rsidP="00442011">
            <w:pPr>
              <w:numPr>
                <w:ilvl w:val="0"/>
                <w:numId w:val="14"/>
              </w:numPr>
              <w:suppressAutoHyphens w:val="0"/>
              <w:spacing w:before="100" w:beforeAutospacing="1" w:after="20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a nóżkach wykonanych ze stali nierdzewnej</w:t>
            </w:r>
          </w:p>
        </w:tc>
        <w:tc>
          <w:tcPr>
            <w:tcW w:w="1759" w:type="dxa"/>
          </w:tcPr>
          <w:p w14:paraId="5BCA00AD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5 sztuk</w:t>
            </w:r>
          </w:p>
        </w:tc>
        <w:tc>
          <w:tcPr>
            <w:tcW w:w="1759" w:type="dxa"/>
          </w:tcPr>
          <w:p w14:paraId="6F88D54C" w14:textId="77777777" w:rsidR="00C519E7" w:rsidRPr="004408D2" w:rsidRDefault="001601CC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5E5173" w:rsidRPr="004408D2">
              <w:rPr>
                <w:rFonts w:ascii="Arial" w:hAnsi="Arial" w:cs="Arial"/>
                <w:sz w:val="22"/>
                <w:szCs w:val="22"/>
              </w:rPr>
              <w:t xml:space="preserve">sztuk </w:t>
            </w:r>
            <w:r w:rsidR="006D5B50" w:rsidRPr="004408D2">
              <w:rPr>
                <w:rFonts w:ascii="Arial" w:hAnsi="Arial" w:cs="Arial"/>
                <w:sz w:val="22"/>
                <w:szCs w:val="22"/>
              </w:rPr>
              <w:t>Zespół Szkół Rolniczych Technikum Pszczelarskie w Pszczelej Woli</w:t>
            </w:r>
          </w:p>
        </w:tc>
        <w:tc>
          <w:tcPr>
            <w:tcW w:w="1760" w:type="dxa"/>
          </w:tcPr>
          <w:p w14:paraId="6F6BA663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931" w:rsidRPr="004408D2" w14:paraId="0FE8896B" w14:textId="77777777" w:rsidTr="004200DF">
        <w:trPr>
          <w:trHeight w:val="4501"/>
          <w:jc w:val="center"/>
        </w:trPr>
        <w:tc>
          <w:tcPr>
            <w:tcW w:w="465" w:type="dxa"/>
          </w:tcPr>
          <w:p w14:paraId="65469485" w14:textId="77777777" w:rsidR="00D82931" w:rsidRPr="004408D2" w:rsidRDefault="00D82931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6" w:type="dxa"/>
          </w:tcPr>
          <w:p w14:paraId="5FBCAB19" w14:textId="77777777" w:rsidR="00D82931" w:rsidRPr="004408D2" w:rsidRDefault="00D82931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Okap – przyścienny skrzyniowy</w:t>
            </w:r>
            <w:r w:rsidR="00046F34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wentylatorem</w:t>
            </w:r>
            <w:r w:rsidR="00E36E33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 </w:t>
            </w:r>
            <w:proofErr w:type="spellStart"/>
            <w:r w:rsidR="00E36E33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-kod CPV (sprzęt kuchenny)</w:t>
            </w:r>
          </w:p>
          <w:p w14:paraId="63FCD6CA" w14:textId="77777777" w:rsidR="00D82931" w:rsidRPr="004408D2" w:rsidRDefault="004200DF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a)</w:t>
            </w:r>
          </w:p>
          <w:p w14:paraId="75C8F51F" w14:textId="77777777" w:rsidR="00D82931" w:rsidRPr="004408D2" w:rsidRDefault="00D82931" w:rsidP="0044201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Okap przyścienny ze stali nierdzewnej skośny</w:t>
            </w:r>
          </w:p>
          <w:p w14:paraId="39709C20" w14:textId="77777777" w:rsidR="00D82931" w:rsidRPr="004408D2" w:rsidRDefault="00D82931" w:rsidP="0044201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Okap wyposażony w rynienkę ociekową z zaworem spustowym</w:t>
            </w:r>
          </w:p>
          <w:p w14:paraId="302246D3" w14:textId="77777777" w:rsidR="00D82931" w:rsidRPr="004408D2" w:rsidRDefault="00D82931" w:rsidP="0044201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Szerokość 1400 mm</w:t>
            </w:r>
          </w:p>
          <w:p w14:paraId="2E03E645" w14:textId="77777777" w:rsidR="00D82931" w:rsidRPr="004408D2" w:rsidRDefault="00D82931" w:rsidP="0044201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Głębokość 700 mm</w:t>
            </w:r>
          </w:p>
          <w:p w14:paraId="66A5A1D5" w14:textId="77777777" w:rsidR="00D82931" w:rsidRPr="004408D2" w:rsidRDefault="00D82931" w:rsidP="0044201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Wysokość 450 mm</w:t>
            </w:r>
          </w:p>
          <w:p w14:paraId="7B3E4E21" w14:textId="77777777" w:rsidR="00D82931" w:rsidRPr="004408D2" w:rsidRDefault="00D82931" w:rsidP="0044201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Materiał wykonania – stal nierdzewna</w:t>
            </w:r>
          </w:p>
          <w:p w14:paraId="20483B74" w14:textId="77777777" w:rsidR="00D82931" w:rsidRPr="004408D2" w:rsidRDefault="00D82931" w:rsidP="0044201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Konstrukcja  spawana</w:t>
            </w:r>
          </w:p>
          <w:p w14:paraId="0E1DA789" w14:textId="77777777" w:rsidR="00D82931" w:rsidRPr="004408D2" w:rsidRDefault="00D82931" w:rsidP="0044201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Okap</w:t>
            </w:r>
            <w:r w:rsidR="00E36E33" w:rsidRPr="004408D2">
              <w:rPr>
                <w:rFonts w:ascii="Arial" w:hAnsi="Arial" w:cs="Arial"/>
              </w:rPr>
              <w:t xml:space="preserve"> </w:t>
            </w:r>
            <w:r w:rsidRPr="004408D2">
              <w:rPr>
                <w:rFonts w:ascii="Arial" w:hAnsi="Arial" w:cs="Arial"/>
              </w:rPr>
              <w:t xml:space="preserve">z łapaczami tłuszczu oraz oświetleniem </w:t>
            </w:r>
            <w:proofErr w:type="spellStart"/>
            <w:r w:rsidRPr="004408D2">
              <w:rPr>
                <w:rFonts w:ascii="Arial" w:hAnsi="Arial" w:cs="Arial"/>
              </w:rPr>
              <w:t>ledowym</w:t>
            </w:r>
            <w:proofErr w:type="spellEnd"/>
          </w:p>
          <w:p w14:paraId="22B0F6CE" w14:textId="77777777" w:rsidR="00D82931" w:rsidRPr="004408D2" w:rsidRDefault="00D82931" w:rsidP="0044201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Króciec przyłączeniowy 3 szt. x fi 250 mm</w:t>
            </w:r>
          </w:p>
          <w:p w14:paraId="79F913F9" w14:textId="77777777" w:rsidR="00046F34" w:rsidRPr="004408D2" w:rsidRDefault="00046F34" w:rsidP="0044201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 xml:space="preserve">Wentylator kanałowy </w:t>
            </w:r>
            <w:proofErr w:type="spellStart"/>
            <w:r w:rsidRPr="004408D2">
              <w:rPr>
                <w:rFonts w:ascii="Arial" w:hAnsi="Arial" w:cs="Arial"/>
              </w:rPr>
              <w:t>wk</w:t>
            </w:r>
            <w:proofErr w:type="spellEnd"/>
            <w:r w:rsidRPr="004408D2">
              <w:rPr>
                <w:rFonts w:ascii="Arial" w:hAnsi="Arial" w:cs="Arial"/>
              </w:rPr>
              <w:t xml:space="preserve"> fi 250 x 1 szt.</w:t>
            </w:r>
          </w:p>
          <w:p w14:paraId="6380412C" w14:textId="77777777" w:rsidR="00046F34" w:rsidRPr="004408D2" w:rsidRDefault="00046F34" w:rsidP="00046F34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  <w:p w14:paraId="4A512FCB" w14:textId="77777777" w:rsidR="00046F34" w:rsidRPr="004408D2" w:rsidRDefault="00046F34" w:rsidP="00046F34">
            <w:pPr>
              <w:pStyle w:val="Akapitzlist"/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14:paraId="27A34D6C" w14:textId="77777777" w:rsidR="00046F34" w:rsidRPr="004408D2" w:rsidRDefault="00046F34" w:rsidP="00046F34">
            <w:pPr>
              <w:pStyle w:val="Akapitzlist"/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14:paraId="3EDDF76F" w14:textId="77777777" w:rsidR="00046F34" w:rsidRPr="004408D2" w:rsidRDefault="00046F34" w:rsidP="00046F34">
            <w:pPr>
              <w:pStyle w:val="Akapitzlist"/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14:paraId="646A36F0" w14:textId="77777777" w:rsidR="00046F34" w:rsidRPr="004408D2" w:rsidRDefault="00046F34" w:rsidP="00046F34">
            <w:pPr>
              <w:pStyle w:val="Akapitzlist"/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14:paraId="59CA7851" w14:textId="77777777" w:rsidR="00046F34" w:rsidRPr="004408D2" w:rsidRDefault="00046F34" w:rsidP="00046F34">
            <w:pPr>
              <w:pStyle w:val="Akapitzlist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408D2">
              <w:rPr>
                <w:rFonts w:ascii="Arial" w:hAnsi="Arial" w:cs="Arial"/>
                <w:u w:val="single"/>
              </w:rPr>
              <w:t>Właściwości wentylatora kanałowego</w:t>
            </w:r>
          </w:p>
          <w:p w14:paraId="4776A12E" w14:textId="77777777" w:rsidR="00046F34" w:rsidRPr="004408D2" w:rsidRDefault="00046F34" w:rsidP="00046F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122ED0" w14:textId="77777777" w:rsidR="00046F34" w:rsidRPr="004408D2" w:rsidRDefault="00046F34" w:rsidP="00046F34">
            <w:pPr>
              <w:numPr>
                <w:ilvl w:val="0"/>
                <w:numId w:val="1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Średnica:250mm,</w:t>
            </w:r>
          </w:p>
          <w:p w14:paraId="2D9AB7E2" w14:textId="77777777" w:rsidR="00046F34" w:rsidRPr="004408D2" w:rsidRDefault="00046F34" w:rsidP="00046F34">
            <w:pPr>
              <w:numPr>
                <w:ilvl w:val="0"/>
                <w:numId w:val="1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: stal ocynkowana,</w:t>
            </w:r>
          </w:p>
          <w:p w14:paraId="238D162C" w14:textId="77777777" w:rsidR="00046F34" w:rsidRPr="004408D2" w:rsidRDefault="00046F34" w:rsidP="00046F34">
            <w:pPr>
              <w:numPr>
                <w:ilvl w:val="0"/>
                <w:numId w:val="1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datek powietrza [m³/h]: min. 1600,</w:t>
            </w:r>
          </w:p>
          <w:p w14:paraId="76984AE1" w14:textId="77777777" w:rsidR="00046F34" w:rsidRPr="004408D2" w:rsidRDefault="00046F34" w:rsidP="00046F34">
            <w:pPr>
              <w:numPr>
                <w:ilvl w:val="0"/>
                <w:numId w:val="1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ciśnienie statyczne [Pa]: 590,</w:t>
            </w:r>
          </w:p>
          <w:p w14:paraId="4B7DA315" w14:textId="77777777" w:rsidR="00046F34" w:rsidRPr="004408D2" w:rsidRDefault="00046F34" w:rsidP="00046F34">
            <w:pPr>
              <w:numPr>
                <w:ilvl w:val="0"/>
                <w:numId w:val="1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x temperatura pracy: 40°C,</w:t>
            </w:r>
          </w:p>
          <w:p w14:paraId="2DE63485" w14:textId="77777777" w:rsidR="00046F34" w:rsidRPr="004408D2" w:rsidRDefault="00046F34" w:rsidP="00046F34">
            <w:pPr>
              <w:numPr>
                <w:ilvl w:val="0"/>
                <w:numId w:val="1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yp łożyska: kulkowe,</w:t>
            </w:r>
          </w:p>
          <w:p w14:paraId="7379AEA0" w14:textId="77777777" w:rsidR="00046F34" w:rsidRPr="004408D2" w:rsidRDefault="00046F34" w:rsidP="00046F34">
            <w:pPr>
              <w:numPr>
                <w:ilvl w:val="0"/>
                <w:numId w:val="1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ciśnienie statyczne [mmH</w:t>
            </w:r>
            <w:r w:rsidRPr="004408D2">
              <w:rPr>
                <w:rFonts w:ascii="Arial" w:hAnsi="Arial" w:cs="Arial"/>
                <w:sz w:val="22"/>
                <w:szCs w:val="22"/>
                <w:vertAlign w:val="subscript"/>
                <w:lang w:eastAsia="pl-PL"/>
              </w:rPr>
              <w:t>2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0]: 60,16.</w:t>
            </w:r>
          </w:p>
          <w:p w14:paraId="1E2D27F0" w14:textId="77777777" w:rsidR="004840BB" w:rsidRPr="004408D2" w:rsidRDefault="004840BB" w:rsidP="00046F34">
            <w:pPr>
              <w:numPr>
                <w:ilvl w:val="0"/>
                <w:numId w:val="1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apięcie zasilania V/Hz: 230/50</w:t>
            </w:r>
          </w:p>
          <w:p w14:paraId="4561E6BF" w14:textId="77777777" w:rsidR="004840BB" w:rsidRPr="004408D2" w:rsidRDefault="004840BB" w:rsidP="00046F34">
            <w:pPr>
              <w:numPr>
                <w:ilvl w:val="0"/>
                <w:numId w:val="1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c W</w:t>
            </w:r>
            <w:r w:rsidR="00272FF1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in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: 16</w:t>
            </w:r>
            <w:r w:rsidR="00272FF1" w:rsidRPr="004408D2">
              <w:rPr>
                <w:rFonts w:ascii="Arial" w:hAnsi="Arial" w:cs="Arial"/>
                <w:sz w:val="22"/>
                <w:szCs w:val="22"/>
                <w:lang w:eastAsia="pl-PL"/>
              </w:rPr>
              <w:t>0</w:t>
            </w:r>
          </w:p>
          <w:p w14:paraId="57DE0EF1" w14:textId="77777777" w:rsidR="00BC368B" w:rsidRPr="004408D2" w:rsidRDefault="00BC368B" w:rsidP="00046F34">
            <w:pPr>
              <w:numPr>
                <w:ilvl w:val="0"/>
                <w:numId w:val="1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ilnik z regulacją skokową-przełącznik trzybiegowy</w:t>
            </w:r>
          </w:p>
          <w:p w14:paraId="7CF0206B" w14:textId="77777777" w:rsidR="00046F34" w:rsidRPr="004408D2" w:rsidRDefault="00046F34" w:rsidP="00046F34">
            <w:pPr>
              <w:pStyle w:val="Akapitzlist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18A627" w14:textId="77777777" w:rsidR="004200DF" w:rsidRPr="004408D2" w:rsidRDefault="004200DF" w:rsidP="004200D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b)</w:t>
            </w:r>
          </w:p>
          <w:p w14:paraId="03AAF49F" w14:textId="77777777" w:rsidR="00D82931" w:rsidRPr="004408D2" w:rsidRDefault="00D82931" w:rsidP="006D5B50">
            <w:pPr>
              <w:pStyle w:val="Akapitzlist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7320E" w14:textId="77777777" w:rsidR="00D82931" w:rsidRPr="004408D2" w:rsidRDefault="00D82931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Okap – centralny skrzyniowy</w:t>
            </w:r>
            <w:r w:rsidR="00E36E33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wentylatorem 1 </w:t>
            </w:r>
            <w:proofErr w:type="spellStart"/>
            <w:r w:rsidR="00E36E33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kpl</w:t>
            </w:r>
            <w:proofErr w:type="spellEnd"/>
          </w:p>
          <w:p w14:paraId="07C82911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kap wykonany jest ze stali nierdzewnej.</w:t>
            </w:r>
          </w:p>
          <w:p w14:paraId="24DC2CD2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kap wyposażony jest w rynienkę ociekową z zaworem spustowym.</w:t>
            </w:r>
          </w:p>
          <w:p w14:paraId="2DB03E3F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1400 mm</w:t>
            </w:r>
          </w:p>
          <w:p w14:paraId="5D50B513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1400 mm</w:t>
            </w:r>
          </w:p>
          <w:p w14:paraId="7C3F90F6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450 mm</w:t>
            </w:r>
          </w:p>
          <w:p w14:paraId="2DA91F42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-stal nierdzewna</w:t>
            </w:r>
          </w:p>
          <w:p w14:paraId="4C210469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nstrukcja spawana</w:t>
            </w:r>
          </w:p>
          <w:p w14:paraId="29B31D64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Okap z łapaczami tłuszczu oraz oświetleniem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ledowym</w:t>
            </w:r>
            <w:proofErr w:type="spellEnd"/>
          </w:p>
          <w:p w14:paraId="577B58B9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róciec przyłączeniowy 4 szt. x fi 250 mm</w:t>
            </w:r>
          </w:p>
          <w:p w14:paraId="3207916B" w14:textId="77777777" w:rsidR="00E36E33" w:rsidRPr="004408D2" w:rsidRDefault="00E36E33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entylator kanałowy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k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fi 250 x 1 szt.</w:t>
            </w:r>
          </w:p>
          <w:p w14:paraId="67627209" w14:textId="77777777" w:rsidR="00E36E33" w:rsidRPr="004408D2" w:rsidRDefault="00E36E33" w:rsidP="00E36E33">
            <w:pPr>
              <w:suppressAutoHyphens w:val="0"/>
              <w:spacing w:before="100" w:beforeAutospacing="1" w:after="100" w:afterAutospacing="1"/>
              <w:ind w:left="720"/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Właściwości wentylatora kanałowego</w:t>
            </w:r>
          </w:p>
          <w:p w14:paraId="46BDBE01" w14:textId="77777777" w:rsidR="00E36E33" w:rsidRPr="004408D2" w:rsidRDefault="00E36E33" w:rsidP="00E36E33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:250mm,</w:t>
            </w:r>
          </w:p>
          <w:p w14:paraId="782EF411" w14:textId="77777777" w:rsidR="00E36E33" w:rsidRPr="004408D2" w:rsidRDefault="00E36E33" w:rsidP="00E36E33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: stal ocynkowana,</w:t>
            </w:r>
          </w:p>
          <w:p w14:paraId="3C5629DC" w14:textId="77777777" w:rsidR="00E36E33" w:rsidRPr="004408D2" w:rsidRDefault="00E36E33" w:rsidP="00E36E33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datek powietrza [m³/h]: min. 1600,</w:t>
            </w:r>
          </w:p>
          <w:p w14:paraId="5090B629" w14:textId="77777777" w:rsidR="00E36E33" w:rsidRPr="004408D2" w:rsidRDefault="00E36E33" w:rsidP="00E36E33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ciśnienie statyczne [Pa] 590,</w:t>
            </w:r>
          </w:p>
          <w:p w14:paraId="5AA9298C" w14:textId="77777777" w:rsidR="00E36E33" w:rsidRPr="004408D2" w:rsidRDefault="00E36E33" w:rsidP="00E36E33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x temperatura pracy 40°C,</w:t>
            </w:r>
          </w:p>
          <w:p w14:paraId="26ABB3DB" w14:textId="77777777" w:rsidR="00E36E33" w:rsidRPr="004408D2" w:rsidRDefault="00E36E33" w:rsidP="00E36E33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yp łożyska: kulkowe,</w:t>
            </w:r>
          </w:p>
          <w:p w14:paraId="241FA3CA" w14:textId="77777777" w:rsidR="00E36E33" w:rsidRPr="004408D2" w:rsidRDefault="00E36E33" w:rsidP="00E36E33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ciśnienie statyczne [mmH</w:t>
            </w:r>
            <w:r w:rsidRPr="004408D2">
              <w:rPr>
                <w:rFonts w:ascii="Arial" w:hAnsi="Arial" w:cs="Arial"/>
                <w:sz w:val="22"/>
                <w:szCs w:val="22"/>
                <w:vertAlign w:val="subscript"/>
                <w:lang w:eastAsia="pl-PL"/>
              </w:rPr>
              <w:t>2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0]</w:t>
            </w:r>
            <w:r w:rsidR="00272328" w:rsidRPr="004408D2">
              <w:rPr>
                <w:rFonts w:ascii="Arial" w:hAnsi="Arial" w:cs="Arial"/>
                <w:sz w:val="22"/>
                <w:szCs w:val="22"/>
                <w:lang w:eastAsia="pl-PL"/>
              </w:rPr>
              <w:t>: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60,16.</w:t>
            </w:r>
          </w:p>
          <w:p w14:paraId="6CDB3DF1" w14:textId="77777777" w:rsidR="00E36E33" w:rsidRPr="004408D2" w:rsidRDefault="00BC368B" w:rsidP="00E36E33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</w:t>
            </w:r>
            <w:r w:rsidR="00E36E33" w:rsidRPr="004408D2">
              <w:rPr>
                <w:rFonts w:ascii="Arial" w:hAnsi="Arial" w:cs="Arial"/>
                <w:sz w:val="22"/>
                <w:szCs w:val="22"/>
                <w:lang w:eastAsia="pl-PL"/>
              </w:rPr>
              <w:t>apięc</w:t>
            </w:r>
            <w:r w:rsidR="00272FF1" w:rsidRPr="004408D2">
              <w:rPr>
                <w:rFonts w:ascii="Arial" w:hAnsi="Arial" w:cs="Arial"/>
                <w:sz w:val="22"/>
                <w:szCs w:val="22"/>
                <w:lang w:eastAsia="pl-PL"/>
              </w:rPr>
              <w:t>ie zasilania V/Hz: 230/50</w:t>
            </w:r>
          </w:p>
          <w:p w14:paraId="31E44448" w14:textId="77777777" w:rsidR="00272FF1" w:rsidRPr="004408D2" w:rsidRDefault="00BC368B" w:rsidP="00E36E33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</w:t>
            </w:r>
            <w:r w:rsidR="00272FF1" w:rsidRPr="004408D2">
              <w:rPr>
                <w:rFonts w:ascii="Arial" w:hAnsi="Arial" w:cs="Arial"/>
                <w:sz w:val="22"/>
                <w:szCs w:val="22"/>
                <w:lang w:eastAsia="pl-PL"/>
              </w:rPr>
              <w:t>oc W min: 163</w:t>
            </w:r>
          </w:p>
          <w:p w14:paraId="1D1C5035" w14:textId="77777777" w:rsidR="00BC368B" w:rsidRPr="004408D2" w:rsidRDefault="00BC368B" w:rsidP="00E36E33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ilnik z regulacją skokową-przełącznik trzybiegowy</w:t>
            </w:r>
          </w:p>
          <w:p w14:paraId="623DB0C2" w14:textId="77777777" w:rsidR="00E36E33" w:rsidRPr="004408D2" w:rsidRDefault="00E36E33" w:rsidP="00E36E33">
            <w:pPr>
              <w:suppressAutoHyphens w:val="0"/>
              <w:spacing w:before="100" w:beforeAutospacing="1" w:after="100" w:afterAutospacing="1"/>
              <w:ind w:left="720"/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</w:p>
          <w:p w14:paraId="73B2E275" w14:textId="77777777" w:rsidR="004200DF" w:rsidRPr="004408D2" w:rsidRDefault="004200DF" w:rsidP="004200DF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b/>
                <w:sz w:val="22"/>
                <w:szCs w:val="22"/>
                <w:lang w:eastAsia="pl-PL"/>
              </w:rPr>
              <w:lastRenderedPageBreak/>
              <w:t>c)</w:t>
            </w:r>
          </w:p>
          <w:p w14:paraId="30A6967F" w14:textId="77777777" w:rsidR="00D82931" w:rsidRPr="004408D2" w:rsidRDefault="00D82931" w:rsidP="006D5B5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kap -przyścienny skrzyniowy</w:t>
            </w:r>
            <w:r w:rsidR="00272FF1" w:rsidRPr="004408D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 z wentylatorem 1 </w:t>
            </w:r>
            <w:proofErr w:type="spellStart"/>
            <w:r w:rsidR="00272FF1" w:rsidRPr="004408D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kpl</w:t>
            </w:r>
            <w:proofErr w:type="spellEnd"/>
          </w:p>
          <w:p w14:paraId="01E84083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kap wykonany jest ze stali nierdzewnej.</w:t>
            </w:r>
          </w:p>
          <w:p w14:paraId="45FF81CF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kap wyposażony jest w rynienkę ociekową z zaworem spustowym.</w:t>
            </w:r>
          </w:p>
          <w:p w14:paraId="7623C015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2000 mm</w:t>
            </w:r>
          </w:p>
          <w:p w14:paraId="548CED53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1000 mm</w:t>
            </w:r>
          </w:p>
          <w:p w14:paraId="3D796132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450 mm</w:t>
            </w:r>
          </w:p>
          <w:p w14:paraId="74927F0C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-stal nierdzewna</w:t>
            </w:r>
          </w:p>
          <w:p w14:paraId="3320DEEE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nstrukcja spawana</w:t>
            </w:r>
          </w:p>
          <w:p w14:paraId="0F1515C6" w14:textId="77777777" w:rsidR="00D82931" w:rsidRPr="004408D2" w:rsidRDefault="00D82931" w:rsidP="00442011">
            <w:pPr>
              <w:numPr>
                <w:ilvl w:val="0"/>
                <w:numId w:val="13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Okap z łapaczami tłuszczu oraz oświetleniem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ledowym</w:t>
            </w:r>
            <w:proofErr w:type="spellEnd"/>
          </w:p>
          <w:p w14:paraId="36F10115" w14:textId="77777777" w:rsidR="00272FF1" w:rsidRPr="004408D2" w:rsidRDefault="00D82931" w:rsidP="00272FF1">
            <w:pPr>
              <w:numPr>
                <w:ilvl w:val="0"/>
                <w:numId w:val="134"/>
              </w:numPr>
              <w:suppressAutoHyphens w:val="0"/>
              <w:spacing w:before="100" w:beforeAutospacing="1" w:after="20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róciec przyłączeniowy 4 szt. x fi 250 mm</w:t>
            </w:r>
          </w:p>
          <w:p w14:paraId="56C3464A" w14:textId="77777777" w:rsidR="00272FF1" w:rsidRPr="004408D2" w:rsidRDefault="00272FF1" w:rsidP="00272FF1">
            <w:pPr>
              <w:numPr>
                <w:ilvl w:val="0"/>
                <w:numId w:val="134"/>
              </w:numPr>
              <w:suppressAutoHyphens w:val="0"/>
              <w:spacing w:before="100" w:beforeAutospacing="1" w:after="20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entylator kanałowy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k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fi 250 x 1 szt.</w:t>
            </w:r>
          </w:p>
          <w:p w14:paraId="1C6C5F8C" w14:textId="77777777" w:rsidR="00272FF1" w:rsidRPr="004408D2" w:rsidRDefault="00272FF1" w:rsidP="00272FF1">
            <w:pPr>
              <w:suppressAutoHyphens w:val="0"/>
              <w:spacing w:before="100" w:beforeAutospacing="1" w:after="200"/>
              <w:ind w:left="720"/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Właściwości wentylatora kanałowego</w:t>
            </w:r>
          </w:p>
          <w:p w14:paraId="049A4F76" w14:textId="77777777" w:rsidR="00272FF1" w:rsidRPr="004408D2" w:rsidRDefault="00272FF1" w:rsidP="00272FF1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:250mm,</w:t>
            </w:r>
          </w:p>
          <w:p w14:paraId="2EE70DED" w14:textId="77777777" w:rsidR="00272FF1" w:rsidRPr="004408D2" w:rsidRDefault="00272FF1" w:rsidP="00272FF1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: stal ocynkowana,</w:t>
            </w:r>
          </w:p>
          <w:p w14:paraId="710E0F71" w14:textId="77777777" w:rsidR="00272FF1" w:rsidRPr="004408D2" w:rsidRDefault="00272FF1" w:rsidP="00272FF1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datek powietrza [m³/h]: min. 1600,</w:t>
            </w:r>
          </w:p>
          <w:p w14:paraId="437353CB" w14:textId="77777777" w:rsidR="00272FF1" w:rsidRPr="004408D2" w:rsidRDefault="00272FF1" w:rsidP="00272FF1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ciśnienie statyczne [Pa] 590,</w:t>
            </w:r>
          </w:p>
          <w:p w14:paraId="3A626265" w14:textId="77777777" w:rsidR="00272FF1" w:rsidRPr="004408D2" w:rsidRDefault="00272FF1" w:rsidP="00272FF1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x temperatura pracy 40°C,</w:t>
            </w:r>
          </w:p>
          <w:p w14:paraId="6B6599C0" w14:textId="77777777" w:rsidR="00272FF1" w:rsidRPr="004408D2" w:rsidRDefault="00272FF1" w:rsidP="00272FF1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yp łożyska: kulkowe,</w:t>
            </w:r>
          </w:p>
          <w:p w14:paraId="33C84B85" w14:textId="77777777" w:rsidR="00272FF1" w:rsidRPr="004408D2" w:rsidRDefault="00272FF1" w:rsidP="00272FF1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ciśnienie statyczne [mmH</w:t>
            </w:r>
            <w:r w:rsidRPr="004408D2">
              <w:rPr>
                <w:rFonts w:ascii="Arial" w:hAnsi="Arial" w:cs="Arial"/>
                <w:sz w:val="22"/>
                <w:szCs w:val="22"/>
                <w:vertAlign w:val="subscript"/>
                <w:lang w:eastAsia="pl-PL"/>
              </w:rPr>
              <w:t>2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0] 60,16.</w:t>
            </w:r>
          </w:p>
          <w:p w14:paraId="2605EF08" w14:textId="77777777" w:rsidR="00BC368B" w:rsidRPr="004408D2" w:rsidRDefault="00BC368B" w:rsidP="00BC368B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</w:t>
            </w:r>
            <w:r w:rsidR="00272FF1" w:rsidRPr="004408D2">
              <w:rPr>
                <w:rFonts w:ascii="Arial" w:hAnsi="Arial" w:cs="Arial"/>
                <w:sz w:val="22"/>
                <w:szCs w:val="22"/>
                <w:lang w:eastAsia="pl-PL"/>
              </w:rPr>
              <w:t>apięcie zasilania V/Hz: 230/50</w:t>
            </w:r>
          </w:p>
          <w:p w14:paraId="4CAFC4D8" w14:textId="77777777" w:rsidR="00272FF1" w:rsidRPr="004408D2" w:rsidRDefault="00BC368B" w:rsidP="00BC368B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</w:t>
            </w:r>
            <w:r w:rsidR="00272FF1" w:rsidRPr="004408D2">
              <w:rPr>
                <w:rFonts w:ascii="Arial" w:hAnsi="Arial" w:cs="Arial"/>
                <w:sz w:val="22"/>
                <w:szCs w:val="22"/>
                <w:lang w:eastAsia="pl-PL"/>
              </w:rPr>
              <w:t>oc W min: 163</w:t>
            </w:r>
          </w:p>
          <w:p w14:paraId="0E1F827D" w14:textId="77777777" w:rsidR="00BC368B" w:rsidRPr="004408D2" w:rsidRDefault="00BC368B" w:rsidP="00BC368B">
            <w:pPr>
              <w:numPr>
                <w:ilvl w:val="0"/>
                <w:numId w:val="1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ilnik z regulacją skokową-przełącznik trzybiegowy</w:t>
            </w:r>
          </w:p>
        </w:tc>
        <w:tc>
          <w:tcPr>
            <w:tcW w:w="1759" w:type="dxa"/>
          </w:tcPr>
          <w:p w14:paraId="69DDBE17" w14:textId="77777777" w:rsidR="00D82931" w:rsidRPr="004408D2" w:rsidRDefault="00D82931" w:rsidP="00E36E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 xml:space="preserve">Razem 3 </w:t>
            </w:r>
            <w:r w:rsidR="00E36E33" w:rsidRPr="004408D2">
              <w:rPr>
                <w:rFonts w:ascii="Arial" w:hAnsi="Arial" w:cs="Arial"/>
                <w:sz w:val="22"/>
                <w:szCs w:val="22"/>
              </w:rPr>
              <w:t>komplety</w:t>
            </w:r>
          </w:p>
        </w:tc>
        <w:tc>
          <w:tcPr>
            <w:tcW w:w="1759" w:type="dxa"/>
          </w:tcPr>
          <w:p w14:paraId="7AD25989" w14:textId="77777777" w:rsidR="00D82931" w:rsidRPr="004408D2" w:rsidRDefault="00D82931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3 sztuki Zespół Szkół Rolniczych Technikum Pszczelarskie w Pszczelej Woli</w:t>
            </w:r>
          </w:p>
        </w:tc>
        <w:tc>
          <w:tcPr>
            <w:tcW w:w="1760" w:type="dxa"/>
          </w:tcPr>
          <w:p w14:paraId="72C1CD29" w14:textId="77777777" w:rsidR="00D82931" w:rsidRPr="004408D2" w:rsidRDefault="00D82931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7334AA70" w14:textId="77777777" w:rsidTr="006D5B50">
        <w:trPr>
          <w:trHeight w:val="8947"/>
          <w:jc w:val="center"/>
        </w:trPr>
        <w:tc>
          <w:tcPr>
            <w:tcW w:w="465" w:type="dxa"/>
          </w:tcPr>
          <w:p w14:paraId="66EC9A85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6" w:type="dxa"/>
          </w:tcPr>
          <w:p w14:paraId="1DF0D98E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tół ze stali nierdzewnej -4 sztuki</w:t>
            </w:r>
            <w:r w:rsidR="00620468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141000-2 (meble i wyposażenie kuchni)</w:t>
            </w:r>
          </w:p>
          <w:p w14:paraId="3BD6CC04" w14:textId="77777777" w:rsidR="0076491F" w:rsidRPr="004408D2" w:rsidRDefault="0076491F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5D8E78" w14:textId="77777777" w:rsidR="0076491F" w:rsidRPr="004408D2" w:rsidRDefault="0076491F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a)</w:t>
            </w:r>
          </w:p>
          <w:p w14:paraId="322F6357" w14:textId="77777777" w:rsidR="00C519E7" w:rsidRPr="004408D2" w:rsidRDefault="00C519E7" w:rsidP="00442011">
            <w:pPr>
              <w:pStyle w:val="Normalny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Stół przyścienny wyposażony w szafkę z drzwiami suwanymi na zespołach jezdnych</w:t>
            </w:r>
          </w:p>
          <w:p w14:paraId="5F02E0F6" w14:textId="77777777" w:rsidR="00C519E7" w:rsidRPr="004408D2" w:rsidRDefault="00C519E7" w:rsidP="00442011">
            <w:pPr>
              <w:pStyle w:val="Normalny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Możliwość demontażu szafki w półce</w:t>
            </w:r>
          </w:p>
          <w:p w14:paraId="0C7D2DD7" w14:textId="77777777" w:rsidR="00C519E7" w:rsidRPr="004408D2" w:rsidRDefault="00C519E7" w:rsidP="00442011">
            <w:pPr>
              <w:pStyle w:val="Normalny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Stół ma spełniać wymagania sanepidu</w:t>
            </w:r>
          </w:p>
          <w:p w14:paraId="395436DF" w14:textId="77777777" w:rsidR="00C519E7" w:rsidRPr="004408D2" w:rsidRDefault="00C519E7" w:rsidP="00442011">
            <w:pPr>
              <w:pStyle w:val="Normalny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Blat stołu wzmocniony płytą laminowaną wodoodporną</w:t>
            </w:r>
          </w:p>
          <w:p w14:paraId="6EC9D177" w14:textId="77777777" w:rsidR="00C519E7" w:rsidRPr="004408D2" w:rsidRDefault="00C519E7" w:rsidP="00442011">
            <w:pPr>
              <w:pStyle w:val="Normalny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Spawana konstrukcj</w:t>
            </w:r>
            <w:r w:rsidR="00306F5A" w:rsidRPr="004408D2">
              <w:rPr>
                <w:rFonts w:ascii="Arial" w:hAnsi="Arial" w:cs="Arial"/>
                <w:sz w:val="22"/>
                <w:szCs w:val="22"/>
              </w:rPr>
              <w:t>a, regulowane stopki</w:t>
            </w:r>
            <w:r w:rsidRPr="004408D2">
              <w:rPr>
                <w:rFonts w:ascii="Arial" w:hAnsi="Arial" w:cs="Arial"/>
                <w:sz w:val="22"/>
                <w:szCs w:val="22"/>
              </w:rPr>
              <w:t xml:space="preserve"> oraz nogi wykonane z profilu 40x40x1,2 mm </w:t>
            </w:r>
          </w:p>
          <w:p w14:paraId="4F75B4DF" w14:textId="77777777" w:rsidR="00C519E7" w:rsidRPr="004408D2" w:rsidRDefault="00C519E7" w:rsidP="00442011">
            <w:pPr>
              <w:pStyle w:val="Normalny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Tylny rant o wysokości 40 mm</w:t>
            </w:r>
          </w:p>
          <w:p w14:paraId="71A8A58D" w14:textId="77777777" w:rsidR="00C519E7" w:rsidRPr="004408D2" w:rsidRDefault="00C519E7" w:rsidP="00442011">
            <w:pPr>
              <w:pStyle w:val="Normalny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Szerokość (mm) 800</w:t>
            </w:r>
          </w:p>
          <w:p w14:paraId="6DE40A8E" w14:textId="77777777" w:rsidR="00C519E7" w:rsidRPr="004408D2" w:rsidRDefault="00C519E7" w:rsidP="00442011">
            <w:pPr>
              <w:pStyle w:val="Normalny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Głębokość (mm) 600</w:t>
            </w:r>
          </w:p>
          <w:p w14:paraId="6075DEFF" w14:textId="77777777" w:rsidR="00C519E7" w:rsidRPr="004408D2" w:rsidRDefault="00C519E7" w:rsidP="00442011">
            <w:pPr>
              <w:pStyle w:val="Normalny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Wysokość (mm) 850</w:t>
            </w:r>
          </w:p>
          <w:p w14:paraId="24F8CEC1" w14:textId="77777777" w:rsidR="00C519E7" w:rsidRPr="004408D2" w:rsidRDefault="00C519E7" w:rsidP="00442011">
            <w:pPr>
              <w:pStyle w:val="Normalny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Ilość drzwi 2 szt.</w:t>
            </w:r>
          </w:p>
          <w:p w14:paraId="78208E16" w14:textId="77777777" w:rsidR="00C519E7" w:rsidRPr="004408D2" w:rsidRDefault="00C519E7" w:rsidP="00442011">
            <w:pPr>
              <w:pStyle w:val="Normalny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Materiał wykonania – stal nierdzewna</w:t>
            </w:r>
          </w:p>
          <w:p w14:paraId="13F7E93E" w14:textId="77777777" w:rsidR="00C519E7" w:rsidRPr="004408D2" w:rsidRDefault="00C519E7" w:rsidP="00442011">
            <w:pPr>
              <w:pStyle w:val="NormalnyWeb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Konstrukcja – spawana</w:t>
            </w:r>
          </w:p>
          <w:p w14:paraId="28BB9DC2" w14:textId="77777777" w:rsidR="0076491F" w:rsidRPr="004408D2" w:rsidRDefault="0076491F" w:rsidP="0076491F">
            <w:pPr>
              <w:pStyle w:val="NormalnyWeb"/>
              <w:rPr>
                <w:rFonts w:ascii="Arial" w:hAnsi="Arial" w:cs="Arial"/>
                <w:b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sz w:val="22"/>
                <w:szCs w:val="22"/>
              </w:rPr>
              <w:t>b)</w:t>
            </w:r>
          </w:p>
          <w:p w14:paraId="409FD1BA" w14:textId="77777777" w:rsidR="00C519E7" w:rsidRPr="004408D2" w:rsidRDefault="00C519E7" w:rsidP="006D5B50">
            <w:pPr>
              <w:pStyle w:val="NormalnyWeb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tół ze stali nierdzewnej-1 sztuka</w:t>
            </w:r>
          </w:p>
          <w:p w14:paraId="4E3D9387" w14:textId="77777777" w:rsidR="00C519E7" w:rsidRPr="004408D2" w:rsidRDefault="00C519E7" w:rsidP="00442011">
            <w:pPr>
              <w:numPr>
                <w:ilvl w:val="0"/>
                <w:numId w:val="13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tół przyścienny spawany</w:t>
            </w:r>
          </w:p>
          <w:p w14:paraId="2B517C68" w14:textId="77777777" w:rsidR="00C519E7" w:rsidRPr="004408D2" w:rsidRDefault="00C519E7" w:rsidP="00442011">
            <w:pPr>
              <w:numPr>
                <w:ilvl w:val="0"/>
                <w:numId w:val="13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afka po prawej stronie</w:t>
            </w:r>
          </w:p>
          <w:p w14:paraId="701E7DDE" w14:textId="77777777" w:rsidR="00C519E7" w:rsidRPr="004408D2" w:rsidRDefault="00C519E7" w:rsidP="00442011">
            <w:pPr>
              <w:numPr>
                <w:ilvl w:val="0"/>
                <w:numId w:val="13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rzestawna półka w szafce</w:t>
            </w:r>
          </w:p>
          <w:p w14:paraId="5CCF908D" w14:textId="77777777" w:rsidR="00C519E7" w:rsidRPr="004408D2" w:rsidRDefault="00C519E7" w:rsidP="00442011">
            <w:pPr>
              <w:numPr>
                <w:ilvl w:val="0"/>
                <w:numId w:val="13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Ilość półek : 1 szt.</w:t>
            </w:r>
          </w:p>
          <w:p w14:paraId="21E96870" w14:textId="77777777" w:rsidR="00C519E7" w:rsidRPr="004408D2" w:rsidRDefault="00C519E7" w:rsidP="00442011">
            <w:pPr>
              <w:numPr>
                <w:ilvl w:val="0"/>
                <w:numId w:val="13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nstrukcja : spawana</w:t>
            </w:r>
          </w:p>
          <w:p w14:paraId="125843CB" w14:textId="77777777" w:rsidR="00C519E7" w:rsidRPr="004408D2" w:rsidRDefault="00C519E7" w:rsidP="00442011">
            <w:pPr>
              <w:numPr>
                <w:ilvl w:val="0"/>
                <w:numId w:val="13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5F2D7193" w14:textId="77777777" w:rsidR="00C519E7" w:rsidRPr="004408D2" w:rsidRDefault="00C519E7" w:rsidP="00442011">
            <w:pPr>
              <w:numPr>
                <w:ilvl w:val="0"/>
                <w:numId w:val="13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(mm) 1500</w:t>
            </w:r>
          </w:p>
          <w:p w14:paraId="6D6B0265" w14:textId="77777777" w:rsidR="00C519E7" w:rsidRPr="004408D2" w:rsidRDefault="00C519E7" w:rsidP="00442011">
            <w:pPr>
              <w:numPr>
                <w:ilvl w:val="0"/>
                <w:numId w:val="13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 (mm) 600</w:t>
            </w:r>
          </w:p>
          <w:p w14:paraId="3D47CF68" w14:textId="77777777" w:rsidR="00C519E7" w:rsidRPr="004408D2" w:rsidRDefault="00C519E7" w:rsidP="00442011">
            <w:pPr>
              <w:numPr>
                <w:ilvl w:val="0"/>
                <w:numId w:val="135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 (mm) 850</w:t>
            </w:r>
          </w:p>
        </w:tc>
        <w:tc>
          <w:tcPr>
            <w:tcW w:w="1759" w:type="dxa"/>
          </w:tcPr>
          <w:p w14:paraId="06ECA638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Razem 5 sztuk</w:t>
            </w:r>
          </w:p>
        </w:tc>
        <w:tc>
          <w:tcPr>
            <w:tcW w:w="1759" w:type="dxa"/>
          </w:tcPr>
          <w:p w14:paraId="3FB1793A" w14:textId="77777777" w:rsidR="00C519E7" w:rsidRPr="004408D2" w:rsidRDefault="00A859BD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5E5173" w:rsidRPr="004408D2">
              <w:rPr>
                <w:rFonts w:ascii="Arial" w:hAnsi="Arial" w:cs="Arial"/>
                <w:sz w:val="22"/>
                <w:szCs w:val="22"/>
              </w:rPr>
              <w:t xml:space="preserve">sztuk </w:t>
            </w:r>
            <w:r w:rsidR="006D5B50" w:rsidRPr="004408D2">
              <w:rPr>
                <w:rFonts w:ascii="Arial" w:hAnsi="Arial" w:cs="Arial"/>
                <w:sz w:val="22"/>
                <w:szCs w:val="22"/>
              </w:rPr>
              <w:t>Zespół Szkół Rolniczych Technikum Pszczelarskie w Pszczelej Woli</w:t>
            </w:r>
          </w:p>
        </w:tc>
        <w:tc>
          <w:tcPr>
            <w:tcW w:w="1760" w:type="dxa"/>
          </w:tcPr>
          <w:p w14:paraId="16847978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897" w:rsidRPr="004408D2" w14:paraId="7298942A" w14:textId="77777777" w:rsidTr="0020744A">
        <w:trPr>
          <w:trHeight w:val="6344"/>
          <w:jc w:val="center"/>
        </w:trPr>
        <w:tc>
          <w:tcPr>
            <w:tcW w:w="465" w:type="dxa"/>
          </w:tcPr>
          <w:p w14:paraId="467B6D38" w14:textId="77777777" w:rsidR="00220897" w:rsidRPr="004408D2" w:rsidRDefault="0022089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</w:p>
        </w:tc>
        <w:tc>
          <w:tcPr>
            <w:tcW w:w="5676" w:type="dxa"/>
          </w:tcPr>
          <w:p w14:paraId="0819D1CB" w14:textId="77777777" w:rsidR="00220897" w:rsidRPr="004408D2" w:rsidRDefault="00220897" w:rsidP="00220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Witryna chłodnicza kod CPV -42513210-0 (witryna chłodnicza)</w:t>
            </w:r>
          </w:p>
          <w:p w14:paraId="6192010E" w14:textId="77777777" w:rsidR="00220897" w:rsidRPr="004408D2" w:rsidRDefault="00220897" w:rsidP="00220897">
            <w:pPr>
              <w:numPr>
                <w:ilvl w:val="0"/>
                <w:numId w:val="12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świetlenie typu LED</w:t>
            </w:r>
          </w:p>
          <w:p w14:paraId="393F6BA6" w14:textId="77777777" w:rsidR="00220897" w:rsidRPr="004408D2" w:rsidRDefault="00220897" w:rsidP="00220897">
            <w:pPr>
              <w:numPr>
                <w:ilvl w:val="0"/>
                <w:numId w:val="12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rzeszklona z 4-stron (góra, przód, lewo, prawo)</w:t>
            </w:r>
          </w:p>
          <w:p w14:paraId="511198EB" w14:textId="77777777" w:rsidR="00220897" w:rsidRPr="004408D2" w:rsidRDefault="00220897" w:rsidP="00220897">
            <w:pPr>
              <w:numPr>
                <w:ilvl w:val="0"/>
                <w:numId w:val="12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muszony obieg powietrza</w:t>
            </w:r>
          </w:p>
          <w:p w14:paraId="2B245281" w14:textId="77777777" w:rsidR="00220897" w:rsidRPr="004408D2" w:rsidRDefault="00220897" w:rsidP="00220897">
            <w:pPr>
              <w:numPr>
                <w:ilvl w:val="0"/>
                <w:numId w:val="12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2 regulowane półki w komplecie</w:t>
            </w:r>
          </w:p>
          <w:p w14:paraId="2B7DDE41" w14:textId="77777777" w:rsidR="00220897" w:rsidRPr="004408D2" w:rsidRDefault="00220897" w:rsidP="00220897">
            <w:pPr>
              <w:numPr>
                <w:ilvl w:val="0"/>
                <w:numId w:val="12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ik na skropliny</w:t>
            </w:r>
          </w:p>
          <w:p w14:paraId="16C430B8" w14:textId="77777777" w:rsidR="00220897" w:rsidRPr="004408D2" w:rsidRDefault="00220897" w:rsidP="00220897">
            <w:pPr>
              <w:numPr>
                <w:ilvl w:val="0"/>
                <w:numId w:val="12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utomatyczne oszranianie</w:t>
            </w:r>
          </w:p>
          <w:p w14:paraId="7F8DB2CB" w14:textId="77777777" w:rsidR="00220897" w:rsidRPr="004408D2" w:rsidRDefault="00220897" w:rsidP="00220897">
            <w:pPr>
              <w:numPr>
                <w:ilvl w:val="0"/>
                <w:numId w:val="12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rzeznaczona do ekspozycji produktów</w:t>
            </w:r>
          </w:p>
          <w:p w14:paraId="7A111F89" w14:textId="77777777" w:rsidR="00220897" w:rsidRPr="004408D2" w:rsidRDefault="00220897" w:rsidP="00220897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e:</w:t>
            </w:r>
          </w:p>
          <w:p w14:paraId="7DF3CC78" w14:textId="77777777" w:rsidR="00220897" w:rsidRPr="004408D2" w:rsidRDefault="00220897" w:rsidP="00220897">
            <w:pPr>
              <w:numPr>
                <w:ilvl w:val="0"/>
                <w:numId w:val="12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emperatura max. : 12 °C</w:t>
            </w:r>
          </w:p>
          <w:p w14:paraId="0CF8019F" w14:textId="77777777" w:rsidR="00220897" w:rsidRPr="004408D2" w:rsidRDefault="00220897" w:rsidP="00220897">
            <w:pPr>
              <w:numPr>
                <w:ilvl w:val="0"/>
                <w:numId w:val="12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emperatura min. : 0 °C</w:t>
            </w:r>
          </w:p>
          <w:p w14:paraId="2162E524" w14:textId="77777777" w:rsidR="00220897" w:rsidRPr="004408D2" w:rsidRDefault="00220897" w:rsidP="00220897">
            <w:pPr>
              <w:numPr>
                <w:ilvl w:val="0"/>
                <w:numId w:val="12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apięcie - U : 230 V</w:t>
            </w:r>
          </w:p>
          <w:p w14:paraId="69FD4847" w14:textId="77777777" w:rsidR="00220897" w:rsidRPr="004408D2" w:rsidRDefault="000B650F" w:rsidP="00220897">
            <w:pPr>
              <w:numPr>
                <w:ilvl w:val="0"/>
                <w:numId w:val="12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</w:t>
            </w:r>
            <w:r w:rsidR="00220897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: 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650-</w:t>
            </w:r>
            <w:r w:rsidR="00220897" w:rsidRPr="004408D2"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90</w:t>
            </w:r>
            <w:r w:rsidR="00220897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m</w:t>
            </w:r>
          </w:p>
          <w:p w14:paraId="34CAC075" w14:textId="77777777" w:rsidR="00220897" w:rsidRPr="004408D2" w:rsidRDefault="00220897" w:rsidP="00220897">
            <w:pPr>
              <w:numPr>
                <w:ilvl w:val="0"/>
                <w:numId w:val="12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Głębokość - : </w:t>
            </w:r>
            <w:r w:rsidR="000B650F" w:rsidRPr="004408D2">
              <w:rPr>
                <w:rFonts w:ascii="Arial" w:hAnsi="Arial" w:cs="Arial"/>
                <w:sz w:val="22"/>
                <w:szCs w:val="22"/>
                <w:lang w:eastAsia="pl-PL"/>
              </w:rPr>
              <w:t>400-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450 mm</w:t>
            </w:r>
          </w:p>
          <w:p w14:paraId="61461B39" w14:textId="77777777" w:rsidR="00220897" w:rsidRPr="004408D2" w:rsidRDefault="00220897" w:rsidP="00220897">
            <w:pPr>
              <w:numPr>
                <w:ilvl w:val="0"/>
                <w:numId w:val="12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sokość - : </w:t>
            </w:r>
            <w:r w:rsidR="000B650F" w:rsidRPr="004408D2">
              <w:rPr>
                <w:rFonts w:ascii="Arial" w:hAnsi="Arial" w:cs="Arial"/>
                <w:sz w:val="22"/>
                <w:szCs w:val="22"/>
                <w:lang w:eastAsia="pl-PL"/>
              </w:rPr>
              <w:t>650-680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m</w:t>
            </w:r>
          </w:p>
          <w:p w14:paraId="598F47ED" w14:textId="77777777" w:rsidR="00220897" w:rsidRPr="004408D2" w:rsidRDefault="00220897" w:rsidP="00220897">
            <w:pPr>
              <w:numPr>
                <w:ilvl w:val="0"/>
                <w:numId w:val="12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100 l</w:t>
            </w:r>
          </w:p>
          <w:p w14:paraId="68C7305A" w14:textId="77777777" w:rsidR="00220897" w:rsidRPr="004408D2" w:rsidRDefault="00220897" w:rsidP="00220897">
            <w:pPr>
              <w:numPr>
                <w:ilvl w:val="0"/>
                <w:numId w:val="12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c elektryczna : 0.16 kW</w:t>
            </w:r>
          </w:p>
        </w:tc>
        <w:tc>
          <w:tcPr>
            <w:tcW w:w="1759" w:type="dxa"/>
          </w:tcPr>
          <w:p w14:paraId="3C96E40E" w14:textId="77777777" w:rsidR="00220897" w:rsidRPr="004408D2" w:rsidRDefault="0022089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759" w:type="dxa"/>
          </w:tcPr>
          <w:p w14:paraId="03B7D47E" w14:textId="77777777" w:rsidR="00220897" w:rsidRPr="004408D2" w:rsidRDefault="00220897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i- Zespół Szkół Rolniczych Technikum Pszczelarskie w Pszczelej Woli</w:t>
            </w:r>
          </w:p>
        </w:tc>
        <w:tc>
          <w:tcPr>
            <w:tcW w:w="1760" w:type="dxa"/>
          </w:tcPr>
          <w:p w14:paraId="3E5F8C5D" w14:textId="77777777" w:rsidR="00220897" w:rsidRPr="004408D2" w:rsidRDefault="0022089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897" w:rsidRPr="004408D2" w14:paraId="37F0CE8A" w14:textId="77777777" w:rsidTr="006D5B50">
        <w:trPr>
          <w:trHeight w:val="8947"/>
          <w:jc w:val="center"/>
        </w:trPr>
        <w:tc>
          <w:tcPr>
            <w:tcW w:w="465" w:type="dxa"/>
          </w:tcPr>
          <w:p w14:paraId="6278FAEE" w14:textId="77777777" w:rsidR="00220897" w:rsidRPr="004408D2" w:rsidRDefault="0022089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5676" w:type="dxa"/>
          </w:tcPr>
          <w:p w14:paraId="563F570C" w14:textId="77777777" w:rsidR="00625BB3" w:rsidRPr="004408D2" w:rsidRDefault="00625BB3" w:rsidP="00625B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zafa chłodnicza kod CPV 39221000-7 (sprzęt kuchenny)</w:t>
            </w:r>
          </w:p>
          <w:p w14:paraId="56FB585A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Elektroniczny termostat</w:t>
            </w:r>
          </w:p>
          <w:p w14:paraId="03794B3E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Cyfrowy wyświetlacz</w:t>
            </w:r>
          </w:p>
          <w:p w14:paraId="5F483521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Automatyczne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dszranianie</w:t>
            </w:r>
            <w:proofErr w:type="spellEnd"/>
          </w:p>
          <w:p w14:paraId="702B2840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Filtr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rzeciwpyłkowy</w:t>
            </w:r>
            <w:proofErr w:type="spellEnd"/>
          </w:p>
          <w:p w14:paraId="42B4035B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rubość ścianki 60 mm</w:t>
            </w:r>
          </w:p>
          <w:p w14:paraId="0EF18750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Regulowane nóżki ze stali nierdzewnej</w:t>
            </w:r>
          </w:p>
          <w:p w14:paraId="62E0C5F4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 komplecie 3 półki z tworzywa sztucznego GN 2/1</w:t>
            </w:r>
          </w:p>
          <w:p w14:paraId="6416FCD4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amodomykające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rzwi z zamkiem</w:t>
            </w:r>
          </w:p>
          <w:p w14:paraId="60EE2D07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rofilowany uchwyt otwierania drzwi</w:t>
            </w:r>
          </w:p>
          <w:p w14:paraId="2C42417B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budowa i komora wykonane ze stali nierdzewnej</w:t>
            </w:r>
          </w:p>
          <w:p w14:paraId="04D6E0A8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żliwość dokupienia dodatkowych prowadnic</w:t>
            </w:r>
          </w:p>
          <w:p w14:paraId="42753FC2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miary wew.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xDxH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(mm): 540x680x1380</w:t>
            </w:r>
            <w:r w:rsidR="004D32EF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271BCE32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21 poziomów na prowadnice (półek lub GN) odległość między prowadnicami 50 mm </w:t>
            </w:r>
          </w:p>
          <w:p w14:paraId="70C20A09" w14:textId="77777777" w:rsidR="00625BB3" w:rsidRPr="004408D2" w:rsidRDefault="00625BB3" w:rsidP="00625BB3">
            <w:pPr>
              <w:numPr>
                <w:ilvl w:val="0"/>
                <w:numId w:val="1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ośność półek - 60 kg równomiernie rozłożonego towaru</w:t>
            </w:r>
          </w:p>
          <w:p w14:paraId="5F07EC1C" w14:textId="77777777" w:rsidR="00625BB3" w:rsidRPr="004408D2" w:rsidRDefault="00625BB3" w:rsidP="00625BB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e</w:t>
            </w:r>
          </w:p>
          <w:p w14:paraId="4DF9DD4A" w14:textId="77777777" w:rsidR="00625BB3" w:rsidRPr="004408D2" w:rsidRDefault="00625BB3" w:rsidP="00625BB3">
            <w:pPr>
              <w:numPr>
                <w:ilvl w:val="0"/>
                <w:numId w:val="1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netto : 376 l</w:t>
            </w:r>
            <w:r w:rsidR="004D32EF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05AB4809" w14:textId="77777777" w:rsidR="00625BB3" w:rsidRPr="004408D2" w:rsidRDefault="00625BB3" w:rsidP="00625BB3">
            <w:pPr>
              <w:numPr>
                <w:ilvl w:val="0"/>
                <w:numId w:val="1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emperatura max. : 8 °C</w:t>
            </w:r>
          </w:p>
          <w:p w14:paraId="16F7472E" w14:textId="77777777" w:rsidR="00625BB3" w:rsidRPr="004408D2" w:rsidRDefault="00625BB3" w:rsidP="00625BB3">
            <w:pPr>
              <w:numPr>
                <w:ilvl w:val="0"/>
                <w:numId w:val="1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Temperatura min. : -2 °C </w:t>
            </w:r>
          </w:p>
          <w:p w14:paraId="2772753F" w14:textId="77777777" w:rsidR="00625BB3" w:rsidRPr="004408D2" w:rsidRDefault="00625BB3" w:rsidP="00625BB3">
            <w:pPr>
              <w:numPr>
                <w:ilvl w:val="0"/>
                <w:numId w:val="1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6D08BAF0" w14:textId="77777777" w:rsidR="00625BB3" w:rsidRPr="004408D2" w:rsidRDefault="00625BB3" w:rsidP="00625BB3">
            <w:pPr>
              <w:numPr>
                <w:ilvl w:val="0"/>
                <w:numId w:val="1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trefa klimatyczna : 4.0000</w:t>
            </w:r>
          </w:p>
          <w:p w14:paraId="02F88D37" w14:textId="77777777" w:rsidR="00625BB3" w:rsidRPr="004408D2" w:rsidRDefault="00625BB3" w:rsidP="00625BB3">
            <w:pPr>
              <w:numPr>
                <w:ilvl w:val="0"/>
                <w:numId w:val="1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żliwość zmiany kierunku otwierania drzwi : Tak</w:t>
            </w:r>
          </w:p>
          <w:p w14:paraId="144E2C8F" w14:textId="77777777" w:rsidR="00625BB3" w:rsidRPr="004408D2" w:rsidRDefault="00625BB3" w:rsidP="00625BB3">
            <w:pPr>
              <w:numPr>
                <w:ilvl w:val="0"/>
                <w:numId w:val="1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lasa energetyczna : max. C</w:t>
            </w:r>
          </w:p>
          <w:p w14:paraId="1610188F" w14:textId="77777777" w:rsidR="00625BB3" w:rsidRPr="004408D2" w:rsidRDefault="00625BB3" w:rsidP="00625BB3">
            <w:pPr>
              <w:numPr>
                <w:ilvl w:val="0"/>
                <w:numId w:val="1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apięcie - U : 230 V</w:t>
            </w:r>
          </w:p>
          <w:p w14:paraId="028AEFAF" w14:textId="77777777" w:rsidR="00625BB3" w:rsidRPr="004408D2" w:rsidRDefault="00625BB3" w:rsidP="00625BB3">
            <w:pPr>
              <w:numPr>
                <w:ilvl w:val="0"/>
                <w:numId w:val="1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Szerokość -  </w:t>
            </w:r>
            <w:r w:rsidR="000B650F" w:rsidRPr="004408D2">
              <w:rPr>
                <w:rFonts w:ascii="Arial" w:hAnsi="Arial" w:cs="Arial"/>
                <w:sz w:val="22"/>
                <w:szCs w:val="22"/>
                <w:lang w:eastAsia="pl-PL"/>
              </w:rPr>
              <w:t>650-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680 mm</w:t>
            </w:r>
            <w:r w:rsidR="004D32EF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2719B5DD" w14:textId="77777777" w:rsidR="00625BB3" w:rsidRPr="004408D2" w:rsidRDefault="00625BB3" w:rsidP="00625BB3">
            <w:pPr>
              <w:numPr>
                <w:ilvl w:val="0"/>
                <w:numId w:val="1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Głębokość - D : </w:t>
            </w:r>
            <w:r w:rsidR="000B650F" w:rsidRPr="004408D2">
              <w:rPr>
                <w:rFonts w:ascii="Arial" w:hAnsi="Arial" w:cs="Arial"/>
                <w:sz w:val="22"/>
                <w:szCs w:val="22"/>
                <w:lang w:eastAsia="pl-PL"/>
              </w:rPr>
              <w:t>750-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  <w:r w:rsidR="000B650F" w:rsidRPr="004408D2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0 mm</w:t>
            </w:r>
            <w:r w:rsidR="004D32EF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206295FD" w14:textId="77777777" w:rsidR="00625BB3" w:rsidRPr="004408D2" w:rsidRDefault="00625BB3" w:rsidP="00625BB3">
            <w:pPr>
              <w:numPr>
                <w:ilvl w:val="0"/>
                <w:numId w:val="1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sokość - H : </w:t>
            </w:r>
            <w:r w:rsidR="00B71AFA" w:rsidRPr="004408D2">
              <w:rPr>
                <w:rFonts w:ascii="Arial" w:hAnsi="Arial" w:cs="Arial"/>
                <w:sz w:val="22"/>
                <w:szCs w:val="22"/>
                <w:lang w:eastAsia="pl-PL"/>
              </w:rPr>
              <w:t>1800-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2000 mm</w:t>
            </w:r>
            <w:r w:rsidR="004D32EF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0120C5F5" w14:textId="77777777" w:rsidR="00625BB3" w:rsidRPr="004408D2" w:rsidRDefault="00625BB3" w:rsidP="00625BB3">
            <w:pPr>
              <w:numPr>
                <w:ilvl w:val="0"/>
                <w:numId w:val="1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537 l</w:t>
            </w:r>
            <w:r w:rsidR="004D32EF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61570093" w14:textId="77777777" w:rsidR="00625BB3" w:rsidRPr="004408D2" w:rsidRDefault="00625BB3" w:rsidP="00625BB3">
            <w:pPr>
              <w:numPr>
                <w:ilvl w:val="0"/>
                <w:numId w:val="1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c elektryczna : 0.353 kW</w:t>
            </w:r>
            <w:r w:rsidR="004D32EF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61BDE690" w14:textId="77777777" w:rsidR="00220897" w:rsidRPr="004408D2" w:rsidRDefault="00220897" w:rsidP="002208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4D42FB7A" w14:textId="77777777" w:rsidR="00220897" w:rsidRPr="004408D2" w:rsidRDefault="00625BB3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759" w:type="dxa"/>
          </w:tcPr>
          <w:p w14:paraId="1DB65702" w14:textId="77777777" w:rsidR="00220897" w:rsidRPr="004408D2" w:rsidRDefault="0020744A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i- Zespół Szkół Rolniczych Technikum Pszczelarskie w Pszczelej Woli</w:t>
            </w:r>
          </w:p>
        </w:tc>
        <w:tc>
          <w:tcPr>
            <w:tcW w:w="1760" w:type="dxa"/>
          </w:tcPr>
          <w:p w14:paraId="7734997A" w14:textId="77777777" w:rsidR="00220897" w:rsidRPr="004408D2" w:rsidRDefault="0022089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BB3" w:rsidRPr="004408D2" w14:paraId="43D0AE55" w14:textId="77777777" w:rsidTr="00D82931">
        <w:trPr>
          <w:trHeight w:val="1383"/>
          <w:jc w:val="center"/>
        </w:trPr>
        <w:tc>
          <w:tcPr>
            <w:tcW w:w="465" w:type="dxa"/>
          </w:tcPr>
          <w:p w14:paraId="2C30494B" w14:textId="77777777" w:rsidR="00625BB3" w:rsidRPr="004408D2" w:rsidRDefault="00625BB3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6" w:type="dxa"/>
          </w:tcPr>
          <w:p w14:paraId="53788ED2" w14:textId="77777777" w:rsidR="00625BB3" w:rsidRPr="004408D2" w:rsidRDefault="00625BB3" w:rsidP="00625B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Piec konwekcyjny parowy elektryczny kod CPV 42214100-0 (piece kuchenne)</w:t>
            </w:r>
          </w:p>
          <w:p w14:paraId="530C008E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Szerokość: </w:t>
            </w:r>
            <w:r w:rsidR="000B650F" w:rsidRPr="004408D2">
              <w:rPr>
                <w:rFonts w:ascii="Arial" w:hAnsi="Arial" w:cs="Arial"/>
                <w:lang w:eastAsia="pl-PL"/>
              </w:rPr>
              <w:t>750-</w:t>
            </w:r>
            <w:r w:rsidRPr="004408D2">
              <w:rPr>
                <w:rFonts w:ascii="Arial" w:hAnsi="Arial" w:cs="Arial"/>
                <w:lang w:eastAsia="pl-PL"/>
              </w:rPr>
              <w:t>800 mm</w:t>
            </w:r>
            <w:r w:rsidR="004D32EF" w:rsidRPr="004408D2">
              <w:rPr>
                <w:rFonts w:ascii="Arial" w:hAnsi="Arial" w:cs="Arial"/>
                <w:lang w:eastAsia="pl-PL"/>
              </w:rPr>
              <w:t xml:space="preserve"> </w:t>
            </w:r>
          </w:p>
          <w:p w14:paraId="0E7E2181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Głębokość: </w:t>
            </w:r>
            <w:r w:rsidR="000B650F" w:rsidRPr="004408D2">
              <w:rPr>
                <w:rFonts w:ascii="Arial" w:hAnsi="Arial" w:cs="Arial"/>
                <w:lang w:eastAsia="pl-PL"/>
              </w:rPr>
              <w:t>750-</w:t>
            </w:r>
            <w:r w:rsidRPr="004408D2">
              <w:rPr>
                <w:rFonts w:ascii="Arial" w:hAnsi="Arial" w:cs="Arial"/>
                <w:lang w:eastAsia="pl-PL"/>
              </w:rPr>
              <w:t>8</w:t>
            </w:r>
            <w:r w:rsidR="000B650F" w:rsidRPr="004408D2">
              <w:rPr>
                <w:rFonts w:ascii="Arial" w:hAnsi="Arial" w:cs="Arial"/>
                <w:lang w:eastAsia="pl-PL"/>
              </w:rPr>
              <w:t>20</w:t>
            </w:r>
            <w:r w:rsidRPr="004408D2">
              <w:rPr>
                <w:rFonts w:ascii="Arial" w:hAnsi="Arial" w:cs="Arial"/>
                <w:lang w:eastAsia="pl-PL"/>
              </w:rPr>
              <w:t xml:space="preserve"> mm</w:t>
            </w:r>
            <w:r w:rsidR="004D32EF" w:rsidRPr="004408D2">
              <w:rPr>
                <w:rFonts w:ascii="Arial" w:hAnsi="Arial" w:cs="Arial"/>
                <w:lang w:eastAsia="pl-PL"/>
              </w:rPr>
              <w:t xml:space="preserve"> </w:t>
            </w:r>
          </w:p>
          <w:p w14:paraId="17D80425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Wysokość: </w:t>
            </w:r>
            <w:r w:rsidR="000B650F" w:rsidRPr="004408D2">
              <w:rPr>
                <w:rFonts w:ascii="Arial" w:hAnsi="Arial" w:cs="Arial"/>
                <w:lang w:eastAsia="pl-PL"/>
              </w:rPr>
              <w:t>450-</w:t>
            </w:r>
            <w:r w:rsidRPr="004408D2">
              <w:rPr>
                <w:rFonts w:ascii="Arial" w:hAnsi="Arial" w:cs="Arial"/>
                <w:lang w:eastAsia="pl-PL"/>
              </w:rPr>
              <w:t>5</w:t>
            </w:r>
            <w:r w:rsidR="000B650F" w:rsidRPr="004408D2">
              <w:rPr>
                <w:rFonts w:ascii="Arial" w:hAnsi="Arial" w:cs="Arial"/>
                <w:lang w:eastAsia="pl-PL"/>
              </w:rPr>
              <w:t>50</w:t>
            </w:r>
            <w:r w:rsidRPr="004408D2">
              <w:rPr>
                <w:rFonts w:ascii="Arial" w:hAnsi="Arial" w:cs="Arial"/>
                <w:lang w:eastAsia="pl-PL"/>
              </w:rPr>
              <w:t xml:space="preserve"> mm</w:t>
            </w:r>
            <w:r w:rsidR="004D32EF" w:rsidRPr="004408D2">
              <w:rPr>
                <w:rFonts w:ascii="Arial" w:hAnsi="Arial" w:cs="Arial"/>
                <w:lang w:eastAsia="pl-PL"/>
              </w:rPr>
              <w:t xml:space="preserve"> </w:t>
            </w:r>
          </w:p>
          <w:p w14:paraId="5523AE58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Zasilanie: Prąd</w:t>
            </w:r>
          </w:p>
          <w:p w14:paraId="54E45AEE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Napięcie: 400 V</w:t>
            </w:r>
          </w:p>
          <w:p w14:paraId="57814B0E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lastRenderedPageBreak/>
              <w:t>Moc elektryczna: 6.9 kW</w:t>
            </w:r>
          </w:p>
          <w:p w14:paraId="162935D3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Liczba półek: 4 szt.</w:t>
            </w:r>
          </w:p>
          <w:p w14:paraId="46029C0B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Rozmiar blachy: 600x400 mm</w:t>
            </w:r>
          </w:p>
          <w:p w14:paraId="6D293B45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Odległość między prowadnicami 75 mm</w:t>
            </w:r>
          </w:p>
          <w:p w14:paraId="61D3A7C5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Wyposażenie p</w:t>
            </w:r>
            <w:r w:rsidR="00B71AFA" w:rsidRPr="004408D2">
              <w:rPr>
                <w:rFonts w:ascii="Arial" w:hAnsi="Arial" w:cs="Arial"/>
                <w:lang w:eastAsia="pl-PL"/>
              </w:rPr>
              <w:t>ieca: Sterowanie elektroniczne</w:t>
            </w:r>
            <w:r w:rsidRPr="004408D2">
              <w:rPr>
                <w:rFonts w:ascii="Arial" w:hAnsi="Arial" w:cs="Arial"/>
                <w:lang w:eastAsia="pl-PL"/>
              </w:rPr>
              <w:t xml:space="preserve">, Wentylator z </w:t>
            </w:r>
            <w:proofErr w:type="spellStart"/>
            <w:r w:rsidRPr="004408D2">
              <w:rPr>
                <w:rFonts w:ascii="Arial" w:hAnsi="Arial" w:cs="Arial"/>
                <w:lang w:eastAsia="pl-PL"/>
              </w:rPr>
              <w:t>autorewersem</w:t>
            </w:r>
            <w:proofErr w:type="spellEnd"/>
          </w:p>
          <w:p w14:paraId="0FD82B61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Nawilżanie: Tak</w:t>
            </w:r>
          </w:p>
          <w:p w14:paraId="7304D08C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Wytwarzanie pary: natrysk</w:t>
            </w:r>
          </w:p>
          <w:p w14:paraId="1AC1806D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Ilość wentylatorów: 2 szt.</w:t>
            </w:r>
          </w:p>
          <w:p w14:paraId="0C6888ED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Rewers wentylatora: Tak </w:t>
            </w:r>
          </w:p>
          <w:p w14:paraId="2159AFD6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Możliwość wgrania min. </w:t>
            </w:r>
            <w:r w:rsidR="0020744A" w:rsidRPr="004408D2">
              <w:rPr>
                <w:rFonts w:ascii="Arial" w:hAnsi="Arial" w:cs="Arial"/>
              </w:rPr>
              <w:t>60</w:t>
            </w:r>
            <w:r w:rsidRPr="004408D2">
              <w:rPr>
                <w:rFonts w:ascii="Arial" w:hAnsi="Arial" w:cs="Arial"/>
              </w:rPr>
              <w:t xml:space="preserve"> programów obróbki</w:t>
            </w:r>
          </w:p>
          <w:p w14:paraId="08BB6004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 trakcie pracy wyświetlane są informację o ustawionej temperaturze (C lub F), temperaturze w komorze pieca, wilgotności, prędkości wentylatora oraz informacje o pozostałym czasie pracy i nazwie wybranego programu</w:t>
            </w:r>
          </w:p>
          <w:p w14:paraId="175F2092" w14:textId="77777777" w:rsidR="00625BB3" w:rsidRPr="004408D2" w:rsidRDefault="00625BB3" w:rsidP="00625BB3">
            <w:pPr>
              <w:pStyle w:val="Akapitzlist"/>
              <w:numPr>
                <w:ilvl w:val="0"/>
                <w:numId w:val="166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yposażenie urządzenia w dwa tryby pieczenia oraz możliwość wstępnego nagrzewania komory do 260 C (może być ustawione w każdym programie):</w:t>
            </w:r>
          </w:p>
          <w:p w14:paraId="37712D79" w14:textId="77777777" w:rsidR="00625BB3" w:rsidRPr="004408D2" w:rsidRDefault="00625BB3" w:rsidP="00625BB3">
            <w:pPr>
              <w:pStyle w:val="Akapitzlist"/>
              <w:numPr>
                <w:ilvl w:val="0"/>
                <w:numId w:val="16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ieczenie konwekcyjne 30 C-260 C</w:t>
            </w:r>
          </w:p>
          <w:p w14:paraId="0BEA49C9" w14:textId="77777777" w:rsidR="00625BB3" w:rsidRPr="004408D2" w:rsidRDefault="00625BB3" w:rsidP="00625BB3">
            <w:pPr>
              <w:pStyle w:val="Akapitzlist"/>
              <w:numPr>
                <w:ilvl w:val="0"/>
                <w:numId w:val="16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Pieczenie </w:t>
            </w:r>
            <w:proofErr w:type="spellStart"/>
            <w:r w:rsidRPr="004408D2">
              <w:rPr>
                <w:rFonts w:ascii="Arial" w:hAnsi="Arial" w:cs="Arial"/>
              </w:rPr>
              <w:t>konwekcyjne+wilgotność</w:t>
            </w:r>
            <w:proofErr w:type="spellEnd"/>
            <w:r w:rsidRPr="004408D2">
              <w:rPr>
                <w:rFonts w:ascii="Arial" w:hAnsi="Arial" w:cs="Arial"/>
              </w:rPr>
              <w:t xml:space="preserve"> 48C-260 C</w:t>
            </w:r>
          </w:p>
          <w:p w14:paraId="361D5ACB" w14:textId="77777777" w:rsidR="00625BB3" w:rsidRPr="004408D2" w:rsidRDefault="00625BB3" w:rsidP="00625BB3">
            <w:pPr>
              <w:pStyle w:val="Akapitzlist"/>
              <w:numPr>
                <w:ilvl w:val="0"/>
                <w:numId w:val="16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rowadnice wykonane ze stali nierdzewnej, wyposażone w system zabezpieczający przez odkształcaniem się blach</w:t>
            </w:r>
          </w:p>
          <w:p w14:paraId="1F30EF1F" w14:textId="77777777" w:rsidR="00625BB3" w:rsidRPr="004408D2" w:rsidRDefault="00625BB3" w:rsidP="00625BB3">
            <w:pPr>
              <w:pStyle w:val="Akapitzlist"/>
              <w:numPr>
                <w:ilvl w:val="0"/>
                <w:numId w:val="16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yposażanie w dodatkowy wyłącznik drzwiowy oraz termiczny wyłącznik bezpieczeństwa, gwarantujący ochronę pieca w momencie przegrzania</w:t>
            </w:r>
          </w:p>
          <w:p w14:paraId="335235C7" w14:textId="77777777" w:rsidR="00625BB3" w:rsidRPr="004408D2" w:rsidRDefault="00625BB3" w:rsidP="00625BB3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  <w:p w14:paraId="73E5F200" w14:textId="77777777" w:rsidR="00625BB3" w:rsidRPr="004408D2" w:rsidRDefault="00625BB3" w:rsidP="00625B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5781DA9E" w14:textId="77777777" w:rsidR="00625BB3" w:rsidRPr="004408D2" w:rsidRDefault="00625BB3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 sztuka</w:t>
            </w:r>
          </w:p>
        </w:tc>
        <w:tc>
          <w:tcPr>
            <w:tcW w:w="1759" w:type="dxa"/>
          </w:tcPr>
          <w:p w14:paraId="2BACB98A" w14:textId="77777777" w:rsidR="00625BB3" w:rsidRPr="004408D2" w:rsidRDefault="00625BB3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a- Zespół Szkół Rolniczych Technikum Pszczelarskie w Pszczelej Woli</w:t>
            </w:r>
          </w:p>
        </w:tc>
        <w:tc>
          <w:tcPr>
            <w:tcW w:w="1760" w:type="dxa"/>
          </w:tcPr>
          <w:p w14:paraId="1C56AA51" w14:textId="77777777" w:rsidR="00625BB3" w:rsidRPr="004408D2" w:rsidRDefault="00625BB3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931" w:rsidRPr="004408D2" w14:paraId="5F8271F9" w14:textId="77777777" w:rsidTr="00D82931">
        <w:trPr>
          <w:trHeight w:val="504"/>
          <w:jc w:val="center"/>
        </w:trPr>
        <w:tc>
          <w:tcPr>
            <w:tcW w:w="11419" w:type="dxa"/>
            <w:gridSpan w:val="5"/>
          </w:tcPr>
          <w:p w14:paraId="37BCC29A" w14:textId="77777777" w:rsidR="00D82931" w:rsidRPr="004408D2" w:rsidRDefault="00D82931" w:rsidP="00D82931">
            <w:pPr>
              <w:ind w:right="1246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sz w:val="22"/>
                <w:szCs w:val="22"/>
              </w:rPr>
              <w:t>CZĘŚĆ DRUGA</w:t>
            </w: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amawiający dopuszcza odstępstwo od w/w parametrów technicznych: +/- (10%)</w:t>
            </w:r>
          </w:p>
        </w:tc>
      </w:tr>
      <w:tr w:rsidR="00C519E7" w:rsidRPr="004408D2" w14:paraId="0AE94B12" w14:textId="77777777" w:rsidTr="006D5B50">
        <w:trPr>
          <w:jc w:val="center"/>
        </w:trPr>
        <w:tc>
          <w:tcPr>
            <w:tcW w:w="465" w:type="dxa"/>
          </w:tcPr>
          <w:p w14:paraId="2A5B4A1B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6" w:type="dxa"/>
          </w:tcPr>
          <w:p w14:paraId="0B36AFD3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Maszynka do mielenia</w:t>
            </w:r>
            <w:r w:rsidR="00620468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221000-7 (sprzęt kuchenny)</w:t>
            </w:r>
          </w:p>
          <w:p w14:paraId="4C03E61A" w14:textId="77777777" w:rsidR="00C519E7" w:rsidRPr="004408D2" w:rsidRDefault="00C519E7" w:rsidP="00442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Zabezpieczenie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rzeciwprzeciążeniowe</w:t>
            </w:r>
            <w:proofErr w:type="spellEnd"/>
          </w:p>
          <w:p w14:paraId="4C9F52FA" w14:textId="77777777" w:rsidR="00C519E7" w:rsidRPr="004408D2" w:rsidRDefault="00C519E7" w:rsidP="00442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budowa wykonana z anodowanego aluminium</w:t>
            </w:r>
          </w:p>
          <w:p w14:paraId="173F315E" w14:textId="77777777" w:rsidR="00C519E7" w:rsidRPr="004408D2" w:rsidRDefault="00C519E7" w:rsidP="00442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dajnik wykonany ze stali nierdzewnej</w:t>
            </w:r>
          </w:p>
          <w:p w14:paraId="6E558FE1" w14:textId="77777777" w:rsidR="00C519E7" w:rsidRPr="004408D2" w:rsidRDefault="00C519E7" w:rsidP="00442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Bieg wsteczny</w:t>
            </w:r>
          </w:p>
          <w:p w14:paraId="637D956F" w14:textId="77777777" w:rsidR="00C92E4B" w:rsidRPr="004408D2" w:rsidRDefault="00C519E7" w:rsidP="00442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 komplecie 3 sitka </w:t>
            </w:r>
            <w:r w:rsidR="00C92E4B" w:rsidRPr="004408D2">
              <w:rPr>
                <w:rFonts w:ascii="Arial" w:hAnsi="Arial" w:cs="Arial"/>
                <w:sz w:val="22"/>
                <w:szCs w:val="22"/>
                <w:lang w:eastAsia="pl-PL"/>
              </w:rPr>
              <w:t>o różnej średnicy oczek</w:t>
            </w:r>
          </w:p>
          <w:p w14:paraId="63DAB656" w14:textId="77777777" w:rsidR="00C519E7" w:rsidRPr="004408D2" w:rsidRDefault="00C519E7" w:rsidP="00442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owica i ślimak wykonane z anodowanego aluminium</w:t>
            </w:r>
          </w:p>
          <w:p w14:paraId="5891FA7A" w14:textId="77777777" w:rsidR="00C519E7" w:rsidRPr="004408D2" w:rsidRDefault="00C519E7" w:rsidP="00442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ntypoślizgowe nóżki</w:t>
            </w:r>
          </w:p>
          <w:p w14:paraId="7342F01C" w14:textId="77777777" w:rsidR="00C519E7" w:rsidRPr="004408D2" w:rsidRDefault="00C519E7" w:rsidP="00442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 zestawie lejek do nadziewania kiełbas oraz końcówka do nadziewania pierogów</w:t>
            </w:r>
          </w:p>
          <w:p w14:paraId="6A02618C" w14:textId="77777777" w:rsidR="00C519E7" w:rsidRPr="004408D2" w:rsidRDefault="00C519E7" w:rsidP="00442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Sitka i nóż wykonane ze stali węglowej</w:t>
            </w:r>
          </w:p>
          <w:p w14:paraId="78652FF7" w14:textId="77777777" w:rsidR="00C519E7" w:rsidRPr="004408D2" w:rsidRDefault="00C519E7" w:rsidP="00442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pychacz wykonany z polietylenu</w:t>
            </w:r>
          </w:p>
          <w:p w14:paraId="5CEE1D73" w14:textId="77777777" w:rsidR="00C519E7" w:rsidRPr="004408D2" w:rsidRDefault="00C519E7" w:rsidP="00442011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dajność chwilowa 125kg/h</w:t>
            </w:r>
          </w:p>
          <w:p w14:paraId="35ECB565" w14:textId="77777777" w:rsidR="00C519E7" w:rsidRPr="004408D2" w:rsidRDefault="00C519E7" w:rsidP="006D5B50">
            <w:pPr>
              <w:spacing w:before="100" w:beforeAutospacing="1" w:after="100" w:afterAutospacing="1"/>
              <w:ind w:left="36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ie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:</w:t>
            </w:r>
          </w:p>
          <w:p w14:paraId="54F7BDC1" w14:textId="77777777" w:rsidR="00C519E7" w:rsidRPr="004408D2" w:rsidRDefault="00C519E7" w:rsidP="00442011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dajność na godzinę : 85 kg/h</w:t>
            </w:r>
          </w:p>
          <w:p w14:paraId="3F377BB1" w14:textId="77777777" w:rsidR="00C519E7" w:rsidRPr="004408D2" w:rsidRDefault="00C519E7" w:rsidP="00442011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apięcie - U : 230 V</w:t>
            </w:r>
          </w:p>
          <w:p w14:paraId="4E910254" w14:textId="77777777" w:rsidR="00C519E7" w:rsidRPr="004408D2" w:rsidRDefault="00C519E7" w:rsidP="00442011">
            <w:pPr>
              <w:numPr>
                <w:ilvl w:val="0"/>
                <w:numId w:val="2"/>
              </w:numPr>
              <w:suppressAutoHyphens w:val="0"/>
              <w:spacing w:before="100" w:beforeAutospacing="1" w:after="20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c elektryczna : 0.25 kW</w:t>
            </w:r>
          </w:p>
        </w:tc>
        <w:tc>
          <w:tcPr>
            <w:tcW w:w="1759" w:type="dxa"/>
          </w:tcPr>
          <w:p w14:paraId="2C131FDE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 sztuka</w:t>
            </w:r>
          </w:p>
        </w:tc>
        <w:tc>
          <w:tcPr>
            <w:tcW w:w="1759" w:type="dxa"/>
          </w:tcPr>
          <w:p w14:paraId="74BA48D5" w14:textId="77777777" w:rsidR="00C519E7" w:rsidRPr="004408D2" w:rsidRDefault="00A859BD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 sztuka </w:t>
            </w:r>
            <w:r w:rsidR="006D5B50" w:rsidRPr="004408D2">
              <w:rPr>
                <w:rFonts w:ascii="Arial" w:hAnsi="Arial" w:cs="Arial"/>
                <w:sz w:val="22"/>
                <w:szCs w:val="22"/>
              </w:rPr>
              <w:t>Zespół Szkół Rolniczych Technikum Pszczelarskie w Pszczelej Woli</w:t>
            </w:r>
          </w:p>
        </w:tc>
        <w:tc>
          <w:tcPr>
            <w:tcW w:w="1760" w:type="dxa"/>
          </w:tcPr>
          <w:p w14:paraId="298914A2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5E242538" w14:textId="77777777" w:rsidTr="006D5B50">
        <w:trPr>
          <w:jc w:val="center"/>
        </w:trPr>
        <w:tc>
          <w:tcPr>
            <w:tcW w:w="465" w:type="dxa"/>
          </w:tcPr>
          <w:p w14:paraId="32F19834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6" w:type="dxa"/>
          </w:tcPr>
          <w:p w14:paraId="7968D23D" w14:textId="77777777" w:rsidR="00620468" w:rsidRPr="004408D2" w:rsidRDefault="00C519E7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ządzenie </w:t>
            </w:r>
            <w:proofErr w:type="spellStart"/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ous</w:t>
            </w:r>
            <w:proofErr w:type="spellEnd"/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ide (cyrkulator bemarowy do </w:t>
            </w:r>
            <w:proofErr w:type="spellStart"/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ous</w:t>
            </w:r>
            <w:proofErr w:type="spellEnd"/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-vide)</w:t>
            </w:r>
            <w:r w:rsidR="00620468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221000-7 (sprzęt kuchenny)</w:t>
            </w:r>
          </w:p>
          <w:p w14:paraId="455655B6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230228" w14:textId="77777777" w:rsidR="00C519E7" w:rsidRPr="004408D2" w:rsidRDefault="00C519E7" w:rsidP="0044201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Ustawienia temperatury i dokładność wyświetlanej wartości 0.1°C </w:t>
            </w:r>
          </w:p>
          <w:p w14:paraId="0616869C" w14:textId="77777777" w:rsidR="00C519E7" w:rsidRPr="004408D2" w:rsidRDefault="00C519E7" w:rsidP="0044201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Zakres ustawienia czasu pracy 00:01 - 99:59</w:t>
            </w:r>
          </w:p>
          <w:p w14:paraId="2936CC7D" w14:textId="77777777" w:rsidR="00C519E7" w:rsidRPr="004408D2" w:rsidRDefault="00C519E7" w:rsidP="0044201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Zakres ustawień temperatury 5°C - 95°C </w:t>
            </w:r>
          </w:p>
          <w:p w14:paraId="364FABA1" w14:textId="77777777" w:rsidR="00C519E7" w:rsidRPr="004408D2" w:rsidRDefault="00C519E7" w:rsidP="0044201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montowana pompka umożliwia równomierną cyrkulację wody</w:t>
            </w:r>
          </w:p>
          <w:p w14:paraId="29781F9F" w14:textId="77777777" w:rsidR="00C519E7" w:rsidRPr="004408D2" w:rsidRDefault="00C519E7" w:rsidP="0044201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Cyfrowy panel sterowania</w:t>
            </w:r>
          </w:p>
          <w:p w14:paraId="0061F254" w14:textId="77777777" w:rsidR="00C519E7" w:rsidRPr="004408D2" w:rsidRDefault="00C519E7" w:rsidP="0044201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krywa z uszczelką</w:t>
            </w:r>
          </w:p>
          <w:p w14:paraId="489A32A4" w14:textId="77777777" w:rsidR="00C519E7" w:rsidRPr="004408D2" w:rsidRDefault="00C519E7" w:rsidP="00442011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ran spustowy do opróżniania wody</w:t>
            </w:r>
          </w:p>
          <w:p w14:paraId="5E95AB46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e:</w:t>
            </w:r>
          </w:p>
          <w:p w14:paraId="2ED881A9" w14:textId="77777777" w:rsidR="00C519E7" w:rsidRPr="004408D2" w:rsidRDefault="00C519E7" w:rsidP="00442011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emperatura max. : 99 °C</w:t>
            </w:r>
          </w:p>
          <w:p w14:paraId="42F2F315" w14:textId="77777777" w:rsidR="00C519E7" w:rsidRPr="004408D2" w:rsidRDefault="00C519E7" w:rsidP="00442011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Zasilanie : prąd</w:t>
            </w:r>
          </w:p>
          <w:p w14:paraId="7D64396D" w14:textId="77777777" w:rsidR="00C519E7" w:rsidRPr="004408D2" w:rsidRDefault="00C519E7" w:rsidP="00442011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apięcie - U : 230 V</w:t>
            </w:r>
          </w:p>
          <w:p w14:paraId="08FC11C6" w14:textId="77777777" w:rsidR="00C519E7" w:rsidRPr="004408D2" w:rsidRDefault="00C519E7" w:rsidP="00442011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Częstotliwość : 50 Hz</w:t>
            </w:r>
          </w:p>
          <w:p w14:paraId="4942801E" w14:textId="77777777" w:rsidR="00C519E7" w:rsidRPr="004408D2" w:rsidRDefault="00C519E7" w:rsidP="00442011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24 l</w:t>
            </w:r>
          </w:p>
          <w:p w14:paraId="1739D8AA" w14:textId="77777777" w:rsidR="00C519E7" w:rsidRPr="004408D2" w:rsidRDefault="00C519E7" w:rsidP="00442011">
            <w:pPr>
              <w:numPr>
                <w:ilvl w:val="0"/>
                <w:numId w:val="1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c elektryczna : 0.7 kW</w:t>
            </w:r>
          </w:p>
          <w:p w14:paraId="2139BC77" w14:textId="77777777" w:rsidR="00C519E7" w:rsidRPr="004408D2" w:rsidRDefault="00C519E7" w:rsidP="00442011">
            <w:pPr>
              <w:numPr>
                <w:ilvl w:val="0"/>
                <w:numId w:val="10"/>
              </w:numPr>
              <w:suppressAutoHyphens w:val="0"/>
              <w:spacing w:before="100" w:before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emperatura min. : 5 °C</w:t>
            </w:r>
          </w:p>
        </w:tc>
        <w:tc>
          <w:tcPr>
            <w:tcW w:w="1759" w:type="dxa"/>
          </w:tcPr>
          <w:p w14:paraId="3EFFD861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759" w:type="dxa"/>
          </w:tcPr>
          <w:p w14:paraId="781CCF16" w14:textId="77777777" w:rsidR="00C519E7" w:rsidRPr="004408D2" w:rsidRDefault="00A859BD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 sztuka </w:t>
            </w:r>
            <w:r w:rsidR="00732F41" w:rsidRPr="004408D2">
              <w:rPr>
                <w:rFonts w:ascii="Arial" w:hAnsi="Arial" w:cs="Arial"/>
                <w:sz w:val="22"/>
                <w:szCs w:val="22"/>
              </w:rPr>
              <w:t>Zespół Szkół Rolniczych Technikum Pszczelarskie w Pszczelej Woli</w:t>
            </w:r>
          </w:p>
        </w:tc>
        <w:tc>
          <w:tcPr>
            <w:tcW w:w="1760" w:type="dxa"/>
          </w:tcPr>
          <w:p w14:paraId="044174A2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0B573934" w14:textId="77777777" w:rsidTr="006D5B50">
        <w:trPr>
          <w:jc w:val="center"/>
        </w:trPr>
        <w:tc>
          <w:tcPr>
            <w:tcW w:w="465" w:type="dxa"/>
          </w:tcPr>
          <w:p w14:paraId="2BB4C24B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6" w:type="dxa"/>
          </w:tcPr>
          <w:p w14:paraId="508E6EC4" w14:textId="77777777" w:rsidR="00620468" w:rsidRPr="004408D2" w:rsidRDefault="00C519E7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Pakowarka próżniowa</w:t>
            </w:r>
            <w:r w:rsidR="00620468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221000-7 (sprzęt kuchenny)</w:t>
            </w:r>
          </w:p>
          <w:p w14:paraId="033C45E6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524339" w14:textId="77777777" w:rsidR="00C519E7" w:rsidRPr="004408D2" w:rsidRDefault="00C519E7" w:rsidP="00442011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nometryczny wskaźnik ciśnienia</w:t>
            </w:r>
          </w:p>
          <w:p w14:paraId="00E9C42B" w14:textId="77777777" w:rsidR="00C519E7" w:rsidRPr="004408D2" w:rsidRDefault="00C519E7" w:rsidP="00442011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Maksymalna szerokość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zgrzewu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260 mm</w:t>
            </w:r>
          </w:p>
          <w:p w14:paraId="231763AA" w14:textId="77777777" w:rsidR="00C519E7" w:rsidRPr="004408D2" w:rsidRDefault="00C519E7" w:rsidP="00442011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Urządzenie do pakowania próżniowego produktów spożywczych</w:t>
            </w:r>
          </w:p>
          <w:p w14:paraId="53573385" w14:textId="77777777" w:rsidR="00C519E7" w:rsidRPr="004408D2" w:rsidRDefault="00C519E7" w:rsidP="00442011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utomatyczne otwieranie pokrywy</w:t>
            </w:r>
          </w:p>
          <w:p w14:paraId="53605496" w14:textId="77777777" w:rsidR="00C519E7" w:rsidRPr="004408D2" w:rsidRDefault="00C519E7" w:rsidP="00442011">
            <w:pPr>
              <w:numPr>
                <w:ilvl w:val="0"/>
                <w:numId w:val="1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Zaokrąglone krawędzie komory ułatwiające czyszczenie</w:t>
            </w:r>
          </w:p>
          <w:p w14:paraId="3199E9CA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Parametry techniczne:</w:t>
            </w:r>
          </w:p>
          <w:p w14:paraId="78AAC86A" w14:textId="77777777" w:rsidR="00C519E7" w:rsidRPr="004408D2" w:rsidRDefault="00C519E7" w:rsidP="00442011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Materiał wykonania : stal nierdzewna</w:t>
            </w:r>
          </w:p>
          <w:p w14:paraId="4AD78923" w14:textId="77777777" w:rsidR="00C519E7" w:rsidRPr="004408D2" w:rsidRDefault="00C519E7" w:rsidP="00442011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apięcie - U : 230 V</w:t>
            </w:r>
          </w:p>
          <w:p w14:paraId="49B4DCA8" w14:textId="77777777" w:rsidR="00C519E7" w:rsidRPr="004408D2" w:rsidRDefault="00C519E7" w:rsidP="00442011">
            <w:pPr>
              <w:numPr>
                <w:ilvl w:val="0"/>
                <w:numId w:val="12"/>
              </w:numPr>
              <w:suppressAutoHyphens w:val="0"/>
              <w:spacing w:before="100" w:before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c elektryczna : 1 kW</w:t>
            </w:r>
          </w:p>
        </w:tc>
        <w:tc>
          <w:tcPr>
            <w:tcW w:w="1759" w:type="dxa"/>
          </w:tcPr>
          <w:p w14:paraId="3A81E3CF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 sztuka</w:t>
            </w:r>
          </w:p>
        </w:tc>
        <w:tc>
          <w:tcPr>
            <w:tcW w:w="1759" w:type="dxa"/>
          </w:tcPr>
          <w:p w14:paraId="240D60AE" w14:textId="77777777" w:rsidR="00C519E7" w:rsidRPr="004408D2" w:rsidRDefault="00A859BD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 sztuka </w:t>
            </w:r>
            <w:r w:rsidR="00732F41" w:rsidRPr="004408D2">
              <w:rPr>
                <w:rFonts w:ascii="Arial" w:hAnsi="Arial" w:cs="Arial"/>
                <w:sz w:val="22"/>
                <w:szCs w:val="22"/>
              </w:rPr>
              <w:t>Zespół Szkół Rolniczych Technikum Pszczelarskie w Pszczelej Woli</w:t>
            </w:r>
          </w:p>
        </w:tc>
        <w:tc>
          <w:tcPr>
            <w:tcW w:w="1760" w:type="dxa"/>
          </w:tcPr>
          <w:p w14:paraId="3042BCF1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6D7D1D61" w14:textId="77777777" w:rsidTr="00624CD1">
        <w:trPr>
          <w:trHeight w:val="6344"/>
          <w:jc w:val="center"/>
        </w:trPr>
        <w:tc>
          <w:tcPr>
            <w:tcW w:w="465" w:type="dxa"/>
            <w:vMerge w:val="restart"/>
          </w:tcPr>
          <w:p w14:paraId="2C3A3697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6" w:type="dxa"/>
            <w:vMerge w:val="restart"/>
          </w:tcPr>
          <w:p w14:paraId="504D0942" w14:textId="77777777" w:rsidR="00620468" w:rsidRPr="004408D2" w:rsidRDefault="00C519E7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Blender-13 sztuk</w:t>
            </w:r>
            <w:r w:rsidR="00620468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221000-7 (sprzęt kuchenny)</w:t>
            </w:r>
          </w:p>
          <w:p w14:paraId="366910FA" w14:textId="77777777" w:rsidR="00C92E4B" w:rsidRPr="004408D2" w:rsidRDefault="00C92E4B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BD2527" w14:textId="77777777" w:rsidR="00C519E7" w:rsidRPr="004408D2" w:rsidRDefault="00C92E4B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a)</w:t>
            </w:r>
          </w:p>
          <w:p w14:paraId="2E473D4F" w14:textId="77777777" w:rsidR="00C519E7" w:rsidRPr="004408D2" w:rsidRDefault="00C519E7" w:rsidP="0044201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</w:pPr>
            <w:proofErr w:type="spellStart"/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>Blender</w:t>
            </w:r>
            <w:proofErr w:type="spellEnd"/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 xml:space="preserve"> kielichowy</w:t>
            </w:r>
          </w:p>
          <w:p w14:paraId="7E07C827" w14:textId="77777777" w:rsidR="00C519E7" w:rsidRPr="004408D2" w:rsidRDefault="00C519E7" w:rsidP="0044201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>Pojemność 1,6 l</w:t>
            </w:r>
          </w:p>
          <w:p w14:paraId="0B9672D0" w14:textId="77777777" w:rsidR="00C519E7" w:rsidRPr="004408D2" w:rsidRDefault="00C519E7" w:rsidP="0044201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 xml:space="preserve">Kielich wykonany ze szkła umożliwiającego </w:t>
            </w:r>
            <w:proofErr w:type="spellStart"/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>blendowanie</w:t>
            </w:r>
            <w:proofErr w:type="spellEnd"/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 xml:space="preserve"> gorących i zimnych składników</w:t>
            </w:r>
          </w:p>
          <w:p w14:paraId="25BF45BE" w14:textId="77777777" w:rsidR="00C519E7" w:rsidRPr="004408D2" w:rsidRDefault="00C519E7" w:rsidP="0044201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>Płynna regulacja prędkości pracy i praca pulsacyjna</w:t>
            </w:r>
          </w:p>
          <w:p w14:paraId="35E35BFF" w14:textId="77777777" w:rsidR="00C519E7" w:rsidRPr="004408D2" w:rsidRDefault="00C519E7" w:rsidP="0044201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 xml:space="preserve">6 automatycznych programów (napoje, zupy krem, kruszenie lodu, siekanie na drobno, siekanie na grubo, </w:t>
            </w:r>
            <w:proofErr w:type="spellStart"/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>samoczyszczenie</w:t>
            </w:r>
            <w:proofErr w:type="spellEnd"/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>)</w:t>
            </w:r>
          </w:p>
          <w:p w14:paraId="6E4D1489" w14:textId="77777777" w:rsidR="00C519E7" w:rsidRPr="004408D2" w:rsidRDefault="00C519E7" w:rsidP="0044201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>4-strefowe ostrza wykonane ze stali nierdzewnej</w:t>
            </w:r>
          </w:p>
          <w:p w14:paraId="1E19AFE0" w14:textId="77777777" w:rsidR="00C519E7" w:rsidRPr="004408D2" w:rsidRDefault="00C519E7" w:rsidP="0044201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>2 strefy separacyjne zapobiegają blokowaniu się składników pod ostrzami</w:t>
            </w:r>
          </w:p>
          <w:p w14:paraId="5A7CF1A0" w14:textId="77777777" w:rsidR="00C519E7" w:rsidRPr="004408D2" w:rsidRDefault="00C519E7" w:rsidP="0044201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>Mieszak w zestawie</w:t>
            </w:r>
          </w:p>
          <w:p w14:paraId="064E6B62" w14:textId="77777777" w:rsidR="00C519E7" w:rsidRPr="004408D2" w:rsidRDefault="00C519E7" w:rsidP="0044201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>Napięcie: 230 V</w:t>
            </w:r>
          </w:p>
          <w:p w14:paraId="097A436E" w14:textId="77777777" w:rsidR="00C519E7" w:rsidRPr="004408D2" w:rsidRDefault="00C519E7" w:rsidP="0044201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>Moc elektryczna: 1400 W</w:t>
            </w:r>
          </w:p>
          <w:p w14:paraId="3279889C" w14:textId="77777777" w:rsidR="00C519E7" w:rsidRPr="004408D2" w:rsidRDefault="00C519E7" w:rsidP="00442011">
            <w:pPr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color w:val="131313"/>
                <w:sz w:val="22"/>
                <w:szCs w:val="22"/>
                <w:lang w:eastAsia="pl-PL"/>
              </w:rPr>
              <w:t>Pojemność: 1,6 l</w:t>
            </w:r>
          </w:p>
          <w:p w14:paraId="7B7AA49B" w14:textId="77777777" w:rsidR="00C92E4B" w:rsidRPr="004408D2" w:rsidRDefault="00C92E4B" w:rsidP="006D5B5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131313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b/>
                <w:bCs/>
                <w:color w:val="131313"/>
                <w:sz w:val="22"/>
                <w:szCs w:val="22"/>
                <w:lang w:eastAsia="pl-PL"/>
              </w:rPr>
              <w:t>b)</w:t>
            </w:r>
          </w:p>
          <w:p w14:paraId="2B09C9A4" w14:textId="77777777" w:rsidR="00C519E7" w:rsidRPr="004408D2" w:rsidRDefault="00C519E7" w:rsidP="006D5B50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131313"/>
                <w:sz w:val="22"/>
                <w:szCs w:val="22"/>
                <w:lang w:eastAsia="pl-PL"/>
              </w:rPr>
            </w:pPr>
            <w:proofErr w:type="spellStart"/>
            <w:r w:rsidRPr="004408D2">
              <w:rPr>
                <w:rFonts w:ascii="Arial" w:hAnsi="Arial" w:cs="Arial"/>
                <w:b/>
                <w:bCs/>
                <w:color w:val="131313"/>
                <w:sz w:val="22"/>
                <w:szCs w:val="22"/>
                <w:lang w:eastAsia="pl-PL"/>
              </w:rPr>
              <w:lastRenderedPageBreak/>
              <w:t>Blender</w:t>
            </w:r>
            <w:proofErr w:type="spellEnd"/>
            <w:r w:rsidRPr="004408D2">
              <w:rPr>
                <w:rFonts w:ascii="Arial" w:hAnsi="Arial" w:cs="Arial"/>
                <w:b/>
                <w:bCs/>
                <w:color w:val="131313"/>
                <w:sz w:val="22"/>
                <w:szCs w:val="22"/>
                <w:lang w:eastAsia="pl-PL"/>
              </w:rPr>
              <w:t xml:space="preserve"> zanurzeniowy (mikser ręczny)-2 sztuki</w:t>
            </w:r>
          </w:p>
          <w:p w14:paraId="318971D2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:</w:t>
            </w:r>
          </w:p>
          <w:p w14:paraId="00E04595" w14:textId="77777777" w:rsidR="00C519E7" w:rsidRPr="004408D2" w:rsidRDefault="00C519E7" w:rsidP="00442011">
            <w:pPr>
              <w:numPr>
                <w:ilvl w:val="0"/>
                <w:numId w:val="13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budowa wykonana z nylonu</w:t>
            </w:r>
          </w:p>
          <w:p w14:paraId="36DA12C3" w14:textId="77777777" w:rsidR="00C519E7" w:rsidRPr="004408D2" w:rsidRDefault="00C519E7" w:rsidP="00442011">
            <w:pPr>
              <w:numPr>
                <w:ilvl w:val="0"/>
                <w:numId w:val="13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Ramię wykonane ze stali nierdzewnej</w:t>
            </w:r>
          </w:p>
          <w:p w14:paraId="670E8E11" w14:textId="77777777" w:rsidR="00C519E7" w:rsidRPr="004408D2" w:rsidRDefault="00C519E7" w:rsidP="00442011">
            <w:pPr>
              <w:numPr>
                <w:ilvl w:val="0"/>
                <w:numId w:val="13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strze ze stali nierdzewnej</w:t>
            </w:r>
          </w:p>
          <w:p w14:paraId="346D1591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 zestawie:</w:t>
            </w:r>
          </w:p>
          <w:p w14:paraId="57E12B06" w14:textId="77777777" w:rsidR="00C519E7" w:rsidRPr="004408D2" w:rsidRDefault="00C519E7" w:rsidP="00442011">
            <w:pPr>
              <w:numPr>
                <w:ilvl w:val="0"/>
                <w:numId w:val="13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Rózga ubijająca</w:t>
            </w:r>
          </w:p>
          <w:p w14:paraId="743C6CBA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Cechy:</w:t>
            </w:r>
          </w:p>
          <w:p w14:paraId="4D241CD2" w14:textId="77777777" w:rsidR="00C519E7" w:rsidRPr="004408D2" w:rsidRDefault="00C519E7" w:rsidP="00442011">
            <w:pPr>
              <w:numPr>
                <w:ilvl w:val="0"/>
                <w:numId w:val="13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Regulacja prędkości</w:t>
            </w:r>
          </w:p>
          <w:p w14:paraId="7D728ADD" w14:textId="77777777" w:rsidR="00C519E7" w:rsidRPr="004408D2" w:rsidRDefault="00C519E7" w:rsidP="00442011">
            <w:pPr>
              <w:numPr>
                <w:ilvl w:val="0"/>
                <w:numId w:val="13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ędkość: 2 500 - 15 000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br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./min.</w:t>
            </w:r>
          </w:p>
          <w:p w14:paraId="2E4633AD" w14:textId="77777777" w:rsidR="00C519E7" w:rsidRPr="004408D2" w:rsidRDefault="00C519E7" w:rsidP="00442011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Przystosowany do naczyń o pojemności do 20 litrów </w:t>
            </w:r>
          </w:p>
          <w:p w14:paraId="56394332" w14:textId="77777777" w:rsidR="00C519E7" w:rsidRPr="004408D2" w:rsidRDefault="00C519E7" w:rsidP="00442011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Napięcie: 230 V</w:t>
            </w:r>
          </w:p>
          <w:p w14:paraId="6DD3BCB6" w14:textId="77777777" w:rsidR="00C519E7" w:rsidRPr="004408D2" w:rsidRDefault="00C519E7" w:rsidP="00442011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Moc elektryczna: 250 W</w:t>
            </w:r>
          </w:p>
          <w:p w14:paraId="6EFB935E" w14:textId="77777777" w:rsidR="00C519E7" w:rsidRPr="004408D2" w:rsidRDefault="00C519E7" w:rsidP="00442011">
            <w:pPr>
              <w:pStyle w:val="Akapitzlist"/>
              <w:numPr>
                <w:ilvl w:val="0"/>
                <w:numId w:val="158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Ilość obrotów: 15000 </w:t>
            </w:r>
            <w:proofErr w:type="spellStart"/>
            <w:r w:rsidRPr="004408D2">
              <w:rPr>
                <w:rFonts w:ascii="Arial" w:hAnsi="Arial" w:cs="Arial"/>
                <w:lang w:eastAsia="pl-PL"/>
              </w:rPr>
              <w:t>obr</w:t>
            </w:r>
            <w:proofErr w:type="spellEnd"/>
            <w:r w:rsidRPr="004408D2">
              <w:rPr>
                <w:rFonts w:ascii="Arial" w:hAnsi="Arial" w:cs="Arial"/>
                <w:lang w:eastAsia="pl-PL"/>
              </w:rPr>
              <w:t>./min</w:t>
            </w:r>
          </w:p>
          <w:p w14:paraId="445163BA" w14:textId="77777777" w:rsidR="00C519E7" w:rsidRPr="004408D2" w:rsidRDefault="00C519E7" w:rsidP="001D5053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59" w:type="dxa"/>
            <w:vMerge w:val="restart"/>
          </w:tcPr>
          <w:p w14:paraId="016BA3AD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5 sztuk</w:t>
            </w:r>
          </w:p>
        </w:tc>
        <w:tc>
          <w:tcPr>
            <w:tcW w:w="1759" w:type="dxa"/>
          </w:tcPr>
          <w:p w14:paraId="1972D3CE" w14:textId="77777777" w:rsidR="00CF1687" w:rsidRPr="004408D2" w:rsidRDefault="00732F41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3 sztuki- Zespół Szkół Rolniczych Technikum Pszczelarskie w Pszczelej Woli,</w:t>
            </w:r>
          </w:p>
          <w:p w14:paraId="653442E7" w14:textId="77777777" w:rsidR="00CF1687" w:rsidRPr="004408D2" w:rsidRDefault="00CF1687" w:rsidP="00CF16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F77EAF" w14:textId="77777777" w:rsidR="00CF1687" w:rsidRPr="004408D2" w:rsidRDefault="00732F41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 3 sztuki Zespół Szkół Techniki Rolniczej im. Witosa w Piotrowicach, </w:t>
            </w:r>
          </w:p>
          <w:p w14:paraId="51C3CACD" w14:textId="77777777" w:rsidR="00CF1687" w:rsidRPr="004408D2" w:rsidRDefault="00CF1687" w:rsidP="00CF16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480266" w14:textId="77777777" w:rsidR="00CF1687" w:rsidRPr="004408D2" w:rsidRDefault="00732F41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3 sztuki Zespół Szkół im. M. Kopernika w Bełżycach, </w:t>
            </w:r>
          </w:p>
          <w:p w14:paraId="6890DA6B" w14:textId="77777777" w:rsidR="00CF1687" w:rsidRPr="004408D2" w:rsidRDefault="00CF1687" w:rsidP="00CF16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83322" w14:textId="77777777" w:rsidR="00C519E7" w:rsidRPr="004408D2" w:rsidRDefault="00732F41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4 sztuki-Zespół Szkół Ponadpodstawowych w Niemcach</w:t>
            </w:r>
          </w:p>
        </w:tc>
        <w:tc>
          <w:tcPr>
            <w:tcW w:w="1760" w:type="dxa"/>
          </w:tcPr>
          <w:p w14:paraId="736E6748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4145EE43" w14:textId="77777777" w:rsidTr="006D5B50">
        <w:trPr>
          <w:trHeight w:val="7650"/>
          <w:jc w:val="center"/>
        </w:trPr>
        <w:tc>
          <w:tcPr>
            <w:tcW w:w="465" w:type="dxa"/>
            <w:vMerge/>
          </w:tcPr>
          <w:p w14:paraId="73DD058D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6" w:type="dxa"/>
            <w:vMerge/>
          </w:tcPr>
          <w:p w14:paraId="012AE10C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  <w:vMerge/>
          </w:tcPr>
          <w:p w14:paraId="65082F59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59" w:type="dxa"/>
          </w:tcPr>
          <w:p w14:paraId="060D46B3" w14:textId="77777777" w:rsidR="00C519E7" w:rsidRPr="004408D2" w:rsidRDefault="00CF1687" w:rsidP="00CF168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 sztuki Zespół Szkół Rolniczych Technikum Pszczelarskie w Pszczelej Woli</w:t>
            </w:r>
          </w:p>
          <w:p w14:paraId="465DE60B" w14:textId="77777777" w:rsidR="008F2535" w:rsidRPr="004408D2" w:rsidRDefault="008F2535" w:rsidP="00CF16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14:paraId="1B4F037F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40321B54" w14:textId="77777777" w:rsidTr="006D5B50">
        <w:trPr>
          <w:jc w:val="center"/>
        </w:trPr>
        <w:tc>
          <w:tcPr>
            <w:tcW w:w="465" w:type="dxa"/>
          </w:tcPr>
          <w:p w14:paraId="32D252FD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676" w:type="dxa"/>
          </w:tcPr>
          <w:p w14:paraId="49C674CC" w14:textId="77777777" w:rsidR="00620468" w:rsidRPr="004408D2" w:rsidRDefault="00620468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okowirówka kod CPV 39221000-7 (sprzęt kuchenny)</w:t>
            </w:r>
          </w:p>
          <w:p w14:paraId="5D7B9B7C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08DB08" w14:textId="77777777" w:rsidR="00C519E7" w:rsidRPr="004408D2" w:rsidRDefault="00C519E7" w:rsidP="0044201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Moc 700 W</w:t>
            </w:r>
          </w:p>
          <w:p w14:paraId="70C7ACD4" w14:textId="77777777" w:rsidR="00C519E7" w:rsidRPr="004408D2" w:rsidRDefault="00C519E7" w:rsidP="0044201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Obudowa, misa, pojemnik na sok i tarcza trąca wykonane ze stali nierdzewnej</w:t>
            </w:r>
          </w:p>
          <w:p w14:paraId="373E2293" w14:textId="77777777" w:rsidR="00C519E7" w:rsidRPr="004408D2" w:rsidRDefault="00C519E7" w:rsidP="0044201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Otwór tacy załadowczej i popychacz wykonane z tworzywa ABS</w:t>
            </w:r>
          </w:p>
          <w:p w14:paraId="65C1280F" w14:textId="77777777" w:rsidR="00C519E7" w:rsidRPr="004408D2" w:rsidRDefault="00C519E7" w:rsidP="0044201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Pojemnik na pulpę i pokrywa z polipropylenu</w:t>
            </w:r>
          </w:p>
          <w:p w14:paraId="3E2AAC4E" w14:textId="77777777" w:rsidR="00C519E7" w:rsidRPr="004408D2" w:rsidRDefault="00C519E7" w:rsidP="0044201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408D2">
              <w:rPr>
                <w:rFonts w:ascii="Arial" w:hAnsi="Arial" w:cs="Arial"/>
              </w:rPr>
              <w:t>Możliwość umycia wszystkich elementów (oprócz korpusu) w zmywarce</w:t>
            </w:r>
          </w:p>
          <w:p w14:paraId="0620F28C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Parametry techniczne:</w:t>
            </w:r>
          </w:p>
          <w:p w14:paraId="39059FE7" w14:textId="77777777" w:rsidR="00C519E7" w:rsidRPr="004408D2" w:rsidRDefault="00C519E7" w:rsidP="0044201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Napięcie: 230 V</w:t>
            </w:r>
          </w:p>
          <w:p w14:paraId="27D43FDB" w14:textId="77777777" w:rsidR="00C519E7" w:rsidRPr="004408D2" w:rsidRDefault="00C519E7" w:rsidP="0044201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oc: 700 W</w:t>
            </w:r>
          </w:p>
          <w:p w14:paraId="14A26D5B" w14:textId="77777777" w:rsidR="00C519E7" w:rsidRPr="004408D2" w:rsidRDefault="00C519E7" w:rsidP="0044201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obudowy – stal nierdzewna</w:t>
            </w:r>
          </w:p>
          <w:p w14:paraId="364A09C3" w14:textId="77777777" w:rsidR="00C519E7" w:rsidRPr="004408D2" w:rsidRDefault="00C519E7" w:rsidP="0044201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misy – stal nierdzewna</w:t>
            </w:r>
          </w:p>
          <w:p w14:paraId="51653F2D" w14:textId="77777777" w:rsidR="00C519E7" w:rsidRPr="004408D2" w:rsidRDefault="00C519E7" w:rsidP="0044201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Materiał pojemnika na sok – stal </w:t>
            </w:r>
            <w:r w:rsidRPr="004408D2">
              <w:rPr>
                <w:rFonts w:ascii="Arial" w:hAnsi="Arial" w:cs="Arial"/>
              </w:rPr>
              <w:lastRenderedPageBreak/>
              <w:t>nierdzewna</w:t>
            </w:r>
          </w:p>
          <w:p w14:paraId="34358A2C" w14:textId="77777777" w:rsidR="00C519E7" w:rsidRPr="004408D2" w:rsidRDefault="00C519E7" w:rsidP="0044201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tarczy trącej- stal nierdzewna</w:t>
            </w:r>
          </w:p>
          <w:p w14:paraId="05029840" w14:textId="77777777" w:rsidR="00C519E7" w:rsidRPr="004408D2" w:rsidRDefault="00C519E7" w:rsidP="0044201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tacy załadowczej – tworzywo ABS</w:t>
            </w:r>
          </w:p>
          <w:p w14:paraId="4F976FB1" w14:textId="77777777" w:rsidR="00C519E7" w:rsidRPr="004408D2" w:rsidRDefault="00C519E7" w:rsidP="0044201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popychacza – tworzywo ABS</w:t>
            </w:r>
          </w:p>
          <w:p w14:paraId="7FA4CC16" w14:textId="77777777" w:rsidR="00C519E7" w:rsidRPr="004408D2" w:rsidRDefault="00C519E7" w:rsidP="0044201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pojemnika na pulpę – polipropylen</w:t>
            </w:r>
          </w:p>
          <w:p w14:paraId="703672AF" w14:textId="77777777" w:rsidR="00C519E7" w:rsidRPr="004408D2" w:rsidRDefault="00C519E7" w:rsidP="0044201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pokrywy – polipropylen</w:t>
            </w:r>
          </w:p>
          <w:p w14:paraId="73DA85CD" w14:textId="77777777" w:rsidR="00C519E7" w:rsidRPr="004408D2" w:rsidRDefault="00C519E7" w:rsidP="0044201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Prędkość tarczy – </w:t>
            </w:r>
            <w:r w:rsidR="001D5053" w:rsidRPr="004408D2">
              <w:rPr>
                <w:rFonts w:ascii="Arial" w:hAnsi="Arial" w:cs="Arial"/>
              </w:rPr>
              <w:t xml:space="preserve">do </w:t>
            </w:r>
            <w:r w:rsidRPr="004408D2">
              <w:rPr>
                <w:rFonts w:ascii="Arial" w:hAnsi="Arial" w:cs="Arial"/>
              </w:rPr>
              <w:t xml:space="preserve">3000 </w:t>
            </w:r>
            <w:proofErr w:type="spellStart"/>
            <w:r w:rsidRPr="004408D2">
              <w:rPr>
                <w:rFonts w:ascii="Arial" w:hAnsi="Arial" w:cs="Arial"/>
              </w:rPr>
              <w:t>obr</w:t>
            </w:r>
            <w:proofErr w:type="spellEnd"/>
            <w:r w:rsidRPr="004408D2">
              <w:rPr>
                <w:rFonts w:ascii="Arial" w:hAnsi="Arial" w:cs="Arial"/>
              </w:rPr>
              <w:t>./min</w:t>
            </w:r>
          </w:p>
          <w:p w14:paraId="214C0EC6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W zestawie</w:t>
            </w:r>
            <w:r w:rsidRPr="004408D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:</w:t>
            </w:r>
          </w:p>
          <w:p w14:paraId="7DDF7ACC" w14:textId="77777777" w:rsidR="00C519E7" w:rsidRPr="004408D2" w:rsidRDefault="00C519E7" w:rsidP="0044201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Sokowirówka do warzyw i owoców 700 W</w:t>
            </w:r>
          </w:p>
          <w:p w14:paraId="0176DF25" w14:textId="77777777" w:rsidR="00C519E7" w:rsidRPr="004408D2" w:rsidRDefault="00C519E7" w:rsidP="0044201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Misa</w:t>
            </w:r>
          </w:p>
          <w:p w14:paraId="485B4BCF" w14:textId="77777777" w:rsidR="00C519E7" w:rsidRPr="004408D2" w:rsidRDefault="00C519E7" w:rsidP="0044201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Pojemnik na sok</w:t>
            </w:r>
          </w:p>
          <w:p w14:paraId="717814F8" w14:textId="77777777" w:rsidR="00C519E7" w:rsidRPr="004408D2" w:rsidRDefault="00C519E7" w:rsidP="0044201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Tarcza trąca</w:t>
            </w:r>
          </w:p>
          <w:p w14:paraId="26C9726B" w14:textId="77777777" w:rsidR="00C519E7" w:rsidRPr="004408D2" w:rsidRDefault="00C519E7" w:rsidP="0044201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Taca załadowcza</w:t>
            </w:r>
          </w:p>
          <w:p w14:paraId="19374452" w14:textId="77777777" w:rsidR="00C519E7" w:rsidRPr="004408D2" w:rsidRDefault="00C519E7" w:rsidP="0044201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Popychacz</w:t>
            </w:r>
          </w:p>
          <w:p w14:paraId="7844C245" w14:textId="77777777" w:rsidR="00C519E7" w:rsidRPr="004408D2" w:rsidRDefault="00C519E7" w:rsidP="0044201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Pojemnik na pulpę</w:t>
            </w:r>
          </w:p>
          <w:p w14:paraId="00DDD206" w14:textId="77777777" w:rsidR="00C519E7" w:rsidRPr="004408D2" w:rsidRDefault="00C519E7" w:rsidP="00442011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Pokrywa</w:t>
            </w:r>
          </w:p>
        </w:tc>
        <w:tc>
          <w:tcPr>
            <w:tcW w:w="1759" w:type="dxa"/>
          </w:tcPr>
          <w:p w14:paraId="58CED485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2 sztuki</w:t>
            </w:r>
          </w:p>
        </w:tc>
        <w:tc>
          <w:tcPr>
            <w:tcW w:w="1759" w:type="dxa"/>
          </w:tcPr>
          <w:p w14:paraId="11BBCFD5" w14:textId="77777777" w:rsidR="00C519E7" w:rsidRPr="004408D2" w:rsidRDefault="00CF1687" w:rsidP="008F2535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a</w:t>
            </w:r>
            <w:r w:rsidR="008F2535" w:rsidRPr="004408D2">
              <w:rPr>
                <w:rFonts w:ascii="Arial" w:hAnsi="Arial" w:cs="Arial"/>
                <w:sz w:val="22"/>
                <w:szCs w:val="22"/>
              </w:rPr>
              <w:t xml:space="preserve"> Zespół Szkół Rolniczych Technikum Pszczelarskie w Pszczelej Woli</w:t>
            </w:r>
          </w:p>
          <w:p w14:paraId="6D20D154" w14:textId="77777777" w:rsidR="008F2535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0B7123" w14:textId="77777777" w:rsidR="008F2535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a Zespół Szkół Techniki Rolniczej im. Witosa w Piotrowicach</w:t>
            </w:r>
          </w:p>
        </w:tc>
        <w:tc>
          <w:tcPr>
            <w:tcW w:w="1760" w:type="dxa"/>
          </w:tcPr>
          <w:p w14:paraId="15001BAB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414095F6" w14:textId="77777777" w:rsidTr="006D5B50">
        <w:trPr>
          <w:trHeight w:val="283"/>
          <w:jc w:val="center"/>
        </w:trPr>
        <w:tc>
          <w:tcPr>
            <w:tcW w:w="465" w:type="dxa"/>
          </w:tcPr>
          <w:p w14:paraId="5D4F45CC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676" w:type="dxa"/>
          </w:tcPr>
          <w:p w14:paraId="45358C9C" w14:textId="77777777" w:rsidR="00620468" w:rsidRPr="004408D2" w:rsidRDefault="00C519E7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Robot kuchenny</w:t>
            </w:r>
            <w:r w:rsidR="00620468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711200-1 (robot kuchenny)</w:t>
            </w:r>
          </w:p>
          <w:p w14:paraId="32600CEC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DC81D1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Robot planetarny</w:t>
            </w:r>
          </w:p>
          <w:p w14:paraId="0B6CFEBA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Obudowa – materiał wykonania-metal</w:t>
            </w:r>
          </w:p>
          <w:p w14:paraId="6F74EA34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Polerowana metalowa misa wykonana ze stali nierdzewnej (6,5-7 l) z rączkami i podziałką wewnątrz</w:t>
            </w:r>
          </w:p>
          <w:p w14:paraId="7349B56A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Narzędzia mieszające wykonane ze stali nierdzewnej</w:t>
            </w:r>
          </w:p>
          <w:p w14:paraId="6DC18C54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 xml:space="preserve">Pojemność: białka: </w:t>
            </w:r>
            <w:r w:rsidR="00DB1473" w:rsidRPr="004408D2">
              <w:rPr>
                <w:rFonts w:ascii="Arial" w:hAnsi="Arial" w:cs="Arial"/>
              </w:rPr>
              <w:t>12-</w:t>
            </w:r>
            <w:r w:rsidRPr="004408D2">
              <w:rPr>
                <w:rFonts w:ascii="Arial" w:hAnsi="Arial" w:cs="Arial"/>
              </w:rPr>
              <w:t>16</w:t>
            </w:r>
          </w:p>
          <w:p w14:paraId="35317737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Pojemność: ciasto: 4,5</w:t>
            </w:r>
            <w:r w:rsidR="00DB1473" w:rsidRPr="004408D2">
              <w:rPr>
                <w:rFonts w:ascii="Arial" w:hAnsi="Arial" w:cs="Arial"/>
              </w:rPr>
              <w:t>-6</w:t>
            </w:r>
            <w:r w:rsidRPr="004408D2">
              <w:rPr>
                <w:rFonts w:ascii="Arial" w:hAnsi="Arial" w:cs="Arial"/>
              </w:rPr>
              <w:t xml:space="preserve"> kg</w:t>
            </w:r>
          </w:p>
          <w:p w14:paraId="45B746D5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Pojemność: masa chlebowa: 2,5</w:t>
            </w:r>
            <w:r w:rsidR="00DB1473" w:rsidRPr="004408D2">
              <w:rPr>
                <w:rFonts w:ascii="Arial" w:hAnsi="Arial" w:cs="Arial"/>
              </w:rPr>
              <w:t>-4</w:t>
            </w:r>
            <w:r w:rsidRPr="004408D2">
              <w:rPr>
                <w:rFonts w:ascii="Arial" w:hAnsi="Arial" w:cs="Arial"/>
              </w:rPr>
              <w:t xml:space="preserve"> kg</w:t>
            </w:r>
          </w:p>
          <w:p w14:paraId="232528A8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Pojemność: mąka</w:t>
            </w:r>
            <w:r w:rsidR="001D5053" w:rsidRPr="004408D2">
              <w:rPr>
                <w:rFonts w:ascii="Arial" w:hAnsi="Arial" w:cs="Arial"/>
              </w:rPr>
              <w:t xml:space="preserve"> do wyrobów cukierniczych: 90</w:t>
            </w:r>
            <w:r w:rsidRPr="004408D2">
              <w:rPr>
                <w:rFonts w:ascii="Arial" w:hAnsi="Arial" w:cs="Arial"/>
              </w:rPr>
              <w:t>0</w:t>
            </w:r>
            <w:r w:rsidR="00DB1473" w:rsidRPr="004408D2">
              <w:rPr>
                <w:rFonts w:ascii="Arial" w:hAnsi="Arial" w:cs="Arial"/>
              </w:rPr>
              <w:t>-1200</w:t>
            </w:r>
            <w:r w:rsidRPr="004408D2">
              <w:rPr>
                <w:rFonts w:ascii="Arial" w:hAnsi="Arial" w:cs="Arial"/>
              </w:rPr>
              <w:t xml:space="preserve"> g </w:t>
            </w:r>
          </w:p>
          <w:p w14:paraId="63956F40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 xml:space="preserve">Gniazdo wolnych obrotów </w:t>
            </w:r>
          </w:p>
          <w:p w14:paraId="76D9C942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Gniazdo szybkich obrotów</w:t>
            </w:r>
          </w:p>
          <w:p w14:paraId="1C0ACF1B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Płynna regulacja prędkości i praca pulsacyjna</w:t>
            </w:r>
          </w:p>
          <w:p w14:paraId="65B80876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Elektroniczna kontrola prędkości</w:t>
            </w:r>
          </w:p>
          <w:p w14:paraId="602985E9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Funkcja delikatnego mieszania</w:t>
            </w:r>
          </w:p>
          <w:p w14:paraId="34031CD4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Mieszanie planetarne</w:t>
            </w:r>
          </w:p>
          <w:p w14:paraId="7675BB0B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Moc: 1700 W</w:t>
            </w:r>
          </w:p>
          <w:p w14:paraId="1D958085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4408D2">
              <w:rPr>
                <w:rFonts w:ascii="Arial" w:hAnsi="Arial" w:cs="Arial"/>
              </w:rPr>
              <w:t>Napięcia: 230 V</w:t>
            </w:r>
          </w:p>
          <w:p w14:paraId="0B703AF9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408D2">
              <w:rPr>
                <w:rFonts w:ascii="Arial" w:hAnsi="Arial" w:cs="Arial"/>
              </w:rPr>
              <w:t xml:space="preserve">Dwie osłony przeciw chlapaniu </w:t>
            </w:r>
          </w:p>
          <w:p w14:paraId="6B930EF6" w14:textId="77777777" w:rsidR="00C519E7" w:rsidRPr="004408D2" w:rsidRDefault="00C519E7" w:rsidP="0044201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4408D2">
              <w:rPr>
                <w:rFonts w:ascii="Arial" w:hAnsi="Arial" w:cs="Arial"/>
                <w:u w:val="single"/>
              </w:rPr>
              <w:t>Akcesoria:</w:t>
            </w:r>
          </w:p>
          <w:p w14:paraId="03B1EF87" w14:textId="77777777" w:rsidR="00C519E7" w:rsidRPr="004408D2" w:rsidRDefault="00C519E7" w:rsidP="006D5B50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408D2">
              <w:rPr>
                <w:rFonts w:ascii="Arial" w:hAnsi="Arial" w:cs="Arial"/>
              </w:rPr>
              <w:t>blender</w:t>
            </w:r>
            <w:proofErr w:type="spellEnd"/>
            <w:r w:rsidRPr="004408D2">
              <w:rPr>
                <w:rFonts w:ascii="Arial" w:hAnsi="Arial" w:cs="Arial"/>
              </w:rPr>
              <w:t xml:space="preserve">, gniazdo przystawek-typ misy, mieszadło elastyczne, hak do wyrabiania ciasta, </w:t>
            </w:r>
            <w:r w:rsidRPr="004408D2">
              <w:rPr>
                <w:rFonts w:ascii="Arial" w:hAnsi="Arial" w:cs="Arial"/>
              </w:rPr>
              <w:lastRenderedPageBreak/>
              <w:t>narzędzie mieszające, trzepaczka, narzędzie mieszające, maszynka do mielenia, malakser</w:t>
            </w:r>
          </w:p>
        </w:tc>
        <w:tc>
          <w:tcPr>
            <w:tcW w:w="1759" w:type="dxa"/>
          </w:tcPr>
          <w:p w14:paraId="5C3EC0C5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3 sztuki</w:t>
            </w:r>
          </w:p>
        </w:tc>
        <w:tc>
          <w:tcPr>
            <w:tcW w:w="1759" w:type="dxa"/>
          </w:tcPr>
          <w:p w14:paraId="6E761E47" w14:textId="77777777" w:rsidR="008F2535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 sztuka Zespół Szkół Rolniczych Technikum Pszczelarskie w Pszczelej Woli</w:t>
            </w:r>
          </w:p>
          <w:p w14:paraId="44748C65" w14:textId="77777777" w:rsidR="008F2535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3AC93F" w14:textId="77777777" w:rsidR="00C519E7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a Zespół Szkół Techniki Rolniczej im. Witosa w Piotrowicach</w:t>
            </w:r>
          </w:p>
        </w:tc>
        <w:tc>
          <w:tcPr>
            <w:tcW w:w="1760" w:type="dxa"/>
          </w:tcPr>
          <w:p w14:paraId="58474576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4BD792A0" w14:textId="77777777" w:rsidTr="004D32EF">
        <w:trPr>
          <w:trHeight w:val="3742"/>
          <w:jc w:val="center"/>
        </w:trPr>
        <w:tc>
          <w:tcPr>
            <w:tcW w:w="465" w:type="dxa"/>
          </w:tcPr>
          <w:p w14:paraId="65C5CCE4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76" w:type="dxa"/>
          </w:tcPr>
          <w:p w14:paraId="70522E74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Mikser ręczny</w:t>
            </w:r>
            <w:r w:rsidR="00620468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711211-1 (miksery kuchenne)</w:t>
            </w:r>
          </w:p>
          <w:p w14:paraId="1BCCFA00" w14:textId="77777777" w:rsidR="00C519E7" w:rsidRPr="004408D2" w:rsidRDefault="00C519E7" w:rsidP="0044201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ilnik o mocy 575 W</w:t>
            </w:r>
          </w:p>
          <w:p w14:paraId="219F8E2B" w14:textId="77777777" w:rsidR="00C519E7" w:rsidRPr="004408D2" w:rsidRDefault="00C519E7" w:rsidP="0044201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2 końcówki miksujące ze stali szlachetnej</w:t>
            </w:r>
          </w:p>
          <w:p w14:paraId="011DDBFF" w14:textId="77777777" w:rsidR="00C519E7" w:rsidRPr="004408D2" w:rsidRDefault="001D5053" w:rsidP="0044201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H</w:t>
            </w:r>
            <w:r w:rsidR="00C519E7" w:rsidRPr="004408D2">
              <w:rPr>
                <w:rFonts w:ascii="Arial" w:hAnsi="Arial" w:cs="Arial"/>
              </w:rPr>
              <w:t>aki ze stali nierdzewnej do zagniatania ciężkich składników</w:t>
            </w:r>
          </w:p>
          <w:p w14:paraId="718D66FA" w14:textId="77777777" w:rsidR="00C519E7" w:rsidRPr="004408D2" w:rsidRDefault="00C519E7" w:rsidP="0044201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Obudowa z miękkim uchwytem</w:t>
            </w:r>
          </w:p>
          <w:p w14:paraId="58B47E81" w14:textId="77777777" w:rsidR="00C519E7" w:rsidRPr="004408D2" w:rsidRDefault="00C519E7" w:rsidP="0044201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5 prędkości pracy i funkcja pracy pulsacyjnej turbo</w:t>
            </w:r>
          </w:p>
          <w:p w14:paraId="1F65FFA5" w14:textId="77777777" w:rsidR="00C519E7" w:rsidRPr="004408D2" w:rsidRDefault="00C519E7" w:rsidP="0044201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Oddzielny przycisk zwalniający końcówki</w:t>
            </w:r>
          </w:p>
          <w:p w14:paraId="270D1C2F" w14:textId="77777777" w:rsidR="00C519E7" w:rsidRPr="004408D2" w:rsidRDefault="00C519E7" w:rsidP="0044201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Napięcie: 220-240 V</w:t>
            </w:r>
          </w:p>
          <w:p w14:paraId="3CFEF63D" w14:textId="77777777" w:rsidR="00C519E7" w:rsidRPr="004408D2" w:rsidRDefault="00C519E7" w:rsidP="0044201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Zestaw zawiera końcówki do ubijania, mieszadła</w:t>
            </w:r>
          </w:p>
        </w:tc>
        <w:tc>
          <w:tcPr>
            <w:tcW w:w="1759" w:type="dxa"/>
          </w:tcPr>
          <w:p w14:paraId="1C3960B9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7 sztuk</w:t>
            </w:r>
          </w:p>
        </w:tc>
        <w:tc>
          <w:tcPr>
            <w:tcW w:w="1759" w:type="dxa"/>
          </w:tcPr>
          <w:p w14:paraId="60405586" w14:textId="77777777" w:rsidR="008F2535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4 sztuki- Zespół Szkół Rolniczych Technikum Pszczelarskie w Pszczelej Woli,</w:t>
            </w:r>
          </w:p>
          <w:p w14:paraId="1F1DD7FD" w14:textId="77777777" w:rsidR="008F2535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F3C460" w14:textId="77777777" w:rsidR="008F2535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 3 sztuki Zespół Szkół Techniki Rolniczej im. Witosa w Piotrowicach, </w:t>
            </w:r>
          </w:p>
          <w:p w14:paraId="60C16AF1" w14:textId="77777777" w:rsidR="008F2535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30981B" w14:textId="77777777" w:rsidR="008F2535" w:rsidRPr="004408D2" w:rsidRDefault="00FA2CA4" w:rsidP="008F2535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4</w:t>
            </w:r>
            <w:r w:rsidR="008F2535" w:rsidRPr="004408D2">
              <w:rPr>
                <w:rFonts w:ascii="Arial" w:hAnsi="Arial" w:cs="Arial"/>
                <w:sz w:val="22"/>
                <w:szCs w:val="22"/>
              </w:rPr>
              <w:t xml:space="preserve"> sztuki Zespół Szkół im. M. Kopernika w Bełżycach, </w:t>
            </w:r>
          </w:p>
          <w:p w14:paraId="1E484DFB" w14:textId="77777777" w:rsidR="008F2535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E4478F" w14:textId="77777777" w:rsidR="00C519E7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 sztuki-Zespół Szkół Ponadpodstawowych w Niemcach</w:t>
            </w:r>
          </w:p>
        </w:tc>
        <w:tc>
          <w:tcPr>
            <w:tcW w:w="1760" w:type="dxa"/>
          </w:tcPr>
          <w:p w14:paraId="0E9A2DB1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714D5E44" w14:textId="77777777" w:rsidTr="006D5B50">
        <w:trPr>
          <w:jc w:val="center"/>
        </w:trPr>
        <w:tc>
          <w:tcPr>
            <w:tcW w:w="465" w:type="dxa"/>
          </w:tcPr>
          <w:p w14:paraId="2820EE3A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76" w:type="dxa"/>
          </w:tcPr>
          <w:p w14:paraId="125FE257" w14:textId="77777777" w:rsidR="00620468" w:rsidRPr="004408D2" w:rsidRDefault="00C519E7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Ekspres do kawy</w:t>
            </w:r>
            <w:r w:rsidR="00620468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221000-7 (sprzęt kuchenny)</w:t>
            </w:r>
          </w:p>
          <w:p w14:paraId="037AF116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7F856D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E756D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Możliwość zaprogramowania rożnych napojów: espresso, </w:t>
            </w:r>
            <w:proofErr w:type="spellStart"/>
            <w:r w:rsidRPr="004408D2">
              <w:rPr>
                <w:rFonts w:ascii="Arial" w:hAnsi="Arial" w:cs="Arial"/>
              </w:rPr>
              <w:t>lungo</w:t>
            </w:r>
            <w:proofErr w:type="spellEnd"/>
            <w:r w:rsidRPr="004408D2">
              <w:rPr>
                <w:rFonts w:ascii="Arial" w:hAnsi="Arial" w:cs="Arial"/>
              </w:rPr>
              <w:t>, cappuccino, latte, gorące mleko, gorące spienione mleko, gorąca woda</w:t>
            </w:r>
          </w:p>
          <w:p w14:paraId="1A5B8D5F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rzygotowanie kawy cappuccino i latte przy pomocy jednego przycisku</w:t>
            </w:r>
          </w:p>
          <w:p w14:paraId="454B46E2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Dotykowy panel sterowania, cyfrowy wyświetlacz funkcji, komend, błędów</w:t>
            </w:r>
          </w:p>
          <w:p w14:paraId="73EB2FFA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budowany młynek z regulacją stopnia mielenia kawy</w:t>
            </w:r>
          </w:p>
          <w:p w14:paraId="209C8EE5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budowany pojemnik na kawę ziarnistą: 250 g</w:t>
            </w:r>
          </w:p>
          <w:p w14:paraId="3122B172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ożliwość korzystania z kawy już zmielonej</w:t>
            </w:r>
          </w:p>
          <w:p w14:paraId="1AFE3C7B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Wbudowany pojemnik na świeżą wodę: </w:t>
            </w:r>
            <w:r w:rsidR="000B650F" w:rsidRPr="004408D2">
              <w:rPr>
                <w:rFonts w:ascii="Arial" w:hAnsi="Arial" w:cs="Arial"/>
              </w:rPr>
              <w:t>1,5-</w:t>
            </w:r>
            <w:r w:rsidRPr="004408D2">
              <w:rPr>
                <w:rFonts w:ascii="Arial" w:hAnsi="Arial" w:cs="Arial"/>
              </w:rPr>
              <w:t>1,8 l</w:t>
            </w:r>
          </w:p>
          <w:p w14:paraId="2662FAE6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Taca ociekowa</w:t>
            </w:r>
          </w:p>
          <w:p w14:paraId="3E401695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Regulowana moc kawy: 7-14 g/porcja</w:t>
            </w:r>
          </w:p>
          <w:p w14:paraId="3BAF217B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Regulowana wolumetrycznie pojemność napojów: 25-240 ml</w:t>
            </w:r>
          </w:p>
          <w:p w14:paraId="48A42CDF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Regulowana wolumetrycznie pojemność gorącej </w:t>
            </w:r>
            <w:r w:rsidRPr="004408D2">
              <w:rPr>
                <w:rFonts w:ascii="Arial" w:hAnsi="Arial" w:cs="Arial"/>
              </w:rPr>
              <w:lastRenderedPageBreak/>
              <w:t>wody: 25-450 ml</w:t>
            </w:r>
          </w:p>
          <w:p w14:paraId="5D5A41E6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Czasowa regulacja porcji pary: 3-120 sekund</w:t>
            </w:r>
          </w:p>
          <w:p w14:paraId="6A9EFB0E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ojemnik na fusy: 15 porcji</w:t>
            </w:r>
          </w:p>
          <w:p w14:paraId="70123481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Licznik poszczególnych rodzajów napojów i łączny</w:t>
            </w:r>
          </w:p>
          <w:p w14:paraId="057532B3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Automatyczny program myjący</w:t>
            </w:r>
          </w:p>
          <w:p w14:paraId="7C26BDFD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ojemnik na mleko 600 ml w zestawie</w:t>
            </w:r>
          </w:p>
          <w:p w14:paraId="75537F41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Napięcie: 230 V</w:t>
            </w:r>
          </w:p>
          <w:p w14:paraId="1F45D3A1" w14:textId="77777777" w:rsidR="00C519E7" w:rsidRPr="004408D2" w:rsidRDefault="00C519E7" w:rsidP="00442011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oc elektryczna 1400 W</w:t>
            </w:r>
          </w:p>
        </w:tc>
        <w:tc>
          <w:tcPr>
            <w:tcW w:w="1759" w:type="dxa"/>
          </w:tcPr>
          <w:p w14:paraId="54D49A6F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 sztuka</w:t>
            </w:r>
          </w:p>
        </w:tc>
        <w:tc>
          <w:tcPr>
            <w:tcW w:w="1759" w:type="dxa"/>
          </w:tcPr>
          <w:p w14:paraId="7B357115" w14:textId="77777777" w:rsidR="008F2535" w:rsidRPr="004408D2" w:rsidRDefault="00A859BD" w:rsidP="008F2535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 sztuka </w:t>
            </w:r>
            <w:r w:rsidR="008F2535" w:rsidRPr="004408D2">
              <w:rPr>
                <w:rFonts w:ascii="Arial" w:hAnsi="Arial" w:cs="Arial"/>
                <w:sz w:val="22"/>
                <w:szCs w:val="22"/>
              </w:rPr>
              <w:t>Zespół Szkół Rolniczych Technikum Pszczelarskie w Pszczelej Woli,</w:t>
            </w:r>
          </w:p>
          <w:p w14:paraId="4C402DE3" w14:textId="77777777" w:rsidR="008F2535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2D2FA9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14:paraId="418A4A33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931" w:rsidRPr="004408D2" w14:paraId="44B59CC0" w14:textId="77777777" w:rsidTr="006D5B50">
        <w:trPr>
          <w:jc w:val="center"/>
        </w:trPr>
        <w:tc>
          <w:tcPr>
            <w:tcW w:w="465" w:type="dxa"/>
          </w:tcPr>
          <w:p w14:paraId="40264B71" w14:textId="77777777" w:rsidR="00D82931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76" w:type="dxa"/>
          </w:tcPr>
          <w:p w14:paraId="182907E4" w14:textId="77777777" w:rsidR="001338CB" w:rsidRPr="004408D2" w:rsidRDefault="001338CB" w:rsidP="001338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Podgrzewacze do potraw, talerzy kod CPV 39711340-4 (podgrzewacze do potraw)</w:t>
            </w:r>
          </w:p>
          <w:p w14:paraId="7920877F" w14:textId="77777777" w:rsidR="001338CB" w:rsidRPr="004408D2" w:rsidRDefault="001338CB" w:rsidP="001338C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FB12E3" w14:textId="77777777" w:rsidR="001338CB" w:rsidRPr="004408D2" w:rsidRDefault="001338CB" w:rsidP="001338C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wykonania – stal nierdzewna</w:t>
            </w:r>
          </w:p>
          <w:p w14:paraId="0E108322" w14:textId="77777777" w:rsidR="001338CB" w:rsidRPr="004408D2" w:rsidRDefault="001338CB" w:rsidP="001338C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Obudowa wykonana z </w:t>
            </w:r>
            <w:proofErr w:type="spellStart"/>
            <w:r w:rsidRPr="004408D2">
              <w:rPr>
                <w:rFonts w:ascii="Arial" w:hAnsi="Arial" w:cs="Arial"/>
              </w:rPr>
              <w:t>wysokopolerowanej</w:t>
            </w:r>
            <w:proofErr w:type="spellEnd"/>
            <w:r w:rsidRPr="004408D2">
              <w:rPr>
                <w:rFonts w:ascii="Arial" w:hAnsi="Arial" w:cs="Arial"/>
              </w:rPr>
              <w:t xml:space="preserve"> stali nierdzewnej </w:t>
            </w:r>
          </w:p>
          <w:p w14:paraId="2A835BC9" w14:textId="77777777" w:rsidR="001338CB" w:rsidRPr="004408D2" w:rsidRDefault="001338CB" w:rsidP="001338C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ożliwość podgrzania jedzenia zarówno za pomocą płyty indukcyjnej, jak i grzałki indukcyjnej</w:t>
            </w:r>
          </w:p>
          <w:p w14:paraId="0C64FCD9" w14:textId="77777777" w:rsidR="001338CB" w:rsidRPr="004408D2" w:rsidRDefault="001338CB" w:rsidP="001338C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Demontowana pokrywa podgrzewacza wyposażona w mechanizm </w:t>
            </w:r>
            <w:proofErr w:type="spellStart"/>
            <w:r w:rsidRPr="004408D2">
              <w:rPr>
                <w:rFonts w:ascii="Arial" w:hAnsi="Arial" w:cs="Arial"/>
              </w:rPr>
              <w:t>wolnoopadający</w:t>
            </w:r>
            <w:proofErr w:type="spellEnd"/>
            <w:r w:rsidRPr="004408D2">
              <w:rPr>
                <w:rFonts w:ascii="Arial" w:hAnsi="Arial" w:cs="Arial"/>
              </w:rPr>
              <w:t xml:space="preserve"> oraz zawór odpowietrzający</w:t>
            </w:r>
          </w:p>
          <w:p w14:paraId="1944C79B" w14:textId="77777777" w:rsidR="001338CB" w:rsidRPr="004408D2" w:rsidRDefault="001338CB" w:rsidP="001338CB">
            <w:pPr>
              <w:pStyle w:val="Akapitzlist"/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okrywa posiada mechanizm blokujący opadanie pokrywy</w:t>
            </w:r>
          </w:p>
          <w:p w14:paraId="7EAA56AD" w14:textId="77777777" w:rsidR="001338CB" w:rsidRPr="004408D2" w:rsidRDefault="001338CB" w:rsidP="001338CB">
            <w:pPr>
              <w:pStyle w:val="Akapitzlist"/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Pojemnik o wymiarach 530x325x 65mm o </w:t>
            </w:r>
            <w:r w:rsidRPr="004408D2">
              <w:rPr>
                <w:rStyle w:val="Pogrubienie"/>
                <w:rFonts w:ascii="Arial" w:hAnsi="Arial" w:cs="Arial"/>
                <w:b w:val="0"/>
                <w:bCs w:val="0"/>
              </w:rPr>
              <w:t>pojemności 9 litrów</w:t>
            </w:r>
            <w:r w:rsidRPr="004408D2">
              <w:rPr>
                <w:rFonts w:ascii="Arial" w:hAnsi="Arial" w:cs="Arial"/>
              </w:rPr>
              <w:t xml:space="preserve"> umożliwia podgrzewanie znacznych ilości dań.</w:t>
            </w:r>
          </w:p>
          <w:p w14:paraId="67CC3517" w14:textId="77777777" w:rsidR="001338CB" w:rsidRPr="004408D2" w:rsidRDefault="001338CB" w:rsidP="001338CB">
            <w:pPr>
              <w:pStyle w:val="Akapitzlist"/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ojemnik kompatybilny z podgrzewaczem.</w:t>
            </w:r>
          </w:p>
          <w:p w14:paraId="201D9224" w14:textId="77777777" w:rsidR="00D82931" w:rsidRPr="004408D2" w:rsidRDefault="00D82931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297C404D" w14:textId="77777777" w:rsidR="00D82931" w:rsidRPr="004408D2" w:rsidRDefault="001338CB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0 sztuk</w:t>
            </w:r>
          </w:p>
        </w:tc>
        <w:tc>
          <w:tcPr>
            <w:tcW w:w="1759" w:type="dxa"/>
          </w:tcPr>
          <w:p w14:paraId="1EBB9FEB" w14:textId="77777777" w:rsidR="005901ED" w:rsidRPr="004408D2" w:rsidRDefault="005901ED" w:rsidP="005901ED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3 sztuki- Zespół Szkół Rolniczych Technikum Pszczelarskie w Pszczelej Woli,</w:t>
            </w:r>
          </w:p>
          <w:p w14:paraId="1EF2BAF6" w14:textId="77777777" w:rsidR="005901ED" w:rsidRPr="004408D2" w:rsidRDefault="005901ED" w:rsidP="005901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FB38DF" w14:textId="77777777" w:rsidR="005901ED" w:rsidRPr="004408D2" w:rsidRDefault="005901ED" w:rsidP="005901ED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 2 sztuki Zespół Szkół Techniki Rolniczej im. Witosa w Piotrowicach, </w:t>
            </w:r>
          </w:p>
          <w:p w14:paraId="20C1A41F" w14:textId="77777777" w:rsidR="005901ED" w:rsidRPr="004408D2" w:rsidRDefault="005901ED" w:rsidP="005901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1FC53" w14:textId="77777777" w:rsidR="005901ED" w:rsidRPr="004408D2" w:rsidRDefault="005901ED" w:rsidP="005901ED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2 sztuki Zespół Szkół im. M. Kopernika w Bełżycach, </w:t>
            </w:r>
          </w:p>
          <w:p w14:paraId="0FF9C56F" w14:textId="77777777" w:rsidR="005901ED" w:rsidRPr="004408D2" w:rsidRDefault="005901ED" w:rsidP="005901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17FF86" w14:textId="77777777" w:rsidR="00D82931" w:rsidRPr="004408D2" w:rsidRDefault="005901ED" w:rsidP="005901ED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3sztuki-Zespół Szkół Ponadpodstawowych w Niemcach</w:t>
            </w:r>
          </w:p>
        </w:tc>
        <w:tc>
          <w:tcPr>
            <w:tcW w:w="1760" w:type="dxa"/>
          </w:tcPr>
          <w:p w14:paraId="3FB2AD78" w14:textId="77777777" w:rsidR="00D82931" w:rsidRPr="004408D2" w:rsidRDefault="00D82931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931" w:rsidRPr="004408D2" w14:paraId="28648A05" w14:textId="77777777" w:rsidTr="006D5B50">
        <w:trPr>
          <w:jc w:val="center"/>
        </w:trPr>
        <w:tc>
          <w:tcPr>
            <w:tcW w:w="465" w:type="dxa"/>
          </w:tcPr>
          <w:p w14:paraId="064B4885" w14:textId="77777777" w:rsidR="00D82931" w:rsidRPr="004408D2" w:rsidRDefault="00D82931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</w:t>
            </w:r>
            <w:r w:rsidR="00306F5A" w:rsidRPr="004408D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676" w:type="dxa"/>
          </w:tcPr>
          <w:p w14:paraId="1129D6D5" w14:textId="77777777" w:rsidR="00F42E75" w:rsidRPr="004408D2" w:rsidRDefault="00F42E75" w:rsidP="00F42E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Chłodziarka z zamrażarką kod CPV 39711110-3 (chłodziarko-zamrażarka)</w:t>
            </w:r>
          </w:p>
          <w:p w14:paraId="0D236BEB" w14:textId="77777777" w:rsidR="00F42E75" w:rsidRPr="004408D2" w:rsidRDefault="00F42E75" w:rsidP="00F42E7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Dane techniczne:</w:t>
            </w:r>
          </w:p>
          <w:p w14:paraId="22EFD53D" w14:textId="77777777" w:rsidR="00F42E75" w:rsidRPr="004408D2" w:rsidRDefault="00F42E75" w:rsidP="00F42E75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Automatyczne rozmrażanie chłodziarki</w:t>
            </w:r>
          </w:p>
          <w:p w14:paraId="65D447D8" w14:textId="77777777" w:rsidR="00F42E75" w:rsidRPr="004408D2" w:rsidRDefault="00F42E75" w:rsidP="00F42E75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Oddzielne sterowanie dla chłodziarki i zamrażarki</w:t>
            </w:r>
          </w:p>
          <w:p w14:paraId="1BD51CA3" w14:textId="77777777" w:rsidR="00F42E75" w:rsidRPr="004408D2" w:rsidRDefault="00F42E75" w:rsidP="00F42E75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Oświetlenie chłodziarki: wewnętrzne LED</w:t>
            </w:r>
          </w:p>
          <w:p w14:paraId="59B853A8" w14:textId="77777777" w:rsidR="00F42E75" w:rsidRPr="004408D2" w:rsidRDefault="00F42E75" w:rsidP="00F42E75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ółki chłodziarki: 3 pełnej szerokości, szklane z obramowaniem</w:t>
            </w:r>
          </w:p>
          <w:p w14:paraId="0F6E47F3" w14:textId="77777777" w:rsidR="00F42E75" w:rsidRPr="004408D2" w:rsidRDefault="00F42E75" w:rsidP="00F42E75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ołożenie zawiasów drzwi: prawostronne, odwracalne przez serwis</w:t>
            </w:r>
          </w:p>
          <w:p w14:paraId="14CAE8AE" w14:textId="77777777" w:rsidR="00F42E75" w:rsidRPr="004408D2" w:rsidRDefault="00F42E75" w:rsidP="00F42E75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zuflady zamrażarki: 2 pełnej szerokości + 1 połowa głębokości, przezroczysty plastik</w:t>
            </w:r>
          </w:p>
          <w:p w14:paraId="474D25EA" w14:textId="77777777" w:rsidR="00F42E75" w:rsidRPr="004408D2" w:rsidRDefault="00F42E75" w:rsidP="00F42E75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Szuflady chłodziarki:  1 pełnej szerokości, </w:t>
            </w:r>
          </w:p>
          <w:p w14:paraId="75B45F84" w14:textId="77777777" w:rsidR="00F42E75" w:rsidRPr="004408D2" w:rsidRDefault="00F42E75" w:rsidP="00F42E75">
            <w:pPr>
              <w:pStyle w:val="Akapitzlist"/>
              <w:numPr>
                <w:ilvl w:val="0"/>
                <w:numId w:val="15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lastRenderedPageBreak/>
              <w:t>Regulowane nóżki urządzenia</w:t>
            </w:r>
          </w:p>
          <w:p w14:paraId="23C13F2B" w14:textId="77777777" w:rsidR="00F42E75" w:rsidRPr="004408D2" w:rsidRDefault="00F42E75" w:rsidP="00F42E75">
            <w:pPr>
              <w:pStyle w:val="Akapitzlist"/>
              <w:spacing w:after="0" w:line="240" w:lineRule="auto"/>
              <w:rPr>
                <w:rFonts w:ascii="Arial" w:hAnsi="Arial" w:cs="Arial"/>
              </w:rPr>
            </w:pPr>
          </w:p>
          <w:p w14:paraId="47A123F8" w14:textId="77777777" w:rsidR="00F42E75" w:rsidRPr="004408D2" w:rsidRDefault="00F42E75" w:rsidP="00F42E7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Specyfikacja:</w:t>
            </w:r>
          </w:p>
          <w:p w14:paraId="0BEDC8A6" w14:textId="77777777" w:rsidR="00F42E75" w:rsidRPr="004408D2" w:rsidRDefault="008D20FE" w:rsidP="00F42E75">
            <w:pPr>
              <w:numPr>
                <w:ilvl w:val="0"/>
                <w:numId w:val="155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netto zamrażalnika</w:t>
            </w:r>
            <w:r w:rsidR="00F42E75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: 94 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l</w:t>
            </w:r>
          </w:p>
          <w:p w14:paraId="3C373CD4" w14:textId="77777777" w:rsidR="00F42E75" w:rsidRPr="004408D2" w:rsidRDefault="00F42E75" w:rsidP="00F42E75">
            <w:pPr>
              <w:numPr>
                <w:ilvl w:val="0"/>
                <w:numId w:val="155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jemność netto komory 0°: 22 </w:t>
            </w:r>
            <w:r w:rsidR="008D20FE" w:rsidRPr="004408D2">
              <w:rPr>
                <w:rFonts w:ascii="Arial" w:hAnsi="Arial" w:cs="Arial"/>
                <w:sz w:val="22"/>
                <w:szCs w:val="22"/>
                <w:lang w:eastAsia="pl-PL"/>
              </w:rPr>
              <w:t>l</w:t>
            </w:r>
          </w:p>
          <w:p w14:paraId="2E257785" w14:textId="77777777" w:rsidR="00F42E75" w:rsidRPr="004408D2" w:rsidRDefault="00F42E75" w:rsidP="00F42E75">
            <w:pPr>
              <w:numPr>
                <w:ilvl w:val="0"/>
                <w:numId w:val="155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Sposób rozmrażania chłodziarki: auto </w:t>
            </w:r>
          </w:p>
          <w:p w14:paraId="6E66EF5F" w14:textId="77777777" w:rsidR="00F42E75" w:rsidRPr="004408D2" w:rsidRDefault="00F42E75" w:rsidP="00F42E75">
            <w:pPr>
              <w:numPr>
                <w:ilvl w:val="0"/>
                <w:numId w:val="155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Sposób rozmrażania zamrażarki: auto </w:t>
            </w:r>
          </w:p>
          <w:p w14:paraId="7DFA0957" w14:textId="77777777" w:rsidR="00F42E75" w:rsidRPr="004408D2" w:rsidRDefault="00F42E75" w:rsidP="00F42E75">
            <w:pPr>
              <w:numPr>
                <w:ilvl w:val="0"/>
                <w:numId w:val="155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ziom hałasu (2010/30/EC): 42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dB</w:t>
            </w:r>
            <w:proofErr w:type="spellEnd"/>
          </w:p>
          <w:p w14:paraId="7C455C4B" w14:textId="77777777" w:rsidR="00F42E75" w:rsidRPr="004408D2" w:rsidRDefault="00F42E75" w:rsidP="00F42E75">
            <w:pPr>
              <w:numPr>
                <w:ilvl w:val="0"/>
                <w:numId w:val="155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Liczba kompresorów: 1 </w:t>
            </w:r>
          </w:p>
          <w:p w14:paraId="0BF295AC" w14:textId="77777777" w:rsidR="00F42E75" w:rsidRPr="004408D2" w:rsidRDefault="00F42E75" w:rsidP="00F42E75">
            <w:pPr>
              <w:numPr>
                <w:ilvl w:val="0"/>
                <w:numId w:val="155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Technologia chłodzenia zamrażarki: No Frost </w:t>
            </w:r>
          </w:p>
          <w:p w14:paraId="746494AA" w14:textId="77777777" w:rsidR="00F42E75" w:rsidRPr="004408D2" w:rsidRDefault="00F42E75" w:rsidP="00F42E75">
            <w:pPr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Instalacja:</w:t>
            </w:r>
          </w:p>
          <w:p w14:paraId="51A82BE7" w14:textId="77777777" w:rsidR="00F42E75" w:rsidRPr="004408D2" w:rsidRDefault="00F42E75" w:rsidP="00F42E75">
            <w:pPr>
              <w:numPr>
                <w:ilvl w:val="0"/>
                <w:numId w:val="156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Instalacja: wolnostojąca </w:t>
            </w:r>
          </w:p>
          <w:p w14:paraId="3BA9175B" w14:textId="77777777" w:rsidR="00F42E75" w:rsidRPr="004408D2" w:rsidRDefault="00F42E75" w:rsidP="00F42E75">
            <w:pPr>
              <w:numPr>
                <w:ilvl w:val="0"/>
                <w:numId w:val="156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miary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xSzxG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[mm]: 2010x595x662 </w:t>
            </w:r>
          </w:p>
          <w:p w14:paraId="60F1E11D" w14:textId="77777777" w:rsidR="00F42E75" w:rsidRPr="004408D2" w:rsidRDefault="00F42E75" w:rsidP="00F42E75">
            <w:pPr>
              <w:numPr>
                <w:ilvl w:val="0"/>
                <w:numId w:val="156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Nóżki: regulowane, koła </w:t>
            </w:r>
          </w:p>
          <w:p w14:paraId="3A55F452" w14:textId="77777777" w:rsidR="00F42E75" w:rsidRPr="004408D2" w:rsidRDefault="00F42E75" w:rsidP="00F42E75">
            <w:pPr>
              <w:numPr>
                <w:ilvl w:val="0"/>
                <w:numId w:val="156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łożenie zawiasów drzwi: prawostronne, odwracalne przez serwis </w:t>
            </w:r>
          </w:p>
          <w:p w14:paraId="0E8ABF04" w14:textId="77777777" w:rsidR="00F42E75" w:rsidRPr="004408D2" w:rsidRDefault="00F42E75" w:rsidP="00F42E75">
            <w:pPr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Zużycie energii:</w:t>
            </w:r>
          </w:p>
          <w:p w14:paraId="7BCEAC07" w14:textId="77777777" w:rsidR="00F42E75" w:rsidRPr="004408D2" w:rsidRDefault="00F42E75" w:rsidP="00F42E75">
            <w:pPr>
              <w:numPr>
                <w:ilvl w:val="0"/>
                <w:numId w:val="157"/>
              </w:numPr>
              <w:tabs>
                <w:tab w:val="clear" w:pos="720"/>
                <w:tab w:val="num" w:pos="443"/>
              </w:tabs>
              <w:suppressAutoHyphens w:val="0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Efektywność energetyczna (2010/30/EC): A++ </w:t>
            </w:r>
          </w:p>
          <w:p w14:paraId="42AA95DC" w14:textId="77777777" w:rsidR="00F42E75" w:rsidRPr="004408D2" w:rsidRDefault="00F42E75" w:rsidP="00F42E75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Funkcje:</w:t>
            </w:r>
          </w:p>
          <w:p w14:paraId="2543E294" w14:textId="77777777" w:rsidR="00F42E75" w:rsidRPr="004408D2" w:rsidRDefault="00F42E75" w:rsidP="00F42E75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Min. temperatura otoczenia [°C]: 10 </w:t>
            </w:r>
          </w:p>
          <w:p w14:paraId="38581072" w14:textId="77777777" w:rsidR="00F42E75" w:rsidRPr="004408D2" w:rsidRDefault="00F42E75" w:rsidP="00F42E75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Alarm niedomkniętych drzwi: dźwiękowy </w:t>
            </w:r>
          </w:p>
          <w:p w14:paraId="257BC699" w14:textId="77777777" w:rsidR="00F42E75" w:rsidRPr="004408D2" w:rsidRDefault="00F42E75" w:rsidP="00F42E75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Sygnalizacja wzrostu temperatury: wyświetlacz </w:t>
            </w:r>
          </w:p>
          <w:p w14:paraId="187EA59D" w14:textId="77777777" w:rsidR="00F42E75" w:rsidRPr="004408D2" w:rsidRDefault="00F42E75" w:rsidP="00F42E75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Funkcja szybkiego zamrażania: wyświetlacz </w:t>
            </w:r>
          </w:p>
          <w:p w14:paraId="4DA43D32" w14:textId="77777777" w:rsidR="00F42E75" w:rsidRPr="004408D2" w:rsidRDefault="00F42E75" w:rsidP="00F42E75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Typ półek chłodziarki: szklane z obramowaniem </w:t>
            </w:r>
          </w:p>
          <w:p w14:paraId="30CC73BE" w14:textId="77777777" w:rsidR="00F42E75" w:rsidRPr="004408D2" w:rsidRDefault="00F42E75" w:rsidP="00F42E75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Liczba szuflad zamrażarki: 3 </w:t>
            </w:r>
          </w:p>
          <w:p w14:paraId="2E810BED" w14:textId="77777777" w:rsidR="00F42E75" w:rsidRPr="004408D2" w:rsidRDefault="00F42E75" w:rsidP="00F42E75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Półki na butelki: 1, pełna szerokość, przezroczysta, z przycięciem </w:t>
            </w:r>
          </w:p>
          <w:p w14:paraId="27B35D03" w14:textId="77777777" w:rsidR="00F42E75" w:rsidRPr="004408D2" w:rsidRDefault="00F42E75" w:rsidP="00F42E75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Napięcie [V]: 220-240 </w:t>
            </w:r>
          </w:p>
          <w:p w14:paraId="270414BB" w14:textId="77777777" w:rsidR="00F42E75" w:rsidRPr="004408D2" w:rsidRDefault="00F42E75" w:rsidP="00F42E75">
            <w:pPr>
              <w:pStyle w:val="Akapitzlist"/>
              <w:numPr>
                <w:ilvl w:val="0"/>
                <w:numId w:val="163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Przewód [m]: min. 2,5 </w:t>
            </w:r>
          </w:p>
          <w:p w14:paraId="629C1F33" w14:textId="77777777" w:rsidR="00D82931" w:rsidRPr="004408D2" w:rsidRDefault="00D82931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1A65DC7E" w14:textId="77777777" w:rsidR="00D82931" w:rsidRPr="004408D2" w:rsidRDefault="00F42E75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 sztuka</w:t>
            </w:r>
          </w:p>
        </w:tc>
        <w:tc>
          <w:tcPr>
            <w:tcW w:w="1759" w:type="dxa"/>
          </w:tcPr>
          <w:p w14:paraId="50C89601" w14:textId="77777777" w:rsidR="004A5F46" w:rsidRPr="004408D2" w:rsidRDefault="004A5F46" w:rsidP="004A5F46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 sztuka Zespół Szkół Techniki Rolniczej im. Witosa w Piotrowicach, </w:t>
            </w:r>
          </w:p>
          <w:p w14:paraId="3A2F8219" w14:textId="77777777" w:rsidR="00D82931" w:rsidRPr="004408D2" w:rsidRDefault="00D82931" w:rsidP="008F2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14:paraId="4B9EDBD6" w14:textId="77777777" w:rsidR="00D82931" w:rsidRPr="004408D2" w:rsidRDefault="00D82931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931" w:rsidRPr="004408D2" w14:paraId="3F4F0C6B" w14:textId="77777777" w:rsidTr="006D5B50">
        <w:trPr>
          <w:jc w:val="center"/>
        </w:trPr>
        <w:tc>
          <w:tcPr>
            <w:tcW w:w="465" w:type="dxa"/>
          </w:tcPr>
          <w:p w14:paraId="340F9D29" w14:textId="77777777" w:rsidR="00D82931" w:rsidRPr="004408D2" w:rsidRDefault="00D82931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</w:t>
            </w:r>
            <w:r w:rsidR="00306F5A" w:rsidRPr="004408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6" w:type="dxa"/>
          </w:tcPr>
          <w:p w14:paraId="560D0256" w14:textId="77777777" w:rsidR="00F42E75" w:rsidRPr="004408D2" w:rsidRDefault="00F42E75" w:rsidP="00F42E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mywarka z </w:t>
            </w:r>
            <w:proofErr w:type="spellStart"/>
            <w:r w:rsidR="00EB3C60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wyparz</w:t>
            </w: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arką</w:t>
            </w:r>
            <w:proofErr w:type="spellEnd"/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713100-4 (zmywarki do naczyń)</w:t>
            </w:r>
          </w:p>
          <w:p w14:paraId="4C1F9248" w14:textId="77777777" w:rsidR="00F42E75" w:rsidRPr="004408D2" w:rsidRDefault="00F42E75" w:rsidP="00F42E75">
            <w:pPr>
              <w:numPr>
                <w:ilvl w:val="0"/>
                <w:numId w:val="7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Zmywarka posiada funkcję wyparzania</w:t>
            </w:r>
          </w:p>
          <w:p w14:paraId="723BA35A" w14:textId="77777777" w:rsidR="00F42E75" w:rsidRPr="004408D2" w:rsidRDefault="00F42E75" w:rsidP="00F42E75">
            <w:pPr>
              <w:numPr>
                <w:ilvl w:val="0"/>
                <w:numId w:val="7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Sterowanie elektroniczne </w:t>
            </w:r>
          </w:p>
          <w:p w14:paraId="74F6B3AC" w14:textId="77777777" w:rsidR="00F42E75" w:rsidRPr="004408D2" w:rsidRDefault="00F42E75" w:rsidP="00F42E75">
            <w:pPr>
              <w:numPr>
                <w:ilvl w:val="0"/>
                <w:numId w:val="7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Czytelne i trwałe oznakowanie na panelu sterowania </w:t>
            </w:r>
          </w:p>
          <w:p w14:paraId="3757B09E" w14:textId="77777777" w:rsidR="00F42E75" w:rsidRPr="004408D2" w:rsidRDefault="00F42E75" w:rsidP="00F42E75">
            <w:pPr>
              <w:numPr>
                <w:ilvl w:val="0"/>
                <w:numId w:val="7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Ergonomiczny uchwyt</w:t>
            </w:r>
          </w:p>
          <w:p w14:paraId="3A1F5CDD" w14:textId="77777777" w:rsidR="00F42E75" w:rsidRPr="004408D2" w:rsidRDefault="00F42E75" w:rsidP="00F42E75">
            <w:pPr>
              <w:numPr>
                <w:ilvl w:val="0"/>
                <w:numId w:val="7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rzystosowana do mycia talerzy, szkła, tac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br/>
              <w:t xml:space="preserve"> i pojemników GN 1/1</w:t>
            </w:r>
          </w:p>
          <w:p w14:paraId="603A5E5A" w14:textId="77777777" w:rsidR="00F42E75" w:rsidRPr="004408D2" w:rsidRDefault="00F42E75" w:rsidP="00F42E75">
            <w:pPr>
              <w:numPr>
                <w:ilvl w:val="0"/>
                <w:numId w:val="7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ksymalna wysokość mytego naczynia</w:t>
            </w:r>
            <w:r w:rsidR="002246A7" w:rsidRPr="004408D2">
              <w:rPr>
                <w:rFonts w:ascii="Arial" w:hAnsi="Arial" w:cs="Arial"/>
                <w:sz w:val="22"/>
                <w:szCs w:val="22"/>
                <w:lang w:eastAsia="pl-PL"/>
              </w:rPr>
              <w:t>~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320 mm</w:t>
            </w:r>
          </w:p>
          <w:p w14:paraId="3A429B41" w14:textId="77777777" w:rsidR="00F42E75" w:rsidRPr="004408D2" w:rsidRDefault="00F42E75" w:rsidP="00F42E75">
            <w:pPr>
              <w:numPr>
                <w:ilvl w:val="0"/>
                <w:numId w:val="7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komory wsadowej ~370 mm</w:t>
            </w:r>
          </w:p>
          <w:p w14:paraId="284AF06B" w14:textId="77777777" w:rsidR="00F42E75" w:rsidRPr="004408D2" w:rsidRDefault="00F42E75" w:rsidP="00F42E75">
            <w:pPr>
              <w:numPr>
                <w:ilvl w:val="0"/>
                <w:numId w:val="7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ecyzyjny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jelitkowy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dozownik płynu myjącego i 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nabłyszczającego</w:t>
            </w:r>
          </w:p>
          <w:p w14:paraId="5DF6109C" w14:textId="77777777" w:rsidR="00F42E75" w:rsidRPr="004408D2" w:rsidRDefault="00F42E75" w:rsidP="00F42E75">
            <w:pPr>
              <w:numPr>
                <w:ilvl w:val="0"/>
                <w:numId w:val="7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Cykl mycia 90s, 120s lub 180s</w:t>
            </w:r>
          </w:p>
          <w:p w14:paraId="43E82569" w14:textId="77777777" w:rsidR="00F42E75" w:rsidRPr="004408D2" w:rsidRDefault="00F42E75" w:rsidP="00F42E75">
            <w:pPr>
              <w:numPr>
                <w:ilvl w:val="0"/>
                <w:numId w:val="7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mpa zrzutowa i/lub pompa wspomagająca płukanie </w:t>
            </w:r>
          </w:p>
          <w:p w14:paraId="3BF006D6" w14:textId="77777777" w:rsidR="00F42E75" w:rsidRPr="004408D2" w:rsidRDefault="00F42E75" w:rsidP="00F42E75">
            <w:pPr>
              <w:numPr>
                <w:ilvl w:val="0"/>
                <w:numId w:val="7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ntrolki temperatury pracy bojlera i komory</w:t>
            </w:r>
          </w:p>
          <w:p w14:paraId="0243037B" w14:textId="77777777" w:rsidR="00F42E75" w:rsidRPr="004408D2" w:rsidRDefault="00F42E75" w:rsidP="00F42E75">
            <w:pPr>
              <w:numPr>
                <w:ilvl w:val="0"/>
                <w:numId w:val="7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2 pary ramion myjąco-płuczących (góra/dół)</w:t>
            </w:r>
          </w:p>
          <w:p w14:paraId="5FE940F3" w14:textId="77777777" w:rsidR="00F42E75" w:rsidRPr="004408D2" w:rsidRDefault="00F42E75" w:rsidP="00F42E75">
            <w:pPr>
              <w:numPr>
                <w:ilvl w:val="0"/>
                <w:numId w:val="7"/>
              </w:numPr>
              <w:tabs>
                <w:tab w:val="clear" w:pos="720"/>
                <w:tab w:val="num" w:pos="443"/>
              </w:tabs>
              <w:suppressAutoHyphens w:val="0"/>
              <w:spacing w:before="100" w:beforeAutospacing="1" w:after="100" w:afterAutospacing="1"/>
              <w:ind w:left="443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Zużycie wody 2,5 l/cykl</w:t>
            </w:r>
          </w:p>
          <w:p w14:paraId="126D9E1F" w14:textId="77777777" w:rsidR="00F42E75" w:rsidRPr="004408D2" w:rsidRDefault="00F42E75" w:rsidP="00F42E75">
            <w:pPr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e:</w:t>
            </w:r>
          </w:p>
          <w:p w14:paraId="1257CEB3" w14:textId="77777777" w:rsidR="00F42E75" w:rsidRPr="004408D2" w:rsidRDefault="00F42E75" w:rsidP="00F42E75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4DA16EC9" w14:textId="77777777" w:rsidR="00F42E75" w:rsidRPr="004408D2" w:rsidRDefault="00F42E75" w:rsidP="00F42E75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c grzałki komory : 2 kW</w:t>
            </w:r>
          </w:p>
          <w:p w14:paraId="4523F2FB" w14:textId="77777777" w:rsidR="00F42E75" w:rsidRPr="004408D2" w:rsidRDefault="00F42E75" w:rsidP="00F42E75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c grzałki bojlera : 6 kW</w:t>
            </w:r>
          </w:p>
          <w:p w14:paraId="0F2D587C" w14:textId="77777777" w:rsidR="00F42E75" w:rsidRPr="004408D2" w:rsidRDefault="00F42E75" w:rsidP="00F42E75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c zainstalowana : 8.6 kW</w:t>
            </w:r>
          </w:p>
          <w:p w14:paraId="59A84398" w14:textId="77777777" w:rsidR="00F42E75" w:rsidRPr="004408D2" w:rsidRDefault="00F42E75" w:rsidP="00F42E75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apięcie -: 400 V</w:t>
            </w:r>
          </w:p>
          <w:p w14:paraId="2736010D" w14:textId="77777777" w:rsidR="00F42E75" w:rsidRPr="004408D2" w:rsidRDefault="00F42E75" w:rsidP="00F42E75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Szerokość - : </w:t>
            </w:r>
            <w:r w:rsidR="000B650F" w:rsidRPr="004408D2">
              <w:rPr>
                <w:rFonts w:ascii="Arial" w:hAnsi="Arial" w:cs="Arial"/>
                <w:sz w:val="22"/>
                <w:szCs w:val="22"/>
                <w:lang w:eastAsia="pl-PL"/>
              </w:rPr>
              <w:t>550-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565 mm</w:t>
            </w:r>
            <w:r w:rsidR="004D32EF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5DD3199A" w14:textId="77777777" w:rsidR="00F42E75" w:rsidRPr="004408D2" w:rsidRDefault="00F42E75" w:rsidP="00F42E75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Głębokość - : </w:t>
            </w:r>
            <w:r w:rsidR="000B650F" w:rsidRPr="004408D2">
              <w:rPr>
                <w:rFonts w:ascii="Arial" w:hAnsi="Arial" w:cs="Arial"/>
                <w:sz w:val="22"/>
                <w:szCs w:val="22"/>
                <w:lang w:eastAsia="pl-PL"/>
              </w:rPr>
              <w:t>650-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680 mm</w:t>
            </w:r>
            <w:r w:rsidR="004D32EF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068A0689" w14:textId="77777777" w:rsidR="00F42E75" w:rsidRPr="004408D2" w:rsidRDefault="00F42E75" w:rsidP="00F42E75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sokość - : </w:t>
            </w:r>
            <w:r w:rsidR="000B650F" w:rsidRPr="004408D2">
              <w:rPr>
                <w:rFonts w:ascii="Arial" w:hAnsi="Arial" w:cs="Arial"/>
                <w:sz w:val="22"/>
                <w:szCs w:val="22"/>
                <w:lang w:eastAsia="pl-PL"/>
              </w:rPr>
              <w:t>800-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  <w:r w:rsidR="000B650F" w:rsidRPr="004408D2">
              <w:rPr>
                <w:rFonts w:ascii="Arial" w:hAnsi="Arial" w:cs="Arial"/>
                <w:sz w:val="22"/>
                <w:szCs w:val="22"/>
                <w:lang w:eastAsia="pl-PL"/>
              </w:rPr>
              <w:t>40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m</w:t>
            </w:r>
            <w:r w:rsidR="004D32EF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78296439" w14:textId="77777777" w:rsidR="00F42E75" w:rsidRPr="004408D2" w:rsidRDefault="00F42E75" w:rsidP="00F42E75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c elektryczna : 6.65 kW</w:t>
            </w:r>
          </w:p>
          <w:p w14:paraId="66F6D039" w14:textId="77777777" w:rsidR="00F42E75" w:rsidRPr="004408D2" w:rsidRDefault="00F42E75" w:rsidP="00F42E75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parzanie w temperaturze około 90</w:t>
            </w:r>
            <w:r w:rsidRPr="004408D2">
              <w:rPr>
                <w:rFonts w:ascii="Arial" w:hAnsi="Arial" w:cs="Arial"/>
                <w:sz w:val="22"/>
                <w:szCs w:val="22"/>
                <w:vertAlign w:val="superscript"/>
                <w:lang w:eastAsia="pl-PL"/>
              </w:rPr>
              <w:t>0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C</w:t>
            </w:r>
          </w:p>
          <w:p w14:paraId="259EFBBE" w14:textId="77777777" w:rsidR="00D82931" w:rsidRPr="004408D2" w:rsidRDefault="00D82931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5F2C641D" w14:textId="77777777" w:rsidR="00D82931" w:rsidRPr="004408D2" w:rsidRDefault="00F42E75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 sztuka</w:t>
            </w:r>
          </w:p>
        </w:tc>
        <w:tc>
          <w:tcPr>
            <w:tcW w:w="1759" w:type="dxa"/>
          </w:tcPr>
          <w:p w14:paraId="4509A04D" w14:textId="77777777" w:rsidR="00D82931" w:rsidRPr="004408D2" w:rsidRDefault="00F42E75" w:rsidP="008F2535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a- Zespół Szkół Rolniczych Technikum Pszczelarskie w Pszczelej Woli</w:t>
            </w:r>
          </w:p>
        </w:tc>
        <w:tc>
          <w:tcPr>
            <w:tcW w:w="1760" w:type="dxa"/>
          </w:tcPr>
          <w:p w14:paraId="1D5775CD" w14:textId="77777777" w:rsidR="00D82931" w:rsidRPr="004408D2" w:rsidRDefault="00D82931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931" w:rsidRPr="004408D2" w14:paraId="17D71366" w14:textId="77777777" w:rsidTr="006D5B50">
        <w:trPr>
          <w:jc w:val="center"/>
        </w:trPr>
        <w:tc>
          <w:tcPr>
            <w:tcW w:w="465" w:type="dxa"/>
          </w:tcPr>
          <w:p w14:paraId="569C41A2" w14:textId="77777777" w:rsidR="00D82931" w:rsidRPr="004408D2" w:rsidRDefault="00D82931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</w:t>
            </w:r>
            <w:r w:rsidR="00306F5A" w:rsidRPr="004408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6" w:type="dxa"/>
          </w:tcPr>
          <w:p w14:paraId="438EB8BF" w14:textId="77777777" w:rsidR="00EB3C60" w:rsidRPr="004408D2" w:rsidRDefault="00EB3C60" w:rsidP="00EB3C6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ządzenie </w:t>
            </w:r>
            <w:r w:rsidR="002246A7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wielofunkcyjne</w:t>
            </w:r>
            <w:r w:rsidRPr="004408D2">
              <w:rPr>
                <w:rFonts w:ascii="Arial" w:hAnsi="Arial" w:cs="Arial"/>
                <w:b/>
                <w:sz w:val="22"/>
                <w:szCs w:val="22"/>
              </w:rPr>
              <w:t xml:space="preserve"> CPV 39710000-2 (elektryczny sprzęt gospodarstwa domowego)</w:t>
            </w:r>
          </w:p>
          <w:p w14:paraId="55524982" w14:textId="77777777" w:rsidR="00EB3C60" w:rsidRPr="004408D2" w:rsidRDefault="00EB3C60" w:rsidP="00EB3C6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Silnik:</w:t>
            </w:r>
          </w:p>
          <w:p w14:paraId="50DADD10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Bezobsługowy silnik </w:t>
            </w:r>
            <w:proofErr w:type="spellStart"/>
            <w:r w:rsidRPr="004408D2">
              <w:rPr>
                <w:rFonts w:ascii="Arial" w:hAnsi="Arial" w:cs="Arial"/>
              </w:rPr>
              <w:t>reluktancyjny</w:t>
            </w:r>
            <w:proofErr w:type="spellEnd"/>
            <w:r w:rsidRPr="004408D2">
              <w:rPr>
                <w:rFonts w:ascii="Arial" w:hAnsi="Arial" w:cs="Arial"/>
              </w:rPr>
              <w:t xml:space="preserve"> o mocy znamionowej 500 W</w:t>
            </w:r>
          </w:p>
          <w:p w14:paraId="775F8AAC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rędkość obrotów płynnie regulowana od 100 obrotów/minutę do 10 700 obrotów/minutę (delikatne mieszanie 40 obrotów/minutę)</w:t>
            </w:r>
          </w:p>
          <w:p w14:paraId="2757DCDA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pecjalne ustawienie obrotów (tryb interwałowy) do przygotowania ciasta</w:t>
            </w:r>
          </w:p>
          <w:p w14:paraId="70C04E1D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pecjalna funkcja zabezpieczająca: elektroniczne zabezpieczenie przed przeciążeniem silnika</w:t>
            </w:r>
          </w:p>
          <w:p w14:paraId="1C81B436" w14:textId="77777777" w:rsidR="00EB3C60" w:rsidRPr="004408D2" w:rsidRDefault="00EB3C60" w:rsidP="00EB3C6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System grzewczy:</w:t>
            </w:r>
          </w:p>
          <w:p w14:paraId="36EB30E4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obór mocy 1000 W</w:t>
            </w:r>
          </w:p>
          <w:p w14:paraId="77BF7A49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Ochrona przed przegrzewaniem</w:t>
            </w:r>
          </w:p>
          <w:p w14:paraId="07C32C19" w14:textId="77777777" w:rsidR="00EB3C60" w:rsidRPr="004408D2" w:rsidRDefault="00EB3C60" w:rsidP="00EB3C6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Zintegrowana waga</w:t>
            </w:r>
            <w:r w:rsidRPr="004408D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57F6C02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Zakres pomiarowy </w:t>
            </w:r>
            <w:r w:rsidR="008D20FE" w:rsidRPr="004408D2">
              <w:rPr>
                <w:rFonts w:ascii="Arial" w:hAnsi="Arial" w:cs="Arial"/>
              </w:rPr>
              <w:t>od</w:t>
            </w:r>
            <w:r w:rsidRPr="004408D2">
              <w:rPr>
                <w:rFonts w:ascii="Arial" w:hAnsi="Arial" w:cs="Arial"/>
              </w:rPr>
              <w:t xml:space="preserve"> 1 g do 3000 g z dokładnością do 1 g. W trakcie gotowania waży co 5 g.</w:t>
            </w:r>
          </w:p>
          <w:p w14:paraId="645F7A04" w14:textId="77777777" w:rsidR="00EB3C60" w:rsidRPr="004408D2" w:rsidRDefault="00EB3C60" w:rsidP="00EB3C6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Naczynie miksujące:</w:t>
            </w:r>
          </w:p>
          <w:p w14:paraId="3DD8DDDE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ykonanie ze stali nierdzewnej ze zintegrowanym systemem grzewczym i czujnikiem temperatury</w:t>
            </w:r>
          </w:p>
          <w:p w14:paraId="43C47580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ojemność maksymalna 2,2 litra</w:t>
            </w:r>
          </w:p>
          <w:p w14:paraId="62DC7FE5" w14:textId="77777777" w:rsidR="00EB3C60" w:rsidRPr="004408D2" w:rsidRDefault="00EB3C60" w:rsidP="00EB3C6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>Procesor:</w:t>
            </w:r>
          </w:p>
          <w:p w14:paraId="40237093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rocesor wielordzeniowy</w:t>
            </w:r>
          </w:p>
          <w:p w14:paraId="2AA27EF6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1</w:t>
            </w:r>
            <w:r w:rsidR="00B54875" w:rsidRPr="004408D2">
              <w:rPr>
                <w:rFonts w:ascii="Arial" w:hAnsi="Arial" w:cs="Arial"/>
              </w:rPr>
              <w:t>5</w:t>
            </w:r>
            <w:r w:rsidRPr="004408D2">
              <w:rPr>
                <w:rFonts w:ascii="Arial" w:hAnsi="Arial" w:cs="Arial"/>
              </w:rPr>
              <w:t xml:space="preserve"> GB pamięci Flash</w:t>
            </w:r>
          </w:p>
          <w:p w14:paraId="36ED68C0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1 GB pamięci DD RAM</w:t>
            </w:r>
          </w:p>
          <w:p w14:paraId="4CD86F3B" w14:textId="77777777" w:rsidR="00EB3C60" w:rsidRPr="004408D2" w:rsidRDefault="00EB3C60" w:rsidP="00EB3C6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Moc przyłączeniowa:</w:t>
            </w:r>
          </w:p>
          <w:p w14:paraId="26301057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240 V</w:t>
            </w:r>
          </w:p>
          <w:p w14:paraId="1CEF8E48" w14:textId="77777777" w:rsidR="00EB3C60" w:rsidRPr="004408D2" w:rsidRDefault="00EB3C60" w:rsidP="00EB3C60">
            <w:pPr>
              <w:pStyle w:val="Akapitzlist"/>
              <w:numPr>
                <w:ilvl w:val="0"/>
                <w:numId w:val="14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yciągany przewód o długości min. 1 m</w:t>
            </w:r>
          </w:p>
          <w:p w14:paraId="2D322E3C" w14:textId="77777777" w:rsidR="00D82931" w:rsidRPr="004408D2" w:rsidRDefault="00D82931" w:rsidP="00B54875">
            <w:pPr>
              <w:pStyle w:val="Akapitzlist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9" w:type="dxa"/>
          </w:tcPr>
          <w:p w14:paraId="7924719C" w14:textId="77777777" w:rsidR="005C6073" w:rsidRPr="004408D2" w:rsidRDefault="005C6073" w:rsidP="005C6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276842" w14:textId="77777777" w:rsidR="00D82931" w:rsidRPr="004408D2" w:rsidRDefault="005C6073" w:rsidP="005C6073">
            <w:pPr>
              <w:tabs>
                <w:tab w:val="left" w:pos="133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3 sztuki</w:t>
            </w:r>
          </w:p>
        </w:tc>
        <w:tc>
          <w:tcPr>
            <w:tcW w:w="1759" w:type="dxa"/>
          </w:tcPr>
          <w:p w14:paraId="30D765BF" w14:textId="77777777" w:rsidR="005C6073" w:rsidRPr="004408D2" w:rsidRDefault="002246A7" w:rsidP="005C6073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a- Zespół Szkół Rolniczych Technikum Pszczelarskie w Pszczelej Woli</w:t>
            </w:r>
          </w:p>
          <w:p w14:paraId="52672BF3" w14:textId="77777777" w:rsidR="002246A7" w:rsidRPr="004408D2" w:rsidRDefault="002246A7" w:rsidP="005C60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DE1C4" w14:textId="77777777" w:rsidR="002246A7" w:rsidRPr="004408D2" w:rsidRDefault="002246A7" w:rsidP="002246A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 sztuka Zespół Szkół Techniki Rolniczej im. Witosa w Piotrowicach, </w:t>
            </w:r>
          </w:p>
          <w:p w14:paraId="3E9B09E6" w14:textId="77777777" w:rsidR="002246A7" w:rsidRPr="004408D2" w:rsidRDefault="002246A7" w:rsidP="0022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D79365" w14:textId="77777777" w:rsidR="002246A7" w:rsidRPr="004408D2" w:rsidRDefault="002246A7" w:rsidP="002246A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 sztuka Zespół Szkół im. M. Kopernika w Bełżycach, </w:t>
            </w:r>
          </w:p>
          <w:p w14:paraId="553E7789" w14:textId="77777777" w:rsidR="002246A7" w:rsidRPr="004408D2" w:rsidRDefault="002246A7" w:rsidP="002246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7CA78C" w14:textId="77777777" w:rsidR="00D82931" w:rsidRPr="004408D2" w:rsidRDefault="00D82931" w:rsidP="00AE60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14:paraId="41348B76" w14:textId="77777777" w:rsidR="00D82931" w:rsidRPr="004408D2" w:rsidRDefault="00D82931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2931" w:rsidRPr="004408D2" w14:paraId="76243C25" w14:textId="77777777" w:rsidTr="00C51F6D">
        <w:trPr>
          <w:trHeight w:val="390"/>
          <w:jc w:val="center"/>
        </w:trPr>
        <w:tc>
          <w:tcPr>
            <w:tcW w:w="465" w:type="dxa"/>
          </w:tcPr>
          <w:p w14:paraId="310FE841" w14:textId="77777777" w:rsidR="00D82931" w:rsidRPr="004408D2" w:rsidRDefault="00D82931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</w:t>
            </w:r>
            <w:r w:rsidR="00306F5A" w:rsidRPr="004408D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76" w:type="dxa"/>
          </w:tcPr>
          <w:p w14:paraId="4A4DC1EE" w14:textId="77777777" w:rsidR="005C6073" w:rsidRPr="004408D2" w:rsidRDefault="005C6073" w:rsidP="005C60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ytkownica </w:t>
            </w:r>
            <w:proofErr w:type="spellStart"/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nablatowa</w:t>
            </w:r>
            <w:proofErr w:type="spellEnd"/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221000-7 (sprzęt kuchenny)</w:t>
            </w:r>
          </w:p>
          <w:p w14:paraId="2415A9C5" w14:textId="77777777" w:rsidR="005C6073" w:rsidRPr="004408D2" w:rsidRDefault="005C6073" w:rsidP="005C6073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ystem "zimnej strefy" - automatyczne filtrowanie oleju</w:t>
            </w:r>
          </w:p>
          <w:p w14:paraId="6E1EAA07" w14:textId="77777777" w:rsidR="005C6073" w:rsidRPr="004408D2" w:rsidRDefault="005C6073" w:rsidP="005C6073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recyzyjna regulacja temperatury 0, min,90,110,130,150,170,max</w:t>
            </w:r>
          </w:p>
          <w:p w14:paraId="296DC8FA" w14:textId="77777777" w:rsidR="005C6073" w:rsidRPr="004408D2" w:rsidRDefault="005C6073" w:rsidP="005C6073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ermostat bezpieczeństwa</w:t>
            </w:r>
          </w:p>
          <w:p w14:paraId="73C3F12A" w14:textId="77777777" w:rsidR="005C6073" w:rsidRPr="004408D2" w:rsidRDefault="005C6073" w:rsidP="005C6073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sz oraz pokrywa wyposażone w uchwyty odporne na wysokie temperatury</w:t>
            </w:r>
          </w:p>
          <w:p w14:paraId="3F07CA00" w14:textId="77777777" w:rsidR="005C6073" w:rsidRPr="004408D2" w:rsidRDefault="005C6073" w:rsidP="005C6073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Zawór do zlewania frytury</w:t>
            </w:r>
          </w:p>
          <w:p w14:paraId="28DD31A7" w14:textId="77777777" w:rsidR="005C6073" w:rsidRPr="004408D2" w:rsidRDefault="005C6073" w:rsidP="005C6073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e:</w:t>
            </w:r>
          </w:p>
          <w:p w14:paraId="48C68A5E" w14:textId="77777777" w:rsidR="005C6073" w:rsidRPr="004408D2" w:rsidRDefault="005C6073" w:rsidP="005C6073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Ilość komór : 1 szt.</w:t>
            </w:r>
          </w:p>
          <w:p w14:paraId="03B7028E" w14:textId="77777777" w:rsidR="005C6073" w:rsidRPr="004408D2" w:rsidRDefault="005C6073" w:rsidP="005C6073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Zasilanie : prąd</w:t>
            </w:r>
          </w:p>
          <w:p w14:paraId="1EE9C33A" w14:textId="77777777" w:rsidR="005C6073" w:rsidRPr="004408D2" w:rsidRDefault="005C6073" w:rsidP="005C6073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apięcie - U : 230 V</w:t>
            </w:r>
          </w:p>
          <w:p w14:paraId="08F3400C" w14:textId="77777777" w:rsidR="005C6073" w:rsidRPr="004408D2" w:rsidRDefault="005C6073" w:rsidP="005C6073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jemność - V : 8 l </w:t>
            </w:r>
          </w:p>
          <w:p w14:paraId="76ECB3C5" w14:textId="77777777" w:rsidR="005C6073" w:rsidRPr="004408D2" w:rsidRDefault="005C6073" w:rsidP="005C6073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Moc elektryczna : 3.6 kW </w:t>
            </w:r>
          </w:p>
          <w:p w14:paraId="71B97B3C" w14:textId="77777777" w:rsidR="00D82931" w:rsidRPr="004408D2" w:rsidRDefault="00D82931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73B99193" w14:textId="77777777" w:rsidR="00D82931" w:rsidRPr="004408D2" w:rsidRDefault="005C6073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759" w:type="dxa"/>
          </w:tcPr>
          <w:p w14:paraId="31129A15" w14:textId="77777777" w:rsidR="00D82931" w:rsidRPr="004408D2" w:rsidRDefault="005C6073" w:rsidP="008F2535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a- Zespół Szkół Rolniczych Technikum Pszczelarskie w Pszczelej Woli</w:t>
            </w:r>
          </w:p>
        </w:tc>
        <w:tc>
          <w:tcPr>
            <w:tcW w:w="1760" w:type="dxa"/>
          </w:tcPr>
          <w:p w14:paraId="31ADDDD7" w14:textId="77777777" w:rsidR="00D82931" w:rsidRPr="004408D2" w:rsidRDefault="00D82931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38CB" w:rsidRPr="004408D2" w14:paraId="7B0737AC" w14:textId="77777777" w:rsidTr="006D5B50">
        <w:trPr>
          <w:jc w:val="center"/>
        </w:trPr>
        <w:tc>
          <w:tcPr>
            <w:tcW w:w="465" w:type="dxa"/>
          </w:tcPr>
          <w:p w14:paraId="67245CBD" w14:textId="77777777" w:rsidR="001338CB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676" w:type="dxa"/>
          </w:tcPr>
          <w:p w14:paraId="79069DE4" w14:textId="77777777" w:rsidR="00AE60E3" w:rsidRPr="004408D2" w:rsidRDefault="00AE60E3" w:rsidP="00AE60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ill elektryczny </w:t>
            </w:r>
            <w:proofErr w:type="spellStart"/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nablatowy</w:t>
            </w:r>
            <w:proofErr w:type="spellEnd"/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42214110-3 (grill)</w:t>
            </w:r>
          </w:p>
          <w:p w14:paraId="0DE42EDD" w14:textId="77777777" w:rsidR="00AE60E3" w:rsidRPr="004408D2" w:rsidRDefault="00AE60E3" w:rsidP="00AE60E3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Ryflowane płyty żeliwne</w:t>
            </w:r>
          </w:p>
          <w:p w14:paraId="05E691A8" w14:textId="77777777" w:rsidR="00AE60E3" w:rsidRPr="004408D2" w:rsidRDefault="00AE60E3" w:rsidP="00AE60E3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Regulacja temperatury do 300°C</w:t>
            </w:r>
          </w:p>
          <w:p w14:paraId="796E8470" w14:textId="77777777" w:rsidR="00AE60E3" w:rsidRPr="004408D2" w:rsidRDefault="00AE60E3" w:rsidP="00AE60E3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uflada na tłuszcz i pozostałości procesu grillowania</w:t>
            </w:r>
          </w:p>
          <w:p w14:paraId="1FDBB58D" w14:textId="77777777" w:rsidR="00AE60E3" w:rsidRPr="004408D2" w:rsidRDefault="00AE60E3" w:rsidP="00AE60E3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żaroodporne uchwyty</w:t>
            </w:r>
          </w:p>
          <w:p w14:paraId="4AD09540" w14:textId="77777777" w:rsidR="00AE60E3" w:rsidRPr="004408D2" w:rsidRDefault="00AE60E3" w:rsidP="00AE60E3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 zestawie skrobak do czyszczenia</w:t>
            </w:r>
          </w:p>
          <w:p w14:paraId="3EFA867A" w14:textId="77777777" w:rsidR="00811EA6" w:rsidRPr="004408D2" w:rsidRDefault="00AE60E3" w:rsidP="00AE60E3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wierzchnia robocza (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xD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): 535x240 mm </w:t>
            </w:r>
          </w:p>
          <w:p w14:paraId="2C05C213" w14:textId="77777777" w:rsidR="00AE60E3" w:rsidRPr="004408D2" w:rsidRDefault="00AE60E3" w:rsidP="00811EA6">
            <w:pPr>
              <w:suppressAutoHyphens w:val="0"/>
              <w:spacing w:before="100" w:beforeAutospacing="1" w:after="100" w:afterAutospacing="1"/>
              <w:ind w:left="72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e:</w:t>
            </w:r>
          </w:p>
          <w:p w14:paraId="73F31EE0" w14:textId="77777777" w:rsidR="00AE60E3" w:rsidRPr="004408D2" w:rsidRDefault="00AE60E3" w:rsidP="00AE60E3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emperatura max. : 300 °C</w:t>
            </w:r>
          </w:p>
          <w:p w14:paraId="50F47E9F" w14:textId="77777777" w:rsidR="00AE60E3" w:rsidRPr="004408D2" w:rsidRDefault="00AE60E3" w:rsidP="00AE60E3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Zasilanie : prąd</w:t>
            </w:r>
          </w:p>
          <w:p w14:paraId="4EAA6E5B" w14:textId="77777777" w:rsidR="00AE60E3" w:rsidRPr="004408D2" w:rsidRDefault="00AE60E3" w:rsidP="00AE60E3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apięcie - U : 380 V</w:t>
            </w:r>
          </w:p>
          <w:p w14:paraId="7B5875AB" w14:textId="77777777" w:rsidR="00AE60E3" w:rsidRPr="004408D2" w:rsidRDefault="00AE60E3" w:rsidP="00AE60E3">
            <w:pPr>
              <w:numPr>
                <w:ilvl w:val="0"/>
                <w:numId w:val="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c elektryczna : 4 kW</w:t>
            </w:r>
          </w:p>
          <w:p w14:paraId="0BA70E72" w14:textId="77777777" w:rsidR="001338CB" w:rsidRPr="004408D2" w:rsidRDefault="001338CB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22E1DF7E" w14:textId="77777777" w:rsidR="001338CB" w:rsidRPr="004408D2" w:rsidRDefault="00AE60E3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 sztuka</w:t>
            </w:r>
          </w:p>
        </w:tc>
        <w:tc>
          <w:tcPr>
            <w:tcW w:w="1759" w:type="dxa"/>
          </w:tcPr>
          <w:p w14:paraId="4E47A177" w14:textId="77777777" w:rsidR="001338CB" w:rsidRPr="004408D2" w:rsidRDefault="00AE60E3" w:rsidP="008F2535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a- Zespół Szkół Rolniczych Technikum Pszczelarskie w Pszczelej Woli</w:t>
            </w:r>
          </w:p>
        </w:tc>
        <w:tc>
          <w:tcPr>
            <w:tcW w:w="1760" w:type="dxa"/>
          </w:tcPr>
          <w:p w14:paraId="2D0A3104" w14:textId="77777777" w:rsidR="001338CB" w:rsidRPr="004408D2" w:rsidRDefault="001338CB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073" w:rsidRPr="004408D2" w14:paraId="1AEEEF8F" w14:textId="77777777" w:rsidTr="006D5B50">
        <w:trPr>
          <w:jc w:val="center"/>
        </w:trPr>
        <w:tc>
          <w:tcPr>
            <w:tcW w:w="465" w:type="dxa"/>
          </w:tcPr>
          <w:p w14:paraId="5EEFBDCA" w14:textId="77777777" w:rsidR="005C6073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76" w:type="dxa"/>
          </w:tcPr>
          <w:p w14:paraId="2E50D569" w14:textId="77777777" w:rsidR="00AE60E3" w:rsidRPr="004408D2" w:rsidRDefault="00AE60E3" w:rsidP="00AE60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zatkownica do warzyw kod CPV 39221000-7 (</w:t>
            </w:r>
            <w:proofErr w:type="spellStart"/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przet</w:t>
            </w:r>
            <w:proofErr w:type="spellEnd"/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uchenny)</w:t>
            </w:r>
          </w:p>
          <w:p w14:paraId="6E17ED9D" w14:textId="77777777" w:rsidR="00AE60E3" w:rsidRPr="004408D2" w:rsidRDefault="00AE60E3" w:rsidP="00AE60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03A363" w14:textId="77777777" w:rsidR="00AE60E3" w:rsidRPr="004408D2" w:rsidRDefault="00AE60E3" w:rsidP="00AE60E3">
            <w:pPr>
              <w:pStyle w:val="Akapitzlist"/>
              <w:numPr>
                <w:ilvl w:val="0"/>
                <w:numId w:val="164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Asynchroniczny silnik, magnetyczny system bezpieczeństwa i hamulec silnikowy</w:t>
            </w:r>
          </w:p>
          <w:p w14:paraId="519FD079" w14:textId="77777777" w:rsidR="00AE60E3" w:rsidRPr="004408D2" w:rsidRDefault="00A276CB" w:rsidP="00AE60E3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proofErr w:type="spellStart"/>
            <w:r w:rsidRPr="004408D2">
              <w:rPr>
                <w:rFonts w:ascii="Arial" w:hAnsi="Arial" w:cs="Arial"/>
                <w:lang w:eastAsia="pl-PL"/>
              </w:rPr>
              <w:t>Demontowalna</w:t>
            </w:r>
            <w:proofErr w:type="spellEnd"/>
            <w:r w:rsidRPr="004408D2">
              <w:rPr>
                <w:rFonts w:ascii="Arial" w:hAnsi="Arial" w:cs="Arial"/>
                <w:lang w:eastAsia="pl-PL"/>
              </w:rPr>
              <w:t xml:space="preserve"> komora robocza i podajnik</w:t>
            </w:r>
          </w:p>
          <w:p w14:paraId="7B0DA50B" w14:textId="77777777" w:rsidR="00AE60E3" w:rsidRPr="004408D2" w:rsidRDefault="00AE60E3" w:rsidP="00AE60E3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Zestaw tarcz: plastry, wiórki, słupki, tarte ziemniaki </w:t>
            </w:r>
          </w:p>
          <w:p w14:paraId="55819733" w14:textId="77777777" w:rsidR="00AE60E3" w:rsidRPr="004408D2" w:rsidRDefault="00AE60E3" w:rsidP="00AE60E3">
            <w:pPr>
              <w:pStyle w:val="Akapitzlist"/>
              <w:numPr>
                <w:ilvl w:val="0"/>
                <w:numId w:val="165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Dwa otwory wsadowe 158x64mm, Ø 58 mm</w:t>
            </w:r>
          </w:p>
          <w:p w14:paraId="67925146" w14:textId="77777777" w:rsidR="00AE60E3" w:rsidRPr="004408D2" w:rsidRDefault="00AE60E3" w:rsidP="00AE60E3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7344CAC9" w14:textId="77777777" w:rsidR="00AE60E3" w:rsidRPr="004408D2" w:rsidRDefault="00AE60E3" w:rsidP="00AE60E3">
            <w:pPr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e:</w:t>
            </w:r>
          </w:p>
          <w:p w14:paraId="3124717D" w14:textId="77777777" w:rsidR="00AE60E3" w:rsidRPr="004408D2" w:rsidRDefault="00AE60E3" w:rsidP="00AE60E3">
            <w:pPr>
              <w:numPr>
                <w:ilvl w:val="0"/>
                <w:numId w:val="13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dajność na godzinę : 180 kg/h</w:t>
            </w:r>
          </w:p>
          <w:p w14:paraId="5E22949C" w14:textId="77777777" w:rsidR="00AE60E3" w:rsidRPr="004408D2" w:rsidRDefault="00AE60E3" w:rsidP="00AE60E3">
            <w:pPr>
              <w:numPr>
                <w:ilvl w:val="0"/>
                <w:numId w:val="13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apięcie - U : 230 V</w:t>
            </w:r>
          </w:p>
          <w:p w14:paraId="6FAC1A75" w14:textId="77777777" w:rsidR="00AE60E3" w:rsidRPr="004408D2" w:rsidRDefault="00AE60E3" w:rsidP="00AE60E3">
            <w:pPr>
              <w:numPr>
                <w:ilvl w:val="0"/>
                <w:numId w:val="13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c elektryczna : 0.5 kW</w:t>
            </w:r>
          </w:p>
          <w:p w14:paraId="387FE906" w14:textId="77777777" w:rsidR="00AE60E3" w:rsidRPr="004408D2" w:rsidRDefault="00AE60E3" w:rsidP="00AE60E3">
            <w:pPr>
              <w:numPr>
                <w:ilvl w:val="0"/>
                <w:numId w:val="13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ędkość obrotów : 500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br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/min</w:t>
            </w:r>
          </w:p>
          <w:p w14:paraId="1E1B6206" w14:textId="77777777" w:rsidR="00AE60E3" w:rsidRPr="004408D2" w:rsidRDefault="00AE60E3" w:rsidP="00AE60E3">
            <w:pPr>
              <w:numPr>
                <w:ilvl w:val="0"/>
                <w:numId w:val="13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żliwość krojenia od 8 mm do 12 mm</w:t>
            </w:r>
          </w:p>
          <w:p w14:paraId="1B8C47AA" w14:textId="77777777" w:rsidR="005C6073" w:rsidRPr="004408D2" w:rsidRDefault="005C6073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6FA6032C" w14:textId="77777777" w:rsidR="005C6073" w:rsidRPr="004408D2" w:rsidRDefault="00C51F6D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 sztuka</w:t>
            </w:r>
          </w:p>
        </w:tc>
        <w:tc>
          <w:tcPr>
            <w:tcW w:w="1759" w:type="dxa"/>
          </w:tcPr>
          <w:p w14:paraId="4ED49496" w14:textId="77777777" w:rsidR="00AE60E3" w:rsidRPr="004408D2" w:rsidRDefault="00AE60E3" w:rsidP="00AE60E3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 sztuka Zespół Szkół im. M. Kopernika w Bełżycach, </w:t>
            </w:r>
          </w:p>
          <w:p w14:paraId="4C552405" w14:textId="77777777" w:rsidR="005C6073" w:rsidRPr="004408D2" w:rsidRDefault="005C6073" w:rsidP="008F2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14:paraId="7953B25F" w14:textId="77777777" w:rsidR="005C6073" w:rsidRPr="004408D2" w:rsidRDefault="005C6073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073" w:rsidRPr="004408D2" w14:paraId="0A6737B7" w14:textId="77777777" w:rsidTr="006D5B50">
        <w:trPr>
          <w:jc w:val="center"/>
        </w:trPr>
        <w:tc>
          <w:tcPr>
            <w:tcW w:w="465" w:type="dxa"/>
          </w:tcPr>
          <w:p w14:paraId="5B68FCF7" w14:textId="77777777" w:rsidR="005C6073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676" w:type="dxa"/>
          </w:tcPr>
          <w:p w14:paraId="65BD7C86" w14:textId="77777777" w:rsidR="00AE60E3" w:rsidRPr="004408D2" w:rsidRDefault="00AE60E3" w:rsidP="00AE60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chładzarka szokowa kod CPV 39221000-7 (sprzęt kuchenny)</w:t>
            </w:r>
          </w:p>
          <w:p w14:paraId="315F16FE" w14:textId="77777777" w:rsidR="00AE60E3" w:rsidRPr="004408D2" w:rsidRDefault="00AE60E3" w:rsidP="00AE60E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Parametry</w:t>
            </w:r>
          </w:p>
          <w:p w14:paraId="2801E0D9" w14:textId="77777777" w:rsidR="00C51F6D" w:rsidRPr="004408D2" w:rsidRDefault="00AE60E3" w:rsidP="00AE60E3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Wymiary: (mm) 750 x 740x 720 (H) </w:t>
            </w:r>
          </w:p>
          <w:p w14:paraId="6B1B9EC0" w14:textId="77777777" w:rsidR="00AE60E3" w:rsidRPr="004408D2" w:rsidRDefault="00AE60E3" w:rsidP="00AE60E3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Pojemność komory: 3 x GN 1/1 lub 3 x blachy 600 x 400 mm</w:t>
            </w:r>
          </w:p>
          <w:p w14:paraId="1DA61540" w14:textId="77777777" w:rsidR="00AE60E3" w:rsidRPr="004408D2" w:rsidRDefault="00AE60E3" w:rsidP="00AE60E3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Moc (W): 1150</w:t>
            </w:r>
          </w:p>
          <w:p w14:paraId="078A0881" w14:textId="77777777" w:rsidR="00AE60E3" w:rsidRPr="004408D2" w:rsidRDefault="00AE60E3" w:rsidP="00AE60E3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Napięcie (V) : 230</w:t>
            </w:r>
          </w:p>
          <w:p w14:paraId="5574DE94" w14:textId="77777777" w:rsidR="00AE60E3" w:rsidRPr="004408D2" w:rsidRDefault="00AE60E3" w:rsidP="00AE60E3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Posiada: </w:t>
            </w:r>
          </w:p>
          <w:p w14:paraId="7F8BC9ED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Obudowę zewnętrzną oraz komorę wewnętrzną w całości z wysokogatunkowej stali nierdzewnej</w:t>
            </w:r>
          </w:p>
          <w:p w14:paraId="30CE7419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Komorę wewnętrzną z zaokrąglonymi narożnikami ułatwiającymi czyszczenie</w:t>
            </w:r>
          </w:p>
          <w:p w14:paraId="7B48A53E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Izolację o grubości 60 mm z poliuretanu, wtryskiwaną pod wysokim ciśnieniem, co gwarantuje wysoki współczynnik izolacji termicznej</w:t>
            </w:r>
          </w:p>
          <w:p w14:paraId="2CF82446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Górna pokrywa zdejmowana</w:t>
            </w:r>
          </w:p>
          <w:p w14:paraId="469468DF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Automatycznie domykające się drzwi z uszczelką magnetyczną</w:t>
            </w:r>
          </w:p>
          <w:p w14:paraId="46880BE0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Elektroniczny panel sterowania i kontroli danych</w:t>
            </w:r>
          </w:p>
          <w:p w14:paraId="6C3C7A8C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onda w zestawie</w:t>
            </w:r>
          </w:p>
          <w:p w14:paraId="67363575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ystem schładzania/zamrażania wymuszony wentylatorem</w:t>
            </w:r>
          </w:p>
          <w:p w14:paraId="25ADB939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Bezproblemowa praca w temperaturze otoczenia do + 43 C i wilgotności względnej powietrza do 65%</w:t>
            </w:r>
          </w:p>
          <w:p w14:paraId="14A792E1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lastRenderedPageBreak/>
              <w:t xml:space="preserve">Możliwość schładzania </w:t>
            </w:r>
            <w:r w:rsidR="00A276CB" w:rsidRPr="004408D2">
              <w:rPr>
                <w:rFonts w:ascii="Arial" w:hAnsi="Arial" w:cs="Arial"/>
              </w:rPr>
              <w:t xml:space="preserve">od +70 C do + 3 C(90 minut) </w:t>
            </w:r>
            <w:r w:rsidRPr="004408D2">
              <w:rPr>
                <w:rFonts w:ascii="Arial" w:hAnsi="Arial" w:cs="Arial"/>
              </w:rPr>
              <w:t>o</w:t>
            </w:r>
            <w:r w:rsidR="00A276CB" w:rsidRPr="004408D2">
              <w:rPr>
                <w:rFonts w:ascii="Arial" w:hAnsi="Arial" w:cs="Arial"/>
              </w:rPr>
              <w:t>d</w:t>
            </w:r>
            <w:r w:rsidRPr="004408D2">
              <w:rPr>
                <w:rFonts w:ascii="Arial" w:hAnsi="Arial" w:cs="Arial"/>
              </w:rPr>
              <w:t xml:space="preserve"> + 70 C do -18 C (240 minut) lub w określonym czasie bez podania końcowej temperatury</w:t>
            </w:r>
          </w:p>
          <w:p w14:paraId="7BBA8D0A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Regulowane nóżki ze stali nierdzewnej</w:t>
            </w:r>
          </w:p>
          <w:p w14:paraId="3EC1A787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3 pary prowadnic </w:t>
            </w:r>
          </w:p>
          <w:p w14:paraId="2644B94A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ydajność przy schładzaniu do + 3C: 14 kg</w:t>
            </w:r>
          </w:p>
          <w:p w14:paraId="35851E28" w14:textId="77777777" w:rsidR="00AE60E3" w:rsidRPr="004408D2" w:rsidRDefault="00AE60E3" w:rsidP="00AE60E3">
            <w:pPr>
              <w:pStyle w:val="Akapitzlist"/>
              <w:numPr>
                <w:ilvl w:val="0"/>
                <w:numId w:val="15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ydajność przy zamrażaniu do – 18 C: 11 kg</w:t>
            </w:r>
          </w:p>
          <w:p w14:paraId="4EE2A8F1" w14:textId="77777777" w:rsidR="005C6073" w:rsidRPr="004408D2" w:rsidRDefault="005C6073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6877F92B" w14:textId="77777777" w:rsidR="005C6073" w:rsidRPr="004408D2" w:rsidRDefault="00C51F6D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 sztuka</w:t>
            </w:r>
          </w:p>
        </w:tc>
        <w:tc>
          <w:tcPr>
            <w:tcW w:w="1759" w:type="dxa"/>
          </w:tcPr>
          <w:p w14:paraId="5D9EDBBC" w14:textId="77777777" w:rsidR="00C51F6D" w:rsidRPr="004408D2" w:rsidRDefault="00C51F6D" w:rsidP="00C51F6D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 sztuka Zespół Szkół Techniki Rolniczej im. Witosa w Piotrowicach, </w:t>
            </w:r>
          </w:p>
          <w:p w14:paraId="32609177" w14:textId="77777777" w:rsidR="005C6073" w:rsidRPr="004408D2" w:rsidRDefault="005C6073" w:rsidP="008F25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14:paraId="3DB957B9" w14:textId="77777777" w:rsidR="005C6073" w:rsidRPr="004408D2" w:rsidRDefault="005C6073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C60" w:rsidRPr="004408D2" w14:paraId="5645EC31" w14:textId="77777777" w:rsidTr="00EB3C60">
        <w:trPr>
          <w:jc w:val="center"/>
        </w:trPr>
        <w:tc>
          <w:tcPr>
            <w:tcW w:w="11419" w:type="dxa"/>
            <w:gridSpan w:val="5"/>
          </w:tcPr>
          <w:p w14:paraId="34D12359" w14:textId="77777777" w:rsidR="00EB3C60" w:rsidRPr="004408D2" w:rsidRDefault="00EB3C60" w:rsidP="00EB3C60">
            <w:pPr>
              <w:ind w:right="1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sz w:val="22"/>
                <w:szCs w:val="22"/>
              </w:rPr>
              <w:t>CZĘŚĆ TRZECIA:</w:t>
            </w:r>
            <w:r w:rsidRPr="004408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Zamawiający dopuszcza odstępstwo od w/w parametrów technicznych: +/- (10%)</w:t>
            </w:r>
          </w:p>
        </w:tc>
      </w:tr>
      <w:tr w:rsidR="00C519E7" w:rsidRPr="004408D2" w14:paraId="6ED12581" w14:textId="77777777" w:rsidTr="006D5B50">
        <w:trPr>
          <w:jc w:val="center"/>
        </w:trPr>
        <w:tc>
          <w:tcPr>
            <w:tcW w:w="465" w:type="dxa"/>
          </w:tcPr>
          <w:p w14:paraId="5382EBFE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76" w:type="dxa"/>
          </w:tcPr>
          <w:p w14:paraId="60A44118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Zestaw garnków</w:t>
            </w:r>
            <w:r w:rsidR="00620468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221180-2 (naczynia do gotowania)</w:t>
            </w:r>
          </w:p>
          <w:p w14:paraId="18621D0C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Zestaw garnków składa się:</w:t>
            </w:r>
          </w:p>
          <w:p w14:paraId="07011B59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.Garnek wysoki z pokrywką Ø 200</w:t>
            </w:r>
          </w:p>
          <w:p w14:paraId="5082CB78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. Garnek niski z pokrywką Ø 200</w:t>
            </w:r>
          </w:p>
          <w:p w14:paraId="44C4A5E4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3. Zestaw garnków 8 elementowy</w:t>
            </w:r>
          </w:p>
          <w:p w14:paraId="471CF9DD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AA6B8D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</w:t>
            </w:r>
          </w:p>
          <w:p w14:paraId="4DECD903" w14:textId="77777777" w:rsidR="00C519E7" w:rsidRPr="004408D2" w:rsidRDefault="00C519E7" w:rsidP="006D5B50">
            <w:pPr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pis produktu:</w:t>
            </w:r>
          </w:p>
          <w:p w14:paraId="124E2B4C" w14:textId="77777777" w:rsidR="00C519E7" w:rsidRPr="004408D2" w:rsidRDefault="00C519E7" w:rsidP="00442011">
            <w:pPr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arnek satynowany ze stali nierdzewnej</w:t>
            </w:r>
          </w:p>
          <w:p w14:paraId="5BDFC8F7" w14:textId="77777777" w:rsidR="00C519E7" w:rsidRPr="004408D2" w:rsidRDefault="00C519E7" w:rsidP="00442011">
            <w:pPr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Z pokrywką</w:t>
            </w:r>
          </w:p>
          <w:p w14:paraId="332D9B13" w14:textId="77777777" w:rsidR="00C519E7" w:rsidRPr="004408D2" w:rsidRDefault="00C519E7" w:rsidP="00442011">
            <w:pPr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echnologia wielowarstwowego dna zapewniająca dobre przewodzenie ciepła</w:t>
            </w:r>
          </w:p>
          <w:p w14:paraId="77A2FE97" w14:textId="77777777" w:rsidR="00C519E7" w:rsidRPr="004408D2" w:rsidRDefault="00C519E7" w:rsidP="00442011">
            <w:pPr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ienagrzewające się wielopunktowo zgrzewane uchwyty</w:t>
            </w:r>
          </w:p>
          <w:p w14:paraId="430DED21" w14:textId="77777777" w:rsidR="00C519E7" w:rsidRPr="004408D2" w:rsidRDefault="00C519E7" w:rsidP="00442011">
            <w:pPr>
              <w:numPr>
                <w:ilvl w:val="0"/>
                <w:numId w:val="4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084ED1A6" w14:textId="77777777" w:rsidR="00C519E7" w:rsidRPr="004408D2" w:rsidRDefault="00C519E7" w:rsidP="00442011">
            <w:pPr>
              <w:numPr>
                <w:ilvl w:val="0"/>
                <w:numId w:val="4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Średnica : 200 mm </w:t>
            </w:r>
          </w:p>
          <w:p w14:paraId="52CD8BCB" w14:textId="77777777" w:rsidR="00C51F6D" w:rsidRPr="004408D2" w:rsidRDefault="00C519E7" w:rsidP="00442011">
            <w:pPr>
              <w:numPr>
                <w:ilvl w:val="0"/>
                <w:numId w:val="4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sokość - H : 200 mm </w:t>
            </w:r>
          </w:p>
          <w:p w14:paraId="3278D751" w14:textId="77777777" w:rsidR="00C51F6D" w:rsidRPr="004408D2" w:rsidRDefault="00C519E7" w:rsidP="00442011">
            <w:pPr>
              <w:numPr>
                <w:ilvl w:val="0"/>
                <w:numId w:val="4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6,3</w:t>
            </w:r>
            <w:r w:rsidR="00C51F6D" w:rsidRPr="004408D2">
              <w:rPr>
                <w:rFonts w:ascii="Arial" w:hAnsi="Arial" w:cs="Arial"/>
                <w:sz w:val="22"/>
                <w:szCs w:val="22"/>
                <w:lang w:eastAsia="pl-PL"/>
              </w:rPr>
              <w:t>-6,5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litra </w:t>
            </w:r>
          </w:p>
          <w:p w14:paraId="60E91FD5" w14:textId="77777777" w:rsidR="00C519E7" w:rsidRPr="004408D2" w:rsidRDefault="00C519E7" w:rsidP="00442011">
            <w:pPr>
              <w:numPr>
                <w:ilvl w:val="0"/>
                <w:numId w:val="4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ystosowane do kuchni indukcyjnej </w:t>
            </w:r>
          </w:p>
          <w:p w14:paraId="6A770D50" w14:textId="77777777" w:rsidR="00C519E7" w:rsidRPr="004408D2" w:rsidRDefault="00C519E7" w:rsidP="00442011">
            <w:pPr>
              <w:numPr>
                <w:ilvl w:val="0"/>
                <w:numId w:val="4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ystosowane do kuchni ceramicznej </w:t>
            </w:r>
          </w:p>
          <w:p w14:paraId="74469538" w14:textId="77777777" w:rsidR="00C519E7" w:rsidRPr="004408D2" w:rsidRDefault="00C519E7" w:rsidP="00442011">
            <w:pPr>
              <w:numPr>
                <w:ilvl w:val="0"/>
                <w:numId w:val="4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rzystosowane do kuchni gazowej</w:t>
            </w:r>
          </w:p>
          <w:p w14:paraId="52D77968" w14:textId="77777777" w:rsidR="00C519E7" w:rsidRPr="004408D2" w:rsidRDefault="00C519E7" w:rsidP="00442011">
            <w:pPr>
              <w:numPr>
                <w:ilvl w:val="0"/>
                <w:numId w:val="4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ystosowane do kuchni elektrycznej </w:t>
            </w:r>
          </w:p>
          <w:p w14:paraId="2F59728F" w14:textId="77777777" w:rsidR="00C519E7" w:rsidRPr="004408D2" w:rsidRDefault="00C519E7" w:rsidP="00442011">
            <w:pPr>
              <w:numPr>
                <w:ilvl w:val="0"/>
                <w:numId w:val="4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Możliwość mycia w zmywarce </w:t>
            </w:r>
          </w:p>
          <w:p w14:paraId="158CA162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2</w:t>
            </w:r>
          </w:p>
          <w:p w14:paraId="4F17E060" w14:textId="77777777" w:rsidR="00C519E7" w:rsidRPr="004408D2" w:rsidRDefault="00C519E7" w:rsidP="006D5B50">
            <w:pPr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pis produktu:</w:t>
            </w:r>
          </w:p>
          <w:p w14:paraId="6207B06B" w14:textId="77777777" w:rsidR="00C519E7" w:rsidRPr="004408D2" w:rsidRDefault="00C519E7" w:rsidP="00442011">
            <w:pPr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arnek satynowany ze stali nierdzewnej</w:t>
            </w:r>
          </w:p>
          <w:p w14:paraId="5C07E823" w14:textId="77777777" w:rsidR="00C519E7" w:rsidRPr="004408D2" w:rsidRDefault="00C519E7" w:rsidP="00442011">
            <w:pPr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Z pokrywką</w:t>
            </w:r>
          </w:p>
          <w:p w14:paraId="36617CCE" w14:textId="77777777" w:rsidR="00C519E7" w:rsidRPr="004408D2" w:rsidRDefault="00C519E7" w:rsidP="00442011">
            <w:pPr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echnologia wielowarstwowego dna zapewniająca dobre przewodzenie ciepła</w:t>
            </w:r>
          </w:p>
          <w:p w14:paraId="54FDA880" w14:textId="77777777" w:rsidR="00C519E7" w:rsidRPr="004408D2" w:rsidRDefault="00C519E7" w:rsidP="00442011">
            <w:pPr>
              <w:numPr>
                <w:ilvl w:val="0"/>
                <w:numId w:val="40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ienagrzewające się wielopunktowo zgrzewane uchwyty</w:t>
            </w:r>
          </w:p>
          <w:p w14:paraId="22362326" w14:textId="77777777" w:rsidR="00C519E7" w:rsidRPr="004408D2" w:rsidRDefault="00C519E7" w:rsidP="00442011">
            <w:pPr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11EF2AD2" w14:textId="77777777" w:rsidR="00C519E7" w:rsidRPr="004408D2" w:rsidRDefault="00C519E7" w:rsidP="00442011">
            <w:pPr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średnica : 200 mm </w:t>
            </w:r>
          </w:p>
          <w:p w14:paraId="1F4A6EBE" w14:textId="77777777" w:rsidR="00C51F6D" w:rsidRPr="004408D2" w:rsidRDefault="00C519E7" w:rsidP="00442011">
            <w:pPr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sokość - H : 105 mm </w:t>
            </w:r>
          </w:p>
          <w:p w14:paraId="05872833" w14:textId="77777777" w:rsidR="00C51F6D" w:rsidRPr="004408D2" w:rsidRDefault="00C519E7" w:rsidP="00442011">
            <w:pPr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3,</w:t>
            </w:r>
            <w:r w:rsidR="00C51F6D" w:rsidRPr="004408D2">
              <w:rPr>
                <w:rFonts w:ascii="Arial" w:hAnsi="Arial" w:cs="Arial"/>
                <w:sz w:val="22"/>
                <w:szCs w:val="22"/>
                <w:lang w:eastAsia="pl-PL"/>
              </w:rPr>
              <w:t>3-3,5 litra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2D1DD058" w14:textId="77777777" w:rsidR="00C519E7" w:rsidRPr="004408D2" w:rsidRDefault="00C519E7" w:rsidP="00442011">
            <w:pPr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ystosowane do kuchni indukcyjnej </w:t>
            </w:r>
          </w:p>
          <w:p w14:paraId="6BCE9310" w14:textId="77777777" w:rsidR="00C519E7" w:rsidRPr="004408D2" w:rsidRDefault="00C519E7" w:rsidP="00442011">
            <w:pPr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 xml:space="preserve">Przystosowane do kuchni ceramicznej </w:t>
            </w:r>
          </w:p>
          <w:p w14:paraId="6EECB782" w14:textId="77777777" w:rsidR="00C519E7" w:rsidRPr="004408D2" w:rsidRDefault="00C519E7" w:rsidP="00442011">
            <w:pPr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rzystosowane do kuchni gazowej</w:t>
            </w:r>
          </w:p>
          <w:p w14:paraId="0A48E93F" w14:textId="77777777" w:rsidR="00C519E7" w:rsidRPr="004408D2" w:rsidRDefault="00C519E7" w:rsidP="00442011">
            <w:pPr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ystosowane do kuchni elektrycznej </w:t>
            </w:r>
          </w:p>
          <w:p w14:paraId="2A28C279" w14:textId="77777777" w:rsidR="00C519E7" w:rsidRPr="004408D2" w:rsidRDefault="00C519E7" w:rsidP="00442011">
            <w:pPr>
              <w:numPr>
                <w:ilvl w:val="0"/>
                <w:numId w:val="42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Możliwość mycia w zmywarce </w:t>
            </w:r>
          </w:p>
          <w:p w14:paraId="78B9525A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3</w:t>
            </w:r>
          </w:p>
          <w:p w14:paraId="789941F3" w14:textId="77777777" w:rsidR="00C519E7" w:rsidRPr="004408D2" w:rsidRDefault="00C519E7" w:rsidP="006D5B50">
            <w:pPr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pis produktu:</w:t>
            </w:r>
          </w:p>
          <w:p w14:paraId="2A83FFD7" w14:textId="77777777" w:rsidR="00C519E7" w:rsidRPr="004408D2" w:rsidRDefault="00C519E7" w:rsidP="00442011">
            <w:pPr>
              <w:numPr>
                <w:ilvl w:val="0"/>
                <w:numId w:val="43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Rondel z pokrywką 140x65 - 1 litr</w:t>
            </w:r>
          </w:p>
          <w:p w14:paraId="24FA98A0" w14:textId="77777777" w:rsidR="00C519E7" w:rsidRPr="004408D2" w:rsidRDefault="00C519E7" w:rsidP="00442011">
            <w:pPr>
              <w:numPr>
                <w:ilvl w:val="0"/>
                <w:numId w:val="43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arnek z pokrywką 160x75 – 1,6 litra</w:t>
            </w:r>
          </w:p>
          <w:p w14:paraId="3CBDEA79" w14:textId="77777777" w:rsidR="00C519E7" w:rsidRPr="004408D2" w:rsidRDefault="00C519E7" w:rsidP="00442011">
            <w:pPr>
              <w:numPr>
                <w:ilvl w:val="0"/>
                <w:numId w:val="43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arnek z pokrywką 180x85 – 2,2 litra</w:t>
            </w:r>
          </w:p>
          <w:p w14:paraId="5CD8EE36" w14:textId="77777777" w:rsidR="00C519E7" w:rsidRPr="004408D2" w:rsidRDefault="00C519E7" w:rsidP="00442011">
            <w:pPr>
              <w:numPr>
                <w:ilvl w:val="0"/>
                <w:numId w:val="43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arnek z pokrywką 220x150 – 5,8 litra</w:t>
            </w:r>
          </w:p>
          <w:p w14:paraId="093767AF" w14:textId="77777777" w:rsidR="00C519E7" w:rsidRPr="004408D2" w:rsidRDefault="00C519E7" w:rsidP="00442011">
            <w:pPr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ystosowane do kuchni indukcyjnej </w:t>
            </w:r>
          </w:p>
          <w:p w14:paraId="2D9164CA" w14:textId="77777777" w:rsidR="00C519E7" w:rsidRPr="004408D2" w:rsidRDefault="00C519E7" w:rsidP="00442011">
            <w:pPr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ystosowane do kuchni ceramicznej </w:t>
            </w:r>
          </w:p>
          <w:p w14:paraId="3DD46669" w14:textId="77777777" w:rsidR="00C519E7" w:rsidRPr="004408D2" w:rsidRDefault="00C519E7" w:rsidP="00442011">
            <w:pPr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ystosowane do kuchni gazowej </w:t>
            </w:r>
          </w:p>
          <w:p w14:paraId="1869997F" w14:textId="77777777" w:rsidR="00C519E7" w:rsidRPr="004408D2" w:rsidRDefault="00C519E7" w:rsidP="00442011">
            <w:pPr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ystosowane do kuchni elektrycznej </w:t>
            </w:r>
          </w:p>
          <w:p w14:paraId="26325E54" w14:textId="77777777" w:rsidR="00C519E7" w:rsidRPr="004408D2" w:rsidRDefault="00C519E7" w:rsidP="00442011">
            <w:pPr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Możliwość mycia w zmywarce </w:t>
            </w:r>
          </w:p>
        </w:tc>
        <w:tc>
          <w:tcPr>
            <w:tcW w:w="1759" w:type="dxa"/>
          </w:tcPr>
          <w:p w14:paraId="7559710A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0 zestawów</w:t>
            </w:r>
          </w:p>
        </w:tc>
        <w:tc>
          <w:tcPr>
            <w:tcW w:w="1759" w:type="dxa"/>
          </w:tcPr>
          <w:p w14:paraId="03527324" w14:textId="77777777" w:rsidR="008F2535" w:rsidRPr="004408D2" w:rsidRDefault="00697B47" w:rsidP="008F2535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</w:t>
            </w:r>
            <w:r w:rsidR="008F2535" w:rsidRPr="004408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08D2">
              <w:rPr>
                <w:rFonts w:ascii="Arial" w:hAnsi="Arial" w:cs="Arial"/>
                <w:sz w:val="22"/>
                <w:szCs w:val="22"/>
              </w:rPr>
              <w:t>zestawów</w:t>
            </w:r>
            <w:r w:rsidR="008F2535" w:rsidRPr="004408D2">
              <w:rPr>
                <w:rFonts w:ascii="Arial" w:hAnsi="Arial" w:cs="Arial"/>
                <w:sz w:val="22"/>
                <w:szCs w:val="22"/>
              </w:rPr>
              <w:t>- Zespół Szkół Rolniczych Technikum Pszczelarskie w Pszczelej Woli,</w:t>
            </w:r>
          </w:p>
          <w:p w14:paraId="0D17CBC7" w14:textId="77777777" w:rsidR="008F2535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F13E66" w14:textId="77777777" w:rsidR="008F2535" w:rsidRPr="004408D2" w:rsidRDefault="008F2535" w:rsidP="008F253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3CD3A" w14:textId="77777777" w:rsidR="00C519E7" w:rsidRPr="004408D2" w:rsidRDefault="00697B47" w:rsidP="00697B4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 zestawy</w:t>
            </w:r>
            <w:r w:rsidR="008F2535" w:rsidRPr="004408D2">
              <w:rPr>
                <w:rFonts w:ascii="Arial" w:hAnsi="Arial" w:cs="Arial"/>
                <w:sz w:val="22"/>
                <w:szCs w:val="22"/>
              </w:rPr>
              <w:t>-Zespół Szkół Ponadpodstawowych w Niemcach</w:t>
            </w:r>
          </w:p>
          <w:p w14:paraId="4514F021" w14:textId="77777777" w:rsidR="00C51F6D" w:rsidRPr="004408D2" w:rsidRDefault="00C51F6D" w:rsidP="00697B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CF575" w14:textId="77777777" w:rsidR="00C51F6D" w:rsidRPr="004408D2" w:rsidRDefault="00C51F6D" w:rsidP="00C51F6D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2 sztuka Zespół Szkół Techniki Rolniczej im. Witosa w Piotrowicach, </w:t>
            </w:r>
          </w:p>
          <w:p w14:paraId="567170AE" w14:textId="77777777" w:rsidR="00C51F6D" w:rsidRPr="004408D2" w:rsidRDefault="00C51F6D" w:rsidP="00697B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14:paraId="58FCA19F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56BF3FFE" w14:textId="77777777" w:rsidTr="006D5B50">
        <w:trPr>
          <w:jc w:val="center"/>
        </w:trPr>
        <w:tc>
          <w:tcPr>
            <w:tcW w:w="465" w:type="dxa"/>
          </w:tcPr>
          <w:p w14:paraId="6898B069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676" w:type="dxa"/>
          </w:tcPr>
          <w:p w14:paraId="44B4915F" w14:textId="77777777" w:rsidR="00620468" w:rsidRPr="004408D2" w:rsidRDefault="00C519E7" w:rsidP="006204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staw </w:t>
            </w:r>
            <w:r w:rsidR="00620468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patelni i rondli kod CPV 39221180-2 (naczynia do gotowania)</w:t>
            </w:r>
          </w:p>
          <w:p w14:paraId="5E39D28F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4FAB1D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Zestaw patelni i rondli składa się:</w:t>
            </w:r>
          </w:p>
          <w:p w14:paraId="6A645857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. Patelnia Ø20</w:t>
            </w:r>
          </w:p>
          <w:p w14:paraId="269DF58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. Patelnia Ø24</w:t>
            </w:r>
          </w:p>
          <w:p w14:paraId="14E0C91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3. Patelnia Ø28</w:t>
            </w:r>
          </w:p>
          <w:p w14:paraId="0E8EF55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4. Patelnia Ø 32</w:t>
            </w:r>
          </w:p>
          <w:p w14:paraId="1D669B64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5. Patelnia Ø 255</w:t>
            </w:r>
          </w:p>
          <w:p w14:paraId="0464192F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. Rondel z pokrywką 2 litry</w:t>
            </w:r>
          </w:p>
          <w:p w14:paraId="0F26C8FD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F94C21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Ad. 1 </w:t>
            </w:r>
          </w:p>
          <w:p w14:paraId="3FEA6CFF" w14:textId="77777777" w:rsidR="00C519E7" w:rsidRPr="004408D2" w:rsidRDefault="00C519E7" w:rsidP="006D5B50">
            <w:pPr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pis produktu:</w:t>
            </w:r>
          </w:p>
          <w:p w14:paraId="1F6458C4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atelnia aluminiowa pokryta teflonem </w:t>
            </w:r>
          </w:p>
          <w:p w14:paraId="67AE20C8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rzywarstwowa powłoka teflonowa zapobiegająca przywieraniu, odporna na zarysowania</w:t>
            </w:r>
          </w:p>
          <w:p w14:paraId="1E2C80BC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Rączka stalowa wykonana ze stali epoksydowanej</w:t>
            </w:r>
          </w:p>
          <w:p w14:paraId="2C536B3D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żna smażyć z niewielką ilością tłuszczu</w:t>
            </w:r>
          </w:p>
          <w:p w14:paraId="1745CCD1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e</w:t>
            </w:r>
          </w:p>
          <w:p w14:paraId="6BCF369B" w14:textId="77777777" w:rsidR="00C519E7" w:rsidRPr="004408D2" w:rsidRDefault="00C519E7" w:rsidP="00442011">
            <w:pPr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aluminium</w:t>
            </w:r>
          </w:p>
          <w:p w14:paraId="076EB97F" w14:textId="77777777" w:rsidR="00C51F6D" w:rsidRPr="004408D2" w:rsidRDefault="00C519E7" w:rsidP="00442011">
            <w:pPr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Średnica : 200 mm </w:t>
            </w:r>
          </w:p>
          <w:p w14:paraId="3DCEE0E1" w14:textId="77777777" w:rsidR="00C51F6D" w:rsidRPr="004408D2" w:rsidRDefault="00C519E7" w:rsidP="00442011">
            <w:pPr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sokość - H : 35 mm </w:t>
            </w:r>
          </w:p>
          <w:p w14:paraId="4495E3DE" w14:textId="77777777" w:rsidR="00C519E7" w:rsidRPr="004408D2" w:rsidRDefault="00C519E7" w:rsidP="00442011">
            <w:pPr>
              <w:numPr>
                <w:ilvl w:val="0"/>
                <w:numId w:val="32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jemność - V : 0,8 litra </w:t>
            </w:r>
          </w:p>
          <w:p w14:paraId="4553841B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FFFCC1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2</w:t>
            </w:r>
          </w:p>
          <w:p w14:paraId="03453E63" w14:textId="77777777" w:rsidR="00C519E7" w:rsidRPr="004408D2" w:rsidRDefault="00C519E7" w:rsidP="006D5B50">
            <w:pPr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pis produktu:</w:t>
            </w:r>
          </w:p>
          <w:p w14:paraId="12772001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atelnia aluminiowa pokryta teflonem </w:t>
            </w:r>
          </w:p>
          <w:p w14:paraId="7F137724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rzywarstwowa powłoka teflonowa zapobiegająca przywieraniu, odporna na zarysowania</w:t>
            </w:r>
          </w:p>
          <w:p w14:paraId="28CE9A70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Rączka stalowa wykonana ze stali 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epoksydowanej</w:t>
            </w:r>
          </w:p>
          <w:p w14:paraId="190785FE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żna smażyć z niewielką ilością tłuszczu</w:t>
            </w:r>
          </w:p>
          <w:p w14:paraId="50AC29CE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e</w:t>
            </w:r>
          </w:p>
          <w:p w14:paraId="77CC9714" w14:textId="77777777" w:rsidR="00C519E7" w:rsidRPr="004408D2" w:rsidRDefault="00C519E7" w:rsidP="00442011">
            <w:pPr>
              <w:numPr>
                <w:ilvl w:val="0"/>
                <w:numId w:val="33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aluminium</w:t>
            </w:r>
          </w:p>
          <w:p w14:paraId="7ECCD2E6" w14:textId="77777777" w:rsidR="00C51F6D" w:rsidRPr="004408D2" w:rsidRDefault="00C519E7" w:rsidP="00442011">
            <w:pPr>
              <w:numPr>
                <w:ilvl w:val="0"/>
                <w:numId w:val="33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Średnica : 240 mm </w:t>
            </w:r>
          </w:p>
          <w:p w14:paraId="12C3AC7B" w14:textId="77777777" w:rsidR="00C519E7" w:rsidRPr="004408D2" w:rsidRDefault="00C519E7" w:rsidP="00442011">
            <w:pPr>
              <w:numPr>
                <w:ilvl w:val="0"/>
                <w:numId w:val="33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sokość - H : 40 mm </w:t>
            </w:r>
          </w:p>
          <w:p w14:paraId="77BCA5F3" w14:textId="77777777" w:rsidR="00C51F6D" w:rsidRPr="004408D2" w:rsidRDefault="00C519E7" w:rsidP="006D5B50">
            <w:pPr>
              <w:numPr>
                <w:ilvl w:val="0"/>
                <w:numId w:val="33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jemność - V : 1,2 litra </w:t>
            </w:r>
          </w:p>
          <w:p w14:paraId="1B374F1E" w14:textId="77777777" w:rsidR="00C519E7" w:rsidRPr="004408D2" w:rsidRDefault="00C519E7" w:rsidP="00C51F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3</w:t>
            </w:r>
          </w:p>
          <w:p w14:paraId="33E304D8" w14:textId="77777777" w:rsidR="00C519E7" w:rsidRPr="004408D2" w:rsidRDefault="00C519E7" w:rsidP="006D5B50">
            <w:pPr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pis produktu</w:t>
            </w:r>
          </w:p>
          <w:p w14:paraId="273DAF3B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atelnia aluminiowa pokryta teflonem </w:t>
            </w:r>
          </w:p>
          <w:p w14:paraId="04783F55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rzywarstwowa powłoka teflonowa zapobiegająca przywieraniu, odporna na zarysowania</w:t>
            </w:r>
          </w:p>
          <w:p w14:paraId="14224BA4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Rączka stalowa wykonana ze stali epoksydowanej</w:t>
            </w:r>
          </w:p>
          <w:p w14:paraId="02BC890E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żna smażyć z niewielką ilością tłuszczu</w:t>
            </w:r>
          </w:p>
          <w:p w14:paraId="15E2939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e</w:t>
            </w:r>
          </w:p>
          <w:p w14:paraId="3044AF7F" w14:textId="77777777" w:rsidR="00C519E7" w:rsidRPr="004408D2" w:rsidRDefault="00C519E7" w:rsidP="00442011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aluminium</w:t>
            </w:r>
          </w:p>
          <w:p w14:paraId="560D68FC" w14:textId="77777777" w:rsidR="00C51F6D" w:rsidRPr="004408D2" w:rsidRDefault="00C519E7" w:rsidP="00442011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Średnica : 280 mm </w:t>
            </w:r>
          </w:p>
          <w:p w14:paraId="5B81812F" w14:textId="77777777" w:rsidR="00C51F6D" w:rsidRPr="004408D2" w:rsidRDefault="00C519E7" w:rsidP="00442011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sokość - H : 45 mm </w:t>
            </w:r>
          </w:p>
          <w:p w14:paraId="1245C8A9" w14:textId="77777777" w:rsidR="00C519E7" w:rsidRPr="004408D2" w:rsidRDefault="00C519E7" w:rsidP="00442011">
            <w:pPr>
              <w:numPr>
                <w:ilvl w:val="0"/>
                <w:numId w:val="34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jemność - V : 2 litry </w:t>
            </w:r>
          </w:p>
          <w:p w14:paraId="1A2FB40B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4</w:t>
            </w:r>
          </w:p>
          <w:p w14:paraId="331AC9C3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Opis produktu</w:t>
            </w:r>
          </w:p>
          <w:p w14:paraId="25BB076C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atelnia aluminiowa pokryta teflonem </w:t>
            </w:r>
          </w:p>
          <w:p w14:paraId="13187BF3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rzywarstwowa powłoka teflonowa zapobiegająca przywieraniu, odporna na zarysowania</w:t>
            </w:r>
          </w:p>
          <w:p w14:paraId="2D57D838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Rączka stalowa wykonana ze stali epoksydowanej</w:t>
            </w:r>
          </w:p>
          <w:p w14:paraId="1E0EA600" w14:textId="77777777" w:rsidR="00C519E7" w:rsidRPr="004408D2" w:rsidRDefault="00C519E7" w:rsidP="00442011">
            <w:pPr>
              <w:numPr>
                <w:ilvl w:val="0"/>
                <w:numId w:val="31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żna smażyć z niewielką ilością tłuszczu</w:t>
            </w:r>
          </w:p>
          <w:p w14:paraId="330316AE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e</w:t>
            </w:r>
          </w:p>
          <w:p w14:paraId="1889F265" w14:textId="77777777" w:rsidR="00C519E7" w:rsidRPr="004408D2" w:rsidRDefault="00C519E7" w:rsidP="00442011">
            <w:pPr>
              <w:numPr>
                <w:ilvl w:val="0"/>
                <w:numId w:val="35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aluminium</w:t>
            </w:r>
          </w:p>
          <w:p w14:paraId="7F24D6B8" w14:textId="77777777" w:rsidR="00C51F6D" w:rsidRPr="004408D2" w:rsidRDefault="00C519E7" w:rsidP="00442011">
            <w:pPr>
              <w:numPr>
                <w:ilvl w:val="0"/>
                <w:numId w:val="35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Średnica : 320 mm </w:t>
            </w:r>
          </w:p>
          <w:p w14:paraId="434E3C5E" w14:textId="77777777" w:rsidR="00C51F6D" w:rsidRPr="004408D2" w:rsidRDefault="00C519E7" w:rsidP="00442011">
            <w:pPr>
              <w:numPr>
                <w:ilvl w:val="0"/>
                <w:numId w:val="35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sokość - H : 50 mm </w:t>
            </w:r>
          </w:p>
          <w:p w14:paraId="2B6EAECD" w14:textId="77777777" w:rsidR="00C51F6D" w:rsidRPr="004408D2" w:rsidRDefault="00C519E7" w:rsidP="006D5B50">
            <w:pPr>
              <w:numPr>
                <w:ilvl w:val="0"/>
                <w:numId w:val="3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jemność - V : 3 litry </w:t>
            </w:r>
          </w:p>
          <w:p w14:paraId="5034C158" w14:textId="77777777" w:rsidR="00C519E7" w:rsidRPr="004408D2" w:rsidRDefault="00C519E7" w:rsidP="00C51F6D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5</w:t>
            </w:r>
          </w:p>
          <w:p w14:paraId="12EA22C4" w14:textId="77777777" w:rsidR="00C519E7" w:rsidRPr="004408D2" w:rsidRDefault="00C519E7" w:rsidP="006D5B50">
            <w:pPr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pis produktu:</w:t>
            </w:r>
          </w:p>
          <w:p w14:paraId="3B446BDB" w14:textId="77777777" w:rsidR="00C519E7" w:rsidRPr="004408D2" w:rsidRDefault="00C519E7" w:rsidP="00442011">
            <w:pPr>
              <w:numPr>
                <w:ilvl w:val="0"/>
                <w:numId w:val="36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atelnia do naleśników</w:t>
            </w:r>
          </w:p>
          <w:p w14:paraId="4AEA824E" w14:textId="77777777" w:rsidR="00C519E7" w:rsidRPr="004408D2" w:rsidRDefault="00C519E7" w:rsidP="00442011">
            <w:pPr>
              <w:numPr>
                <w:ilvl w:val="0"/>
                <w:numId w:val="36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atelnia aluminiowa pokryta teflonem </w:t>
            </w:r>
          </w:p>
          <w:p w14:paraId="2195CAB2" w14:textId="77777777" w:rsidR="00C519E7" w:rsidRPr="004408D2" w:rsidRDefault="00C519E7" w:rsidP="00442011">
            <w:pPr>
              <w:numPr>
                <w:ilvl w:val="0"/>
                <w:numId w:val="36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rzywarstwowa powłoka teflonowa zapobiegająca przywieraniu, odporna na zarysowania</w:t>
            </w:r>
          </w:p>
          <w:p w14:paraId="0A8DD8C6" w14:textId="77777777" w:rsidR="00C519E7" w:rsidRPr="004408D2" w:rsidRDefault="00C519E7" w:rsidP="00442011">
            <w:pPr>
              <w:numPr>
                <w:ilvl w:val="0"/>
                <w:numId w:val="36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Rączka stalowa wykonana ze stali epoksydowanej</w:t>
            </w:r>
          </w:p>
          <w:p w14:paraId="7EC1C9B1" w14:textId="77777777" w:rsidR="00C519E7" w:rsidRPr="004408D2" w:rsidRDefault="00C519E7" w:rsidP="00442011">
            <w:pPr>
              <w:numPr>
                <w:ilvl w:val="0"/>
                <w:numId w:val="36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żna smażyć z niewielką ilością tłuszczu</w:t>
            </w:r>
          </w:p>
          <w:p w14:paraId="6B637A1E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e</w:t>
            </w:r>
          </w:p>
          <w:p w14:paraId="6250C39D" w14:textId="77777777" w:rsidR="00C519E7" w:rsidRPr="004408D2" w:rsidRDefault="00C519E7" w:rsidP="00442011">
            <w:pPr>
              <w:numPr>
                <w:ilvl w:val="0"/>
                <w:numId w:val="37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aluminium</w:t>
            </w:r>
          </w:p>
          <w:p w14:paraId="4F6D3B78" w14:textId="77777777" w:rsidR="00C519E7" w:rsidRPr="004408D2" w:rsidRDefault="00C519E7" w:rsidP="00442011">
            <w:pPr>
              <w:numPr>
                <w:ilvl w:val="0"/>
                <w:numId w:val="37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ewnętrzna średnica : 215 mm </w:t>
            </w:r>
          </w:p>
          <w:p w14:paraId="2C8F57D7" w14:textId="77777777" w:rsidR="00C519E7" w:rsidRPr="004408D2" w:rsidRDefault="00C519E7" w:rsidP="00442011">
            <w:pPr>
              <w:numPr>
                <w:ilvl w:val="0"/>
                <w:numId w:val="37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255 mm</w:t>
            </w:r>
            <w:r w:rsidR="00C51F6D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1229A681" w14:textId="77777777" w:rsidR="00C519E7" w:rsidRPr="004408D2" w:rsidRDefault="00C519E7" w:rsidP="00442011">
            <w:pPr>
              <w:numPr>
                <w:ilvl w:val="0"/>
                <w:numId w:val="37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: 1</w:t>
            </w:r>
            <w:r w:rsidR="00C51F6D" w:rsidRPr="004408D2"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m</w:t>
            </w:r>
            <w:r w:rsidR="00C51F6D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</w:p>
          <w:p w14:paraId="62E55CB5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6</w:t>
            </w:r>
          </w:p>
          <w:p w14:paraId="14226E4A" w14:textId="77777777" w:rsidR="00C519E7" w:rsidRPr="004408D2" w:rsidRDefault="00C519E7" w:rsidP="006D5B50">
            <w:pPr>
              <w:outlineLvl w:val="3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Opis produktu:</w:t>
            </w:r>
          </w:p>
          <w:p w14:paraId="07EDBAE4" w14:textId="77777777" w:rsidR="00C519E7" w:rsidRPr="004408D2" w:rsidRDefault="00C519E7" w:rsidP="00442011">
            <w:pPr>
              <w:numPr>
                <w:ilvl w:val="0"/>
                <w:numId w:val="38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Rondel satynowany ze stali nierdzewnej</w:t>
            </w:r>
          </w:p>
          <w:p w14:paraId="46278489" w14:textId="77777777" w:rsidR="00C519E7" w:rsidRPr="004408D2" w:rsidRDefault="00C519E7" w:rsidP="00442011">
            <w:pPr>
              <w:numPr>
                <w:ilvl w:val="0"/>
                <w:numId w:val="38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echnologia wielowarstwowego dna zapewniająca dobre przewodzenie ciepła</w:t>
            </w:r>
          </w:p>
          <w:p w14:paraId="75144F16" w14:textId="77777777" w:rsidR="00C519E7" w:rsidRPr="004408D2" w:rsidRDefault="00C519E7" w:rsidP="00442011">
            <w:pPr>
              <w:numPr>
                <w:ilvl w:val="0"/>
                <w:numId w:val="38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ienagrzewające się wielopunktowo zgrzewane uchwyty</w:t>
            </w:r>
          </w:p>
          <w:p w14:paraId="272AFE99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Parametry techniczne:</w:t>
            </w:r>
          </w:p>
          <w:p w14:paraId="3775F3F2" w14:textId="77777777" w:rsidR="00C519E7" w:rsidRPr="004408D2" w:rsidRDefault="00C519E7" w:rsidP="00442011">
            <w:pPr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431C65E1" w14:textId="77777777" w:rsidR="00830B70" w:rsidRPr="004408D2" w:rsidRDefault="00C519E7" w:rsidP="00442011">
            <w:pPr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Średnica : 160 mm </w:t>
            </w:r>
          </w:p>
          <w:p w14:paraId="337D2FD9" w14:textId="77777777" w:rsidR="00830B70" w:rsidRPr="004408D2" w:rsidRDefault="00C519E7" w:rsidP="00442011">
            <w:pPr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sokość - : 95 mm </w:t>
            </w:r>
          </w:p>
          <w:p w14:paraId="64A159C4" w14:textId="77777777" w:rsidR="00C519E7" w:rsidRPr="004408D2" w:rsidRDefault="00C519E7" w:rsidP="00442011">
            <w:pPr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: 1,9 litra</w:t>
            </w:r>
          </w:p>
          <w:p w14:paraId="1CFDAE6A" w14:textId="77777777" w:rsidR="00C519E7" w:rsidRPr="004408D2" w:rsidRDefault="00C519E7" w:rsidP="00442011">
            <w:pPr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ystosowane do kuchni indukcyjnej </w:t>
            </w:r>
          </w:p>
          <w:p w14:paraId="4B18D5CC" w14:textId="77777777" w:rsidR="00C519E7" w:rsidRPr="004408D2" w:rsidRDefault="00C519E7" w:rsidP="00442011">
            <w:pPr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ystosowane do kuchni ceramicznej </w:t>
            </w:r>
          </w:p>
          <w:p w14:paraId="12CEE348" w14:textId="77777777" w:rsidR="00C519E7" w:rsidRPr="004408D2" w:rsidRDefault="00C519E7" w:rsidP="00442011">
            <w:pPr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rzystosowane do kuchni gazowej</w:t>
            </w:r>
          </w:p>
          <w:p w14:paraId="25F1F169" w14:textId="77777777" w:rsidR="00C519E7" w:rsidRPr="004408D2" w:rsidRDefault="00C519E7" w:rsidP="00442011">
            <w:pPr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rzystosowane do kuchni elektrycznej </w:t>
            </w:r>
          </w:p>
          <w:p w14:paraId="4DC72215" w14:textId="77777777" w:rsidR="00C519E7" w:rsidRPr="004408D2" w:rsidRDefault="00C519E7" w:rsidP="00442011">
            <w:pPr>
              <w:numPr>
                <w:ilvl w:val="0"/>
                <w:numId w:val="39"/>
              </w:num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Możliwość mycia w zmywarce </w:t>
            </w:r>
          </w:p>
        </w:tc>
        <w:tc>
          <w:tcPr>
            <w:tcW w:w="1759" w:type="dxa"/>
          </w:tcPr>
          <w:p w14:paraId="6B7370C5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2 zestawów</w:t>
            </w:r>
          </w:p>
        </w:tc>
        <w:tc>
          <w:tcPr>
            <w:tcW w:w="1759" w:type="dxa"/>
          </w:tcPr>
          <w:p w14:paraId="46BA1A0C" w14:textId="77777777" w:rsidR="00FA2CA4" w:rsidRPr="004408D2" w:rsidRDefault="00FA2CA4" w:rsidP="00FA2CA4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 zestawów- Zespół Szkół Rolniczych Technikum Pszczelarskie w Pszczelej Woli,</w:t>
            </w:r>
          </w:p>
          <w:p w14:paraId="6C860829" w14:textId="77777777" w:rsidR="00FA2CA4" w:rsidRPr="004408D2" w:rsidRDefault="00FA2CA4" w:rsidP="00FA2C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F409DF" w14:textId="77777777" w:rsidR="00FA2CA4" w:rsidRPr="004408D2" w:rsidRDefault="00FA2CA4" w:rsidP="00FA2CA4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 4 zestawy Zespół Szkół Techniki Rolniczej im. Witosa w Piotrowicach, </w:t>
            </w:r>
          </w:p>
          <w:p w14:paraId="692BAF50" w14:textId="77777777" w:rsidR="00FA2CA4" w:rsidRPr="004408D2" w:rsidRDefault="00FA2CA4" w:rsidP="00FA2C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F18147" w14:textId="77777777" w:rsidR="00FA2CA4" w:rsidRPr="004408D2" w:rsidRDefault="00A859BD" w:rsidP="00FA2CA4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 zestawy</w:t>
            </w:r>
            <w:r w:rsidR="00FA2CA4" w:rsidRPr="004408D2">
              <w:rPr>
                <w:rFonts w:ascii="Arial" w:hAnsi="Arial" w:cs="Arial"/>
                <w:sz w:val="22"/>
                <w:szCs w:val="22"/>
              </w:rPr>
              <w:t xml:space="preserve"> Zespół Szkół im. M. Kopernika w Bełżycach, </w:t>
            </w:r>
          </w:p>
          <w:p w14:paraId="0AF96C3E" w14:textId="77777777" w:rsidR="00FA2CA4" w:rsidRPr="004408D2" w:rsidRDefault="00FA2CA4" w:rsidP="00FA2C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A4C22" w14:textId="77777777" w:rsidR="00FA2CA4" w:rsidRPr="004408D2" w:rsidRDefault="00FA2CA4" w:rsidP="00FA2C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078461" w14:textId="77777777" w:rsidR="00FA2CA4" w:rsidRPr="004408D2" w:rsidRDefault="00FA2CA4" w:rsidP="00FA2C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E306A" w14:textId="77777777" w:rsidR="00C519E7" w:rsidRPr="004408D2" w:rsidRDefault="00C519E7" w:rsidP="00FA2C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14:paraId="54442EAB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5F0003B6" w14:textId="77777777" w:rsidTr="006D5B50">
        <w:trPr>
          <w:jc w:val="center"/>
        </w:trPr>
        <w:tc>
          <w:tcPr>
            <w:tcW w:w="465" w:type="dxa"/>
          </w:tcPr>
          <w:p w14:paraId="0206E65E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5676" w:type="dxa"/>
          </w:tcPr>
          <w:p w14:paraId="5DC0579F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estaw misek ze </w:t>
            </w:r>
            <w:r w:rsidR="00620468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tali polerowanej lub satynowej kod CPV 39221240-1 (misy)</w:t>
            </w:r>
          </w:p>
          <w:p w14:paraId="36EE66CD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A9080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Zestaw misek składa się:</w:t>
            </w:r>
          </w:p>
          <w:p w14:paraId="2BB66A06" w14:textId="77777777" w:rsidR="00C519E7" w:rsidRPr="004408D2" w:rsidRDefault="00C519E7" w:rsidP="0044201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iska ze stali polerowanej Ø16 cm</w:t>
            </w:r>
          </w:p>
          <w:p w14:paraId="100E34D6" w14:textId="77777777" w:rsidR="00C519E7" w:rsidRPr="004408D2" w:rsidRDefault="00C519E7" w:rsidP="0044201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iska ze stali polerowanej Ø 20 cm</w:t>
            </w:r>
          </w:p>
          <w:p w14:paraId="0C0DA241" w14:textId="77777777" w:rsidR="00C519E7" w:rsidRPr="004408D2" w:rsidRDefault="00C519E7" w:rsidP="0044201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iska ze stali polerowanej Ø22 cm</w:t>
            </w:r>
          </w:p>
          <w:p w14:paraId="0216470C" w14:textId="77777777" w:rsidR="00C519E7" w:rsidRPr="004408D2" w:rsidRDefault="00C519E7" w:rsidP="0044201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iska ze stali polerowanej Ø25 cm</w:t>
            </w:r>
          </w:p>
          <w:p w14:paraId="2BB04A03" w14:textId="77777777" w:rsidR="00C519E7" w:rsidRPr="004408D2" w:rsidRDefault="00C519E7" w:rsidP="0044201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iska ze stali polerowanej Ø 31 cm</w:t>
            </w:r>
          </w:p>
          <w:p w14:paraId="251426D7" w14:textId="77777777" w:rsidR="00C519E7" w:rsidRPr="004408D2" w:rsidRDefault="00C519E7" w:rsidP="0044201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iska ze stali polerowanej Ø37,5 cm</w:t>
            </w:r>
          </w:p>
          <w:p w14:paraId="1122D71B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Ad.1 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00A2E7DA" w14:textId="77777777" w:rsidR="00C519E7" w:rsidRPr="004408D2" w:rsidRDefault="00C519E7" w:rsidP="00442011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60 mm</w:t>
            </w:r>
          </w:p>
          <w:p w14:paraId="04A53CCA" w14:textId="77777777" w:rsidR="00C519E7" w:rsidRPr="004408D2" w:rsidRDefault="00C519E7" w:rsidP="00442011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60 mm</w:t>
            </w:r>
          </w:p>
          <w:p w14:paraId="5219B367" w14:textId="77777777" w:rsidR="00C519E7" w:rsidRPr="004408D2" w:rsidRDefault="00C519E7" w:rsidP="00442011">
            <w:pPr>
              <w:numPr>
                <w:ilvl w:val="0"/>
                <w:numId w:val="2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7 litra</w:t>
            </w:r>
          </w:p>
          <w:p w14:paraId="3F044739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2 Materiał wykonania : stal nierdzewna</w:t>
            </w:r>
          </w:p>
          <w:p w14:paraId="222D3744" w14:textId="77777777" w:rsidR="00C519E7" w:rsidRPr="004408D2" w:rsidRDefault="00C519E7" w:rsidP="00442011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200 mm</w:t>
            </w:r>
          </w:p>
          <w:p w14:paraId="3BADF236" w14:textId="77777777" w:rsidR="00C519E7" w:rsidRPr="004408D2" w:rsidRDefault="00C519E7" w:rsidP="00442011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Wysokość - H : 70 mm</w:t>
            </w:r>
          </w:p>
          <w:p w14:paraId="1B31D889" w14:textId="77777777" w:rsidR="00C519E7" w:rsidRPr="004408D2" w:rsidRDefault="00C519E7" w:rsidP="00442011">
            <w:pPr>
              <w:numPr>
                <w:ilvl w:val="0"/>
                <w:numId w:val="2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1,2 litra</w:t>
            </w:r>
          </w:p>
          <w:p w14:paraId="624CCE38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3 Materiał wykonania : stal nierdzewna</w:t>
            </w:r>
          </w:p>
          <w:p w14:paraId="37901B01" w14:textId="77777777" w:rsidR="00C519E7" w:rsidRPr="004408D2" w:rsidRDefault="00C519E7" w:rsidP="00442011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220 mm</w:t>
            </w:r>
          </w:p>
          <w:p w14:paraId="2E68B4FB" w14:textId="77777777" w:rsidR="00C519E7" w:rsidRPr="004408D2" w:rsidRDefault="00C519E7" w:rsidP="00442011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70 mm</w:t>
            </w:r>
          </w:p>
          <w:p w14:paraId="01F3BCD5" w14:textId="77777777" w:rsidR="00C519E7" w:rsidRPr="004408D2" w:rsidRDefault="00C519E7" w:rsidP="00442011">
            <w:pPr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1,6 litra</w:t>
            </w:r>
          </w:p>
          <w:p w14:paraId="7E9FDAF7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4 Materiał wykonania : stal nierdzewna</w:t>
            </w:r>
          </w:p>
          <w:p w14:paraId="55A040A6" w14:textId="77777777" w:rsidR="00C519E7" w:rsidRPr="004408D2" w:rsidRDefault="00C519E7" w:rsidP="00442011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250 mm</w:t>
            </w:r>
          </w:p>
          <w:p w14:paraId="7FDD0814" w14:textId="77777777" w:rsidR="00C519E7" w:rsidRPr="004408D2" w:rsidRDefault="00C519E7" w:rsidP="00442011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90 mm</w:t>
            </w:r>
          </w:p>
          <w:p w14:paraId="5D8BD70F" w14:textId="77777777" w:rsidR="00C519E7" w:rsidRPr="004408D2" w:rsidRDefault="00C519E7" w:rsidP="00442011">
            <w:pPr>
              <w:numPr>
                <w:ilvl w:val="0"/>
                <w:numId w:val="2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2,3 litra</w:t>
            </w:r>
          </w:p>
          <w:p w14:paraId="58C63496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5 Materiał wykonania : stal nierdzewna</w:t>
            </w:r>
          </w:p>
          <w:p w14:paraId="46DC4C0A" w14:textId="77777777" w:rsidR="00C519E7" w:rsidRPr="004408D2" w:rsidRDefault="00C519E7" w:rsidP="00442011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310 mm</w:t>
            </w:r>
          </w:p>
          <w:p w14:paraId="0C5DE48B" w14:textId="77777777" w:rsidR="00C519E7" w:rsidRPr="004408D2" w:rsidRDefault="00C519E7" w:rsidP="00442011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105 mm</w:t>
            </w:r>
          </w:p>
          <w:p w14:paraId="091551DC" w14:textId="77777777" w:rsidR="00C519E7" w:rsidRPr="004408D2" w:rsidRDefault="00C519E7" w:rsidP="00442011">
            <w:pPr>
              <w:numPr>
                <w:ilvl w:val="0"/>
                <w:numId w:val="2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5 litra</w:t>
            </w:r>
          </w:p>
          <w:p w14:paraId="11F22297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6 Materiał wykonania : stal nierdzewna</w:t>
            </w:r>
          </w:p>
          <w:p w14:paraId="1125C124" w14:textId="77777777" w:rsidR="00C519E7" w:rsidRPr="004408D2" w:rsidRDefault="00C519E7" w:rsidP="00442011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375 mm</w:t>
            </w:r>
          </w:p>
          <w:p w14:paraId="706F4416" w14:textId="77777777" w:rsidR="00C519E7" w:rsidRPr="004408D2" w:rsidRDefault="00C519E7" w:rsidP="00442011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120 mm</w:t>
            </w:r>
          </w:p>
          <w:p w14:paraId="7794012A" w14:textId="77777777" w:rsidR="00C519E7" w:rsidRPr="004408D2" w:rsidRDefault="00C519E7" w:rsidP="00442011">
            <w:pPr>
              <w:numPr>
                <w:ilvl w:val="0"/>
                <w:numId w:val="3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8 litrów</w:t>
            </w:r>
          </w:p>
        </w:tc>
        <w:tc>
          <w:tcPr>
            <w:tcW w:w="1759" w:type="dxa"/>
          </w:tcPr>
          <w:p w14:paraId="03FDAE29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6 zestawów</w:t>
            </w:r>
          </w:p>
        </w:tc>
        <w:tc>
          <w:tcPr>
            <w:tcW w:w="1759" w:type="dxa"/>
          </w:tcPr>
          <w:p w14:paraId="360EFEC9" w14:textId="77777777" w:rsidR="00FA2CA4" w:rsidRPr="004408D2" w:rsidRDefault="00FA2CA4" w:rsidP="00FA2CA4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 zestawów- Zespół Szkół Rolniczych Technikum Pszczelarskie w Pszczelej Woli,</w:t>
            </w:r>
          </w:p>
          <w:p w14:paraId="78513F15" w14:textId="77777777" w:rsidR="00FA2CA4" w:rsidRPr="004408D2" w:rsidRDefault="00FA2CA4" w:rsidP="00FA2C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EDEF34" w14:textId="77777777" w:rsidR="00FA2CA4" w:rsidRPr="004408D2" w:rsidRDefault="00FA2CA4" w:rsidP="00FA2CA4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 4 zestawy Zespół Szkół Techniki Rolniczej im. Witosa w Piotrowicach, </w:t>
            </w:r>
          </w:p>
          <w:p w14:paraId="45FE915B" w14:textId="77777777" w:rsidR="00FA2CA4" w:rsidRPr="004408D2" w:rsidRDefault="00FA2CA4" w:rsidP="00FA2C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1B2660" w14:textId="77777777" w:rsidR="00FA2CA4" w:rsidRPr="004408D2" w:rsidRDefault="00FA2CA4" w:rsidP="00FA2C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C144D" w14:textId="77777777" w:rsidR="00C519E7" w:rsidRPr="004408D2" w:rsidRDefault="00FA2CA4" w:rsidP="00FA2CA4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 zestawy-Zespół Szkół Ponadpodstawowych w Niemcach</w:t>
            </w:r>
          </w:p>
        </w:tc>
        <w:tc>
          <w:tcPr>
            <w:tcW w:w="1760" w:type="dxa"/>
          </w:tcPr>
          <w:p w14:paraId="5CC3CF99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7693243F" w14:textId="77777777" w:rsidTr="006D5B50">
        <w:trPr>
          <w:jc w:val="center"/>
        </w:trPr>
        <w:tc>
          <w:tcPr>
            <w:tcW w:w="465" w:type="dxa"/>
          </w:tcPr>
          <w:p w14:paraId="1E9B42DF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676" w:type="dxa"/>
          </w:tcPr>
          <w:p w14:paraId="4561321D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Drobne akcesoria kuchenne; sitk</w:t>
            </w:r>
            <w:r w:rsidR="00620468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a, cedzaki, chochle, obieraczki kod CPV 39220000-0 (sprzęt kuchenny, artykuły gospodarstwa domowego i artykuły domowe oraz artykuły cateringowe)</w:t>
            </w:r>
          </w:p>
          <w:p w14:paraId="3CCC58DA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67986A1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Zestaw składa się:</w:t>
            </w:r>
          </w:p>
          <w:p w14:paraId="7F2E8362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. Sitko metalowe</w:t>
            </w:r>
          </w:p>
          <w:p w14:paraId="36734FF2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. Cedzak</w:t>
            </w:r>
          </w:p>
          <w:p w14:paraId="00CECECF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3. Łyżka cedzakowa</w:t>
            </w:r>
          </w:p>
          <w:p w14:paraId="18E0912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4. Widelec do przewracania</w:t>
            </w:r>
          </w:p>
          <w:p w14:paraId="7A2D3040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5. Łyżka do serwowania</w:t>
            </w:r>
          </w:p>
          <w:p w14:paraId="32A0FD9A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. Chochla Ø70</w:t>
            </w:r>
          </w:p>
          <w:p w14:paraId="652DBFDB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7. Łyżka do spaghetti</w:t>
            </w:r>
          </w:p>
          <w:p w14:paraId="27261644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8. Łopatka do przewracania</w:t>
            </w:r>
          </w:p>
          <w:p w14:paraId="7B31032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9. Ubijak do piany z kulką</w:t>
            </w:r>
          </w:p>
          <w:p w14:paraId="2252977B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0. Obieraczka do warzyw</w:t>
            </w:r>
          </w:p>
          <w:p w14:paraId="558A1908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1. Radełko proste</w:t>
            </w:r>
          </w:p>
          <w:p w14:paraId="2DEF2F7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2. Tarka sześciokątna</w:t>
            </w:r>
          </w:p>
          <w:p w14:paraId="4BFC7664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3. Łyżka miarka</w:t>
            </w:r>
          </w:p>
          <w:p w14:paraId="2F56C0D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4. Lejek metalowy</w:t>
            </w:r>
          </w:p>
          <w:p w14:paraId="2E307170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5. Wyciskacz do czosnku</w:t>
            </w:r>
          </w:p>
          <w:p w14:paraId="137CA929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6. Zestaw desek HACCP</w:t>
            </w:r>
          </w:p>
          <w:p w14:paraId="30724AB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7. Ubijak do ziemniak</w:t>
            </w:r>
          </w:p>
          <w:p w14:paraId="2BA8E02A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8.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</w:rPr>
              <w:t>Ociekacz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</w:rPr>
              <w:t xml:space="preserve"> na naczynia ze stali nierdzewnej</w:t>
            </w:r>
          </w:p>
          <w:p w14:paraId="08AC8001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9.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</w:rPr>
              <w:t>Ociekacz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</w:rPr>
              <w:t xml:space="preserve"> na sztućce ze stali nierdzewnej</w:t>
            </w:r>
          </w:p>
          <w:p w14:paraId="5CB76A8C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F61F1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Ad.1 </w:t>
            </w:r>
          </w:p>
          <w:p w14:paraId="48DD0F4D" w14:textId="77777777" w:rsidR="00C519E7" w:rsidRPr="004408D2" w:rsidRDefault="00C519E7" w:rsidP="00442011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63A0D204" w14:textId="77777777" w:rsidR="00C519E7" w:rsidRPr="004408D2" w:rsidRDefault="00C519E7" w:rsidP="00442011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80 mm</w:t>
            </w:r>
          </w:p>
          <w:p w14:paraId="2BA5C383" w14:textId="77777777" w:rsidR="00C519E7" w:rsidRPr="004408D2" w:rsidRDefault="00C519E7" w:rsidP="00442011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Długość - : 170 mm</w:t>
            </w:r>
          </w:p>
          <w:p w14:paraId="114A4D30" w14:textId="77777777" w:rsidR="00C519E7" w:rsidRPr="004408D2" w:rsidRDefault="00C519E7" w:rsidP="00442011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średnica oczka ~0.4 mm</w:t>
            </w:r>
          </w:p>
          <w:p w14:paraId="6A7FE0AF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</w:t>
            </w:r>
          </w:p>
          <w:p w14:paraId="46DB86E5" w14:textId="77777777" w:rsidR="00C519E7" w:rsidRPr="004408D2" w:rsidRDefault="00C519E7" w:rsidP="00442011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6ED2D98D" w14:textId="77777777" w:rsidR="00C519E7" w:rsidRPr="004408D2" w:rsidRDefault="00C519E7" w:rsidP="00442011">
            <w:pPr>
              <w:numPr>
                <w:ilvl w:val="0"/>
                <w:numId w:val="4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240 mm</w:t>
            </w:r>
          </w:p>
          <w:p w14:paraId="29F0F8AD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3</w:t>
            </w:r>
          </w:p>
          <w:p w14:paraId="1C80C178" w14:textId="77777777" w:rsidR="00C519E7" w:rsidRPr="004408D2" w:rsidRDefault="00C519E7" w:rsidP="00442011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128ACA0D" w14:textId="77777777" w:rsidR="00C519E7" w:rsidRPr="004408D2" w:rsidRDefault="00C519E7" w:rsidP="00442011">
            <w:pPr>
              <w:numPr>
                <w:ilvl w:val="0"/>
                <w:numId w:val="4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Długość - : </w:t>
            </w:r>
            <w:r w:rsidR="00830B70" w:rsidRPr="004408D2">
              <w:rPr>
                <w:rFonts w:ascii="Arial" w:hAnsi="Arial" w:cs="Arial"/>
                <w:sz w:val="22"/>
                <w:szCs w:val="22"/>
                <w:lang w:eastAsia="pl-PL"/>
              </w:rPr>
              <w:t>300-350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m</w:t>
            </w:r>
          </w:p>
          <w:p w14:paraId="717603B3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4</w:t>
            </w:r>
          </w:p>
          <w:p w14:paraId="5778E5F5" w14:textId="77777777" w:rsidR="00C519E7" w:rsidRPr="004408D2" w:rsidRDefault="00C519E7" w:rsidP="00442011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541AD2A0" w14:textId="77777777" w:rsidR="00C519E7" w:rsidRPr="004408D2" w:rsidRDefault="00C519E7" w:rsidP="00442011">
            <w:pPr>
              <w:numPr>
                <w:ilvl w:val="0"/>
                <w:numId w:val="4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Długość - : </w:t>
            </w:r>
            <w:r w:rsidR="00830B70" w:rsidRPr="004408D2">
              <w:rPr>
                <w:rFonts w:ascii="Arial" w:hAnsi="Arial" w:cs="Arial"/>
                <w:sz w:val="22"/>
                <w:szCs w:val="22"/>
                <w:lang w:eastAsia="pl-PL"/>
              </w:rPr>
              <w:t>300-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  <w:r w:rsidR="00830B70" w:rsidRPr="004408D2"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0 mm</w:t>
            </w:r>
          </w:p>
          <w:p w14:paraId="240F302C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5</w:t>
            </w:r>
          </w:p>
          <w:p w14:paraId="75B7DEF9" w14:textId="77777777" w:rsidR="00C519E7" w:rsidRPr="004408D2" w:rsidRDefault="00C519E7" w:rsidP="00442011">
            <w:pPr>
              <w:numPr>
                <w:ilvl w:val="0"/>
                <w:numId w:val="4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29F1F23E" w14:textId="77777777" w:rsidR="00C519E7" w:rsidRPr="004408D2" w:rsidRDefault="00C519E7" w:rsidP="00442011">
            <w:pPr>
              <w:numPr>
                <w:ilvl w:val="0"/>
                <w:numId w:val="4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Długość - : </w:t>
            </w:r>
            <w:r w:rsidR="00830B70" w:rsidRPr="004408D2">
              <w:rPr>
                <w:rFonts w:ascii="Arial" w:hAnsi="Arial" w:cs="Arial"/>
                <w:sz w:val="22"/>
                <w:szCs w:val="22"/>
                <w:lang w:eastAsia="pl-PL"/>
              </w:rPr>
              <w:t>300-350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m</w:t>
            </w:r>
          </w:p>
          <w:p w14:paraId="41E6EAB2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6</w:t>
            </w:r>
          </w:p>
          <w:p w14:paraId="52C69504" w14:textId="77777777" w:rsidR="00C519E7" w:rsidRPr="004408D2" w:rsidRDefault="00C519E7" w:rsidP="00442011">
            <w:pPr>
              <w:numPr>
                <w:ilvl w:val="0"/>
                <w:numId w:val="5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274F98F1" w14:textId="77777777" w:rsidR="00C519E7" w:rsidRPr="004408D2" w:rsidRDefault="00C519E7" w:rsidP="00442011">
            <w:pPr>
              <w:numPr>
                <w:ilvl w:val="0"/>
                <w:numId w:val="5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70 mm</w:t>
            </w:r>
          </w:p>
          <w:p w14:paraId="33AB0AE7" w14:textId="77777777" w:rsidR="00C519E7" w:rsidRPr="004408D2" w:rsidRDefault="00C519E7" w:rsidP="00442011">
            <w:pPr>
              <w:numPr>
                <w:ilvl w:val="0"/>
                <w:numId w:val="5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Długość - : </w:t>
            </w:r>
            <w:r w:rsidR="00830B70" w:rsidRPr="004408D2">
              <w:rPr>
                <w:rFonts w:ascii="Arial" w:hAnsi="Arial" w:cs="Arial"/>
                <w:sz w:val="22"/>
                <w:szCs w:val="22"/>
                <w:lang w:eastAsia="pl-PL"/>
              </w:rPr>
              <w:t>200-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280 mm</w:t>
            </w:r>
          </w:p>
          <w:p w14:paraId="43CDFFFB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7</w:t>
            </w:r>
          </w:p>
          <w:p w14:paraId="50E225A3" w14:textId="77777777" w:rsidR="00C519E7" w:rsidRPr="004408D2" w:rsidRDefault="00C519E7" w:rsidP="00442011">
            <w:pPr>
              <w:numPr>
                <w:ilvl w:val="0"/>
                <w:numId w:val="5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0ECAB5CF" w14:textId="77777777" w:rsidR="00C519E7" w:rsidRPr="004408D2" w:rsidRDefault="00C519E7" w:rsidP="00442011">
            <w:pPr>
              <w:numPr>
                <w:ilvl w:val="0"/>
                <w:numId w:val="5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Długość - : </w:t>
            </w:r>
            <w:r w:rsidR="00830B70" w:rsidRPr="004408D2">
              <w:rPr>
                <w:rFonts w:ascii="Arial" w:hAnsi="Arial" w:cs="Arial"/>
                <w:sz w:val="22"/>
                <w:szCs w:val="22"/>
                <w:lang w:eastAsia="pl-PL"/>
              </w:rPr>
              <w:t>300-350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m </w:t>
            </w:r>
          </w:p>
          <w:p w14:paraId="11AD86A4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8</w:t>
            </w:r>
          </w:p>
          <w:p w14:paraId="4912FD25" w14:textId="77777777" w:rsidR="00C519E7" w:rsidRPr="004408D2" w:rsidRDefault="00C519E7" w:rsidP="00442011">
            <w:pPr>
              <w:numPr>
                <w:ilvl w:val="0"/>
                <w:numId w:val="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Materiał wykonania : stal nierdzewna</w:t>
            </w:r>
          </w:p>
          <w:p w14:paraId="78865DCA" w14:textId="77777777" w:rsidR="00C519E7" w:rsidRPr="004408D2" w:rsidRDefault="00C519E7" w:rsidP="00442011">
            <w:pPr>
              <w:numPr>
                <w:ilvl w:val="0"/>
                <w:numId w:val="5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Długość - : </w:t>
            </w:r>
            <w:r w:rsidR="00830B70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300-350 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m</w:t>
            </w:r>
          </w:p>
          <w:p w14:paraId="55C8F70E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19BACADA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9</w:t>
            </w:r>
          </w:p>
          <w:p w14:paraId="2E04BCDA" w14:textId="77777777" w:rsidR="00C519E7" w:rsidRPr="004408D2" w:rsidRDefault="00C519E7" w:rsidP="00442011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06CDBEC1" w14:textId="77777777" w:rsidR="00C519E7" w:rsidRPr="004408D2" w:rsidRDefault="00C519E7" w:rsidP="00442011">
            <w:pPr>
              <w:numPr>
                <w:ilvl w:val="0"/>
                <w:numId w:val="5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Długość - : </w:t>
            </w:r>
            <w:r w:rsidR="00830B70" w:rsidRPr="004408D2">
              <w:rPr>
                <w:rFonts w:ascii="Arial" w:hAnsi="Arial" w:cs="Arial"/>
                <w:sz w:val="22"/>
                <w:szCs w:val="22"/>
                <w:lang w:eastAsia="pl-PL"/>
              </w:rPr>
              <w:t>200-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270 mm</w:t>
            </w:r>
          </w:p>
          <w:p w14:paraId="1E1BB780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10</w:t>
            </w:r>
          </w:p>
          <w:p w14:paraId="285B649F" w14:textId="77777777" w:rsidR="00C519E7" w:rsidRPr="004408D2" w:rsidRDefault="00C519E7" w:rsidP="00442011">
            <w:pPr>
              <w:numPr>
                <w:ilvl w:val="0"/>
                <w:numId w:val="5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552FE74D" w14:textId="77777777" w:rsidR="00C519E7" w:rsidRPr="004408D2" w:rsidRDefault="00C519E7" w:rsidP="00442011">
            <w:pPr>
              <w:numPr>
                <w:ilvl w:val="0"/>
                <w:numId w:val="5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Długość - : </w:t>
            </w:r>
            <w:r w:rsidR="00830B70" w:rsidRPr="004408D2">
              <w:rPr>
                <w:rFonts w:ascii="Arial" w:hAnsi="Arial" w:cs="Arial"/>
                <w:sz w:val="22"/>
                <w:szCs w:val="22"/>
                <w:lang w:eastAsia="pl-PL"/>
              </w:rPr>
              <w:t>200-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  <w:r w:rsidR="00830B70" w:rsidRPr="004408D2">
              <w:rPr>
                <w:rFonts w:ascii="Arial" w:hAnsi="Arial" w:cs="Arial"/>
                <w:sz w:val="22"/>
                <w:szCs w:val="22"/>
                <w:lang w:eastAsia="pl-PL"/>
              </w:rPr>
              <w:t>5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0 mm</w:t>
            </w:r>
          </w:p>
          <w:p w14:paraId="29C95003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11</w:t>
            </w:r>
          </w:p>
          <w:p w14:paraId="2B0F512B" w14:textId="77777777" w:rsidR="00C519E7" w:rsidRPr="004408D2" w:rsidRDefault="00C519E7" w:rsidP="00442011">
            <w:pPr>
              <w:numPr>
                <w:ilvl w:val="0"/>
                <w:numId w:val="5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05A99C71" w14:textId="77777777" w:rsidR="00C519E7" w:rsidRPr="004408D2" w:rsidRDefault="00C519E7" w:rsidP="00442011">
            <w:pPr>
              <w:numPr>
                <w:ilvl w:val="0"/>
                <w:numId w:val="5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Długość - : </w:t>
            </w:r>
            <w:r w:rsidR="00830B70" w:rsidRPr="004408D2">
              <w:rPr>
                <w:rFonts w:ascii="Arial" w:hAnsi="Arial" w:cs="Arial"/>
                <w:sz w:val="22"/>
                <w:szCs w:val="22"/>
                <w:lang w:eastAsia="pl-PL"/>
              </w:rPr>
              <w:t>150-200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m</w:t>
            </w:r>
          </w:p>
          <w:p w14:paraId="56E348E8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12</w:t>
            </w:r>
          </w:p>
          <w:p w14:paraId="6870CC69" w14:textId="77777777" w:rsidR="00C519E7" w:rsidRPr="004408D2" w:rsidRDefault="00C519E7" w:rsidP="00442011">
            <w:pPr>
              <w:pStyle w:val="Akapitzlist"/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Materiał wykonania: stal nierdzewna</w:t>
            </w:r>
          </w:p>
          <w:p w14:paraId="4A5EDA12" w14:textId="77777777" w:rsidR="00C519E7" w:rsidRPr="004408D2" w:rsidRDefault="00C519E7" w:rsidP="00442011">
            <w:pPr>
              <w:pStyle w:val="Akapitzlist"/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Wysokość -</w:t>
            </w:r>
            <w:r w:rsidR="00830B70" w:rsidRPr="004408D2">
              <w:rPr>
                <w:rFonts w:ascii="Arial" w:hAnsi="Arial" w:cs="Arial"/>
                <w:lang w:eastAsia="pl-PL"/>
              </w:rPr>
              <w:t>150-200</w:t>
            </w:r>
            <w:r w:rsidRPr="004408D2">
              <w:rPr>
                <w:rFonts w:ascii="Arial" w:hAnsi="Arial" w:cs="Arial"/>
                <w:lang w:eastAsia="pl-PL"/>
              </w:rPr>
              <w:t xml:space="preserve"> mm</w:t>
            </w:r>
          </w:p>
          <w:p w14:paraId="33E0BD08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13</w:t>
            </w:r>
          </w:p>
          <w:p w14:paraId="4FC0A33D" w14:textId="77777777" w:rsidR="00C519E7" w:rsidRPr="004408D2" w:rsidRDefault="00C519E7" w:rsidP="00442011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 zestawie 4 wielkości łyżek</w:t>
            </w:r>
          </w:p>
          <w:p w14:paraId="2C433201" w14:textId="77777777" w:rsidR="00C519E7" w:rsidRPr="004408D2" w:rsidRDefault="00C519E7" w:rsidP="00442011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1/4 łyżeczki (1,25 ml )</w:t>
            </w:r>
          </w:p>
          <w:p w14:paraId="28E217D9" w14:textId="77777777" w:rsidR="00C519E7" w:rsidRPr="004408D2" w:rsidRDefault="00C519E7" w:rsidP="00442011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1/2 łyżeczki ( 2,5 ml )</w:t>
            </w:r>
          </w:p>
          <w:p w14:paraId="04B99E40" w14:textId="77777777" w:rsidR="00C519E7" w:rsidRPr="004408D2" w:rsidRDefault="00C519E7" w:rsidP="00442011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1 łyżeczka ( 5 ml )</w:t>
            </w:r>
          </w:p>
          <w:p w14:paraId="5FF8BC7D" w14:textId="77777777" w:rsidR="00C519E7" w:rsidRPr="004408D2" w:rsidRDefault="00C519E7" w:rsidP="00442011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1 łyżka ( 15 ml )</w:t>
            </w:r>
          </w:p>
          <w:p w14:paraId="6463ECF0" w14:textId="77777777" w:rsidR="00C519E7" w:rsidRPr="004408D2" w:rsidRDefault="00C519E7" w:rsidP="00442011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ci widoczne na uchwytach</w:t>
            </w:r>
          </w:p>
          <w:p w14:paraId="688591BF" w14:textId="77777777" w:rsidR="00C519E7" w:rsidRPr="004408D2" w:rsidRDefault="00C519E7" w:rsidP="00442011">
            <w:pPr>
              <w:numPr>
                <w:ilvl w:val="0"/>
                <w:numId w:val="5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tal nierdzewna</w:t>
            </w:r>
          </w:p>
          <w:p w14:paraId="67352F11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14</w:t>
            </w:r>
          </w:p>
          <w:p w14:paraId="7E5B817A" w14:textId="77777777" w:rsidR="00C519E7" w:rsidRPr="004408D2" w:rsidRDefault="00C519E7" w:rsidP="00442011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itko w komplecie</w:t>
            </w:r>
          </w:p>
          <w:p w14:paraId="17833184" w14:textId="77777777" w:rsidR="00C519E7" w:rsidRPr="004408D2" w:rsidRDefault="00C519E7" w:rsidP="00442011">
            <w:pPr>
              <w:numPr>
                <w:ilvl w:val="0"/>
                <w:numId w:val="5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średnica dolna </w:t>
            </w:r>
            <w:r w:rsidR="00407510" w:rsidRPr="004408D2">
              <w:rPr>
                <w:rFonts w:ascii="Arial" w:hAnsi="Arial" w:cs="Arial"/>
                <w:sz w:val="22"/>
                <w:szCs w:val="22"/>
              </w:rPr>
              <w:t>~</w:t>
            </w:r>
            <w:r w:rsidR="00830B70" w:rsidRPr="004408D2">
              <w:rPr>
                <w:rFonts w:ascii="Arial" w:hAnsi="Arial" w:cs="Arial"/>
                <w:sz w:val="22"/>
                <w:szCs w:val="22"/>
                <w:lang w:eastAsia="pl-PL"/>
              </w:rPr>
              <w:t>15-20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m</w:t>
            </w:r>
          </w:p>
          <w:p w14:paraId="1F0F42BD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15</w:t>
            </w:r>
          </w:p>
          <w:p w14:paraId="277FFF77" w14:textId="77777777" w:rsidR="00C519E7" w:rsidRPr="004408D2" w:rsidRDefault="00C519E7" w:rsidP="00442011">
            <w:pPr>
              <w:pStyle w:val="Akapitzlist"/>
              <w:numPr>
                <w:ilvl w:val="0"/>
                <w:numId w:val="159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Ergonomiczna rączka</w:t>
            </w:r>
          </w:p>
          <w:p w14:paraId="7478318C" w14:textId="77777777" w:rsidR="00C519E7" w:rsidRPr="004408D2" w:rsidRDefault="00C519E7" w:rsidP="00442011">
            <w:pPr>
              <w:pStyle w:val="Akapitzlist"/>
              <w:numPr>
                <w:ilvl w:val="0"/>
                <w:numId w:val="159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Obracana dźwignia ułatwiające czyszczenie sitka</w:t>
            </w:r>
          </w:p>
          <w:p w14:paraId="4211C657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Ad.16</w:t>
            </w:r>
          </w:p>
          <w:p w14:paraId="3EF2C276" w14:textId="77777777" w:rsidR="00C519E7" w:rsidRPr="004408D2" w:rsidRDefault="00C519E7" w:rsidP="00442011">
            <w:pPr>
              <w:numPr>
                <w:ilvl w:val="0"/>
                <w:numId w:val="5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Deski z wycięciem</w:t>
            </w:r>
          </w:p>
          <w:p w14:paraId="021AEDF5" w14:textId="77777777" w:rsidR="00C519E7" w:rsidRPr="004408D2" w:rsidRDefault="00C519E7" w:rsidP="00442011">
            <w:pPr>
              <w:numPr>
                <w:ilvl w:val="0"/>
                <w:numId w:val="5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mplet desek wykonany z polipropylenu w 6 kolorach</w:t>
            </w:r>
          </w:p>
          <w:p w14:paraId="5E276F3F" w14:textId="77777777" w:rsidR="00C519E7" w:rsidRPr="004408D2" w:rsidRDefault="00C519E7" w:rsidP="00442011">
            <w:pPr>
              <w:numPr>
                <w:ilvl w:val="0"/>
                <w:numId w:val="5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żliwość mycia w zmywarce</w:t>
            </w:r>
          </w:p>
          <w:p w14:paraId="29E3BA47" w14:textId="77777777" w:rsidR="00C519E7" w:rsidRPr="004408D2" w:rsidRDefault="00C519E7" w:rsidP="00442011">
            <w:pPr>
              <w:numPr>
                <w:ilvl w:val="0"/>
                <w:numId w:val="5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Rozmiar GN: 1/2</w:t>
            </w:r>
          </w:p>
          <w:p w14:paraId="206DFFF9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17</w:t>
            </w:r>
          </w:p>
          <w:p w14:paraId="3701C68E" w14:textId="77777777" w:rsidR="00C519E7" w:rsidRPr="004408D2" w:rsidRDefault="00C519E7" w:rsidP="00442011">
            <w:pPr>
              <w:numPr>
                <w:ilvl w:val="0"/>
                <w:numId w:val="6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5A2AF9EB" w14:textId="77777777" w:rsidR="00C519E7" w:rsidRPr="004408D2" w:rsidRDefault="00C519E7" w:rsidP="00442011">
            <w:pPr>
              <w:numPr>
                <w:ilvl w:val="0"/>
                <w:numId w:val="6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Długość - : 300</w:t>
            </w:r>
            <w:r w:rsidR="00830B70" w:rsidRPr="004408D2">
              <w:rPr>
                <w:rFonts w:ascii="Arial" w:hAnsi="Arial" w:cs="Arial"/>
                <w:sz w:val="22"/>
                <w:szCs w:val="22"/>
                <w:lang w:eastAsia="pl-PL"/>
              </w:rPr>
              <w:t>-350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mm</w:t>
            </w:r>
          </w:p>
          <w:p w14:paraId="3DC29F63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18</w:t>
            </w:r>
          </w:p>
          <w:p w14:paraId="6E696BD5" w14:textId="77777777" w:rsidR="00C519E7" w:rsidRPr="004408D2" w:rsidRDefault="00C519E7" w:rsidP="00442011">
            <w:pPr>
              <w:pStyle w:val="Akapitzlist"/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Materiał wykonania: stal nierdzewna</w:t>
            </w:r>
          </w:p>
          <w:p w14:paraId="5D5AC689" w14:textId="77777777" w:rsidR="00C519E7" w:rsidRPr="004408D2" w:rsidRDefault="00C519E7" w:rsidP="00442011">
            <w:pPr>
              <w:pStyle w:val="Akapitzlist"/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Szerokość – 500 mm</w:t>
            </w:r>
          </w:p>
          <w:p w14:paraId="7E7F4EDB" w14:textId="77777777" w:rsidR="00C519E7" w:rsidRPr="004408D2" w:rsidRDefault="00C519E7" w:rsidP="00442011">
            <w:pPr>
              <w:pStyle w:val="Akapitzlist"/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Głębokość – 270 mm</w:t>
            </w:r>
          </w:p>
          <w:p w14:paraId="750126A2" w14:textId="77777777" w:rsidR="00C519E7" w:rsidRPr="004408D2" w:rsidRDefault="00C519E7" w:rsidP="00442011">
            <w:pPr>
              <w:pStyle w:val="Akapitzlist"/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Wysokość – 370 mm</w:t>
            </w:r>
          </w:p>
          <w:p w14:paraId="48341774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Ad.19</w:t>
            </w:r>
          </w:p>
          <w:p w14:paraId="117487B3" w14:textId="77777777" w:rsidR="00C519E7" w:rsidRPr="004408D2" w:rsidRDefault="00C519E7" w:rsidP="00442011">
            <w:pPr>
              <w:pStyle w:val="Akapitzlist"/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Materiał wykonania: stal nierdzewna lub drut chromowany</w:t>
            </w:r>
          </w:p>
          <w:p w14:paraId="3E86873D" w14:textId="77777777" w:rsidR="00C519E7" w:rsidRPr="004408D2" w:rsidRDefault="00C519E7" w:rsidP="00442011">
            <w:pPr>
              <w:pStyle w:val="Akapitzlist"/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Pojemnik posiada specjalne otwarte dno, co umożliwia wylewanie zgromadzonej wody</w:t>
            </w:r>
          </w:p>
          <w:p w14:paraId="49FF0541" w14:textId="77777777" w:rsidR="00C519E7" w:rsidRPr="004408D2" w:rsidRDefault="00C519E7" w:rsidP="00442011">
            <w:pPr>
              <w:pStyle w:val="Akapitzlist"/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Wysokość </w:t>
            </w:r>
            <w:r w:rsidR="00830B70" w:rsidRPr="004408D2">
              <w:rPr>
                <w:rFonts w:ascii="Arial" w:hAnsi="Arial" w:cs="Arial"/>
                <w:lang w:eastAsia="pl-PL"/>
              </w:rPr>
              <w:t>10-15</w:t>
            </w:r>
            <w:r w:rsidRPr="004408D2">
              <w:rPr>
                <w:rFonts w:ascii="Arial" w:hAnsi="Arial" w:cs="Arial"/>
                <w:lang w:eastAsia="pl-PL"/>
              </w:rPr>
              <w:t xml:space="preserve"> cm</w:t>
            </w:r>
          </w:p>
          <w:p w14:paraId="57795D23" w14:textId="77777777" w:rsidR="00C519E7" w:rsidRPr="004408D2" w:rsidRDefault="00C519E7" w:rsidP="00442011">
            <w:pPr>
              <w:pStyle w:val="Akapitzlist"/>
              <w:numPr>
                <w:ilvl w:val="0"/>
                <w:numId w:val="140"/>
              </w:numPr>
              <w:spacing w:before="100" w:beforeAutospacing="1" w:after="100" w:afterAutospacing="1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 xml:space="preserve">Długość </w:t>
            </w:r>
            <w:r w:rsidR="00830B70" w:rsidRPr="004408D2">
              <w:rPr>
                <w:rFonts w:ascii="Arial" w:hAnsi="Arial" w:cs="Arial"/>
                <w:lang w:eastAsia="pl-PL"/>
              </w:rPr>
              <w:t>10-15</w:t>
            </w:r>
            <w:r w:rsidRPr="004408D2">
              <w:rPr>
                <w:rFonts w:ascii="Arial" w:hAnsi="Arial" w:cs="Arial"/>
                <w:lang w:eastAsia="pl-PL"/>
              </w:rPr>
              <w:t xml:space="preserve"> cm</w:t>
            </w:r>
          </w:p>
          <w:p w14:paraId="65F6EF57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14:paraId="4D48BE76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6 zestawów</w:t>
            </w:r>
          </w:p>
        </w:tc>
        <w:tc>
          <w:tcPr>
            <w:tcW w:w="1759" w:type="dxa"/>
          </w:tcPr>
          <w:p w14:paraId="7ABF973F" w14:textId="77777777" w:rsidR="003524F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 zestawów- Zespół Szkół Rolniczych Technikum Pszczelarskie w Pszczelej Woli,</w:t>
            </w:r>
          </w:p>
          <w:p w14:paraId="231A38AF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14:paraId="3FFD6186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06BC3826" w14:textId="77777777" w:rsidTr="006D5B50">
        <w:trPr>
          <w:jc w:val="center"/>
        </w:trPr>
        <w:tc>
          <w:tcPr>
            <w:tcW w:w="465" w:type="dxa"/>
          </w:tcPr>
          <w:p w14:paraId="05E28B89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5676" w:type="dxa"/>
          </w:tcPr>
          <w:p w14:paraId="5F0FC9FB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Zastawa stołowa</w:t>
            </w:r>
            <w:r w:rsidR="00FE0641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221200-9 (zastawa stołowa)</w:t>
            </w:r>
          </w:p>
          <w:p w14:paraId="7BC4796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Komplet zastawy stołowej składa się:</w:t>
            </w:r>
          </w:p>
          <w:p w14:paraId="3B722861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Talerz płytki Ø 17-6 szt.</w:t>
            </w:r>
          </w:p>
          <w:p w14:paraId="2583E17D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Talerz płytki Ø 20-6 szt.</w:t>
            </w:r>
          </w:p>
          <w:p w14:paraId="4F6E407E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Talerz płytki Ø 24-6 szt.</w:t>
            </w:r>
          </w:p>
          <w:p w14:paraId="53ACF192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Talerz płytki Ø 31-6 szt.</w:t>
            </w:r>
          </w:p>
          <w:p w14:paraId="2CBC590A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Talerz płytki Ø 36-6 szt.</w:t>
            </w:r>
          </w:p>
          <w:p w14:paraId="50B096CB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Talerz głęboki Ø 20-6 szt.</w:t>
            </w:r>
          </w:p>
          <w:p w14:paraId="2195D27F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alaterka Ø145- 3 szt.</w:t>
            </w:r>
          </w:p>
          <w:p w14:paraId="0BB9296F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alaterka Ø 170-3 szt.</w:t>
            </w:r>
          </w:p>
          <w:p w14:paraId="59772BE3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alaterka Ø 220-3 szt.</w:t>
            </w:r>
          </w:p>
          <w:p w14:paraId="4BDB95E1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alaterka Ø 100-3 szt.</w:t>
            </w:r>
          </w:p>
          <w:p w14:paraId="4211C097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alaterka Ø 125-3 szt.</w:t>
            </w:r>
          </w:p>
          <w:p w14:paraId="3E163141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alaterka Ø 150-3 szt.</w:t>
            </w:r>
          </w:p>
          <w:p w14:paraId="746C60A1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Zestaw przypraw-1 sz.</w:t>
            </w:r>
          </w:p>
          <w:p w14:paraId="7CC3EE68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lastRenderedPageBreak/>
              <w:t>Pojemnik na dip kwadratowy szerokość 80 mm-3 szt.</w:t>
            </w:r>
          </w:p>
          <w:p w14:paraId="039DF79B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ojemnik na dip kwadratowy szerokość 75 mm-3 szt.</w:t>
            </w:r>
          </w:p>
          <w:p w14:paraId="5E30B778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ojemnik na dip  Ø75-3 szt.</w:t>
            </w:r>
          </w:p>
          <w:p w14:paraId="0DFB5F59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ojemnik na dip  Ø50-3 szt.</w:t>
            </w:r>
          </w:p>
          <w:p w14:paraId="7F858A42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Filiżanka Ø 100-6 szt.</w:t>
            </w:r>
          </w:p>
          <w:p w14:paraId="4115F745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podek do filiżanki Ø 145-6 szt.</w:t>
            </w:r>
          </w:p>
          <w:p w14:paraId="02BBDE1F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Filiżanka Ø 85-6 szt.</w:t>
            </w:r>
          </w:p>
          <w:p w14:paraId="7C450CBF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podek do filiżanki Ø140-6 szt.</w:t>
            </w:r>
          </w:p>
          <w:p w14:paraId="0006F228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Filiżanka Ø60-6 szt.</w:t>
            </w:r>
          </w:p>
          <w:p w14:paraId="258488D4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podek do filiżanki Ø120-6 szt.</w:t>
            </w:r>
          </w:p>
          <w:p w14:paraId="6881EB81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proofErr w:type="spellStart"/>
            <w:r w:rsidRPr="004408D2">
              <w:rPr>
                <w:rFonts w:ascii="Arial" w:hAnsi="Arial" w:cs="Arial"/>
              </w:rPr>
              <w:t>Bulionówka</w:t>
            </w:r>
            <w:proofErr w:type="spellEnd"/>
            <w:r w:rsidRPr="004408D2">
              <w:rPr>
                <w:rFonts w:ascii="Arial" w:hAnsi="Arial" w:cs="Arial"/>
              </w:rPr>
              <w:t xml:space="preserve"> Ø100-6 szt.</w:t>
            </w:r>
          </w:p>
          <w:p w14:paraId="5B34AE12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Spodek pod </w:t>
            </w:r>
            <w:proofErr w:type="spellStart"/>
            <w:r w:rsidRPr="004408D2">
              <w:rPr>
                <w:rFonts w:ascii="Arial" w:hAnsi="Arial" w:cs="Arial"/>
              </w:rPr>
              <w:t>bulionówkę</w:t>
            </w:r>
            <w:proofErr w:type="spellEnd"/>
            <w:r w:rsidRPr="004408D2">
              <w:rPr>
                <w:rFonts w:ascii="Arial" w:hAnsi="Arial" w:cs="Arial"/>
              </w:rPr>
              <w:t xml:space="preserve"> Ø140-6 szt.</w:t>
            </w:r>
          </w:p>
          <w:p w14:paraId="0F06CC32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ółmisek owalny długość 29,5 cm-1szt.</w:t>
            </w:r>
          </w:p>
          <w:p w14:paraId="12D463F9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ółmisek owalny długości 35 cm-1 szt.</w:t>
            </w:r>
          </w:p>
          <w:p w14:paraId="790BF7B5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ółmisek owalny długość 40 cm-1 szt.</w:t>
            </w:r>
          </w:p>
          <w:p w14:paraId="5B2ADA0E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ółmisek owalny długość 45 cm-1 szt.</w:t>
            </w:r>
          </w:p>
          <w:p w14:paraId="15FC3C4E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aza-1 szt.</w:t>
            </w:r>
          </w:p>
          <w:p w14:paraId="08A2416C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Kubek Ø85-6 szt.</w:t>
            </w:r>
          </w:p>
          <w:p w14:paraId="53B491D8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Dzbanek z pokrywką objętość 400 ml-1 szt.</w:t>
            </w:r>
          </w:p>
          <w:p w14:paraId="514BDB7E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Dzbanek z pokrywką objętość 640 ml-1 szt.</w:t>
            </w:r>
          </w:p>
          <w:p w14:paraId="66304A50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Cukiernica-1 szt.</w:t>
            </w:r>
          </w:p>
          <w:p w14:paraId="659FBB39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alaterka kwadratowa szerokość 120 mm-3 szt.</w:t>
            </w:r>
          </w:p>
          <w:p w14:paraId="3BDE6395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alaterka kwadratowa szerokość 150 mm-3 szt.</w:t>
            </w:r>
          </w:p>
          <w:p w14:paraId="5D9F17DB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alaterka kwadratowa szerokość 200 mm-3 szt.</w:t>
            </w:r>
          </w:p>
          <w:p w14:paraId="3B630666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Dzbanek z filiżanką i spodkiem-3 szt.</w:t>
            </w:r>
          </w:p>
          <w:p w14:paraId="60F948BA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Dzbanek bez pokrywki objętość 100 ml-1 szt.</w:t>
            </w:r>
          </w:p>
          <w:p w14:paraId="5667E0F5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Dzbanek bez pokrywki objętość-290 ml-1 szt.</w:t>
            </w:r>
          </w:p>
          <w:p w14:paraId="6A2E0B97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Dzbanek bez pokrywki objętość 450 ml-1 szt.</w:t>
            </w:r>
          </w:p>
          <w:p w14:paraId="037F91FA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osjerka objętość 160 ml-3 szt.</w:t>
            </w:r>
          </w:p>
          <w:p w14:paraId="500FC96F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osjerka objętość 500 ml-1 szt.</w:t>
            </w:r>
          </w:p>
          <w:p w14:paraId="08AF8836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Talerz do makaronuØ270-6 szt.</w:t>
            </w:r>
          </w:p>
          <w:p w14:paraId="51092DC6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Talerz do pizzy Ø 330-3 szt.</w:t>
            </w:r>
          </w:p>
          <w:p w14:paraId="682DDA92" w14:textId="77777777" w:rsidR="00C519E7" w:rsidRPr="004408D2" w:rsidRDefault="00C519E7" w:rsidP="00442011">
            <w:pPr>
              <w:pStyle w:val="Akapitzlist"/>
              <w:numPr>
                <w:ilvl w:val="1"/>
                <w:numId w:val="60"/>
              </w:numPr>
              <w:spacing w:after="0" w:line="240" w:lineRule="auto"/>
              <w:ind w:left="443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Foremka do </w:t>
            </w:r>
            <w:proofErr w:type="spellStart"/>
            <w:r w:rsidRPr="004408D2">
              <w:rPr>
                <w:rFonts w:ascii="Arial" w:hAnsi="Arial" w:cs="Arial"/>
              </w:rPr>
              <w:t>creme</w:t>
            </w:r>
            <w:proofErr w:type="spellEnd"/>
            <w:r w:rsidRPr="004408D2">
              <w:rPr>
                <w:rFonts w:ascii="Arial" w:hAnsi="Arial" w:cs="Arial"/>
              </w:rPr>
              <w:t xml:space="preserve"> </w:t>
            </w:r>
            <w:proofErr w:type="spellStart"/>
            <w:r w:rsidRPr="004408D2">
              <w:rPr>
                <w:rFonts w:ascii="Arial" w:hAnsi="Arial" w:cs="Arial"/>
              </w:rPr>
              <w:t>brulee</w:t>
            </w:r>
            <w:proofErr w:type="spellEnd"/>
            <w:r w:rsidRPr="004408D2">
              <w:rPr>
                <w:rFonts w:ascii="Arial" w:hAnsi="Arial" w:cs="Arial"/>
              </w:rPr>
              <w:t xml:space="preserve"> Ø 100-6 szt.</w:t>
            </w:r>
          </w:p>
          <w:p w14:paraId="4227047B" w14:textId="77777777" w:rsidR="00C519E7" w:rsidRPr="004408D2" w:rsidRDefault="00C519E7" w:rsidP="006D5B5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E3BCAC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C9F218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</w:t>
            </w:r>
          </w:p>
          <w:p w14:paraId="625953DD" w14:textId="77777777" w:rsidR="00C519E7" w:rsidRPr="004408D2" w:rsidRDefault="00C519E7" w:rsidP="00442011">
            <w:pPr>
              <w:numPr>
                <w:ilvl w:val="0"/>
                <w:numId w:val="6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17F33AA0" w14:textId="77777777" w:rsidR="00C519E7" w:rsidRPr="004408D2" w:rsidRDefault="00C519E7" w:rsidP="00442011">
            <w:pPr>
              <w:numPr>
                <w:ilvl w:val="0"/>
                <w:numId w:val="6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70 mm</w:t>
            </w:r>
          </w:p>
          <w:p w14:paraId="691CD0D5" w14:textId="77777777" w:rsidR="00C519E7" w:rsidRPr="004408D2" w:rsidRDefault="00C519E7" w:rsidP="00442011">
            <w:pPr>
              <w:numPr>
                <w:ilvl w:val="0"/>
                <w:numId w:val="6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20 mm</w:t>
            </w:r>
          </w:p>
          <w:p w14:paraId="11846AE0" w14:textId="77777777" w:rsidR="00C519E7" w:rsidRPr="004408D2" w:rsidRDefault="00C519E7" w:rsidP="00442011">
            <w:pPr>
              <w:numPr>
                <w:ilvl w:val="0"/>
                <w:numId w:val="6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2004D1A5" w14:textId="77777777" w:rsidR="00C519E7" w:rsidRPr="004408D2" w:rsidRDefault="00C519E7" w:rsidP="00442011">
            <w:pPr>
              <w:numPr>
                <w:ilvl w:val="0"/>
                <w:numId w:val="6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73EB583E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</w:t>
            </w:r>
          </w:p>
          <w:p w14:paraId="26A5304C" w14:textId="77777777" w:rsidR="00C519E7" w:rsidRPr="004408D2" w:rsidRDefault="00C519E7" w:rsidP="00442011">
            <w:pPr>
              <w:numPr>
                <w:ilvl w:val="0"/>
                <w:numId w:val="6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2A3A8B22" w14:textId="77777777" w:rsidR="00C519E7" w:rsidRPr="004408D2" w:rsidRDefault="00C519E7" w:rsidP="00442011">
            <w:pPr>
              <w:numPr>
                <w:ilvl w:val="0"/>
                <w:numId w:val="6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Średnica : 200 mm</w:t>
            </w:r>
          </w:p>
          <w:p w14:paraId="22F861AF" w14:textId="77777777" w:rsidR="00C519E7" w:rsidRPr="004408D2" w:rsidRDefault="00C519E7" w:rsidP="00442011">
            <w:pPr>
              <w:numPr>
                <w:ilvl w:val="0"/>
                <w:numId w:val="6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23 mm</w:t>
            </w:r>
          </w:p>
          <w:p w14:paraId="2DC8313F" w14:textId="77777777" w:rsidR="00C519E7" w:rsidRPr="004408D2" w:rsidRDefault="00C519E7" w:rsidP="00442011">
            <w:pPr>
              <w:numPr>
                <w:ilvl w:val="0"/>
                <w:numId w:val="6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7415F9FA" w14:textId="77777777" w:rsidR="00C519E7" w:rsidRPr="004408D2" w:rsidRDefault="00C519E7" w:rsidP="00442011">
            <w:pPr>
              <w:numPr>
                <w:ilvl w:val="0"/>
                <w:numId w:val="6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0A23DF97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3</w:t>
            </w:r>
          </w:p>
          <w:p w14:paraId="1D454966" w14:textId="77777777" w:rsidR="00C519E7" w:rsidRPr="004408D2" w:rsidRDefault="00C519E7" w:rsidP="00442011">
            <w:pPr>
              <w:numPr>
                <w:ilvl w:val="0"/>
                <w:numId w:val="6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061D819C" w14:textId="77777777" w:rsidR="00C519E7" w:rsidRPr="004408D2" w:rsidRDefault="00C519E7" w:rsidP="00442011">
            <w:pPr>
              <w:numPr>
                <w:ilvl w:val="0"/>
                <w:numId w:val="6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240 mm</w:t>
            </w:r>
          </w:p>
          <w:p w14:paraId="3501EFF3" w14:textId="77777777" w:rsidR="00C519E7" w:rsidRPr="004408D2" w:rsidRDefault="00C519E7" w:rsidP="00442011">
            <w:pPr>
              <w:numPr>
                <w:ilvl w:val="0"/>
                <w:numId w:val="6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23 mm</w:t>
            </w:r>
          </w:p>
          <w:p w14:paraId="265F128C" w14:textId="77777777" w:rsidR="00C519E7" w:rsidRPr="004408D2" w:rsidRDefault="00C519E7" w:rsidP="00442011">
            <w:pPr>
              <w:numPr>
                <w:ilvl w:val="0"/>
                <w:numId w:val="6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28575376" w14:textId="77777777" w:rsidR="00C519E7" w:rsidRPr="004408D2" w:rsidRDefault="00C519E7" w:rsidP="00442011">
            <w:pPr>
              <w:numPr>
                <w:ilvl w:val="0"/>
                <w:numId w:val="6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39299E19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4</w:t>
            </w:r>
          </w:p>
          <w:p w14:paraId="0CA302D2" w14:textId="77777777" w:rsidR="00C519E7" w:rsidRPr="004408D2" w:rsidRDefault="00C519E7" w:rsidP="00442011">
            <w:pPr>
              <w:numPr>
                <w:ilvl w:val="0"/>
                <w:numId w:val="6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64AFEEAE" w14:textId="77777777" w:rsidR="00C519E7" w:rsidRPr="004408D2" w:rsidRDefault="00C519E7" w:rsidP="00442011">
            <w:pPr>
              <w:numPr>
                <w:ilvl w:val="0"/>
                <w:numId w:val="6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310 mm</w:t>
            </w:r>
          </w:p>
          <w:p w14:paraId="4C64727C" w14:textId="77777777" w:rsidR="00C519E7" w:rsidRPr="004408D2" w:rsidRDefault="00C519E7" w:rsidP="00442011">
            <w:pPr>
              <w:numPr>
                <w:ilvl w:val="0"/>
                <w:numId w:val="6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30 mm</w:t>
            </w:r>
          </w:p>
          <w:p w14:paraId="4488E0C1" w14:textId="77777777" w:rsidR="00C519E7" w:rsidRPr="004408D2" w:rsidRDefault="00C519E7" w:rsidP="00442011">
            <w:pPr>
              <w:numPr>
                <w:ilvl w:val="0"/>
                <w:numId w:val="6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5223208F" w14:textId="77777777" w:rsidR="00C519E7" w:rsidRPr="004408D2" w:rsidRDefault="00C519E7" w:rsidP="00442011">
            <w:pPr>
              <w:numPr>
                <w:ilvl w:val="0"/>
                <w:numId w:val="6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28A4DCA0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B0B553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290AC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5</w:t>
            </w:r>
          </w:p>
          <w:p w14:paraId="0E8EE456" w14:textId="77777777" w:rsidR="00C519E7" w:rsidRPr="004408D2" w:rsidRDefault="00C519E7" w:rsidP="00442011">
            <w:pPr>
              <w:numPr>
                <w:ilvl w:val="0"/>
                <w:numId w:val="6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1ADA76A2" w14:textId="77777777" w:rsidR="00C519E7" w:rsidRPr="004408D2" w:rsidRDefault="00C519E7" w:rsidP="00442011">
            <w:pPr>
              <w:numPr>
                <w:ilvl w:val="0"/>
                <w:numId w:val="6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360 mm</w:t>
            </w:r>
          </w:p>
          <w:p w14:paraId="4A05F1F4" w14:textId="77777777" w:rsidR="00C519E7" w:rsidRPr="004408D2" w:rsidRDefault="00C519E7" w:rsidP="00442011">
            <w:pPr>
              <w:numPr>
                <w:ilvl w:val="0"/>
                <w:numId w:val="6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35 mm</w:t>
            </w:r>
          </w:p>
          <w:p w14:paraId="611FF3F5" w14:textId="77777777" w:rsidR="00C519E7" w:rsidRPr="004408D2" w:rsidRDefault="00C519E7" w:rsidP="00442011">
            <w:pPr>
              <w:numPr>
                <w:ilvl w:val="0"/>
                <w:numId w:val="6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21DEE170" w14:textId="77777777" w:rsidR="00C519E7" w:rsidRPr="004408D2" w:rsidRDefault="00C519E7" w:rsidP="00442011">
            <w:pPr>
              <w:numPr>
                <w:ilvl w:val="0"/>
                <w:numId w:val="6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7E7B3A9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6</w:t>
            </w:r>
          </w:p>
          <w:p w14:paraId="58836F79" w14:textId="77777777" w:rsidR="00C519E7" w:rsidRPr="004408D2" w:rsidRDefault="00C519E7" w:rsidP="00442011">
            <w:pPr>
              <w:numPr>
                <w:ilvl w:val="0"/>
                <w:numId w:val="6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45584CD9" w14:textId="77777777" w:rsidR="00C519E7" w:rsidRPr="004408D2" w:rsidRDefault="00C519E7" w:rsidP="00442011">
            <w:pPr>
              <w:numPr>
                <w:ilvl w:val="0"/>
                <w:numId w:val="6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200 mm</w:t>
            </w:r>
          </w:p>
          <w:p w14:paraId="6788FD24" w14:textId="77777777" w:rsidR="00C519E7" w:rsidRPr="004408D2" w:rsidRDefault="00C519E7" w:rsidP="00442011">
            <w:pPr>
              <w:numPr>
                <w:ilvl w:val="0"/>
                <w:numId w:val="6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40 mm</w:t>
            </w:r>
          </w:p>
          <w:p w14:paraId="0D6445E4" w14:textId="77777777" w:rsidR="00C519E7" w:rsidRPr="004408D2" w:rsidRDefault="00C519E7" w:rsidP="00442011">
            <w:pPr>
              <w:numPr>
                <w:ilvl w:val="0"/>
                <w:numId w:val="6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5ADA0050" w14:textId="77777777" w:rsidR="00C519E7" w:rsidRPr="004408D2" w:rsidRDefault="00C519E7" w:rsidP="00442011">
            <w:pPr>
              <w:numPr>
                <w:ilvl w:val="0"/>
                <w:numId w:val="6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21 l</w:t>
            </w:r>
          </w:p>
          <w:p w14:paraId="784AD7A6" w14:textId="77777777" w:rsidR="00C519E7" w:rsidRPr="004408D2" w:rsidRDefault="00C519E7" w:rsidP="00442011">
            <w:pPr>
              <w:numPr>
                <w:ilvl w:val="0"/>
                <w:numId w:val="6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6A3FEC4B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7</w:t>
            </w:r>
          </w:p>
          <w:p w14:paraId="3158F627" w14:textId="77777777" w:rsidR="00C519E7" w:rsidRPr="004408D2" w:rsidRDefault="00C519E7" w:rsidP="00442011">
            <w:pPr>
              <w:numPr>
                <w:ilvl w:val="0"/>
                <w:numId w:val="6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3CE80824" w14:textId="77777777" w:rsidR="00C519E7" w:rsidRPr="004408D2" w:rsidRDefault="00C519E7" w:rsidP="00442011">
            <w:pPr>
              <w:numPr>
                <w:ilvl w:val="0"/>
                <w:numId w:val="6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45 mm</w:t>
            </w:r>
          </w:p>
          <w:p w14:paraId="2C8D1BFB" w14:textId="77777777" w:rsidR="00C519E7" w:rsidRPr="004408D2" w:rsidRDefault="00C519E7" w:rsidP="00442011">
            <w:pPr>
              <w:numPr>
                <w:ilvl w:val="0"/>
                <w:numId w:val="6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39 mm</w:t>
            </w:r>
          </w:p>
          <w:p w14:paraId="3C7729ED" w14:textId="77777777" w:rsidR="00C519E7" w:rsidRPr="004408D2" w:rsidRDefault="00C519E7" w:rsidP="00442011">
            <w:pPr>
              <w:numPr>
                <w:ilvl w:val="0"/>
                <w:numId w:val="6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42903659" w14:textId="77777777" w:rsidR="00C519E7" w:rsidRPr="004408D2" w:rsidRDefault="00C519E7" w:rsidP="00442011">
            <w:pPr>
              <w:numPr>
                <w:ilvl w:val="0"/>
                <w:numId w:val="6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22 l</w:t>
            </w:r>
          </w:p>
          <w:p w14:paraId="3181D896" w14:textId="77777777" w:rsidR="00C519E7" w:rsidRPr="004408D2" w:rsidRDefault="00C519E7" w:rsidP="00442011">
            <w:pPr>
              <w:numPr>
                <w:ilvl w:val="0"/>
                <w:numId w:val="6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Mycie w zmywarce : Tak</w:t>
            </w:r>
          </w:p>
          <w:p w14:paraId="5D5ECDAE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8</w:t>
            </w:r>
          </w:p>
          <w:p w14:paraId="1905683A" w14:textId="77777777" w:rsidR="00C519E7" w:rsidRPr="004408D2" w:rsidRDefault="00C519E7" w:rsidP="00442011">
            <w:pPr>
              <w:numPr>
                <w:ilvl w:val="0"/>
                <w:numId w:val="6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70 mm</w:t>
            </w:r>
          </w:p>
          <w:p w14:paraId="7F7C2EA4" w14:textId="77777777" w:rsidR="00C519E7" w:rsidRPr="004408D2" w:rsidRDefault="00C519E7" w:rsidP="00442011">
            <w:pPr>
              <w:numPr>
                <w:ilvl w:val="0"/>
                <w:numId w:val="6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43 mm</w:t>
            </w:r>
          </w:p>
          <w:p w14:paraId="5A1644E9" w14:textId="77777777" w:rsidR="00C519E7" w:rsidRPr="004408D2" w:rsidRDefault="00C519E7" w:rsidP="00442011">
            <w:pPr>
              <w:numPr>
                <w:ilvl w:val="0"/>
                <w:numId w:val="6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235E77E3" w14:textId="77777777" w:rsidR="00C519E7" w:rsidRPr="004408D2" w:rsidRDefault="00C519E7" w:rsidP="00442011">
            <w:pPr>
              <w:numPr>
                <w:ilvl w:val="0"/>
                <w:numId w:val="6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35 l</w:t>
            </w:r>
          </w:p>
          <w:p w14:paraId="7A29FFC0" w14:textId="77777777" w:rsidR="00C519E7" w:rsidRPr="004408D2" w:rsidRDefault="00C519E7" w:rsidP="00442011">
            <w:pPr>
              <w:numPr>
                <w:ilvl w:val="0"/>
                <w:numId w:val="6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3845631C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9</w:t>
            </w:r>
          </w:p>
          <w:p w14:paraId="58F7F479" w14:textId="77777777" w:rsidR="00C519E7" w:rsidRPr="004408D2" w:rsidRDefault="00C519E7" w:rsidP="00442011">
            <w:pPr>
              <w:numPr>
                <w:ilvl w:val="0"/>
                <w:numId w:val="7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3B6AB4DA" w14:textId="77777777" w:rsidR="00C519E7" w:rsidRPr="004408D2" w:rsidRDefault="00C519E7" w:rsidP="00442011">
            <w:pPr>
              <w:numPr>
                <w:ilvl w:val="0"/>
                <w:numId w:val="7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220 mm</w:t>
            </w:r>
          </w:p>
          <w:p w14:paraId="07A8E272" w14:textId="77777777" w:rsidR="00C519E7" w:rsidRPr="004408D2" w:rsidRDefault="00C519E7" w:rsidP="00442011">
            <w:pPr>
              <w:numPr>
                <w:ilvl w:val="0"/>
                <w:numId w:val="7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40 mm</w:t>
            </w:r>
          </w:p>
          <w:p w14:paraId="7503DB52" w14:textId="77777777" w:rsidR="00C519E7" w:rsidRPr="004408D2" w:rsidRDefault="00C519E7" w:rsidP="00442011">
            <w:pPr>
              <w:numPr>
                <w:ilvl w:val="0"/>
                <w:numId w:val="7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3001C390" w14:textId="77777777" w:rsidR="00C519E7" w:rsidRPr="004408D2" w:rsidRDefault="00C519E7" w:rsidP="00442011">
            <w:pPr>
              <w:numPr>
                <w:ilvl w:val="0"/>
                <w:numId w:val="7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5 l</w:t>
            </w:r>
          </w:p>
          <w:p w14:paraId="4EB83F02" w14:textId="77777777" w:rsidR="00C519E7" w:rsidRPr="004408D2" w:rsidRDefault="00C519E7" w:rsidP="00442011">
            <w:pPr>
              <w:numPr>
                <w:ilvl w:val="0"/>
                <w:numId w:val="7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0D560573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0</w:t>
            </w:r>
          </w:p>
          <w:p w14:paraId="381BB876" w14:textId="77777777" w:rsidR="00C519E7" w:rsidRPr="004408D2" w:rsidRDefault="00C519E7" w:rsidP="00442011">
            <w:pPr>
              <w:numPr>
                <w:ilvl w:val="0"/>
                <w:numId w:val="7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1A805CBD" w14:textId="77777777" w:rsidR="00C519E7" w:rsidRPr="004408D2" w:rsidRDefault="00C519E7" w:rsidP="00442011">
            <w:pPr>
              <w:numPr>
                <w:ilvl w:val="0"/>
                <w:numId w:val="7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00 mm</w:t>
            </w:r>
          </w:p>
          <w:p w14:paraId="49727848" w14:textId="77777777" w:rsidR="00C519E7" w:rsidRPr="004408D2" w:rsidRDefault="00C519E7" w:rsidP="00442011">
            <w:pPr>
              <w:numPr>
                <w:ilvl w:val="0"/>
                <w:numId w:val="7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48 mm</w:t>
            </w:r>
          </w:p>
          <w:p w14:paraId="477D2FC8" w14:textId="77777777" w:rsidR="00C519E7" w:rsidRPr="004408D2" w:rsidRDefault="00C519E7" w:rsidP="00442011">
            <w:pPr>
              <w:numPr>
                <w:ilvl w:val="0"/>
                <w:numId w:val="7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289EEC64" w14:textId="77777777" w:rsidR="00C519E7" w:rsidRPr="004408D2" w:rsidRDefault="00C519E7" w:rsidP="00442011">
            <w:pPr>
              <w:numPr>
                <w:ilvl w:val="0"/>
                <w:numId w:val="7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2 l</w:t>
            </w:r>
          </w:p>
          <w:p w14:paraId="73DF7EE8" w14:textId="77777777" w:rsidR="00C519E7" w:rsidRPr="004408D2" w:rsidRDefault="00C519E7" w:rsidP="00442011">
            <w:pPr>
              <w:numPr>
                <w:ilvl w:val="0"/>
                <w:numId w:val="7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60148E87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1</w:t>
            </w:r>
          </w:p>
          <w:p w14:paraId="0FACC1D0" w14:textId="77777777" w:rsidR="00C519E7" w:rsidRPr="004408D2" w:rsidRDefault="00C519E7" w:rsidP="00442011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wykonania: porcelana</w:t>
            </w:r>
          </w:p>
          <w:p w14:paraId="71940A32" w14:textId="77777777" w:rsidR="00C519E7" w:rsidRPr="004408D2" w:rsidRDefault="00C519E7" w:rsidP="00442011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Średnica: 125 mm</w:t>
            </w:r>
          </w:p>
          <w:p w14:paraId="575824DC" w14:textId="77777777" w:rsidR="00C519E7" w:rsidRPr="004408D2" w:rsidRDefault="00C519E7" w:rsidP="00442011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Kolor: biały</w:t>
            </w:r>
          </w:p>
          <w:p w14:paraId="6B8B0022" w14:textId="77777777" w:rsidR="00C519E7" w:rsidRPr="004408D2" w:rsidRDefault="00C519E7" w:rsidP="00442011">
            <w:pPr>
              <w:pStyle w:val="Akapitzlist"/>
              <w:numPr>
                <w:ilvl w:val="0"/>
                <w:numId w:val="14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ycie w zmywarce: Tak</w:t>
            </w:r>
          </w:p>
          <w:p w14:paraId="4E910DFD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2</w:t>
            </w:r>
          </w:p>
          <w:p w14:paraId="2DD283A5" w14:textId="77777777" w:rsidR="00C519E7" w:rsidRPr="004408D2" w:rsidRDefault="00C519E7" w:rsidP="00442011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wykonania: porcelana</w:t>
            </w:r>
          </w:p>
          <w:p w14:paraId="00111787" w14:textId="77777777" w:rsidR="00C519E7" w:rsidRPr="004408D2" w:rsidRDefault="00C519E7" w:rsidP="00442011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Średnica: 150 mm</w:t>
            </w:r>
          </w:p>
          <w:p w14:paraId="2AC04D91" w14:textId="77777777" w:rsidR="00C519E7" w:rsidRPr="004408D2" w:rsidRDefault="00C519E7" w:rsidP="00442011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Kolor: biały</w:t>
            </w:r>
          </w:p>
          <w:p w14:paraId="2E6C7E02" w14:textId="77777777" w:rsidR="00C519E7" w:rsidRPr="004408D2" w:rsidRDefault="00C519E7" w:rsidP="00442011">
            <w:pPr>
              <w:pStyle w:val="Akapitzlist"/>
              <w:numPr>
                <w:ilvl w:val="0"/>
                <w:numId w:val="14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ycie w zmywarce: Tak</w:t>
            </w:r>
          </w:p>
          <w:p w14:paraId="132ADB09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3</w:t>
            </w:r>
          </w:p>
          <w:p w14:paraId="6E21A69B" w14:textId="77777777" w:rsidR="00C519E7" w:rsidRPr="004408D2" w:rsidRDefault="00C519E7" w:rsidP="00442011">
            <w:pPr>
              <w:numPr>
                <w:ilvl w:val="0"/>
                <w:numId w:val="7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1C018D4F" w14:textId="77777777" w:rsidR="00C519E7" w:rsidRPr="004408D2" w:rsidRDefault="00C519E7" w:rsidP="00442011">
            <w:pPr>
              <w:numPr>
                <w:ilvl w:val="0"/>
                <w:numId w:val="7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ik na sól, pieprz, wykałaczki</w:t>
            </w:r>
          </w:p>
          <w:p w14:paraId="0296D310" w14:textId="77777777" w:rsidR="00C519E7" w:rsidRPr="004408D2" w:rsidRDefault="00C519E7" w:rsidP="00442011">
            <w:pPr>
              <w:numPr>
                <w:ilvl w:val="0"/>
                <w:numId w:val="7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120 mm</w:t>
            </w:r>
          </w:p>
          <w:p w14:paraId="6F2BCB9A" w14:textId="77777777" w:rsidR="00C519E7" w:rsidRPr="004408D2" w:rsidRDefault="00C519E7" w:rsidP="00442011">
            <w:pPr>
              <w:numPr>
                <w:ilvl w:val="0"/>
                <w:numId w:val="7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- D : 60 mm</w:t>
            </w:r>
          </w:p>
          <w:p w14:paraId="7E2EB506" w14:textId="77777777" w:rsidR="00C519E7" w:rsidRPr="004408D2" w:rsidRDefault="00C519E7" w:rsidP="00442011">
            <w:pPr>
              <w:numPr>
                <w:ilvl w:val="0"/>
                <w:numId w:val="7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92 mm</w:t>
            </w:r>
          </w:p>
          <w:p w14:paraId="60E3B578" w14:textId="77777777" w:rsidR="00C519E7" w:rsidRPr="004408D2" w:rsidRDefault="00C519E7" w:rsidP="00442011">
            <w:pPr>
              <w:numPr>
                <w:ilvl w:val="0"/>
                <w:numId w:val="7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1AB5940A" w14:textId="77777777" w:rsidR="00C519E7" w:rsidRPr="004408D2" w:rsidRDefault="00C519E7" w:rsidP="00442011">
            <w:pPr>
              <w:numPr>
                <w:ilvl w:val="0"/>
                <w:numId w:val="7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Mycie w zmywarce : Tak</w:t>
            </w:r>
          </w:p>
          <w:p w14:paraId="42FCF622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4</w:t>
            </w:r>
          </w:p>
          <w:p w14:paraId="7D7B6086" w14:textId="77777777" w:rsidR="00C519E7" w:rsidRPr="004408D2" w:rsidRDefault="00C519E7" w:rsidP="00442011">
            <w:pPr>
              <w:numPr>
                <w:ilvl w:val="0"/>
                <w:numId w:val="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0132DD49" w14:textId="77777777" w:rsidR="00C519E7" w:rsidRPr="004408D2" w:rsidRDefault="00C519E7" w:rsidP="00442011">
            <w:pPr>
              <w:numPr>
                <w:ilvl w:val="0"/>
                <w:numId w:val="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80 mm</w:t>
            </w:r>
          </w:p>
          <w:p w14:paraId="175FDC84" w14:textId="77777777" w:rsidR="00C519E7" w:rsidRPr="004408D2" w:rsidRDefault="00C519E7" w:rsidP="00442011">
            <w:pPr>
              <w:numPr>
                <w:ilvl w:val="0"/>
                <w:numId w:val="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- D : 80 mm</w:t>
            </w:r>
          </w:p>
          <w:p w14:paraId="539B60C3" w14:textId="77777777" w:rsidR="00C519E7" w:rsidRPr="004408D2" w:rsidRDefault="00C519E7" w:rsidP="00442011">
            <w:pPr>
              <w:numPr>
                <w:ilvl w:val="0"/>
                <w:numId w:val="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20 mm</w:t>
            </w:r>
          </w:p>
          <w:p w14:paraId="0ADBEFA6" w14:textId="77777777" w:rsidR="00C519E7" w:rsidRPr="004408D2" w:rsidRDefault="00C519E7" w:rsidP="00442011">
            <w:pPr>
              <w:numPr>
                <w:ilvl w:val="0"/>
                <w:numId w:val="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32856429" w14:textId="77777777" w:rsidR="00C519E7" w:rsidRPr="004408D2" w:rsidRDefault="00C519E7" w:rsidP="00442011">
            <w:pPr>
              <w:numPr>
                <w:ilvl w:val="0"/>
                <w:numId w:val="7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42603CDB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5</w:t>
            </w:r>
          </w:p>
          <w:p w14:paraId="010B6DBC" w14:textId="77777777" w:rsidR="00C519E7" w:rsidRPr="004408D2" w:rsidRDefault="00C519E7" w:rsidP="00442011">
            <w:pPr>
              <w:numPr>
                <w:ilvl w:val="0"/>
                <w:numId w:val="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2E7D8669" w14:textId="77777777" w:rsidR="00C519E7" w:rsidRPr="004408D2" w:rsidRDefault="00C519E7" w:rsidP="00442011">
            <w:pPr>
              <w:numPr>
                <w:ilvl w:val="0"/>
                <w:numId w:val="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75 mm</w:t>
            </w:r>
          </w:p>
          <w:p w14:paraId="209A3E11" w14:textId="77777777" w:rsidR="00C519E7" w:rsidRPr="004408D2" w:rsidRDefault="00C519E7" w:rsidP="00442011">
            <w:pPr>
              <w:numPr>
                <w:ilvl w:val="0"/>
                <w:numId w:val="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- D : 75 mm</w:t>
            </w:r>
          </w:p>
          <w:p w14:paraId="584BE1F0" w14:textId="77777777" w:rsidR="00C519E7" w:rsidRPr="004408D2" w:rsidRDefault="00C519E7" w:rsidP="00442011">
            <w:pPr>
              <w:numPr>
                <w:ilvl w:val="0"/>
                <w:numId w:val="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50 mm</w:t>
            </w:r>
          </w:p>
          <w:p w14:paraId="72278884" w14:textId="77777777" w:rsidR="00C519E7" w:rsidRPr="004408D2" w:rsidRDefault="00C519E7" w:rsidP="00442011">
            <w:pPr>
              <w:numPr>
                <w:ilvl w:val="0"/>
                <w:numId w:val="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71AD2DAE" w14:textId="77777777" w:rsidR="00C519E7" w:rsidRPr="004408D2" w:rsidRDefault="00C519E7" w:rsidP="00442011">
            <w:pPr>
              <w:numPr>
                <w:ilvl w:val="0"/>
                <w:numId w:val="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125 l</w:t>
            </w:r>
          </w:p>
          <w:p w14:paraId="1BBE64A0" w14:textId="77777777" w:rsidR="00C519E7" w:rsidRPr="004408D2" w:rsidRDefault="00C519E7" w:rsidP="00442011">
            <w:pPr>
              <w:numPr>
                <w:ilvl w:val="0"/>
                <w:numId w:val="7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7226FDB4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6</w:t>
            </w:r>
          </w:p>
          <w:p w14:paraId="5CDFC957" w14:textId="77777777" w:rsidR="00C519E7" w:rsidRPr="004408D2" w:rsidRDefault="00C519E7" w:rsidP="00442011">
            <w:pPr>
              <w:numPr>
                <w:ilvl w:val="0"/>
                <w:numId w:val="7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103BFEA0" w14:textId="77777777" w:rsidR="00C519E7" w:rsidRPr="004408D2" w:rsidRDefault="00C519E7" w:rsidP="00442011">
            <w:pPr>
              <w:numPr>
                <w:ilvl w:val="0"/>
                <w:numId w:val="7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75 mm</w:t>
            </w:r>
          </w:p>
          <w:p w14:paraId="68A408CE" w14:textId="77777777" w:rsidR="00C519E7" w:rsidRPr="004408D2" w:rsidRDefault="00C519E7" w:rsidP="00442011">
            <w:pPr>
              <w:numPr>
                <w:ilvl w:val="0"/>
                <w:numId w:val="7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28 mm</w:t>
            </w:r>
          </w:p>
          <w:p w14:paraId="77F2A804" w14:textId="77777777" w:rsidR="00C519E7" w:rsidRPr="004408D2" w:rsidRDefault="00C519E7" w:rsidP="00442011">
            <w:pPr>
              <w:numPr>
                <w:ilvl w:val="0"/>
                <w:numId w:val="7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332491D9" w14:textId="77777777" w:rsidR="00C519E7" w:rsidRPr="004408D2" w:rsidRDefault="00C519E7" w:rsidP="00442011">
            <w:pPr>
              <w:numPr>
                <w:ilvl w:val="0"/>
                <w:numId w:val="7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065 l</w:t>
            </w:r>
          </w:p>
          <w:p w14:paraId="1CFBF6FE" w14:textId="77777777" w:rsidR="00C519E7" w:rsidRPr="004408D2" w:rsidRDefault="00C519E7" w:rsidP="00442011">
            <w:pPr>
              <w:numPr>
                <w:ilvl w:val="0"/>
                <w:numId w:val="7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093F3ADB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7</w:t>
            </w:r>
          </w:p>
          <w:p w14:paraId="59C18919" w14:textId="77777777" w:rsidR="00C519E7" w:rsidRPr="004408D2" w:rsidRDefault="00C519E7" w:rsidP="00442011">
            <w:pPr>
              <w:numPr>
                <w:ilvl w:val="0"/>
                <w:numId w:val="7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70B55DFE" w14:textId="77777777" w:rsidR="00C519E7" w:rsidRPr="004408D2" w:rsidRDefault="00C519E7" w:rsidP="00442011">
            <w:pPr>
              <w:numPr>
                <w:ilvl w:val="0"/>
                <w:numId w:val="7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50 mm</w:t>
            </w:r>
          </w:p>
          <w:p w14:paraId="78E3D846" w14:textId="77777777" w:rsidR="00C519E7" w:rsidRPr="004408D2" w:rsidRDefault="00C519E7" w:rsidP="00442011">
            <w:pPr>
              <w:numPr>
                <w:ilvl w:val="0"/>
                <w:numId w:val="7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18 mm</w:t>
            </w:r>
          </w:p>
          <w:p w14:paraId="57ECF123" w14:textId="77777777" w:rsidR="00C519E7" w:rsidRPr="004408D2" w:rsidRDefault="00C519E7" w:rsidP="00442011">
            <w:pPr>
              <w:numPr>
                <w:ilvl w:val="0"/>
                <w:numId w:val="7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37EBA15C" w14:textId="77777777" w:rsidR="00C519E7" w:rsidRPr="004408D2" w:rsidRDefault="00C519E7" w:rsidP="00442011">
            <w:pPr>
              <w:numPr>
                <w:ilvl w:val="0"/>
                <w:numId w:val="7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03 l</w:t>
            </w:r>
          </w:p>
          <w:p w14:paraId="659A1180" w14:textId="77777777" w:rsidR="00C519E7" w:rsidRPr="004408D2" w:rsidRDefault="00C519E7" w:rsidP="00442011">
            <w:pPr>
              <w:numPr>
                <w:ilvl w:val="0"/>
                <w:numId w:val="7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629E357D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8</w:t>
            </w:r>
          </w:p>
          <w:p w14:paraId="6A76DC04" w14:textId="77777777" w:rsidR="00C519E7" w:rsidRPr="004408D2" w:rsidRDefault="00C519E7" w:rsidP="00442011">
            <w:pPr>
              <w:numPr>
                <w:ilvl w:val="0"/>
                <w:numId w:val="7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6CE37CF6" w14:textId="77777777" w:rsidR="00C519E7" w:rsidRPr="004408D2" w:rsidRDefault="00C519E7" w:rsidP="00442011">
            <w:pPr>
              <w:numPr>
                <w:ilvl w:val="0"/>
                <w:numId w:val="7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00 mm</w:t>
            </w:r>
          </w:p>
          <w:p w14:paraId="6E3DDEB4" w14:textId="77777777" w:rsidR="00C519E7" w:rsidRPr="004408D2" w:rsidRDefault="00C519E7" w:rsidP="00442011">
            <w:pPr>
              <w:numPr>
                <w:ilvl w:val="0"/>
                <w:numId w:val="7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65 mm</w:t>
            </w:r>
          </w:p>
          <w:p w14:paraId="56958A9D" w14:textId="77777777" w:rsidR="00C519E7" w:rsidRPr="004408D2" w:rsidRDefault="00C519E7" w:rsidP="00442011">
            <w:pPr>
              <w:numPr>
                <w:ilvl w:val="0"/>
                <w:numId w:val="7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41F3802D" w14:textId="77777777" w:rsidR="00C519E7" w:rsidRPr="004408D2" w:rsidRDefault="00C519E7" w:rsidP="00442011">
            <w:pPr>
              <w:numPr>
                <w:ilvl w:val="0"/>
                <w:numId w:val="7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26 l</w:t>
            </w:r>
          </w:p>
          <w:p w14:paraId="358921B4" w14:textId="77777777" w:rsidR="00C519E7" w:rsidRPr="004408D2" w:rsidRDefault="00C519E7" w:rsidP="00442011">
            <w:pPr>
              <w:numPr>
                <w:ilvl w:val="0"/>
                <w:numId w:val="7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Mycie w zmywarce : Tak</w:t>
            </w:r>
          </w:p>
          <w:p w14:paraId="68DECAAF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9</w:t>
            </w:r>
          </w:p>
          <w:p w14:paraId="461282AD" w14:textId="77777777" w:rsidR="00C519E7" w:rsidRPr="004408D2" w:rsidRDefault="00C519E7" w:rsidP="00442011">
            <w:pPr>
              <w:numPr>
                <w:ilvl w:val="0"/>
                <w:numId w:val="7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4F2BFE4A" w14:textId="77777777" w:rsidR="00C519E7" w:rsidRPr="004408D2" w:rsidRDefault="00C519E7" w:rsidP="00442011">
            <w:pPr>
              <w:numPr>
                <w:ilvl w:val="0"/>
                <w:numId w:val="7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45 mm</w:t>
            </w:r>
          </w:p>
          <w:p w14:paraId="65C735BF" w14:textId="77777777" w:rsidR="00C519E7" w:rsidRPr="004408D2" w:rsidRDefault="00C519E7" w:rsidP="00442011">
            <w:pPr>
              <w:numPr>
                <w:ilvl w:val="0"/>
                <w:numId w:val="7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20 mm</w:t>
            </w:r>
          </w:p>
          <w:p w14:paraId="2665CA90" w14:textId="77777777" w:rsidR="00C519E7" w:rsidRPr="004408D2" w:rsidRDefault="00C519E7" w:rsidP="00442011">
            <w:pPr>
              <w:numPr>
                <w:ilvl w:val="0"/>
                <w:numId w:val="7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2A18B88D" w14:textId="77777777" w:rsidR="00C519E7" w:rsidRPr="004408D2" w:rsidRDefault="00C519E7" w:rsidP="00442011">
            <w:pPr>
              <w:numPr>
                <w:ilvl w:val="0"/>
                <w:numId w:val="7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116CC29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0</w:t>
            </w:r>
          </w:p>
          <w:p w14:paraId="14717AF0" w14:textId="77777777" w:rsidR="00C519E7" w:rsidRPr="004408D2" w:rsidRDefault="00C519E7" w:rsidP="00442011">
            <w:pPr>
              <w:numPr>
                <w:ilvl w:val="0"/>
                <w:numId w:val="7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6086147D" w14:textId="77777777" w:rsidR="00C519E7" w:rsidRPr="004408D2" w:rsidRDefault="00C519E7" w:rsidP="00442011">
            <w:pPr>
              <w:numPr>
                <w:ilvl w:val="0"/>
                <w:numId w:val="7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85 mm</w:t>
            </w:r>
          </w:p>
          <w:p w14:paraId="12CCEE4F" w14:textId="77777777" w:rsidR="00C519E7" w:rsidRPr="004408D2" w:rsidRDefault="00C519E7" w:rsidP="00442011">
            <w:pPr>
              <w:numPr>
                <w:ilvl w:val="0"/>
                <w:numId w:val="7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60 mm</w:t>
            </w:r>
          </w:p>
          <w:p w14:paraId="5ADEF994" w14:textId="77777777" w:rsidR="00C519E7" w:rsidRPr="004408D2" w:rsidRDefault="00C519E7" w:rsidP="00442011">
            <w:pPr>
              <w:numPr>
                <w:ilvl w:val="0"/>
                <w:numId w:val="7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37199B67" w14:textId="77777777" w:rsidR="00C519E7" w:rsidRPr="004408D2" w:rsidRDefault="00C519E7" w:rsidP="00442011">
            <w:pPr>
              <w:numPr>
                <w:ilvl w:val="0"/>
                <w:numId w:val="7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17 l</w:t>
            </w:r>
          </w:p>
          <w:p w14:paraId="6C6B82D3" w14:textId="77777777" w:rsidR="00C519E7" w:rsidRPr="004408D2" w:rsidRDefault="00C519E7" w:rsidP="00442011">
            <w:pPr>
              <w:numPr>
                <w:ilvl w:val="0"/>
                <w:numId w:val="7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7386D2A2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1</w:t>
            </w:r>
          </w:p>
          <w:p w14:paraId="164B85F8" w14:textId="77777777" w:rsidR="00C519E7" w:rsidRPr="004408D2" w:rsidRDefault="00C519E7" w:rsidP="00442011">
            <w:pPr>
              <w:numPr>
                <w:ilvl w:val="0"/>
                <w:numId w:val="8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6A5F2AF8" w14:textId="77777777" w:rsidR="00C519E7" w:rsidRPr="004408D2" w:rsidRDefault="00C519E7" w:rsidP="00442011">
            <w:pPr>
              <w:numPr>
                <w:ilvl w:val="0"/>
                <w:numId w:val="8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40 mm</w:t>
            </w:r>
          </w:p>
          <w:p w14:paraId="60006EEB" w14:textId="77777777" w:rsidR="00C519E7" w:rsidRPr="004408D2" w:rsidRDefault="00C519E7" w:rsidP="00442011">
            <w:pPr>
              <w:numPr>
                <w:ilvl w:val="0"/>
                <w:numId w:val="8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20 mm</w:t>
            </w:r>
          </w:p>
          <w:p w14:paraId="0BAC0CC2" w14:textId="77777777" w:rsidR="00C519E7" w:rsidRPr="004408D2" w:rsidRDefault="00C519E7" w:rsidP="00442011">
            <w:pPr>
              <w:numPr>
                <w:ilvl w:val="0"/>
                <w:numId w:val="8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62722AB8" w14:textId="77777777" w:rsidR="00C519E7" w:rsidRPr="004408D2" w:rsidRDefault="00C519E7" w:rsidP="00442011">
            <w:pPr>
              <w:numPr>
                <w:ilvl w:val="0"/>
                <w:numId w:val="8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50DDB02E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2</w:t>
            </w:r>
          </w:p>
          <w:p w14:paraId="63BCBEA8" w14:textId="77777777" w:rsidR="00C519E7" w:rsidRPr="004408D2" w:rsidRDefault="00C519E7" w:rsidP="00442011">
            <w:pPr>
              <w:numPr>
                <w:ilvl w:val="0"/>
                <w:numId w:val="8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5AEB2D17" w14:textId="77777777" w:rsidR="00C519E7" w:rsidRPr="004408D2" w:rsidRDefault="00C519E7" w:rsidP="00442011">
            <w:pPr>
              <w:numPr>
                <w:ilvl w:val="0"/>
                <w:numId w:val="8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60 mm</w:t>
            </w:r>
          </w:p>
          <w:p w14:paraId="0B2DA114" w14:textId="77777777" w:rsidR="00C519E7" w:rsidRPr="004408D2" w:rsidRDefault="00C519E7" w:rsidP="00442011">
            <w:pPr>
              <w:numPr>
                <w:ilvl w:val="0"/>
                <w:numId w:val="8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55 mm</w:t>
            </w:r>
          </w:p>
          <w:p w14:paraId="708927F2" w14:textId="77777777" w:rsidR="00C519E7" w:rsidRPr="004408D2" w:rsidRDefault="00C519E7" w:rsidP="00442011">
            <w:pPr>
              <w:numPr>
                <w:ilvl w:val="0"/>
                <w:numId w:val="8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58CE6B25" w14:textId="77777777" w:rsidR="00C519E7" w:rsidRPr="004408D2" w:rsidRDefault="00C519E7" w:rsidP="00442011">
            <w:pPr>
              <w:numPr>
                <w:ilvl w:val="0"/>
                <w:numId w:val="8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09 l</w:t>
            </w:r>
          </w:p>
          <w:p w14:paraId="01F14A94" w14:textId="77777777" w:rsidR="00C519E7" w:rsidRPr="004408D2" w:rsidRDefault="00C519E7" w:rsidP="00442011">
            <w:pPr>
              <w:numPr>
                <w:ilvl w:val="0"/>
                <w:numId w:val="8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20C6C4F8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3</w:t>
            </w:r>
          </w:p>
          <w:p w14:paraId="047F103A" w14:textId="77777777" w:rsidR="00C519E7" w:rsidRPr="004408D2" w:rsidRDefault="00C519E7" w:rsidP="00442011">
            <w:pPr>
              <w:numPr>
                <w:ilvl w:val="0"/>
                <w:numId w:val="8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199E390B" w14:textId="77777777" w:rsidR="00C519E7" w:rsidRPr="004408D2" w:rsidRDefault="00C519E7" w:rsidP="00442011">
            <w:pPr>
              <w:numPr>
                <w:ilvl w:val="0"/>
                <w:numId w:val="8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20 mm</w:t>
            </w:r>
          </w:p>
          <w:p w14:paraId="65FF28C5" w14:textId="77777777" w:rsidR="00C519E7" w:rsidRPr="004408D2" w:rsidRDefault="00C519E7" w:rsidP="00442011">
            <w:pPr>
              <w:numPr>
                <w:ilvl w:val="0"/>
                <w:numId w:val="8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18 mm</w:t>
            </w:r>
          </w:p>
          <w:p w14:paraId="08CBFC3D" w14:textId="77777777" w:rsidR="00C519E7" w:rsidRPr="004408D2" w:rsidRDefault="00C519E7" w:rsidP="00442011">
            <w:pPr>
              <w:numPr>
                <w:ilvl w:val="0"/>
                <w:numId w:val="8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14986E81" w14:textId="77777777" w:rsidR="00C519E7" w:rsidRPr="004408D2" w:rsidRDefault="00C519E7" w:rsidP="00442011">
            <w:pPr>
              <w:numPr>
                <w:ilvl w:val="0"/>
                <w:numId w:val="8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36D40323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918FF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4</w:t>
            </w:r>
          </w:p>
          <w:p w14:paraId="6C90F32F" w14:textId="77777777" w:rsidR="00C519E7" w:rsidRPr="004408D2" w:rsidRDefault="00C519E7" w:rsidP="00442011">
            <w:pPr>
              <w:numPr>
                <w:ilvl w:val="0"/>
                <w:numId w:val="8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Materiał wykonania : porcelana</w:t>
            </w:r>
          </w:p>
          <w:p w14:paraId="0FCE385B" w14:textId="77777777" w:rsidR="00C519E7" w:rsidRPr="004408D2" w:rsidRDefault="00C519E7" w:rsidP="00442011">
            <w:pPr>
              <w:numPr>
                <w:ilvl w:val="0"/>
                <w:numId w:val="8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00 mm</w:t>
            </w:r>
          </w:p>
          <w:p w14:paraId="7554AC49" w14:textId="77777777" w:rsidR="00C519E7" w:rsidRPr="004408D2" w:rsidRDefault="00C519E7" w:rsidP="00442011">
            <w:pPr>
              <w:numPr>
                <w:ilvl w:val="0"/>
                <w:numId w:val="8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60 mm</w:t>
            </w:r>
          </w:p>
          <w:p w14:paraId="4C625352" w14:textId="77777777" w:rsidR="00C519E7" w:rsidRPr="004408D2" w:rsidRDefault="00C519E7" w:rsidP="00442011">
            <w:pPr>
              <w:numPr>
                <w:ilvl w:val="0"/>
                <w:numId w:val="8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732352B8" w14:textId="77777777" w:rsidR="00C519E7" w:rsidRPr="004408D2" w:rsidRDefault="00C519E7" w:rsidP="00442011">
            <w:pPr>
              <w:numPr>
                <w:ilvl w:val="0"/>
                <w:numId w:val="8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27 l</w:t>
            </w:r>
          </w:p>
          <w:p w14:paraId="2D294632" w14:textId="77777777" w:rsidR="00C519E7" w:rsidRPr="004408D2" w:rsidRDefault="00C519E7" w:rsidP="00442011">
            <w:pPr>
              <w:numPr>
                <w:ilvl w:val="0"/>
                <w:numId w:val="8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2376AEA1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5</w:t>
            </w:r>
          </w:p>
          <w:p w14:paraId="1B160E63" w14:textId="77777777" w:rsidR="00C519E7" w:rsidRPr="004408D2" w:rsidRDefault="00C519E7" w:rsidP="00442011">
            <w:pPr>
              <w:numPr>
                <w:ilvl w:val="0"/>
                <w:numId w:val="8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3832B2C6" w14:textId="77777777" w:rsidR="00C519E7" w:rsidRPr="004408D2" w:rsidRDefault="00C519E7" w:rsidP="00442011">
            <w:pPr>
              <w:numPr>
                <w:ilvl w:val="0"/>
                <w:numId w:val="8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40 mm</w:t>
            </w:r>
          </w:p>
          <w:p w14:paraId="0C01225C" w14:textId="77777777" w:rsidR="00C519E7" w:rsidRPr="004408D2" w:rsidRDefault="00C519E7" w:rsidP="00442011">
            <w:pPr>
              <w:numPr>
                <w:ilvl w:val="0"/>
                <w:numId w:val="8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20 mm</w:t>
            </w:r>
          </w:p>
          <w:p w14:paraId="228FE164" w14:textId="77777777" w:rsidR="00C519E7" w:rsidRPr="004408D2" w:rsidRDefault="00C519E7" w:rsidP="00442011">
            <w:pPr>
              <w:numPr>
                <w:ilvl w:val="0"/>
                <w:numId w:val="8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04C67520" w14:textId="77777777" w:rsidR="00C519E7" w:rsidRPr="004408D2" w:rsidRDefault="00C519E7" w:rsidP="00442011">
            <w:pPr>
              <w:numPr>
                <w:ilvl w:val="0"/>
                <w:numId w:val="8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4C87FE27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6</w:t>
            </w:r>
          </w:p>
          <w:p w14:paraId="182DFA7B" w14:textId="77777777" w:rsidR="00C519E7" w:rsidRPr="004408D2" w:rsidRDefault="00C519E7" w:rsidP="00442011">
            <w:pPr>
              <w:numPr>
                <w:ilvl w:val="0"/>
                <w:numId w:val="8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36EF1222" w14:textId="77777777" w:rsidR="00C519E7" w:rsidRPr="004408D2" w:rsidRDefault="00C519E7" w:rsidP="00442011">
            <w:pPr>
              <w:numPr>
                <w:ilvl w:val="0"/>
                <w:numId w:val="8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295 mm</w:t>
            </w:r>
          </w:p>
          <w:p w14:paraId="0C9766D7" w14:textId="77777777" w:rsidR="00C519E7" w:rsidRPr="004408D2" w:rsidRDefault="00C519E7" w:rsidP="00442011">
            <w:pPr>
              <w:numPr>
                <w:ilvl w:val="0"/>
                <w:numId w:val="8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- D : 210 mm</w:t>
            </w:r>
          </w:p>
          <w:p w14:paraId="2750FA55" w14:textId="77777777" w:rsidR="00C519E7" w:rsidRPr="004408D2" w:rsidRDefault="00C519E7" w:rsidP="00442011">
            <w:pPr>
              <w:numPr>
                <w:ilvl w:val="0"/>
                <w:numId w:val="8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20 mm</w:t>
            </w:r>
          </w:p>
          <w:p w14:paraId="68A05981" w14:textId="77777777" w:rsidR="00C519E7" w:rsidRPr="004408D2" w:rsidRDefault="00C519E7" w:rsidP="00442011">
            <w:pPr>
              <w:numPr>
                <w:ilvl w:val="0"/>
                <w:numId w:val="8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6A96A6C4" w14:textId="77777777" w:rsidR="00C519E7" w:rsidRPr="004408D2" w:rsidRDefault="00C519E7" w:rsidP="00442011">
            <w:pPr>
              <w:numPr>
                <w:ilvl w:val="0"/>
                <w:numId w:val="8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3088A58A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7</w:t>
            </w:r>
          </w:p>
          <w:p w14:paraId="05436E09" w14:textId="77777777" w:rsidR="00C519E7" w:rsidRPr="004408D2" w:rsidRDefault="00C519E7" w:rsidP="00442011">
            <w:pPr>
              <w:numPr>
                <w:ilvl w:val="0"/>
                <w:numId w:val="8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06E10D04" w14:textId="77777777" w:rsidR="00C519E7" w:rsidRPr="004408D2" w:rsidRDefault="00C519E7" w:rsidP="00442011">
            <w:pPr>
              <w:numPr>
                <w:ilvl w:val="0"/>
                <w:numId w:val="8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350 mm</w:t>
            </w:r>
          </w:p>
          <w:p w14:paraId="02BCF958" w14:textId="77777777" w:rsidR="00C519E7" w:rsidRPr="004408D2" w:rsidRDefault="00C519E7" w:rsidP="00442011">
            <w:pPr>
              <w:numPr>
                <w:ilvl w:val="0"/>
                <w:numId w:val="8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- D : 250 mm</w:t>
            </w:r>
          </w:p>
          <w:p w14:paraId="26B662DD" w14:textId="77777777" w:rsidR="00C519E7" w:rsidRPr="004408D2" w:rsidRDefault="00C519E7" w:rsidP="00442011">
            <w:pPr>
              <w:numPr>
                <w:ilvl w:val="0"/>
                <w:numId w:val="8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25 mm</w:t>
            </w:r>
          </w:p>
          <w:p w14:paraId="3DFB6D1D" w14:textId="77777777" w:rsidR="00C519E7" w:rsidRPr="004408D2" w:rsidRDefault="00C519E7" w:rsidP="00442011">
            <w:pPr>
              <w:numPr>
                <w:ilvl w:val="0"/>
                <w:numId w:val="8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7195BE2F" w14:textId="77777777" w:rsidR="00C519E7" w:rsidRPr="004408D2" w:rsidRDefault="00C519E7" w:rsidP="00442011">
            <w:pPr>
              <w:numPr>
                <w:ilvl w:val="0"/>
                <w:numId w:val="8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18AE0A50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8</w:t>
            </w:r>
          </w:p>
          <w:p w14:paraId="67CE4EA4" w14:textId="77777777" w:rsidR="00C519E7" w:rsidRPr="004408D2" w:rsidRDefault="00C519E7" w:rsidP="00442011">
            <w:pPr>
              <w:numPr>
                <w:ilvl w:val="0"/>
                <w:numId w:val="8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70ABD087" w14:textId="77777777" w:rsidR="00C519E7" w:rsidRPr="004408D2" w:rsidRDefault="00C519E7" w:rsidP="00442011">
            <w:pPr>
              <w:numPr>
                <w:ilvl w:val="0"/>
                <w:numId w:val="8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400 mm</w:t>
            </w:r>
          </w:p>
          <w:p w14:paraId="0A6BBAEA" w14:textId="77777777" w:rsidR="00C519E7" w:rsidRPr="004408D2" w:rsidRDefault="00C519E7" w:rsidP="00442011">
            <w:pPr>
              <w:numPr>
                <w:ilvl w:val="0"/>
                <w:numId w:val="8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- D : 290 mm</w:t>
            </w:r>
          </w:p>
          <w:p w14:paraId="61EE5DD3" w14:textId="77777777" w:rsidR="00C519E7" w:rsidRPr="004408D2" w:rsidRDefault="00C519E7" w:rsidP="00442011">
            <w:pPr>
              <w:numPr>
                <w:ilvl w:val="0"/>
                <w:numId w:val="8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30 mm</w:t>
            </w:r>
          </w:p>
          <w:p w14:paraId="1092580C" w14:textId="77777777" w:rsidR="00C519E7" w:rsidRPr="004408D2" w:rsidRDefault="00C519E7" w:rsidP="00442011">
            <w:pPr>
              <w:numPr>
                <w:ilvl w:val="0"/>
                <w:numId w:val="8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59488984" w14:textId="77777777" w:rsidR="00C519E7" w:rsidRPr="004408D2" w:rsidRDefault="00C519E7" w:rsidP="00442011">
            <w:pPr>
              <w:numPr>
                <w:ilvl w:val="0"/>
                <w:numId w:val="8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4ED07FE4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9</w:t>
            </w:r>
          </w:p>
          <w:p w14:paraId="2FC74018" w14:textId="77777777" w:rsidR="00C519E7" w:rsidRPr="004408D2" w:rsidRDefault="00C519E7" w:rsidP="00442011">
            <w:pPr>
              <w:numPr>
                <w:ilvl w:val="0"/>
                <w:numId w:val="8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09F2B2A3" w14:textId="77777777" w:rsidR="00C519E7" w:rsidRPr="004408D2" w:rsidRDefault="00C519E7" w:rsidP="00442011">
            <w:pPr>
              <w:numPr>
                <w:ilvl w:val="0"/>
                <w:numId w:val="8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450 mm</w:t>
            </w:r>
          </w:p>
          <w:p w14:paraId="3EBBC97E" w14:textId="77777777" w:rsidR="00C519E7" w:rsidRPr="004408D2" w:rsidRDefault="00C519E7" w:rsidP="00442011">
            <w:pPr>
              <w:numPr>
                <w:ilvl w:val="0"/>
                <w:numId w:val="8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Głębokość - D : 330 mm</w:t>
            </w:r>
          </w:p>
          <w:p w14:paraId="452DBC0B" w14:textId="77777777" w:rsidR="00C519E7" w:rsidRPr="004408D2" w:rsidRDefault="00C519E7" w:rsidP="00442011">
            <w:pPr>
              <w:numPr>
                <w:ilvl w:val="0"/>
                <w:numId w:val="8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30 mm</w:t>
            </w:r>
          </w:p>
          <w:p w14:paraId="0693C09A" w14:textId="77777777" w:rsidR="00C519E7" w:rsidRPr="004408D2" w:rsidRDefault="00C519E7" w:rsidP="00442011">
            <w:pPr>
              <w:numPr>
                <w:ilvl w:val="0"/>
                <w:numId w:val="8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6D5075CF" w14:textId="77777777" w:rsidR="00C519E7" w:rsidRPr="004408D2" w:rsidRDefault="00C519E7" w:rsidP="00442011">
            <w:pPr>
              <w:numPr>
                <w:ilvl w:val="0"/>
                <w:numId w:val="8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42C48A4C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A6872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30</w:t>
            </w:r>
          </w:p>
          <w:p w14:paraId="098580EF" w14:textId="77777777" w:rsidR="00C519E7" w:rsidRPr="004408D2" w:rsidRDefault="00C519E7" w:rsidP="00442011">
            <w:pPr>
              <w:numPr>
                <w:ilvl w:val="0"/>
                <w:numId w:val="8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61B0080B" w14:textId="77777777" w:rsidR="00C519E7" w:rsidRPr="004408D2" w:rsidRDefault="00C519E7" w:rsidP="00442011">
            <w:pPr>
              <w:numPr>
                <w:ilvl w:val="0"/>
                <w:numId w:val="8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300 mm</w:t>
            </w:r>
          </w:p>
          <w:p w14:paraId="3931892E" w14:textId="77777777" w:rsidR="00C519E7" w:rsidRPr="004408D2" w:rsidRDefault="00C519E7" w:rsidP="00442011">
            <w:pPr>
              <w:numPr>
                <w:ilvl w:val="0"/>
                <w:numId w:val="8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175 mm</w:t>
            </w:r>
          </w:p>
          <w:p w14:paraId="3C6874DD" w14:textId="77777777" w:rsidR="00C519E7" w:rsidRPr="004408D2" w:rsidRDefault="00C519E7" w:rsidP="00442011">
            <w:pPr>
              <w:numPr>
                <w:ilvl w:val="0"/>
                <w:numId w:val="8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0E58233F" w14:textId="77777777" w:rsidR="00C519E7" w:rsidRPr="004408D2" w:rsidRDefault="00C519E7" w:rsidP="00442011">
            <w:pPr>
              <w:numPr>
                <w:ilvl w:val="0"/>
                <w:numId w:val="8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3,5 l</w:t>
            </w:r>
          </w:p>
          <w:p w14:paraId="664CDD02" w14:textId="77777777" w:rsidR="00C519E7" w:rsidRPr="004408D2" w:rsidRDefault="00C519E7" w:rsidP="00442011">
            <w:pPr>
              <w:numPr>
                <w:ilvl w:val="0"/>
                <w:numId w:val="8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2DC78D9D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31</w:t>
            </w:r>
          </w:p>
          <w:p w14:paraId="5B908B7D" w14:textId="77777777" w:rsidR="00C519E7" w:rsidRPr="004408D2" w:rsidRDefault="00C519E7" w:rsidP="00442011">
            <w:pPr>
              <w:numPr>
                <w:ilvl w:val="0"/>
                <w:numId w:val="9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534410E0" w14:textId="77777777" w:rsidR="00C519E7" w:rsidRPr="004408D2" w:rsidRDefault="00C519E7" w:rsidP="00442011">
            <w:pPr>
              <w:numPr>
                <w:ilvl w:val="0"/>
                <w:numId w:val="9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85 mm</w:t>
            </w:r>
          </w:p>
          <w:p w14:paraId="754852BD" w14:textId="77777777" w:rsidR="00C519E7" w:rsidRPr="004408D2" w:rsidRDefault="00C519E7" w:rsidP="00442011">
            <w:pPr>
              <w:numPr>
                <w:ilvl w:val="0"/>
                <w:numId w:val="9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95 mm</w:t>
            </w:r>
          </w:p>
          <w:p w14:paraId="729B160B" w14:textId="77777777" w:rsidR="00C519E7" w:rsidRPr="004408D2" w:rsidRDefault="00C519E7" w:rsidP="00442011">
            <w:pPr>
              <w:numPr>
                <w:ilvl w:val="0"/>
                <w:numId w:val="9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42A987BA" w14:textId="77777777" w:rsidR="00C519E7" w:rsidRPr="004408D2" w:rsidRDefault="00C519E7" w:rsidP="00442011">
            <w:pPr>
              <w:numPr>
                <w:ilvl w:val="0"/>
                <w:numId w:val="9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35 l</w:t>
            </w:r>
          </w:p>
          <w:p w14:paraId="7CC8BB6A" w14:textId="77777777" w:rsidR="00C519E7" w:rsidRPr="004408D2" w:rsidRDefault="00C519E7" w:rsidP="00442011">
            <w:pPr>
              <w:numPr>
                <w:ilvl w:val="0"/>
                <w:numId w:val="9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3BCAD15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32</w:t>
            </w:r>
          </w:p>
          <w:p w14:paraId="6ECDA595" w14:textId="77777777" w:rsidR="00C519E7" w:rsidRPr="004408D2" w:rsidRDefault="00C519E7" w:rsidP="00442011">
            <w:pPr>
              <w:numPr>
                <w:ilvl w:val="0"/>
                <w:numId w:val="9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6256410F" w14:textId="77777777" w:rsidR="00C519E7" w:rsidRPr="004408D2" w:rsidRDefault="00C519E7" w:rsidP="00442011">
            <w:pPr>
              <w:numPr>
                <w:ilvl w:val="0"/>
                <w:numId w:val="9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160 mm</w:t>
            </w:r>
          </w:p>
          <w:p w14:paraId="220AC713" w14:textId="77777777" w:rsidR="00C519E7" w:rsidRPr="004408D2" w:rsidRDefault="00C519E7" w:rsidP="00442011">
            <w:pPr>
              <w:numPr>
                <w:ilvl w:val="0"/>
                <w:numId w:val="9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98 mm</w:t>
            </w:r>
          </w:p>
          <w:p w14:paraId="1283E997" w14:textId="77777777" w:rsidR="00C519E7" w:rsidRPr="004408D2" w:rsidRDefault="00C519E7" w:rsidP="00442011">
            <w:pPr>
              <w:numPr>
                <w:ilvl w:val="0"/>
                <w:numId w:val="9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69A4F67B" w14:textId="77777777" w:rsidR="00C519E7" w:rsidRPr="004408D2" w:rsidRDefault="00C519E7" w:rsidP="00442011">
            <w:pPr>
              <w:numPr>
                <w:ilvl w:val="0"/>
                <w:numId w:val="9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4 l</w:t>
            </w:r>
          </w:p>
          <w:p w14:paraId="7890C876" w14:textId="77777777" w:rsidR="00C519E7" w:rsidRPr="004408D2" w:rsidRDefault="00C519E7" w:rsidP="00442011">
            <w:pPr>
              <w:numPr>
                <w:ilvl w:val="0"/>
                <w:numId w:val="9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656759C4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33</w:t>
            </w:r>
          </w:p>
          <w:p w14:paraId="48EB9AA1" w14:textId="77777777" w:rsidR="00C519E7" w:rsidRPr="004408D2" w:rsidRDefault="00C519E7" w:rsidP="00442011">
            <w:pPr>
              <w:numPr>
                <w:ilvl w:val="0"/>
                <w:numId w:val="9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1197F7F2" w14:textId="77777777" w:rsidR="00C519E7" w:rsidRPr="004408D2" w:rsidRDefault="00C519E7" w:rsidP="00442011">
            <w:pPr>
              <w:numPr>
                <w:ilvl w:val="0"/>
                <w:numId w:val="9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170 mm</w:t>
            </w:r>
          </w:p>
          <w:p w14:paraId="0E0FB025" w14:textId="77777777" w:rsidR="00C519E7" w:rsidRPr="004408D2" w:rsidRDefault="00C519E7" w:rsidP="00442011">
            <w:pPr>
              <w:numPr>
                <w:ilvl w:val="0"/>
                <w:numId w:val="9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120 mm</w:t>
            </w:r>
          </w:p>
          <w:p w14:paraId="0AE53BE2" w14:textId="77777777" w:rsidR="00C519E7" w:rsidRPr="004408D2" w:rsidRDefault="00C519E7" w:rsidP="00442011">
            <w:pPr>
              <w:numPr>
                <w:ilvl w:val="0"/>
                <w:numId w:val="9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173708AC" w14:textId="77777777" w:rsidR="00C519E7" w:rsidRPr="004408D2" w:rsidRDefault="00C519E7" w:rsidP="00442011">
            <w:pPr>
              <w:numPr>
                <w:ilvl w:val="0"/>
                <w:numId w:val="9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64 l</w:t>
            </w:r>
          </w:p>
          <w:p w14:paraId="35547179" w14:textId="77777777" w:rsidR="00C519E7" w:rsidRPr="004408D2" w:rsidRDefault="00C519E7" w:rsidP="00442011">
            <w:pPr>
              <w:numPr>
                <w:ilvl w:val="0"/>
                <w:numId w:val="9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0391F14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34</w:t>
            </w:r>
          </w:p>
          <w:p w14:paraId="10E1B465" w14:textId="77777777" w:rsidR="00C519E7" w:rsidRPr="004408D2" w:rsidRDefault="00C519E7" w:rsidP="00442011">
            <w:pPr>
              <w:numPr>
                <w:ilvl w:val="0"/>
                <w:numId w:val="9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3DD22F61" w14:textId="77777777" w:rsidR="00C519E7" w:rsidRPr="004408D2" w:rsidRDefault="00C519E7" w:rsidP="00442011">
            <w:pPr>
              <w:numPr>
                <w:ilvl w:val="0"/>
                <w:numId w:val="9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96 mm</w:t>
            </w:r>
          </w:p>
          <w:p w14:paraId="437067EA" w14:textId="77777777" w:rsidR="00C519E7" w:rsidRPr="004408D2" w:rsidRDefault="00C519E7" w:rsidP="00442011">
            <w:pPr>
              <w:numPr>
                <w:ilvl w:val="0"/>
                <w:numId w:val="9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101 mm</w:t>
            </w:r>
          </w:p>
          <w:p w14:paraId="4A4F6761" w14:textId="77777777" w:rsidR="00C519E7" w:rsidRPr="004408D2" w:rsidRDefault="00C519E7" w:rsidP="00442011">
            <w:pPr>
              <w:numPr>
                <w:ilvl w:val="0"/>
                <w:numId w:val="9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Kolor : biały</w:t>
            </w:r>
          </w:p>
          <w:p w14:paraId="633DD93D" w14:textId="77777777" w:rsidR="00C519E7" w:rsidRPr="004408D2" w:rsidRDefault="00C519E7" w:rsidP="00442011">
            <w:pPr>
              <w:numPr>
                <w:ilvl w:val="0"/>
                <w:numId w:val="9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32 l</w:t>
            </w:r>
          </w:p>
          <w:p w14:paraId="56C3F3AB" w14:textId="77777777" w:rsidR="00C519E7" w:rsidRPr="004408D2" w:rsidRDefault="00C519E7" w:rsidP="00442011">
            <w:pPr>
              <w:numPr>
                <w:ilvl w:val="0"/>
                <w:numId w:val="9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3667C049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35</w:t>
            </w:r>
          </w:p>
          <w:p w14:paraId="45489034" w14:textId="77777777" w:rsidR="00C519E7" w:rsidRPr="004408D2" w:rsidRDefault="00C519E7" w:rsidP="00442011">
            <w:pPr>
              <w:numPr>
                <w:ilvl w:val="0"/>
                <w:numId w:val="9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0BD0F303" w14:textId="77777777" w:rsidR="00C519E7" w:rsidRPr="004408D2" w:rsidRDefault="00C519E7" w:rsidP="00442011">
            <w:pPr>
              <w:numPr>
                <w:ilvl w:val="0"/>
                <w:numId w:val="9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120 mm</w:t>
            </w:r>
          </w:p>
          <w:p w14:paraId="6A075E94" w14:textId="77777777" w:rsidR="00C519E7" w:rsidRPr="004408D2" w:rsidRDefault="00C519E7" w:rsidP="00442011">
            <w:pPr>
              <w:numPr>
                <w:ilvl w:val="0"/>
                <w:numId w:val="9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- D : 120 mm</w:t>
            </w:r>
          </w:p>
          <w:p w14:paraId="37C43F37" w14:textId="77777777" w:rsidR="00C519E7" w:rsidRPr="004408D2" w:rsidRDefault="00C519E7" w:rsidP="00442011">
            <w:pPr>
              <w:numPr>
                <w:ilvl w:val="0"/>
                <w:numId w:val="9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70 mm</w:t>
            </w:r>
          </w:p>
          <w:p w14:paraId="7EB9E696" w14:textId="77777777" w:rsidR="00C519E7" w:rsidRPr="004408D2" w:rsidRDefault="00C519E7" w:rsidP="00442011">
            <w:pPr>
              <w:numPr>
                <w:ilvl w:val="0"/>
                <w:numId w:val="9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3CCFFEE1" w14:textId="77777777" w:rsidR="00C519E7" w:rsidRPr="004408D2" w:rsidRDefault="00C519E7" w:rsidP="00442011">
            <w:pPr>
              <w:numPr>
                <w:ilvl w:val="0"/>
                <w:numId w:val="9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4 l</w:t>
            </w:r>
          </w:p>
          <w:p w14:paraId="1271D748" w14:textId="77777777" w:rsidR="00C519E7" w:rsidRPr="004408D2" w:rsidRDefault="00C519E7" w:rsidP="00442011">
            <w:pPr>
              <w:numPr>
                <w:ilvl w:val="0"/>
                <w:numId w:val="9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345C9AF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36</w:t>
            </w:r>
          </w:p>
          <w:p w14:paraId="5FB16C83" w14:textId="77777777" w:rsidR="00C519E7" w:rsidRPr="004408D2" w:rsidRDefault="00C519E7" w:rsidP="00442011">
            <w:pPr>
              <w:numPr>
                <w:ilvl w:val="0"/>
                <w:numId w:val="9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349CD0AE" w14:textId="77777777" w:rsidR="00C519E7" w:rsidRPr="004408D2" w:rsidRDefault="00C519E7" w:rsidP="00442011">
            <w:pPr>
              <w:numPr>
                <w:ilvl w:val="0"/>
                <w:numId w:val="9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150 mm</w:t>
            </w:r>
          </w:p>
          <w:p w14:paraId="7EFE7D0C" w14:textId="77777777" w:rsidR="00C519E7" w:rsidRPr="004408D2" w:rsidRDefault="00C519E7" w:rsidP="00442011">
            <w:pPr>
              <w:numPr>
                <w:ilvl w:val="0"/>
                <w:numId w:val="9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- D : 150 mm</w:t>
            </w:r>
          </w:p>
          <w:p w14:paraId="04102D66" w14:textId="77777777" w:rsidR="00C519E7" w:rsidRPr="004408D2" w:rsidRDefault="00C519E7" w:rsidP="00442011">
            <w:pPr>
              <w:numPr>
                <w:ilvl w:val="0"/>
                <w:numId w:val="9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65 mm</w:t>
            </w:r>
          </w:p>
          <w:p w14:paraId="7BAA553A" w14:textId="77777777" w:rsidR="00C519E7" w:rsidRPr="004408D2" w:rsidRDefault="00C519E7" w:rsidP="00442011">
            <w:pPr>
              <w:numPr>
                <w:ilvl w:val="0"/>
                <w:numId w:val="9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50949498" w14:textId="77777777" w:rsidR="00C519E7" w:rsidRPr="004408D2" w:rsidRDefault="00C519E7" w:rsidP="00442011">
            <w:pPr>
              <w:numPr>
                <w:ilvl w:val="0"/>
                <w:numId w:val="9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55 l</w:t>
            </w:r>
          </w:p>
          <w:p w14:paraId="6F15753D" w14:textId="77777777" w:rsidR="00C519E7" w:rsidRPr="004408D2" w:rsidRDefault="00C519E7" w:rsidP="00442011">
            <w:pPr>
              <w:numPr>
                <w:ilvl w:val="0"/>
                <w:numId w:val="9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253FA630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37</w:t>
            </w:r>
          </w:p>
          <w:p w14:paraId="15D75130" w14:textId="77777777" w:rsidR="00C519E7" w:rsidRPr="004408D2" w:rsidRDefault="00C519E7" w:rsidP="00442011">
            <w:pPr>
              <w:numPr>
                <w:ilvl w:val="0"/>
                <w:numId w:val="9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00525870" w14:textId="77777777" w:rsidR="00C519E7" w:rsidRPr="004408D2" w:rsidRDefault="00C519E7" w:rsidP="00442011">
            <w:pPr>
              <w:numPr>
                <w:ilvl w:val="0"/>
                <w:numId w:val="9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200 mm</w:t>
            </w:r>
          </w:p>
          <w:p w14:paraId="7217646D" w14:textId="77777777" w:rsidR="00C519E7" w:rsidRPr="004408D2" w:rsidRDefault="00C519E7" w:rsidP="00442011">
            <w:pPr>
              <w:numPr>
                <w:ilvl w:val="0"/>
                <w:numId w:val="9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- D : 200 mm</w:t>
            </w:r>
          </w:p>
          <w:p w14:paraId="06749C18" w14:textId="77777777" w:rsidR="00C519E7" w:rsidRPr="004408D2" w:rsidRDefault="00C519E7" w:rsidP="00442011">
            <w:pPr>
              <w:numPr>
                <w:ilvl w:val="0"/>
                <w:numId w:val="9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90 mm</w:t>
            </w:r>
          </w:p>
          <w:p w14:paraId="4294F533" w14:textId="77777777" w:rsidR="00C519E7" w:rsidRPr="004408D2" w:rsidRDefault="00C519E7" w:rsidP="00442011">
            <w:pPr>
              <w:numPr>
                <w:ilvl w:val="0"/>
                <w:numId w:val="9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678F6D02" w14:textId="77777777" w:rsidR="00C519E7" w:rsidRPr="004408D2" w:rsidRDefault="00C519E7" w:rsidP="00442011">
            <w:pPr>
              <w:numPr>
                <w:ilvl w:val="0"/>
                <w:numId w:val="9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1,7 l</w:t>
            </w:r>
          </w:p>
          <w:p w14:paraId="0455CA82" w14:textId="77777777" w:rsidR="00C519E7" w:rsidRPr="004408D2" w:rsidRDefault="00C519E7" w:rsidP="00442011">
            <w:pPr>
              <w:numPr>
                <w:ilvl w:val="0"/>
                <w:numId w:val="9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6A469C77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38</w:t>
            </w:r>
          </w:p>
          <w:p w14:paraId="31ED66C2" w14:textId="77777777" w:rsidR="00C519E7" w:rsidRPr="004408D2" w:rsidRDefault="00C519E7" w:rsidP="00442011">
            <w:pPr>
              <w:numPr>
                <w:ilvl w:val="0"/>
                <w:numId w:val="9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7B8BFF08" w14:textId="77777777" w:rsidR="00C519E7" w:rsidRPr="004408D2" w:rsidRDefault="00C519E7" w:rsidP="00442011">
            <w:pPr>
              <w:numPr>
                <w:ilvl w:val="0"/>
                <w:numId w:val="9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170 mm</w:t>
            </w:r>
          </w:p>
          <w:p w14:paraId="44C3DEF3" w14:textId="77777777" w:rsidR="00C519E7" w:rsidRPr="004408D2" w:rsidRDefault="00C519E7" w:rsidP="00442011">
            <w:pPr>
              <w:numPr>
                <w:ilvl w:val="0"/>
                <w:numId w:val="9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135 mm</w:t>
            </w:r>
          </w:p>
          <w:p w14:paraId="294CF2A9" w14:textId="77777777" w:rsidR="00C519E7" w:rsidRPr="004408D2" w:rsidRDefault="00C519E7" w:rsidP="00442011">
            <w:pPr>
              <w:numPr>
                <w:ilvl w:val="0"/>
                <w:numId w:val="9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080603D5" w14:textId="77777777" w:rsidR="00C519E7" w:rsidRPr="004408D2" w:rsidRDefault="00C519E7" w:rsidP="00442011">
            <w:pPr>
              <w:numPr>
                <w:ilvl w:val="0"/>
                <w:numId w:val="9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35 l</w:t>
            </w:r>
          </w:p>
          <w:p w14:paraId="69CDABF6" w14:textId="77777777" w:rsidR="00C519E7" w:rsidRPr="004408D2" w:rsidRDefault="00C519E7" w:rsidP="00442011">
            <w:pPr>
              <w:numPr>
                <w:ilvl w:val="0"/>
                <w:numId w:val="97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124AF54E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39</w:t>
            </w:r>
          </w:p>
          <w:p w14:paraId="60B16B41" w14:textId="77777777" w:rsidR="00C519E7" w:rsidRPr="004408D2" w:rsidRDefault="00C519E7" w:rsidP="00442011">
            <w:pPr>
              <w:numPr>
                <w:ilvl w:val="0"/>
                <w:numId w:val="9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116C861E" w14:textId="77777777" w:rsidR="00C519E7" w:rsidRPr="004408D2" w:rsidRDefault="00C519E7" w:rsidP="00442011">
            <w:pPr>
              <w:numPr>
                <w:ilvl w:val="0"/>
                <w:numId w:val="9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80 mm</w:t>
            </w:r>
          </w:p>
          <w:p w14:paraId="0B61D6C9" w14:textId="77777777" w:rsidR="00C519E7" w:rsidRPr="004408D2" w:rsidRDefault="00C519E7" w:rsidP="00442011">
            <w:pPr>
              <w:numPr>
                <w:ilvl w:val="0"/>
                <w:numId w:val="9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Wysokość - H : 85 mm</w:t>
            </w:r>
          </w:p>
          <w:p w14:paraId="4379A51A" w14:textId="77777777" w:rsidR="00C519E7" w:rsidRPr="004408D2" w:rsidRDefault="00C519E7" w:rsidP="00442011">
            <w:pPr>
              <w:numPr>
                <w:ilvl w:val="0"/>
                <w:numId w:val="9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2CBFA63F" w14:textId="77777777" w:rsidR="00C519E7" w:rsidRPr="004408D2" w:rsidRDefault="00C519E7" w:rsidP="00442011">
            <w:pPr>
              <w:numPr>
                <w:ilvl w:val="0"/>
                <w:numId w:val="9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1 l</w:t>
            </w:r>
          </w:p>
          <w:p w14:paraId="4F598385" w14:textId="77777777" w:rsidR="00C519E7" w:rsidRPr="004408D2" w:rsidRDefault="00C519E7" w:rsidP="00442011">
            <w:pPr>
              <w:numPr>
                <w:ilvl w:val="0"/>
                <w:numId w:val="9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38176DD8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40</w:t>
            </w:r>
          </w:p>
          <w:p w14:paraId="75DDB9DA" w14:textId="77777777" w:rsidR="00C519E7" w:rsidRPr="004408D2" w:rsidRDefault="00C519E7" w:rsidP="00442011">
            <w:pPr>
              <w:numPr>
                <w:ilvl w:val="0"/>
                <w:numId w:val="9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562FDDD9" w14:textId="77777777" w:rsidR="00C519E7" w:rsidRPr="004408D2" w:rsidRDefault="00C519E7" w:rsidP="00442011">
            <w:pPr>
              <w:numPr>
                <w:ilvl w:val="0"/>
                <w:numId w:val="9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115 mm</w:t>
            </w:r>
          </w:p>
          <w:p w14:paraId="055EBF34" w14:textId="77777777" w:rsidR="00C519E7" w:rsidRPr="004408D2" w:rsidRDefault="00C519E7" w:rsidP="00442011">
            <w:pPr>
              <w:numPr>
                <w:ilvl w:val="0"/>
                <w:numId w:val="9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110 mm</w:t>
            </w:r>
          </w:p>
          <w:p w14:paraId="1ED9DA8D" w14:textId="77777777" w:rsidR="00C519E7" w:rsidRPr="004408D2" w:rsidRDefault="00C519E7" w:rsidP="00442011">
            <w:pPr>
              <w:numPr>
                <w:ilvl w:val="0"/>
                <w:numId w:val="9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26A21097" w14:textId="77777777" w:rsidR="00C519E7" w:rsidRPr="004408D2" w:rsidRDefault="00C519E7" w:rsidP="00442011">
            <w:pPr>
              <w:numPr>
                <w:ilvl w:val="0"/>
                <w:numId w:val="9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29 l</w:t>
            </w:r>
          </w:p>
          <w:p w14:paraId="326341A1" w14:textId="77777777" w:rsidR="00C519E7" w:rsidRPr="004408D2" w:rsidRDefault="00C519E7" w:rsidP="00442011">
            <w:pPr>
              <w:numPr>
                <w:ilvl w:val="0"/>
                <w:numId w:val="9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24D98FFC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41</w:t>
            </w:r>
          </w:p>
          <w:p w14:paraId="49758FDC" w14:textId="77777777" w:rsidR="00C519E7" w:rsidRPr="004408D2" w:rsidRDefault="00C519E7" w:rsidP="00442011">
            <w:pPr>
              <w:numPr>
                <w:ilvl w:val="0"/>
                <w:numId w:val="10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3E1CD88B" w14:textId="77777777" w:rsidR="00C519E7" w:rsidRPr="004408D2" w:rsidRDefault="00C519E7" w:rsidP="00442011">
            <w:pPr>
              <w:numPr>
                <w:ilvl w:val="0"/>
                <w:numId w:val="10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130 mm</w:t>
            </w:r>
          </w:p>
          <w:p w14:paraId="73AC1C5E" w14:textId="77777777" w:rsidR="00C519E7" w:rsidRPr="004408D2" w:rsidRDefault="00C519E7" w:rsidP="00442011">
            <w:pPr>
              <w:numPr>
                <w:ilvl w:val="0"/>
                <w:numId w:val="10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125 mm</w:t>
            </w:r>
          </w:p>
          <w:p w14:paraId="2CC9341E" w14:textId="77777777" w:rsidR="00C519E7" w:rsidRPr="004408D2" w:rsidRDefault="00C519E7" w:rsidP="00442011">
            <w:pPr>
              <w:numPr>
                <w:ilvl w:val="0"/>
                <w:numId w:val="10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3DE12104" w14:textId="77777777" w:rsidR="00C519E7" w:rsidRPr="004408D2" w:rsidRDefault="00C519E7" w:rsidP="00442011">
            <w:pPr>
              <w:numPr>
                <w:ilvl w:val="0"/>
                <w:numId w:val="10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.45 l</w:t>
            </w:r>
          </w:p>
          <w:p w14:paraId="00BC6030" w14:textId="77777777" w:rsidR="00C519E7" w:rsidRPr="004408D2" w:rsidRDefault="00C519E7" w:rsidP="00442011">
            <w:pPr>
              <w:numPr>
                <w:ilvl w:val="0"/>
                <w:numId w:val="10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55C2BAB9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42</w:t>
            </w:r>
          </w:p>
          <w:p w14:paraId="2A822845" w14:textId="77777777" w:rsidR="00C519E7" w:rsidRPr="004408D2" w:rsidRDefault="00C519E7" w:rsidP="00442011">
            <w:pPr>
              <w:numPr>
                <w:ilvl w:val="0"/>
                <w:numId w:val="10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5E4FB4EF" w14:textId="77777777" w:rsidR="00C519E7" w:rsidRPr="004408D2" w:rsidRDefault="00C519E7" w:rsidP="00442011">
            <w:pPr>
              <w:numPr>
                <w:ilvl w:val="0"/>
                <w:numId w:val="10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175 mm</w:t>
            </w:r>
          </w:p>
          <w:p w14:paraId="32DD14CF" w14:textId="77777777" w:rsidR="00C519E7" w:rsidRPr="004408D2" w:rsidRDefault="00C519E7" w:rsidP="00442011">
            <w:pPr>
              <w:numPr>
                <w:ilvl w:val="0"/>
                <w:numId w:val="10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-D: 55 cm</w:t>
            </w:r>
          </w:p>
          <w:p w14:paraId="667416D3" w14:textId="77777777" w:rsidR="00C519E7" w:rsidRPr="004408D2" w:rsidRDefault="00C519E7" w:rsidP="00442011">
            <w:pPr>
              <w:numPr>
                <w:ilvl w:val="0"/>
                <w:numId w:val="10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105 mm</w:t>
            </w:r>
          </w:p>
          <w:p w14:paraId="0E9C7D63" w14:textId="77777777" w:rsidR="00C519E7" w:rsidRPr="004408D2" w:rsidRDefault="00C519E7" w:rsidP="00442011">
            <w:pPr>
              <w:numPr>
                <w:ilvl w:val="0"/>
                <w:numId w:val="10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2483058D" w14:textId="77777777" w:rsidR="00C519E7" w:rsidRPr="004408D2" w:rsidRDefault="00C519E7" w:rsidP="00442011">
            <w:pPr>
              <w:numPr>
                <w:ilvl w:val="0"/>
                <w:numId w:val="10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16 l</w:t>
            </w:r>
          </w:p>
          <w:p w14:paraId="5178A9BE" w14:textId="77777777" w:rsidR="00C519E7" w:rsidRPr="004408D2" w:rsidRDefault="00C519E7" w:rsidP="00442011">
            <w:pPr>
              <w:numPr>
                <w:ilvl w:val="0"/>
                <w:numId w:val="10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1D14CEB8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43</w:t>
            </w:r>
          </w:p>
          <w:p w14:paraId="424B2383" w14:textId="77777777" w:rsidR="00C519E7" w:rsidRPr="004408D2" w:rsidRDefault="00C519E7" w:rsidP="00442011">
            <w:pPr>
              <w:numPr>
                <w:ilvl w:val="0"/>
                <w:numId w:val="10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579E3B0B" w14:textId="77777777" w:rsidR="00C519E7" w:rsidRPr="004408D2" w:rsidRDefault="00C519E7" w:rsidP="00442011">
            <w:pPr>
              <w:numPr>
                <w:ilvl w:val="0"/>
                <w:numId w:val="10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 W : 235 mm</w:t>
            </w:r>
          </w:p>
          <w:p w14:paraId="6C4C08C2" w14:textId="77777777" w:rsidR="00C519E7" w:rsidRPr="004408D2" w:rsidRDefault="00C519E7" w:rsidP="00442011">
            <w:pPr>
              <w:numPr>
                <w:ilvl w:val="0"/>
                <w:numId w:val="10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- D : 110 mm</w:t>
            </w:r>
          </w:p>
          <w:p w14:paraId="3BF8ECAB" w14:textId="77777777" w:rsidR="00C519E7" w:rsidRPr="004408D2" w:rsidRDefault="00C519E7" w:rsidP="00442011">
            <w:pPr>
              <w:numPr>
                <w:ilvl w:val="0"/>
                <w:numId w:val="10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135 mm</w:t>
            </w:r>
          </w:p>
          <w:p w14:paraId="579C2F11" w14:textId="77777777" w:rsidR="00C519E7" w:rsidRPr="004408D2" w:rsidRDefault="00C519E7" w:rsidP="00442011">
            <w:pPr>
              <w:numPr>
                <w:ilvl w:val="0"/>
                <w:numId w:val="10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1DC67BF0" w14:textId="77777777" w:rsidR="00C519E7" w:rsidRPr="004408D2" w:rsidRDefault="00C519E7" w:rsidP="00442011">
            <w:pPr>
              <w:numPr>
                <w:ilvl w:val="0"/>
                <w:numId w:val="10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6 l</w:t>
            </w:r>
          </w:p>
          <w:p w14:paraId="628D7B14" w14:textId="77777777" w:rsidR="00C519E7" w:rsidRPr="004408D2" w:rsidRDefault="00C519E7" w:rsidP="00442011">
            <w:pPr>
              <w:numPr>
                <w:ilvl w:val="0"/>
                <w:numId w:val="10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68B7A6C0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44</w:t>
            </w:r>
          </w:p>
          <w:p w14:paraId="6884F096" w14:textId="77777777" w:rsidR="00C519E7" w:rsidRPr="004408D2" w:rsidRDefault="00C519E7" w:rsidP="00442011">
            <w:pPr>
              <w:numPr>
                <w:ilvl w:val="0"/>
                <w:numId w:val="10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270</w:t>
            </w:r>
          </w:p>
          <w:p w14:paraId="4F0E865B" w14:textId="77777777" w:rsidR="00C519E7" w:rsidRPr="004408D2" w:rsidRDefault="00C519E7" w:rsidP="00442011">
            <w:pPr>
              <w:numPr>
                <w:ilvl w:val="0"/>
                <w:numId w:val="10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7B451F0E" w14:textId="77777777" w:rsidR="00C519E7" w:rsidRPr="004408D2" w:rsidRDefault="00C519E7" w:rsidP="00442011">
            <w:pPr>
              <w:numPr>
                <w:ilvl w:val="0"/>
                <w:numId w:val="10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Średnica : 270 mm</w:t>
            </w:r>
          </w:p>
          <w:p w14:paraId="25C55FA9" w14:textId="77777777" w:rsidR="00C519E7" w:rsidRPr="004408D2" w:rsidRDefault="00C519E7" w:rsidP="00442011">
            <w:pPr>
              <w:numPr>
                <w:ilvl w:val="0"/>
                <w:numId w:val="10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42 mm</w:t>
            </w:r>
          </w:p>
          <w:p w14:paraId="1FF3AEBD" w14:textId="77777777" w:rsidR="00C519E7" w:rsidRPr="004408D2" w:rsidRDefault="00C519E7" w:rsidP="00442011">
            <w:pPr>
              <w:numPr>
                <w:ilvl w:val="0"/>
                <w:numId w:val="10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6283420E" w14:textId="77777777" w:rsidR="00C519E7" w:rsidRPr="004408D2" w:rsidRDefault="00C519E7" w:rsidP="00442011">
            <w:pPr>
              <w:numPr>
                <w:ilvl w:val="0"/>
                <w:numId w:val="10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3 l</w:t>
            </w:r>
          </w:p>
          <w:p w14:paraId="6089F22B" w14:textId="77777777" w:rsidR="00C519E7" w:rsidRPr="004408D2" w:rsidRDefault="00C519E7" w:rsidP="00442011">
            <w:pPr>
              <w:numPr>
                <w:ilvl w:val="0"/>
                <w:numId w:val="10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271C48B8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45</w:t>
            </w:r>
          </w:p>
          <w:p w14:paraId="031E804E" w14:textId="77777777" w:rsidR="00C519E7" w:rsidRPr="004408D2" w:rsidRDefault="00C519E7" w:rsidP="00442011">
            <w:pPr>
              <w:numPr>
                <w:ilvl w:val="0"/>
                <w:numId w:val="10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442CF26C" w14:textId="77777777" w:rsidR="00C519E7" w:rsidRPr="004408D2" w:rsidRDefault="00C519E7" w:rsidP="00442011">
            <w:pPr>
              <w:numPr>
                <w:ilvl w:val="0"/>
                <w:numId w:val="10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330 mm</w:t>
            </w:r>
          </w:p>
          <w:p w14:paraId="0B5CFB06" w14:textId="77777777" w:rsidR="00C519E7" w:rsidRPr="004408D2" w:rsidRDefault="00C519E7" w:rsidP="00442011">
            <w:pPr>
              <w:numPr>
                <w:ilvl w:val="0"/>
                <w:numId w:val="10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15 mm</w:t>
            </w:r>
          </w:p>
          <w:p w14:paraId="0916BADF" w14:textId="77777777" w:rsidR="00C519E7" w:rsidRPr="004408D2" w:rsidRDefault="00C519E7" w:rsidP="00442011">
            <w:pPr>
              <w:numPr>
                <w:ilvl w:val="0"/>
                <w:numId w:val="10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480BBE80" w14:textId="77777777" w:rsidR="00C519E7" w:rsidRPr="004408D2" w:rsidRDefault="00C519E7" w:rsidP="00442011">
            <w:pPr>
              <w:numPr>
                <w:ilvl w:val="0"/>
                <w:numId w:val="10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059804E7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46</w:t>
            </w:r>
          </w:p>
          <w:p w14:paraId="3400C193" w14:textId="77777777" w:rsidR="00C519E7" w:rsidRPr="004408D2" w:rsidRDefault="00C519E7" w:rsidP="00442011">
            <w:pPr>
              <w:numPr>
                <w:ilvl w:val="0"/>
                <w:numId w:val="10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porcelana</w:t>
            </w:r>
          </w:p>
          <w:p w14:paraId="1C0EEBF6" w14:textId="77777777" w:rsidR="00C519E7" w:rsidRPr="004408D2" w:rsidRDefault="00C519E7" w:rsidP="00442011">
            <w:pPr>
              <w:numPr>
                <w:ilvl w:val="0"/>
                <w:numId w:val="10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00 mm</w:t>
            </w:r>
          </w:p>
          <w:p w14:paraId="037F01C1" w14:textId="77777777" w:rsidR="00C519E7" w:rsidRPr="004408D2" w:rsidRDefault="00C519E7" w:rsidP="00442011">
            <w:pPr>
              <w:numPr>
                <w:ilvl w:val="0"/>
                <w:numId w:val="10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H : 50 mm</w:t>
            </w:r>
          </w:p>
          <w:p w14:paraId="3A73043B" w14:textId="77777777" w:rsidR="00C519E7" w:rsidRPr="004408D2" w:rsidRDefault="00C519E7" w:rsidP="00442011">
            <w:pPr>
              <w:numPr>
                <w:ilvl w:val="0"/>
                <w:numId w:val="10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69763155" w14:textId="77777777" w:rsidR="00C519E7" w:rsidRPr="004408D2" w:rsidRDefault="00C519E7" w:rsidP="00442011">
            <w:pPr>
              <w:numPr>
                <w:ilvl w:val="0"/>
                <w:numId w:val="10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,3 l</w:t>
            </w:r>
          </w:p>
          <w:p w14:paraId="764F8B47" w14:textId="77777777" w:rsidR="00C519E7" w:rsidRPr="004408D2" w:rsidRDefault="00C519E7" w:rsidP="00442011">
            <w:pPr>
              <w:numPr>
                <w:ilvl w:val="0"/>
                <w:numId w:val="10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ycie w zmywarce : Tak</w:t>
            </w:r>
          </w:p>
          <w:p w14:paraId="649F173B" w14:textId="77777777" w:rsidR="00C519E7" w:rsidRPr="004408D2" w:rsidRDefault="00C519E7" w:rsidP="006D5B50">
            <w:pPr>
              <w:pStyle w:val="Akapitzlist"/>
              <w:spacing w:after="0" w:line="240" w:lineRule="auto"/>
              <w:ind w:left="1440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464B16C3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7 kompletów</w:t>
            </w:r>
          </w:p>
        </w:tc>
        <w:tc>
          <w:tcPr>
            <w:tcW w:w="1759" w:type="dxa"/>
          </w:tcPr>
          <w:p w14:paraId="49B518FF" w14:textId="77777777" w:rsidR="003524F7" w:rsidRPr="004408D2" w:rsidRDefault="00A859BD" w:rsidP="003524F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 kompletów</w:t>
            </w:r>
            <w:r w:rsidR="003524F7" w:rsidRPr="004408D2">
              <w:rPr>
                <w:rFonts w:ascii="Arial" w:hAnsi="Arial" w:cs="Arial"/>
                <w:sz w:val="22"/>
                <w:szCs w:val="22"/>
              </w:rPr>
              <w:t>- Zespół Szkół Rolniczych Technikum Pszczelarskie w Pszczelej Woli,</w:t>
            </w:r>
          </w:p>
          <w:p w14:paraId="438CC687" w14:textId="77777777" w:rsidR="003524F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A9055C" w14:textId="77777777" w:rsidR="003524F7" w:rsidRPr="004408D2" w:rsidRDefault="00A859BD" w:rsidP="003524F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 2 komplety</w:t>
            </w:r>
            <w:r w:rsidR="003524F7" w:rsidRPr="004408D2">
              <w:rPr>
                <w:rFonts w:ascii="Arial" w:hAnsi="Arial" w:cs="Arial"/>
                <w:sz w:val="22"/>
                <w:szCs w:val="22"/>
              </w:rPr>
              <w:t xml:space="preserve"> Zespół Szkół Techniki Rolniczej im. Witosa w Piotrowicach, </w:t>
            </w:r>
          </w:p>
          <w:p w14:paraId="113F4582" w14:textId="77777777" w:rsidR="003524F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A50B6" w14:textId="77777777" w:rsidR="003524F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730B4" w14:textId="77777777" w:rsidR="00C519E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9 </w:t>
            </w:r>
            <w:r w:rsidR="00A859BD" w:rsidRPr="004408D2">
              <w:rPr>
                <w:rFonts w:ascii="Arial" w:hAnsi="Arial" w:cs="Arial"/>
                <w:sz w:val="22"/>
                <w:szCs w:val="22"/>
              </w:rPr>
              <w:t>kompletów</w:t>
            </w:r>
            <w:r w:rsidRPr="004408D2">
              <w:rPr>
                <w:rFonts w:ascii="Arial" w:hAnsi="Arial" w:cs="Arial"/>
                <w:sz w:val="22"/>
                <w:szCs w:val="22"/>
              </w:rPr>
              <w:t>-Zespół Szkół Ponadpodstawowych w Niemcach</w:t>
            </w:r>
          </w:p>
        </w:tc>
        <w:tc>
          <w:tcPr>
            <w:tcW w:w="1760" w:type="dxa"/>
          </w:tcPr>
          <w:p w14:paraId="2C745A62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6F817F20" w14:textId="77777777" w:rsidTr="006D5B50">
        <w:trPr>
          <w:jc w:val="center"/>
        </w:trPr>
        <w:tc>
          <w:tcPr>
            <w:tcW w:w="465" w:type="dxa"/>
          </w:tcPr>
          <w:p w14:paraId="7DC2B569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5676" w:type="dxa"/>
          </w:tcPr>
          <w:p w14:paraId="31B67269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ztućce</w:t>
            </w:r>
            <w:r w:rsidR="00FE0641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223000-1 (łyżki i widelce)</w:t>
            </w:r>
          </w:p>
          <w:p w14:paraId="3F4FE3F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Wykonane z polerowanej stali nierdzewnej</w:t>
            </w:r>
          </w:p>
          <w:p w14:paraId="76E9289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W skład zestawu wchodzą:</w:t>
            </w:r>
          </w:p>
          <w:p w14:paraId="69C6E29F" w14:textId="77777777" w:rsidR="00C519E7" w:rsidRPr="004408D2" w:rsidRDefault="00C519E7" w:rsidP="00442011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Zestaw sztućców obiadowych 24 sztuki-(nóż stołowy, widelec stołowy, łyżka stołowa, łyżeczka)+zestaw łyżek wazowych- 2 sztuki +zestaw do sałaty- 2 sztuki</w:t>
            </w:r>
          </w:p>
          <w:p w14:paraId="0DF0EFC4" w14:textId="77777777" w:rsidR="00C519E7" w:rsidRPr="004408D2" w:rsidRDefault="00C519E7" w:rsidP="00442011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Komplet sztućców do ryb (nóż stołowy do ryb, widelec stołowy do ryb)</w:t>
            </w:r>
          </w:p>
          <w:p w14:paraId="6F2AEB4C" w14:textId="77777777" w:rsidR="00C519E7" w:rsidRPr="004408D2" w:rsidRDefault="00C519E7" w:rsidP="00442011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Komplet widelczyków do ciasta-6 szt.</w:t>
            </w:r>
          </w:p>
          <w:p w14:paraId="5C91AC2F" w14:textId="77777777" w:rsidR="00C519E7" w:rsidRPr="004408D2" w:rsidRDefault="00C519E7" w:rsidP="00442011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Łopatka do tortu</w:t>
            </w:r>
          </w:p>
          <w:p w14:paraId="5B875E5D" w14:textId="77777777" w:rsidR="00C519E7" w:rsidRPr="004408D2" w:rsidRDefault="00C519E7" w:rsidP="00442011">
            <w:pPr>
              <w:pStyle w:val="Akapitzlist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Komplet łyżeczek do kawy- 6 sztuk</w:t>
            </w:r>
          </w:p>
        </w:tc>
        <w:tc>
          <w:tcPr>
            <w:tcW w:w="1759" w:type="dxa"/>
          </w:tcPr>
          <w:p w14:paraId="733C0713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7 zestawów</w:t>
            </w:r>
          </w:p>
        </w:tc>
        <w:tc>
          <w:tcPr>
            <w:tcW w:w="1759" w:type="dxa"/>
          </w:tcPr>
          <w:p w14:paraId="60E85651" w14:textId="77777777" w:rsidR="003524F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 zestawów- Zespół Szkół Rolniczych Technikum Pszczelarskie w Pszczelej Woli,</w:t>
            </w:r>
          </w:p>
          <w:p w14:paraId="4C44495A" w14:textId="77777777" w:rsidR="003524F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BED90F" w14:textId="77777777" w:rsidR="003524F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 2 zestawy Zespół Szkół Techniki Rolniczej im. Witosa w Piotrowicach, </w:t>
            </w:r>
          </w:p>
          <w:p w14:paraId="1E9A0CB6" w14:textId="77777777" w:rsidR="003524F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E66A20" w14:textId="77777777" w:rsidR="003524F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821675" w14:textId="77777777" w:rsidR="00C519E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9 zestawy-Zespół Szkół Ponadpodstawowych w Niemcach</w:t>
            </w:r>
          </w:p>
        </w:tc>
        <w:tc>
          <w:tcPr>
            <w:tcW w:w="1760" w:type="dxa"/>
          </w:tcPr>
          <w:p w14:paraId="39A44F43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6D539123" w14:textId="77777777" w:rsidTr="006D5B50">
        <w:trPr>
          <w:jc w:val="center"/>
        </w:trPr>
        <w:tc>
          <w:tcPr>
            <w:tcW w:w="465" w:type="dxa"/>
          </w:tcPr>
          <w:p w14:paraId="55F6DAE5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676" w:type="dxa"/>
          </w:tcPr>
          <w:p w14:paraId="7A386F29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Akcesoria cukiernicze; tortownica, formy do ciast, wykrawacze, rękawy</w:t>
            </w:r>
            <w:r w:rsidR="00FE0641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220000-0 (sprzęt </w:t>
            </w:r>
            <w:r w:rsidR="00FE0641" w:rsidRPr="004408D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kuchenny, artykuły gospodarstwa domowego i artykuły domowe oraz artykuły cateringowe) </w:t>
            </w:r>
          </w:p>
          <w:p w14:paraId="620D6E48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W skład kompletów wchodzi</w:t>
            </w:r>
            <w:r w:rsidRPr="004408D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84C99B2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. Komplet końcówek dekoracyjnych </w:t>
            </w:r>
          </w:p>
          <w:p w14:paraId="6DB11DD3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. Worek do wyciskania 25</w:t>
            </w:r>
          </w:p>
          <w:p w14:paraId="3ED21187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3. Worek do wyciskania 45</w:t>
            </w:r>
          </w:p>
          <w:p w14:paraId="1BF734D9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4. Wycinarki gładkie-komplet </w:t>
            </w:r>
          </w:p>
          <w:p w14:paraId="75B3234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5. Pędzelek silikonowy- </w:t>
            </w:r>
          </w:p>
          <w:p w14:paraId="745D2857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6. Wybierak do ciast </w:t>
            </w:r>
          </w:p>
          <w:p w14:paraId="34E191CF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7. Kubek stalowy do przesiewania </w:t>
            </w:r>
          </w:p>
          <w:p w14:paraId="4CA383F2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8. Mata do wypieków </w:t>
            </w:r>
          </w:p>
          <w:p w14:paraId="3809BB4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9. Wyciskacz do cytrusów.</w:t>
            </w:r>
          </w:p>
          <w:p w14:paraId="68623688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0. Miarka metalowa 0,25 l</w:t>
            </w:r>
          </w:p>
          <w:p w14:paraId="1AD2F1E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1. Szczypce cukiernicze.</w:t>
            </w:r>
          </w:p>
          <w:p w14:paraId="2996CD03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2. Szczypce do ciast</w:t>
            </w:r>
          </w:p>
          <w:p w14:paraId="1943B85F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3. Blachy uniwersalne z powłoką nieprzywierającą</w:t>
            </w:r>
          </w:p>
          <w:p w14:paraId="5604C48A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4. Blacha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</w:rPr>
              <w:t>keksówka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</w:rPr>
              <w:t xml:space="preserve"> z powłoką nieprzywierająca 20 cm-6 szt. </w:t>
            </w:r>
          </w:p>
          <w:p w14:paraId="0FF4CC89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5. Blacha keksowa z powłoką nieprzywierającą 30-40 cm-6 szt.</w:t>
            </w:r>
          </w:p>
          <w:p w14:paraId="3D57548C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6. Radełko karbowane</w:t>
            </w:r>
          </w:p>
          <w:p w14:paraId="5A536237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7. Wykrywacze do ciast różne wzory</w:t>
            </w:r>
          </w:p>
          <w:p w14:paraId="4BEBAC4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8. Formy silikonowe do wypieków 3 rodzaje (babka,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</w:rPr>
              <w:t>keksówka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</w:rPr>
              <w:t>, tarta)</w:t>
            </w:r>
          </w:p>
          <w:p w14:paraId="2B3CE088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19. Forma do </w:t>
            </w:r>
            <w:proofErr w:type="spellStart"/>
            <w:r w:rsidRPr="004408D2">
              <w:rPr>
                <w:rFonts w:ascii="Arial" w:hAnsi="Arial" w:cs="Arial"/>
                <w:sz w:val="22"/>
                <w:szCs w:val="22"/>
              </w:rPr>
              <w:t>mufinek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7E98D9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0. Skrobka cukiernicza gładka</w:t>
            </w:r>
          </w:p>
          <w:p w14:paraId="68BA95B2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1. Skrobka cukiernicza grzebień.</w:t>
            </w:r>
          </w:p>
          <w:p w14:paraId="590DB7D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2. Forma budyniowa</w:t>
            </w:r>
          </w:p>
          <w:p w14:paraId="7E527557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3. Tortownica silikonowa ze szklanym dnem 24x24 cm</w:t>
            </w:r>
          </w:p>
          <w:p w14:paraId="3C6C7A53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4. Tortownica silikonowa ze szklanym dnem Ø24</w:t>
            </w:r>
          </w:p>
          <w:p w14:paraId="289D956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5. Tortownica silikonowa ze szklanym dnem Ø28-32 cm.</w:t>
            </w:r>
          </w:p>
          <w:p w14:paraId="40793C54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6. Wałek silikonowy</w:t>
            </w:r>
          </w:p>
          <w:p w14:paraId="060C26EE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27. Patera 4 stopniowa.</w:t>
            </w:r>
          </w:p>
          <w:p w14:paraId="1B3E25B8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39D298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50E763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</w:t>
            </w:r>
          </w:p>
          <w:p w14:paraId="55C99675" w14:textId="77777777" w:rsidR="00C519E7" w:rsidRPr="004408D2" w:rsidRDefault="00C519E7" w:rsidP="00442011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Końcówki dekoracyjne wykonane ze stali nierdzewnej</w:t>
            </w:r>
          </w:p>
          <w:p w14:paraId="319DEA03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</w:t>
            </w:r>
          </w:p>
          <w:p w14:paraId="122730F6" w14:textId="77777777" w:rsidR="00C519E7" w:rsidRPr="004408D2" w:rsidRDefault="00C519E7" w:rsidP="00442011">
            <w:pPr>
              <w:numPr>
                <w:ilvl w:val="0"/>
                <w:numId w:val="10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bawełna</w:t>
            </w:r>
          </w:p>
          <w:p w14:paraId="048E05DE" w14:textId="77777777" w:rsidR="00C519E7" w:rsidRPr="004408D2" w:rsidRDefault="00C519E7" w:rsidP="00442011">
            <w:pPr>
              <w:numPr>
                <w:ilvl w:val="0"/>
                <w:numId w:val="10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Długość -  : 250 mm</w:t>
            </w:r>
          </w:p>
          <w:p w14:paraId="5783C77A" w14:textId="77777777" w:rsidR="00C519E7" w:rsidRPr="004408D2" w:rsidRDefault="00C519E7" w:rsidP="00442011">
            <w:pPr>
              <w:numPr>
                <w:ilvl w:val="0"/>
                <w:numId w:val="10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75886524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3</w:t>
            </w:r>
          </w:p>
          <w:p w14:paraId="0C9CFD68" w14:textId="77777777" w:rsidR="00C519E7" w:rsidRPr="004408D2" w:rsidRDefault="00C519E7" w:rsidP="00442011">
            <w:pPr>
              <w:numPr>
                <w:ilvl w:val="0"/>
                <w:numId w:val="10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bawełna</w:t>
            </w:r>
          </w:p>
          <w:p w14:paraId="7DB244D6" w14:textId="77777777" w:rsidR="00C519E7" w:rsidRPr="004408D2" w:rsidRDefault="00C519E7" w:rsidP="00442011">
            <w:pPr>
              <w:numPr>
                <w:ilvl w:val="0"/>
                <w:numId w:val="10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Głębokość - : 450 mm</w:t>
            </w:r>
          </w:p>
          <w:p w14:paraId="3B07BF94" w14:textId="77777777" w:rsidR="00C519E7" w:rsidRPr="004408D2" w:rsidRDefault="00C519E7" w:rsidP="00442011">
            <w:pPr>
              <w:numPr>
                <w:ilvl w:val="0"/>
                <w:numId w:val="10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olor : biały</w:t>
            </w:r>
          </w:p>
          <w:p w14:paraId="334D51BB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4</w:t>
            </w:r>
          </w:p>
          <w:p w14:paraId="384538EB" w14:textId="77777777" w:rsidR="00C519E7" w:rsidRPr="004408D2" w:rsidRDefault="00C519E7" w:rsidP="00442011">
            <w:pPr>
              <w:numPr>
                <w:ilvl w:val="0"/>
                <w:numId w:val="11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adkie</w:t>
            </w:r>
          </w:p>
          <w:p w14:paraId="52A55BDF" w14:textId="77777777" w:rsidR="00C519E7" w:rsidRPr="004408D2" w:rsidRDefault="00C519E7" w:rsidP="00442011">
            <w:pPr>
              <w:numPr>
                <w:ilvl w:val="0"/>
                <w:numId w:val="11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14 wycinarek w komplecie</w:t>
            </w:r>
          </w:p>
          <w:p w14:paraId="2CC2654F" w14:textId="77777777" w:rsidR="00C519E7" w:rsidRPr="004408D2" w:rsidRDefault="00C27689" w:rsidP="00442011">
            <w:pPr>
              <w:numPr>
                <w:ilvl w:val="0"/>
                <w:numId w:val="11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:</w:t>
            </w:r>
            <w:r w:rsidR="00C519E7"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30 mm</w:t>
            </w:r>
          </w:p>
          <w:p w14:paraId="38B565BC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5</w:t>
            </w:r>
          </w:p>
          <w:p w14:paraId="220CB591" w14:textId="77777777" w:rsidR="00C519E7" w:rsidRPr="004408D2" w:rsidRDefault="00C519E7" w:rsidP="00442011">
            <w:pPr>
              <w:numPr>
                <w:ilvl w:val="0"/>
                <w:numId w:val="11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dporność termiczna do 230 C</w:t>
            </w:r>
          </w:p>
          <w:p w14:paraId="5C9E2E1A" w14:textId="77777777" w:rsidR="00C519E7" w:rsidRPr="004408D2" w:rsidRDefault="00C519E7" w:rsidP="00442011">
            <w:pPr>
              <w:numPr>
                <w:ilvl w:val="0"/>
                <w:numId w:val="11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Łatwy w utrzymaniu czystości, nie pochłania zapachów</w:t>
            </w:r>
          </w:p>
          <w:p w14:paraId="3B5B7EA7" w14:textId="77777777" w:rsidR="00C519E7" w:rsidRPr="004408D2" w:rsidRDefault="00C519E7" w:rsidP="00442011">
            <w:pPr>
              <w:numPr>
                <w:ilvl w:val="0"/>
                <w:numId w:val="11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Uchwyt ze stali nierdzewnej</w:t>
            </w:r>
          </w:p>
          <w:p w14:paraId="40169307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6</w:t>
            </w:r>
          </w:p>
          <w:p w14:paraId="3D133C86" w14:textId="77777777" w:rsidR="00C519E7" w:rsidRPr="004408D2" w:rsidRDefault="00C519E7" w:rsidP="00442011">
            <w:pPr>
              <w:numPr>
                <w:ilvl w:val="0"/>
                <w:numId w:val="11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ilikon</w:t>
            </w:r>
          </w:p>
          <w:p w14:paraId="2605B760" w14:textId="77777777" w:rsidR="00C519E7" w:rsidRPr="004408D2" w:rsidRDefault="00C519E7" w:rsidP="00442011">
            <w:pPr>
              <w:numPr>
                <w:ilvl w:val="0"/>
                <w:numId w:val="11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Długość -: 250 mm</w:t>
            </w:r>
          </w:p>
          <w:p w14:paraId="4458976C" w14:textId="77777777" w:rsidR="00C519E7" w:rsidRPr="004408D2" w:rsidRDefault="00C519E7" w:rsidP="00442011">
            <w:pPr>
              <w:numPr>
                <w:ilvl w:val="0"/>
                <w:numId w:val="11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dporność termiczna do 220 C</w:t>
            </w:r>
          </w:p>
          <w:p w14:paraId="15B5D0E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7</w:t>
            </w:r>
          </w:p>
          <w:p w14:paraId="7B1B9FAE" w14:textId="77777777" w:rsidR="00C519E7" w:rsidRPr="004408D2" w:rsidRDefault="00C519E7" w:rsidP="00442011">
            <w:pPr>
              <w:numPr>
                <w:ilvl w:val="0"/>
                <w:numId w:val="11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6DC9C2C8" w14:textId="77777777" w:rsidR="00C519E7" w:rsidRPr="004408D2" w:rsidRDefault="00C519E7" w:rsidP="00442011">
            <w:pPr>
              <w:numPr>
                <w:ilvl w:val="0"/>
                <w:numId w:val="11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20 mm</w:t>
            </w:r>
          </w:p>
          <w:p w14:paraId="70425423" w14:textId="77777777" w:rsidR="00C519E7" w:rsidRPr="004408D2" w:rsidRDefault="00C519E7" w:rsidP="00442011">
            <w:pPr>
              <w:numPr>
                <w:ilvl w:val="0"/>
                <w:numId w:val="11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: 130 mm</w:t>
            </w:r>
          </w:p>
          <w:p w14:paraId="3BA2A8B1" w14:textId="77777777" w:rsidR="00C519E7" w:rsidRPr="004408D2" w:rsidRDefault="00C519E7" w:rsidP="00442011">
            <w:pPr>
              <w:numPr>
                <w:ilvl w:val="0"/>
                <w:numId w:val="113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Do przesiewania mąki, albo innych produktów sypkich</w:t>
            </w:r>
          </w:p>
          <w:p w14:paraId="6A2E7061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8</w:t>
            </w:r>
          </w:p>
          <w:p w14:paraId="129A3087" w14:textId="77777777" w:rsidR="00C519E7" w:rsidRPr="004408D2" w:rsidRDefault="00C519E7" w:rsidP="00442011">
            <w:pPr>
              <w:numPr>
                <w:ilvl w:val="0"/>
                <w:numId w:val="11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konana z silikonu</w:t>
            </w:r>
          </w:p>
          <w:p w14:paraId="4044651D" w14:textId="77777777" w:rsidR="00C519E7" w:rsidRPr="004408D2" w:rsidRDefault="00C519E7" w:rsidP="00442011">
            <w:pPr>
              <w:numPr>
                <w:ilvl w:val="0"/>
                <w:numId w:val="11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dporność termiczna : -20 do +220°C</w:t>
            </w:r>
          </w:p>
          <w:p w14:paraId="1AE7DA9C" w14:textId="77777777" w:rsidR="00C519E7" w:rsidRPr="004408D2" w:rsidRDefault="00C519E7" w:rsidP="00442011">
            <w:pPr>
              <w:numPr>
                <w:ilvl w:val="0"/>
                <w:numId w:val="11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Szerokość -: 585 mm</w:t>
            </w:r>
          </w:p>
          <w:p w14:paraId="4BBA5AAD" w14:textId="77777777" w:rsidR="00C519E7" w:rsidRPr="004408D2" w:rsidRDefault="00C519E7" w:rsidP="00442011">
            <w:pPr>
              <w:numPr>
                <w:ilvl w:val="0"/>
                <w:numId w:val="114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Głębokość - : 385 mm</w:t>
            </w:r>
          </w:p>
          <w:p w14:paraId="47358E0B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9</w:t>
            </w:r>
          </w:p>
          <w:p w14:paraId="6C9704C0" w14:textId="77777777" w:rsidR="00C519E7" w:rsidRPr="004408D2" w:rsidRDefault="00C519E7" w:rsidP="00442011">
            <w:pPr>
              <w:numPr>
                <w:ilvl w:val="0"/>
                <w:numId w:val="11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130 mm</w:t>
            </w:r>
          </w:p>
          <w:p w14:paraId="789E21E6" w14:textId="77777777" w:rsidR="00C519E7" w:rsidRPr="004408D2" w:rsidRDefault="00C519E7" w:rsidP="00442011">
            <w:pPr>
              <w:numPr>
                <w:ilvl w:val="0"/>
                <w:numId w:val="11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sokość - : 100 mm</w:t>
            </w:r>
          </w:p>
          <w:p w14:paraId="658760F9" w14:textId="77777777" w:rsidR="00C519E7" w:rsidRPr="004408D2" w:rsidRDefault="00C519E7" w:rsidP="00442011">
            <w:pPr>
              <w:numPr>
                <w:ilvl w:val="0"/>
                <w:numId w:val="115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V : 0.35 l</w:t>
            </w:r>
          </w:p>
          <w:p w14:paraId="15A02A5E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0</w:t>
            </w:r>
          </w:p>
          <w:p w14:paraId="3C861FEE" w14:textId="77777777" w:rsidR="00C519E7" w:rsidRPr="004408D2" w:rsidRDefault="00C519E7" w:rsidP="00442011">
            <w:pPr>
              <w:numPr>
                <w:ilvl w:val="0"/>
                <w:numId w:val="11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działka wewnątrz miarki</w:t>
            </w:r>
          </w:p>
          <w:p w14:paraId="0083C7C1" w14:textId="77777777" w:rsidR="00C519E7" w:rsidRPr="004408D2" w:rsidRDefault="00C519E7" w:rsidP="00442011">
            <w:pPr>
              <w:numPr>
                <w:ilvl w:val="0"/>
                <w:numId w:val="11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konana ze stali nierdzewnej</w:t>
            </w:r>
          </w:p>
          <w:p w14:paraId="5A92E5DE" w14:textId="77777777" w:rsidR="00C519E7" w:rsidRPr="004408D2" w:rsidRDefault="00C519E7" w:rsidP="00442011">
            <w:pPr>
              <w:numPr>
                <w:ilvl w:val="0"/>
                <w:numId w:val="116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Pojemność - V : 0.25 l</w:t>
            </w:r>
          </w:p>
          <w:p w14:paraId="50895CAD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1</w:t>
            </w:r>
          </w:p>
          <w:p w14:paraId="40B534C9" w14:textId="77777777" w:rsidR="00C519E7" w:rsidRPr="004408D2" w:rsidRDefault="00BD043F" w:rsidP="00442011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Długość -</w:t>
            </w:r>
            <w:r w:rsidR="00C519E7" w:rsidRPr="004408D2">
              <w:rPr>
                <w:rFonts w:ascii="Arial" w:hAnsi="Arial" w:cs="Arial"/>
              </w:rPr>
              <w:t>: 280 mm</w:t>
            </w:r>
          </w:p>
          <w:p w14:paraId="02B6D7FE" w14:textId="77777777" w:rsidR="00C519E7" w:rsidRPr="004408D2" w:rsidRDefault="00C519E7" w:rsidP="00442011">
            <w:pPr>
              <w:pStyle w:val="Akapitzlist"/>
              <w:numPr>
                <w:ilvl w:val="0"/>
                <w:numId w:val="10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ykonane ze stali nierdzewnej</w:t>
            </w:r>
          </w:p>
          <w:p w14:paraId="3B88DE00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2</w:t>
            </w:r>
          </w:p>
          <w:p w14:paraId="0CB97EB9" w14:textId="77777777" w:rsidR="00C519E7" w:rsidRPr="004408D2" w:rsidRDefault="00C519E7" w:rsidP="00442011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Długość - : 280 mm</w:t>
            </w:r>
          </w:p>
          <w:p w14:paraId="433F25B8" w14:textId="77777777" w:rsidR="00C519E7" w:rsidRPr="004408D2" w:rsidRDefault="00C519E7" w:rsidP="00442011">
            <w:pPr>
              <w:pStyle w:val="Akapitzlist"/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ykonane ze stali nierdzewnej</w:t>
            </w:r>
          </w:p>
          <w:p w14:paraId="6896EB9E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3</w:t>
            </w:r>
          </w:p>
          <w:p w14:paraId="00D9FC32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  Szerokość: 46,5 cm</w:t>
            </w:r>
          </w:p>
          <w:p w14:paraId="45ACBDF1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  Wysokość: 3,5 cm</w:t>
            </w:r>
          </w:p>
          <w:p w14:paraId="0EFF8DBD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  Głębokość: 37,5 cm</w:t>
            </w:r>
          </w:p>
          <w:p w14:paraId="7CED39AA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4</w:t>
            </w:r>
          </w:p>
          <w:p w14:paraId="33CA1CD4" w14:textId="77777777" w:rsidR="00C519E7" w:rsidRPr="004408D2" w:rsidRDefault="00C519E7" w:rsidP="00442011">
            <w:pPr>
              <w:pStyle w:val="Akapitzlist"/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owłoka nieprzywierająca</w:t>
            </w:r>
          </w:p>
          <w:p w14:paraId="6BC0C469" w14:textId="77777777" w:rsidR="00C519E7" w:rsidRPr="004408D2" w:rsidRDefault="00C519E7" w:rsidP="00442011">
            <w:pPr>
              <w:pStyle w:val="Akapitzlist"/>
              <w:numPr>
                <w:ilvl w:val="0"/>
                <w:numId w:val="160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Długość 20cm</w:t>
            </w:r>
          </w:p>
          <w:p w14:paraId="5D3BD05A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5</w:t>
            </w:r>
          </w:p>
          <w:p w14:paraId="5AB4EF3A" w14:textId="77777777" w:rsidR="00C519E7" w:rsidRPr="004408D2" w:rsidRDefault="00C519E7" w:rsidP="00442011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owłoka nieprzywierająca</w:t>
            </w:r>
          </w:p>
          <w:p w14:paraId="6A4A5870" w14:textId="77777777" w:rsidR="00C519E7" w:rsidRPr="004408D2" w:rsidRDefault="00C519E7" w:rsidP="00442011">
            <w:pPr>
              <w:pStyle w:val="Akapitzlist"/>
              <w:numPr>
                <w:ilvl w:val="0"/>
                <w:numId w:val="16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Długość 30-40 cm</w:t>
            </w:r>
          </w:p>
          <w:p w14:paraId="412FAEC2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6</w:t>
            </w:r>
          </w:p>
          <w:p w14:paraId="5D501BCC" w14:textId="77777777" w:rsidR="00C519E7" w:rsidRPr="004408D2" w:rsidRDefault="00C519E7" w:rsidP="00442011">
            <w:pPr>
              <w:numPr>
                <w:ilvl w:val="0"/>
                <w:numId w:val="14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65473A59" w14:textId="77777777" w:rsidR="00C519E7" w:rsidRPr="004408D2" w:rsidRDefault="00C519E7" w:rsidP="00442011">
            <w:pPr>
              <w:numPr>
                <w:ilvl w:val="0"/>
                <w:numId w:val="14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: 57 mm</w:t>
            </w:r>
          </w:p>
          <w:p w14:paraId="78964EFB" w14:textId="77777777" w:rsidR="00C519E7" w:rsidRPr="004408D2" w:rsidRDefault="00C519E7" w:rsidP="00442011">
            <w:pPr>
              <w:numPr>
                <w:ilvl w:val="0"/>
                <w:numId w:val="14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Długość - : 190 mm</w:t>
            </w:r>
          </w:p>
          <w:p w14:paraId="3960ED8B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7</w:t>
            </w:r>
          </w:p>
          <w:p w14:paraId="5685B8CC" w14:textId="77777777" w:rsidR="00C519E7" w:rsidRPr="004408D2" w:rsidRDefault="00C519E7" w:rsidP="00442011">
            <w:pPr>
              <w:pStyle w:val="Akapitzlist"/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wykonania: stal nierdzewna</w:t>
            </w:r>
          </w:p>
          <w:p w14:paraId="630F5900" w14:textId="77777777" w:rsidR="00C519E7" w:rsidRPr="004408D2" w:rsidRDefault="00C519E7" w:rsidP="00442011">
            <w:pPr>
              <w:pStyle w:val="Akapitzlist"/>
              <w:numPr>
                <w:ilvl w:val="0"/>
                <w:numId w:val="143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ożliwość mycia w zmywarce</w:t>
            </w:r>
          </w:p>
          <w:p w14:paraId="5ED64E9B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8</w:t>
            </w:r>
          </w:p>
          <w:p w14:paraId="5E9288F1" w14:textId="77777777" w:rsidR="00C519E7" w:rsidRPr="004408D2" w:rsidRDefault="00C519E7" w:rsidP="00442011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Guma silikonowa</w:t>
            </w:r>
          </w:p>
          <w:p w14:paraId="369C7053" w14:textId="77777777" w:rsidR="00C519E7" w:rsidRPr="004408D2" w:rsidRDefault="00C519E7" w:rsidP="00442011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Można używać w mikrofalówce</w:t>
            </w:r>
          </w:p>
          <w:p w14:paraId="2A8DF3C6" w14:textId="77777777" w:rsidR="00C519E7" w:rsidRPr="004408D2" w:rsidRDefault="00C519E7" w:rsidP="00442011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Można stosować w lodówkach i zamrażarkach</w:t>
            </w:r>
          </w:p>
          <w:p w14:paraId="22CDC1AE" w14:textId="77777777" w:rsidR="00C519E7" w:rsidRPr="004408D2" w:rsidRDefault="00C519E7" w:rsidP="00442011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Można zmywać w zmywarce.</w:t>
            </w:r>
          </w:p>
          <w:p w14:paraId="4A8C0661" w14:textId="77777777" w:rsidR="00C519E7" w:rsidRPr="004408D2" w:rsidRDefault="00C519E7" w:rsidP="00442011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Można używać w piekarniku.</w:t>
            </w:r>
          </w:p>
          <w:p w14:paraId="78DD8CBA" w14:textId="77777777" w:rsidR="00C519E7" w:rsidRPr="004408D2" w:rsidRDefault="00C519E7" w:rsidP="00442011">
            <w:pPr>
              <w:pStyle w:val="Akapitzlist"/>
              <w:numPr>
                <w:ilvl w:val="0"/>
                <w:numId w:val="144"/>
              </w:num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4408D2">
              <w:rPr>
                <w:rFonts w:ascii="Arial" w:hAnsi="Arial" w:cs="Arial"/>
                <w:lang w:eastAsia="pl-PL"/>
              </w:rPr>
              <w:t>Wytrzymuje temperatury do 250 ° C.</w:t>
            </w:r>
          </w:p>
          <w:p w14:paraId="666CC570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9</w:t>
            </w:r>
          </w:p>
          <w:p w14:paraId="75DF3BEA" w14:textId="77777777" w:rsidR="00C519E7" w:rsidRPr="004408D2" w:rsidRDefault="00C519E7" w:rsidP="00442011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: stal węglowa</w:t>
            </w:r>
          </w:p>
          <w:p w14:paraId="100A853C" w14:textId="77777777" w:rsidR="00C519E7" w:rsidRPr="004408D2" w:rsidRDefault="00C519E7" w:rsidP="00442011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Ilość babeczek: 12</w:t>
            </w:r>
          </w:p>
          <w:p w14:paraId="7EA600C5" w14:textId="77777777" w:rsidR="00C519E7" w:rsidRPr="004408D2" w:rsidRDefault="00C519E7" w:rsidP="00442011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Długość: 35 cm</w:t>
            </w:r>
          </w:p>
          <w:p w14:paraId="41788BB0" w14:textId="77777777" w:rsidR="00C519E7" w:rsidRPr="004408D2" w:rsidRDefault="00C519E7" w:rsidP="00442011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Szerokość: 26 cm</w:t>
            </w:r>
          </w:p>
          <w:p w14:paraId="4893BE2C" w14:textId="77777777" w:rsidR="00C519E7" w:rsidRPr="004408D2" w:rsidRDefault="00C519E7" w:rsidP="00442011">
            <w:pPr>
              <w:pStyle w:val="Akapitzlist"/>
              <w:numPr>
                <w:ilvl w:val="0"/>
                <w:numId w:val="162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Zakres temperatur od 0 c do 220 c</w:t>
            </w:r>
          </w:p>
          <w:p w14:paraId="66F372A7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0</w:t>
            </w:r>
          </w:p>
          <w:p w14:paraId="24825440" w14:textId="77777777" w:rsidR="00C519E7" w:rsidRPr="004408D2" w:rsidRDefault="00C519E7" w:rsidP="00442011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ykonana z polipropylenu</w:t>
            </w:r>
          </w:p>
          <w:p w14:paraId="36E6DE16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1</w:t>
            </w:r>
          </w:p>
          <w:p w14:paraId="51E2CCBB" w14:textId="77777777" w:rsidR="00C519E7" w:rsidRPr="004408D2" w:rsidRDefault="00C519E7" w:rsidP="00442011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ykonana z polipropylenu</w:t>
            </w:r>
          </w:p>
          <w:p w14:paraId="04D4FA81" w14:textId="77777777" w:rsidR="00C519E7" w:rsidRPr="004408D2" w:rsidRDefault="00C519E7" w:rsidP="00442011">
            <w:pPr>
              <w:pStyle w:val="Akapitzlist"/>
              <w:numPr>
                <w:ilvl w:val="0"/>
                <w:numId w:val="145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Kształt prostokątny - grzebień</w:t>
            </w:r>
          </w:p>
          <w:p w14:paraId="799ACECC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2</w:t>
            </w:r>
          </w:p>
          <w:p w14:paraId="42FC6132" w14:textId="77777777" w:rsidR="00C519E7" w:rsidRPr="004408D2" w:rsidRDefault="00C519E7" w:rsidP="00442011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lastRenderedPageBreak/>
              <w:t>Materiał wykonania: stal nierdzewna</w:t>
            </w:r>
          </w:p>
          <w:p w14:paraId="67298305" w14:textId="77777777" w:rsidR="00C519E7" w:rsidRPr="004408D2" w:rsidRDefault="00C519E7" w:rsidP="00442011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Naczynie zaopatrzone w pokrywę</w:t>
            </w:r>
          </w:p>
          <w:p w14:paraId="3E943813" w14:textId="77777777" w:rsidR="00C519E7" w:rsidRPr="004408D2" w:rsidRDefault="00C519E7" w:rsidP="00442011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Średnica: 140 mm</w:t>
            </w:r>
          </w:p>
          <w:p w14:paraId="573801E6" w14:textId="77777777" w:rsidR="00C519E7" w:rsidRPr="004408D2" w:rsidRDefault="00C519E7" w:rsidP="00442011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ysokość : 135 mm</w:t>
            </w:r>
          </w:p>
          <w:p w14:paraId="1AADBBF5" w14:textId="77777777" w:rsidR="00C519E7" w:rsidRPr="004408D2" w:rsidRDefault="00C519E7" w:rsidP="00442011">
            <w:pPr>
              <w:pStyle w:val="Akapitzlist"/>
              <w:numPr>
                <w:ilvl w:val="0"/>
                <w:numId w:val="146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Pojemność: 1,2 litra</w:t>
            </w:r>
          </w:p>
          <w:p w14:paraId="161072F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3</w:t>
            </w:r>
          </w:p>
          <w:p w14:paraId="1016E963" w14:textId="77777777" w:rsidR="00C519E7" w:rsidRPr="004408D2" w:rsidRDefault="00C519E7" w:rsidP="00442011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wykonania: silikon, szkło</w:t>
            </w:r>
          </w:p>
          <w:p w14:paraId="5A044046" w14:textId="77777777" w:rsidR="00C519E7" w:rsidRPr="004408D2" w:rsidRDefault="00C519E7" w:rsidP="00442011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Odporność na temperatury-40c do +220 c</w:t>
            </w:r>
          </w:p>
          <w:p w14:paraId="702297F1" w14:textId="77777777" w:rsidR="00C519E7" w:rsidRPr="004408D2" w:rsidRDefault="00C519E7" w:rsidP="00442011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Wymiary 24 cm x 24 cm</w:t>
            </w:r>
          </w:p>
          <w:p w14:paraId="7A2BE292" w14:textId="77777777" w:rsidR="00C519E7" w:rsidRPr="004408D2" w:rsidRDefault="00C519E7" w:rsidP="00442011">
            <w:pPr>
              <w:pStyle w:val="Akapitzlist"/>
              <w:numPr>
                <w:ilvl w:val="0"/>
                <w:numId w:val="151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ożliwość mycia w zmywarce</w:t>
            </w:r>
          </w:p>
          <w:p w14:paraId="009FFC2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4</w:t>
            </w:r>
          </w:p>
          <w:p w14:paraId="1498C9B9" w14:textId="77777777" w:rsidR="00C519E7" w:rsidRPr="004408D2" w:rsidRDefault="00C519E7" w:rsidP="00442011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wykonania: silikon, szkło</w:t>
            </w:r>
          </w:p>
          <w:p w14:paraId="447F6D1D" w14:textId="77777777" w:rsidR="00C519E7" w:rsidRPr="004408D2" w:rsidRDefault="00C519E7" w:rsidP="00442011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Odporność na temperatury – 40c do +220 c</w:t>
            </w:r>
          </w:p>
          <w:p w14:paraId="6789CBA2" w14:textId="77777777" w:rsidR="00C519E7" w:rsidRPr="004408D2" w:rsidRDefault="00C519E7" w:rsidP="00442011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Średnica: 24 cm</w:t>
            </w:r>
          </w:p>
          <w:p w14:paraId="2C560322" w14:textId="77777777" w:rsidR="00C519E7" w:rsidRPr="004408D2" w:rsidRDefault="00C519E7" w:rsidP="00442011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ożliwość mycia w zmywarce</w:t>
            </w:r>
          </w:p>
          <w:p w14:paraId="7AC2FDCC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5</w:t>
            </w:r>
          </w:p>
          <w:p w14:paraId="258F8222" w14:textId="77777777" w:rsidR="00C519E7" w:rsidRPr="004408D2" w:rsidRDefault="00C519E7" w:rsidP="00442011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wykonania: silikon, szkło</w:t>
            </w:r>
          </w:p>
          <w:p w14:paraId="0D80121E" w14:textId="77777777" w:rsidR="00C519E7" w:rsidRPr="004408D2" w:rsidRDefault="00C519E7" w:rsidP="00442011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Odporność na temperatury – 40c do +220 c</w:t>
            </w:r>
          </w:p>
          <w:p w14:paraId="0543D27B" w14:textId="77777777" w:rsidR="00C519E7" w:rsidRPr="004408D2" w:rsidRDefault="00C519E7" w:rsidP="00442011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Średnica: 28 cm</w:t>
            </w:r>
          </w:p>
          <w:p w14:paraId="15EE7A66" w14:textId="77777777" w:rsidR="00C519E7" w:rsidRPr="004408D2" w:rsidRDefault="00C519E7" w:rsidP="00442011">
            <w:pPr>
              <w:pStyle w:val="Akapitzlist"/>
              <w:numPr>
                <w:ilvl w:val="0"/>
                <w:numId w:val="147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ożliwość mycia w zmywarce</w:t>
            </w:r>
          </w:p>
          <w:p w14:paraId="78DA59FE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6</w:t>
            </w:r>
          </w:p>
          <w:p w14:paraId="6BBB554A" w14:textId="77777777" w:rsidR="00C519E7" w:rsidRPr="004408D2" w:rsidRDefault="00C519E7" w:rsidP="00442011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Materiał wykonania: silikon i tworzywo sztuczne</w:t>
            </w:r>
          </w:p>
          <w:p w14:paraId="0CC3E701" w14:textId="77777777" w:rsidR="00C519E7" w:rsidRPr="004408D2" w:rsidRDefault="00C519E7" w:rsidP="00442011">
            <w:pPr>
              <w:pStyle w:val="Akapitzlist"/>
              <w:numPr>
                <w:ilvl w:val="0"/>
                <w:numId w:val="148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Całkowita długość:  +/- 50 cm</w:t>
            </w:r>
          </w:p>
          <w:p w14:paraId="5281D339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7</w:t>
            </w:r>
          </w:p>
          <w:p w14:paraId="599124F2" w14:textId="77777777" w:rsidR="00C519E7" w:rsidRPr="004408D2" w:rsidRDefault="00C519E7" w:rsidP="00442011">
            <w:pPr>
              <w:numPr>
                <w:ilvl w:val="0"/>
                <w:numId w:val="11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4-stopniowa</w:t>
            </w:r>
          </w:p>
          <w:p w14:paraId="30433FB1" w14:textId="77777777" w:rsidR="00C519E7" w:rsidRPr="004408D2" w:rsidRDefault="00C519E7" w:rsidP="00442011">
            <w:pPr>
              <w:numPr>
                <w:ilvl w:val="0"/>
                <w:numId w:val="11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alerze płaskie</w:t>
            </w:r>
          </w:p>
          <w:p w14:paraId="1EEF32BC" w14:textId="77777777" w:rsidR="00C519E7" w:rsidRPr="004408D2" w:rsidRDefault="00C519E7" w:rsidP="00442011">
            <w:pPr>
              <w:numPr>
                <w:ilvl w:val="0"/>
                <w:numId w:val="11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średnica talerzy: 230 mm, 275 mm, 315 mm, 400 mm,</w:t>
            </w:r>
          </w:p>
          <w:p w14:paraId="597A0A12" w14:textId="77777777" w:rsidR="00C519E7" w:rsidRPr="004408D2" w:rsidRDefault="00C519E7" w:rsidP="00442011">
            <w:pPr>
              <w:numPr>
                <w:ilvl w:val="0"/>
                <w:numId w:val="11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Istnieje możliwość dowolnego piętrowania talerzy</w:t>
            </w:r>
          </w:p>
          <w:p w14:paraId="39E14216" w14:textId="77777777" w:rsidR="00C519E7" w:rsidRPr="004408D2" w:rsidRDefault="00C519E7" w:rsidP="00C27689">
            <w:pPr>
              <w:numPr>
                <w:ilvl w:val="0"/>
                <w:numId w:val="118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Wysokość - : 600 mm</w:t>
            </w:r>
          </w:p>
        </w:tc>
        <w:tc>
          <w:tcPr>
            <w:tcW w:w="1759" w:type="dxa"/>
          </w:tcPr>
          <w:p w14:paraId="11B10EE7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8 kompletów</w:t>
            </w:r>
          </w:p>
        </w:tc>
        <w:tc>
          <w:tcPr>
            <w:tcW w:w="1759" w:type="dxa"/>
          </w:tcPr>
          <w:p w14:paraId="50955D47" w14:textId="77777777" w:rsidR="003524F7" w:rsidRPr="004408D2" w:rsidRDefault="005E5173" w:rsidP="003524F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 kompletów</w:t>
            </w:r>
            <w:r w:rsidR="003524F7" w:rsidRPr="004408D2">
              <w:rPr>
                <w:rFonts w:ascii="Arial" w:hAnsi="Arial" w:cs="Arial"/>
                <w:sz w:val="22"/>
                <w:szCs w:val="22"/>
              </w:rPr>
              <w:t xml:space="preserve">- Zespół Szkół </w:t>
            </w:r>
            <w:r w:rsidR="003524F7" w:rsidRPr="004408D2">
              <w:rPr>
                <w:rFonts w:ascii="Arial" w:hAnsi="Arial" w:cs="Arial"/>
                <w:sz w:val="22"/>
                <w:szCs w:val="22"/>
              </w:rPr>
              <w:lastRenderedPageBreak/>
              <w:t>Rolniczych Technikum Pszczelarskie w Pszczelej Woli,</w:t>
            </w:r>
          </w:p>
          <w:p w14:paraId="0D2850D3" w14:textId="77777777" w:rsidR="003524F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174EF" w14:textId="77777777" w:rsidR="003524F7" w:rsidRPr="004408D2" w:rsidRDefault="005E5173" w:rsidP="003524F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 2 komplety</w:t>
            </w:r>
            <w:r w:rsidR="003524F7" w:rsidRPr="004408D2">
              <w:rPr>
                <w:rFonts w:ascii="Arial" w:hAnsi="Arial" w:cs="Arial"/>
                <w:sz w:val="22"/>
                <w:szCs w:val="22"/>
              </w:rPr>
              <w:t xml:space="preserve"> Zespół Szkół Techniki Rolniczej im. Witosa w Piotrowicach, </w:t>
            </w:r>
          </w:p>
          <w:p w14:paraId="58DFDD33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</w:tcPr>
          <w:p w14:paraId="1F35C858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68D602ED" w14:textId="77777777" w:rsidTr="006D5B50">
        <w:trPr>
          <w:jc w:val="center"/>
        </w:trPr>
        <w:tc>
          <w:tcPr>
            <w:tcW w:w="465" w:type="dxa"/>
          </w:tcPr>
          <w:p w14:paraId="39F3DC42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5676" w:type="dxa"/>
          </w:tcPr>
          <w:p w14:paraId="5B55A338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usy serwety, </w:t>
            </w:r>
            <w:proofErr w:type="spellStart"/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ski</w:t>
            </w:r>
            <w:r w:rsidR="001A79C1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ty</w:t>
            </w:r>
            <w:proofErr w:type="spellEnd"/>
            <w:r w:rsidR="00DA71C5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513200-3 (serwety stołowe), 39513100-2 (obrusy)</w:t>
            </w:r>
          </w:p>
          <w:p w14:paraId="7F6393FA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  <w:u w:val="single"/>
              </w:rPr>
              <w:t>Obrusy plamoodporne:</w:t>
            </w:r>
          </w:p>
          <w:p w14:paraId="2A30C898" w14:textId="77777777" w:rsidR="00C519E7" w:rsidRPr="004408D2" w:rsidRDefault="00C519E7" w:rsidP="00442011">
            <w:pPr>
              <w:numPr>
                <w:ilvl w:val="0"/>
                <w:numId w:val="172"/>
              </w:numPr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Materiał o gramaturze ok. 200 g/m2</w:t>
            </w:r>
          </w:p>
          <w:p w14:paraId="2C8C42EA" w14:textId="77777777" w:rsidR="00C519E7" w:rsidRPr="004408D2" w:rsidRDefault="00C519E7" w:rsidP="00442011">
            <w:pPr>
              <w:numPr>
                <w:ilvl w:val="0"/>
                <w:numId w:val="172"/>
              </w:numPr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Odporny na zabrudzenia</w:t>
            </w:r>
          </w:p>
          <w:p w14:paraId="1BEFE0BA" w14:textId="77777777" w:rsidR="00C519E7" w:rsidRPr="004408D2" w:rsidRDefault="00C519E7" w:rsidP="00442011">
            <w:pPr>
              <w:numPr>
                <w:ilvl w:val="0"/>
                <w:numId w:val="172"/>
              </w:numPr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Niemnący</w:t>
            </w:r>
          </w:p>
          <w:p w14:paraId="5C8D119E" w14:textId="77777777" w:rsidR="00C519E7" w:rsidRPr="004408D2" w:rsidRDefault="00C519E7" w:rsidP="00442011">
            <w:pPr>
              <w:numPr>
                <w:ilvl w:val="0"/>
                <w:numId w:val="172"/>
              </w:numPr>
              <w:suppressAutoHyphens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Nie zmieniający koloru i formy w praniu</w:t>
            </w:r>
          </w:p>
          <w:p w14:paraId="2AE9B045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  <w:u w:val="single"/>
              </w:rPr>
              <w:t>W skład zestawu wchodzą</w:t>
            </w:r>
            <w:r w:rsidRPr="004408D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621C00AF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1.obrus z materiału plamoodpornego w kolorze bordowym 115 cm x115cm-5 sztuk</w:t>
            </w:r>
          </w:p>
          <w:p w14:paraId="67532D90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 xml:space="preserve">2. obrus z materiału plamoodpornego w kolorze ciemnego brązu lub czekolady 115 cm x 115 cm-5 sztuk </w:t>
            </w:r>
          </w:p>
          <w:p w14:paraId="7D07CE0B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lastRenderedPageBreak/>
              <w:t>3. obrus z materiału plamoodpornego w kolorze bordowym 120 cm x 260 cm-1 sztuka</w:t>
            </w:r>
          </w:p>
          <w:p w14:paraId="2F7868F1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4. obrus z materiału plamoodpornego w kolorze ciemnego brązu lub czekolady 120 cm x 260 cm-1 sztuka</w:t>
            </w:r>
          </w:p>
          <w:p w14:paraId="395EC396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5. obrus z materiału plamoodpornego w kolorze bordowym 140 cm x 500 cm-1 sztuki</w:t>
            </w:r>
          </w:p>
          <w:p w14:paraId="038229C3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6. obrus z materiału plamoodpornego w kolorze ciemnego brązu lub czekolady 140 cm x 500 cmm-1 sztuki</w:t>
            </w:r>
          </w:p>
          <w:p w14:paraId="3388D045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7. serwetki materiałowe białe  30cm x 30 cm (dla gości)-4 sztuki</w:t>
            </w:r>
          </w:p>
          <w:p w14:paraId="22AAA3E9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 xml:space="preserve">8. </w:t>
            </w:r>
            <w:proofErr w:type="spellStart"/>
            <w:r w:rsidRPr="004408D2">
              <w:rPr>
                <w:rFonts w:ascii="Arial" w:hAnsi="Arial" w:cs="Arial"/>
                <w:bCs/>
                <w:sz w:val="22"/>
                <w:szCs w:val="22"/>
              </w:rPr>
              <w:t>napperony</w:t>
            </w:r>
            <w:proofErr w:type="spellEnd"/>
            <w:r w:rsidRPr="004408D2">
              <w:rPr>
                <w:rFonts w:ascii="Arial" w:hAnsi="Arial" w:cs="Arial"/>
                <w:bCs/>
                <w:sz w:val="22"/>
                <w:szCs w:val="22"/>
              </w:rPr>
              <w:t xml:space="preserve"> białe z materiału tego samego co serwetki dla gości-1 sztuka</w:t>
            </w:r>
          </w:p>
          <w:p w14:paraId="075EE802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9. serwetki materiałowe brązowe lub czekoladowe 30cmx 30 cm (dla gości)-4 sztuki</w:t>
            </w:r>
          </w:p>
          <w:p w14:paraId="5EF73758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 xml:space="preserve">10. </w:t>
            </w:r>
            <w:proofErr w:type="spellStart"/>
            <w:r w:rsidRPr="004408D2">
              <w:rPr>
                <w:rFonts w:ascii="Arial" w:hAnsi="Arial" w:cs="Arial"/>
                <w:bCs/>
                <w:sz w:val="22"/>
                <w:szCs w:val="22"/>
              </w:rPr>
              <w:t>napperony</w:t>
            </w:r>
            <w:proofErr w:type="spellEnd"/>
            <w:r w:rsidRPr="004408D2">
              <w:rPr>
                <w:rFonts w:ascii="Arial" w:hAnsi="Arial" w:cs="Arial"/>
                <w:bCs/>
                <w:sz w:val="22"/>
                <w:szCs w:val="22"/>
              </w:rPr>
              <w:t xml:space="preserve"> brązowe lub czekoladowe z materiału tego samego co serwetki dla gości-1 sztuka</w:t>
            </w:r>
          </w:p>
          <w:p w14:paraId="4D1301A9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11. serwetki materiałowe bordowe 30 cmx30 cm (dla gości)-4 sztuki</w:t>
            </w:r>
          </w:p>
          <w:p w14:paraId="6D33904D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 xml:space="preserve">12. </w:t>
            </w:r>
            <w:proofErr w:type="spellStart"/>
            <w:r w:rsidRPr="004408D2">
              <w:rPr>
                <w:rFonts w:ascii="Arial" w:hAnsi="Arial" w:cs="Arial"/>
                <w:bCs/>
                <w:sz w:val="22"/>
                <w:szCs w:val="22"/>
              </w:rPr>
              <w:t>napperony</w:t>
            </w:r>
            <w:proofErr w:type="spellEnd"/>
            <w:r w:rsidRPr="004408D2">
              <w:rPr>
                <w:rFonts w:ascii="Arial" w:hAnsi="Arial" w:cs="Arial"/>
                <w:bCs/>
                <w:sz w:val="22"/>
                <w:szCs w:val="22"/>
              </w:rPr>
              <w:t xml:space="preserve"> bordowe z materiału tego samego co serwetki dla gości-1 sztuki</w:t>
            </w:r>
          </w:p>
          <w:p w14:paraId="6E33C6FE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13. ozdobne serwety (laufry) szerokości 50-70 cm w kolorze złota lub z dodatkiem złota:</w:t>
            </w:r>
          </w:p>
          <w:p w14:paraId="5365E333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- 1,5 m-1 sztuka</w:t>
            </w:r>
          </w:p>
          <w:p w14:paraId="06CA0F25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- 3 m-1 sztuka</w:t>
            </w:r>
          </w:p>
          <w:p w14:paraId="10B3BC56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-2,6 m-1 sztuka</w:t>
            </w:r>
          </w:p>
          <w:p w14:paraId="5A4CE411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- 5 m-1 sztuka</w:t>
            </w:r>
          </w:p>
          <w:p w14:paraId="52D63C30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>-7 m-1 sztuka</w:t>
            </w:r>
          </w:p>
          <w:p w14:paraId="7FCFD95F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 xml:space="preserve">14. falbany </w:t>
            </w:r>
            <w:proofErr w:type="spellStart"/>
            <w:r w:rsidRPr="004408D2">
              <w:rPr>
                <w:rFonts w:ascii="Arial" w:hAnsi="Arial" w:cs="Arial"/>
                <w:bCs/>
                <w:sz w:val="22"/>
                <w:szCs w:val="22"/>
              </w:rPr>
              <w:t>skirtingi</w:t>
            </w:r>
            <w:proofErr w:type="spellEnd"/>
            <w:r w:rsidRPr="004408D2">
              <w:rPr>
                <w:rFonts w:ascii="Arial" w:hAnsi="Arial" w:cs="Arial"/>
                <w:bCs/>
                <w:sz w:val="22"/>
                <w:szCs w:val="22"/>
              </w:rPr>
              <w:t xml:space="preserve"> w kolorze brązowym lub czekoladowym długość 11,6 m szerokość 07, m -1 sztuka wraz z wieszakami zaciskowymi do skirtingów-1 sztuki</w:t>
            </w:r>
          </w:p>
          <w:p w14:paraId="63D30CD8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 xml:space="preserve">15. falbany </w:t>
            </w:r>
            <w:proofErr w:type="spellStart"/>
            <w:r w:rsidRPr="004408D2">
              <w:rPr>
                <w:rFonts w:ascii="Arial" w:hAnsi="Arial" w:cs="Arial"/>
                <w:bCs/>
                <w:sz w:val="22"/>
                <w:szCs w:val="22"/>
              </w:rPr>
              <w:t>skirtingi</w:t>
            </w:r>
            <w:proofErr w:type="spellEnd"/>
            <w:r w:rsidRPr="004408D2">
              <w:rPr>
                <w:rFonts w:ascii="Arial" w:hAnsi="Arial" w:cs="Arial"/>
                <w:bCs/>
                <w:sz w:val="22"/>
                <w:szCs w:val="22"/>
              </w:rPr>
              <w:t xml:space="preserve"> w kolorze brązowym lub czekoladowym długość 7,2 m szerokość 07, m-1 sztuki wraz z klamrami do skirtingów-8 sztuk</w:t>
            </w:r>
          </w:p>
          <w:p w14:paraId="32A093B6" w14:textId="77777777" w:rsidR="00C519E7" w:rsidRPr="004408D2" w:rsidRDefault="00C519E7" w:rsidP="006D5B5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Cs/>
                <w:sz w:val="22"/>
                <w:szCs w:val="22"/>
              </w:rPr>
              <w:t xml:space="preserve">16. falbany </w:t>
            </w:r>
            <w:proofErr w:type="spellStart"/>
            <w:r w:rsidRPr="004408D2">
              <w:rPr>
                <w:rFonts w:ascii="Arial" w:hAnsi="Arial" w:cs="Arial"/>
                <w:bCs/>
                <w:sz w:val="22"/>
                <w:szCs w:val="22"/>
              </w:rPr>
              <w:t>skirtingi</w:t>
            </w:r>
            <w:proofErr w:type="spellEnd"/>
            <w:r w:rsidRPr="004408D2">
              <w:rPr>
                <w:rFonts w:ascii="Arial" w:hAnsi="Arial" w:cs="Arial"/>
                <w:bCs/>
                <w:sz w:val="22"/>
                <w:szCs w:val="22"/>
              </w:rPr>
              <w:t xml:space="preserve"> w kolorze brązowym lub czekoladowym długość 4,4 m  szerokość 07,m-1 sztuki</w:t>
            </w:r>
          </w:p>
          <w:p w14:paraId="554F6D68" w14:textId="77777777" w:rsidR="00C519E7" w:rsidRPr="004408D2" w:rsidRDefault="00C519E7" w:rsidP="006D5B50">
            <w:pPr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59" w:type="dxa"/>
          </w:tcPr>
          <w:p w14:paraId="632502C6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5 kompletów</w:t>
            </w:r>
          </w:p>
        </w:tc>
        <w:tc>
          <w:tcPr>
            <w:tcW w:w="1759" w:type="dxa"/>
          </w:tcPr>
          <w:p w14:paraId="1DE85786" w14:textId="77777777" w:rsidR="003524F7" w:rsidRPr="004408D2" w:rsidRDefault="005E5173" w:rsidP="003524F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 kompletów</w:t>
            </w:r>
            <w:r w:rsidR="003524F7" w:rsidRPr="004408D2">
              <w:rPr>
                <w:rFonts w:ascii="Arial" w:hAnsi="Arial" w:cs="Arial"/>
                <w:sz w:val="22"/>
                <w:szCs w:val="22"/>
              </w:rPr>
              <w:t>- Zespół Szkół Rolniczych Technikum Pszczelarskie w Pszczelej Woli,</w:t>
            </w:r>
          </w:p>
          <w:p w14:paraId="7572713D" w14:textId="77777777" w:rsidR="003524F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6F2EE4" w14:textId="77777777" w:rsidR="003524F7" w:rsidRPr="004408D2" w:rsidRDefault="005E5173" w:rsidP="003524F7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 2 kompletów</w:t>
            </w:r>
            <w:r w:rsidR="003524F7" w:rsidRPr="004408D2">
              <w:rPr>
                <w:rFonts w:ascii="Arial" w:hAnsi="Arial" w:cs="Arial"/>
                <w:sz w:val="22"/>
                <w:szCs w:val="22"/>
              </w:rPr>
              <w:t xml:space="preserve"> Zespół Szkół Techniki Rolniczej im. Witosa w Piotrowicach, </w:t>
            </w:r>
          </w:p>
          <w:p w14:paraId="3E66B2E0" w14:textId="77777777" w:rsidR="003524F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9113F" w14:textId="77777777" w:rsidR="003524F7" w:rsidRPr="004408D2" w:rsidRDefault="003524F7" w:rsidP="003524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475781" w14:textId="77777777" w:rsidR="00C519E7" w:rsidRPr="004408D2" w:rsidRDefault="005E5173" w:rsidP="005E5173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7 kompletów</w:t>
            </w:r>
            <w:r w:rsidR="003524F7" w:rsidRPr="004408D2">
              <w:rPr>
                <w:rFonts w:ascii="Arial" w:hAnsi="Arial" w:cs="Arial"/>
                <w:sz w:val="22"/>
                <w:szCs w:val="22"/>
              </w:rPr>
              <w:t>-Zespół Szkół Ponadpodstawowych w Niemcach</w:t>
            </w:r>
          </w:p>
        </w:tc>
        <w:tc>
          <w:tcPr>
            <w:tcW w:w="1760" w:type="dxa"/>
          </w:tcPr>
          <w:p w14:paraId="57F4E3DA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591EC379" w14:textId="77777777" w:rsidTr="006D5B50">
        <w:trPr>
          <w:jc w:val="center"/>
        </w:trPr>
        <w:tc>
          <w:tcPr>
            <w:tcW w:w="465" w:type="dxa"/>
          </w:tcPr>
          <w:p w14:paraId="753B2B0A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676" w:type="dxa"/>
          </w:tcPr>
          <w:p w14:paraId="79EF22E1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Zestaw noży</w:t>
            </w:r>
            <w:r w:rsidR="00DA71C5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241120-0 (noże kuchenne)</w:t>
            </w:r>
          </w:p>
          <w:p w14:paraId="661A0281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Zestaw noży składa się z :</w:t>
            </w:r>
          </w:p>
          <w:p w14:paraId="0EDEF6F1" w14:textId="77777777" w:rsidR="00C519E7" w:rsidRPr="004408D2" w:rsidRDefault="00C519E7" w:rsidP="00442011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Zestaw noży 9-elementowy</w:t>
            </w:r>
          </w:p>
          <w:p w14:paraId="1AB43A7E" w14:textId="77777777" w:rsidR="00C519E7" w:rsidRPr="004408D2" w:rsidRDefault="00C519E7" w:rsidP="00442011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Zestaw noży dekoracyjnych 6-elementowy</w:t>
            </w:r>
          </w:p>
          <w:p w14:paraId="0F34BD6E" w14:textId="77777777" w:rsidR="00C519E7" w:rsidRPr="004408D2" w:rsidRDefault="00C519E7" w:rsidP="00442011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>Zestaw 4 noży do obierania warzyw i owoców</w:t>
            </w:r>
          </w:p>
          <w:p w14:paraId="7553EDA3" w14:textId="77777777" w:rsidR="00C519E7" w:rsidRPr="004408D2" w:rsidRDefault="00C519E7" w:rsidP="00442011">
            <w:pPr>
              <w:pStyle w:val="Akapitzlist"/>
              <w:numPr>
                <w:ilvl w:val="0"/>
                <w:numId w:val="119"/>
              </w:numPr>
              <w:spacing w:after="0" w:line="240" w:lineRule="auto"/>
              <w:rPr>
                <w:rFonts w:ascii="Arial" w:hAnsi="Arial" w:cs="Arial"/>
              </w:rPr>
            </w:pPr>
            <w:r w:rsidRPr="004408D2">
              <w:rPr>
                <w:rFonts w:ascii="Arial" w:hAnsi="Arial" w:cs="Arial"/>
              </w:rPr>
              <w:t xml:space="preserve">Zestaw 4 noży do </w:t>
            </w:r>
            <w:proofErr w:type="spellStart"/>
            <w:r w:rsidRPr="004408D2">
              <w:rPr>
                <w:rFonts w:ascii="Arial" w:hAnsi="Arial" w:cs="Arial"/>
              </w:rPr>
              <w:t>carvingu</w:t>
            </w:r>
            <w:proofErr w:type="spellEnd"/>
          </w:p>
          <w:p w14:paraId="2FD08DC3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DB3BF1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77F0A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1</w:t>
            </w:r>
          </w:p>
          <w:p w14:paraId="2DF19174" w14:textId="77777777" w:rsidR="00C519E7" w:rsidRPr="004408D2" w:rsidRDefault="00C519E7" w:rsidP="006D5B5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Materiał wykonania:</w:t>
            </w:r>
          </w:p>
          <w:p w14:paraId="2765DB7F" w14:textId="77777777" w:rsidR="00C519E7" w:rsidRPr="004408D2" w:rsidRDefault="00C519E7" w:rsidP="00442011">
            <w:pPr>
              <w:numPr>
                <w:ilvl w:val="0"/>
                <w:numId w:val="120"/>
              </w:numPr>
              <w:shd w:val="clear" w:color="auto" w:fill="FFFFFF"/>
              <w:tabs>
                <w:tab w:val="clear" w:pos="720"/>
                <w:tab w:val="num" w:pos="443"/>
              </w:tabs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Wykonane ze stali nierdzewnej </w:t>
            </w:r>
          </w:p>
          <w:p w14:paraId="09A24E23" w14:textId="77777777" w:rsidR="00C519E7" w:rsidRPr="004408D2" w:rsidRDefault="00C519E7" w:rsidP="00442011">
            <w:pPr>
              <w:numPr>
                <w:ilvl w:val="0"/>
                <w:numId w:val="120"/>
              </w:numPr>
              <w:shd w:val="clear" w:color="auto" w:fill="FFFFFF"/>
              <w:tabs>
                <w:tab w:val="clear" w:pos="720"/>
                <w:tab w:val="num" w:pos="443"/>
              </w:tabs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Uchwyt ze stali nierdzewnej z gumowaną powłoką</w:t>
            </w:r>
          </w:p>
          <w:p w14:paraId="329C54A1" w14:textId="77777777" w:rsidR="00C519E7" w:rsidRPr="004408D2" w:rsidRDefault="00C519E7" w:rsidP="006D5B50">
            <w:pPr>
              <w:shd w:val="clear" w:color="auto" w:fill="FFFFFF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32677C01" w14:textId="77777777" w:rsidR="00C519E7" w:rsidRPr="004408D2" w:rsidRDefault="00C519E7" w:rsidP="006D5B5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 zestawie:</w:t>
            </w:r>
          </w:p>
          <w:p w14:paraId="470D1232" w14:textId="77777777" w:rsidR="00C519E7" w:rsidRPr="004408D2" w:rsidRDefault="00C519E7" w:rsidP="00442011">
            <w:pPr>
              <w:numPr>
                <w:ilvl w:val="0"/>
                <w:numId w:val="121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idelec do mięsa 320 mm</w:t>
            </w:r>
          </w:p>
          <w:p w14:paraId="5B7FEE37" w14:textId="77777777" w:rsidR="00C519E7" w:rsidRPr="004408D2" w:rsidRDefault="00C519E7" w:rsidP="00442011">
            <w:pPr>
              <w:numPr>
                <w:ilvl w:val="0"/>
                <w:numId w:val="121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strzałka 340 mm</w:t>
            </w:r>
          </w:p>
          <w:p w14:paraId="55E29CF4" w14:textId="77777777" w:rsidR="00C519E7" w:rsidRPr="004408D2" w:rsidRDefault="00C519E7" w:rsidP="00442011">
            <w:pPr>
              <w:numPr>
                <w:ilvl w:val="0"/>
                <w:numId w:val="121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óż Santoku 336 mm</w:t>
            </w:r>
          </w:p>
          <w:p w14:paraId="71AC28D6" w14:textId="77777777" w:rsidR="00C519E7" w:rsidRPr="004408D2" w:rsidRDefault="00C519E7" w:rsidP="00442011">
            <w:pPr>
              <w:numPr>
                <w:ilvl w:val="0"/>
                <w:numId w:val="121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óż kucharski 370 mm</w:t>
            </w:r>
          </w:p>
          <w:p w14:paraId="74A77EAB" w14:textId="77777777" w:rsidR="00C519E7" w:rsidRPr="004408D2" w:rsidRDefault="00C519E7" w:rsidP="00442011">
            <w:pPr>
              <w:numPr>
                <w:ilvl w:val="0"/>
                <w:numId w:val="121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óż kucharski 333 mm</w:t>
            </w:r>
          </w:p>
          <w:p w14:paraId="58B359BC" w14:textId="77777777" w:rsidR="00C519E7" w:rsidRPr="004408D2" w:rsidRDefault="00C519E7" w:rsidP="00442011">
            <w:pPr>
              <w:numPr>
                <w:ilvl w:val="0"/>
                <w:numId w:val="121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óż do szynki 331 mm</w:t>
            </w:r>
          </w:p>
          <w:p w14:paraId="7386659F" w14:textId="77777777" w:rsidR="00C519E7" w:rsidRPr="004408D2" w:rsidRDefault="00C519E7" w:rsidP="00442011">
            <w:pPr>
              <w:numPr>
                <w:ilvl w:val="0"/>
                <w:numId w:val="121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óż do chleba 333 mm</w:t>
            </w:r>
          </w:p>
          <w:p w14:paraId="05F58D49" w14:textId="77777777" w:rsidR="00C519E7" w:rsidRPr="004408D2" w:rsidRDefault="00C519E7" w:rsidP="00442011">
            <w:pPr>
              <w:numPr>
                <w:ilvl w:val="0"/>
                <w:numId w:val="121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óż do oddzielania kości 285 mm</w:t>
            </w:r>
          </w:p>
          <w:p w14:paraId="3839DB33" w14:textId="77777777" w:rsidR="00C519E7" w:rsidRPr="004408D2" w:rsidRDefault="00C519E7" w:rsidP="00442011">
            <w:pPr>
              <w:numPr>
                <w:ilvl w:val="0"/>
                <w:numId w:val="121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óż do obierania 193 mm</w:t>
            </w:r>
          </w:p>
          <w:p w14:paraId="1E9AF76A" w14:textId="77777777" w:rsidR="00C519E7" w:rsidRPr="004408D2" w:rsidRDefault="00C519E7" w:rsidP="00442011">
            <w:pPr>
              <w:numPr>
                <w:ilvl w:val="0"/>
                <w:numId w:val="121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etui</w:t>
            </w:r>
          </w:p>
          <w:p w14:paraId="3A1266B7" w14:textId="77777777" w:rsidR="00C519E7" w:rsidRPr="004408D2" w:rsidRDefault="00C519E7" w:rsidP="00442011">
            <w:pPr>
              <w:numPr>
                <w:ilvl w:val="0"/>
                <w:numId w:val="122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ażdy nóż jest wykonany z jednego kawałka stali</w:t>
            </w:r>
          </w:p>
          <w:p w14:paraId="6EFB3FB6" w14:textId="77777777" w:rsidR="00C519E7" w:rsidRPr="004408D2" w:rsidRDefault="00C519E7" w:rsidP="00442011">
            <w:pPr>
              <w:numPr>
                <w:ilvl w:val="0"/>
                <w:numId w:val="122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Każdy nóż posiada wyprofilowaną rękojeść zapewniająca bezpieczeństwo</w:t>
            </w:r>
          </w:p>
          <w:p w14:paraId="37C82307" w14:textId="77777777" w:rsidR="00C519E7" w:rsidRPr="004408D2" w:rsidRDefault="00C519E7" w:rsidP="00442011">
            <w:pPr>
              <w:numPr>
                <w:ilvl w:val="0"/>
                <w:numId w:val="122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Odporne na korozję</w:t>
            </w:r>
          </w:p>
          <w:p w14:paraId="13F48B67" w14:textId="77777777" w:rsidR="00C519E7" w:rsidRPr="004408D2" w:rsidRDefault="00C519E7" w:rsidP="006D5B5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794A950" w14:textId="77777777" w:rsidR="00C519E7" w:rsidRPr="004408D2" w:rsidRDefault="00C519E7" w:rsidP="006D5B5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2</w:t>
            </w:r>
          </w:p>
          <w:p w14:paraId="0D303310" w14:textId="77777777" w:rsidR="00C519E7" w:rsidRPr="004408D2" w:rsidRDefault="00C519E7" w:rsidP="006D5B50">
            <w:pPr>
              <w:shd w:val="clear" w:color="auto" w:fill="FFFFFF"/>
              <w:spacing w:after="150"/>
              <w:jc w:val="both"/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Zestaw zawiera:</w:t>
            </w:r>
          </w:p>
          <w:p w14:paraId="0D23ADDB" w14:textId="77777777" w:rsidR="00C519E7" w:rsidRPr="004408D2" w:rsidRDefault="00C519E7" w:rsidP="00442011">
            <w:pPr>
              <w:numPr>
                <w:ilvl w:val="0"/>
                <w:numId w:val="123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óż dekoracyjny do kulek, karbowany (pojedynczy),</w:t>
            </w:r>
          </w:p>
          <w:p w14:paraId="2CD15126" w14:textId="77777777" w:rsidR="00C519E7" w:rsidRPr="004408D2" w:rsidRDefault="00C519E7" w:rsidP="00442011">
            <w:pPr>
              <w:numPr>
                <w:ilvl w:val="0"/>
                <w:numId w:val="123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óż dekoracyjny do kulek (podwójny),</w:t>
            </w:r>
          </w:p>
          <w:p w14:paraId="7522E72F" w14:textId="77777777" w:rsidR="00C519E7" w:rsidRPr="004408D2" w:rsidRDefault="00C519E7" w:rsidP="00442011">
            <w:pPr>
              <w:numPr>
                <w:ilvl w:val="0"/>
                <w:numId w:val="123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óż dekoracyjny do cytrusów,</w:t>
            </w:r>
          </w:p>
          <w:p w14:paraId="570BE1BF" w14:textId="77777777" w:rsidR="00C519E7" w:rsidRPr="004408D2" w:rsidRDefault="00C519E7" w:rsidP="00442011">
            <w:pPr>
              <w:numPr>
                <w:ilvl w:val="0"/>
                <w:numId w:val="123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óż dekoracyjny kanałowy,</w:t>
            </w:r>
          </w:p>
          <w:p w14:paraId="7DE036F9" w14:textId="77777777" w:rsidR="00C519E7" w:rsidRPr="004408D2" w:rsidRDefault="00C519E7" w:rsidP="00442011">
            <w:pPr>
              <w:numPr>
                <w:ilvl w:val="0"/>
                <w:numId w:val="123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drążacz do jabłek 20 mm,</w:t>
            </w:r>
          </w:p>
          <w:p w14:paraId="1DA9DF74" w14:textId="77777777" w:rsidR="00C519E7" w:rsidRPr="004408D2" w:rsidRDefault="00C519E7" w:rsidP="00442011">
            <w:pPr>
              <w:numPr>
                <w:ilvl w:val="0"/>
                <w:numId w:val="123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Nóż dekoracyjny,</w:t>
            </w:r>
          </w:p>
          <w:p w14:paraId="18EE1552" w14:textId="77777777" w:rsidR="00C519E7" w:rsidRPr="004408D2" w:rsidRDefault="00C519E7" w:rsidP="006D5B5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Informacje dodatkowe:</w:t>
            </w:r>
          </w:p>
          <w:p w14:paraId="00B4BCC4" w14:textId="77777777" w:rsidR="00C519E7" w:rsidRPr="004408D2" w:rsidRDefault="00C519E7" w:rsidP="00442011">
            <w:pPr>
              <w:numPr>
                <w:ilvl w:val="0"/>
                <w:numId w:val="124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ykonany ze stali nierdzewnej,</w:t>
            </w:r>
          </w:p>
          <w:p w14:paraId="30BA53BE" w14:textId="77777777" w:rsidR="00C519E7" w:rsidRPr="004408D2" w:rsidRDefault="00C519E7" w:rsidP="00442011">
            <w:pPr>
              <w:numPr>
                <w:ilvl w:val="0"/>
                <w:numId w:val="124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Uchwyty wykonane z polipropylenu,</w:t>
            </w:r>
          </w:p>
          <w:p w14:paraId="772B5DC3" w14:textId="77777777" w:rsidR="00C519E7" w:rsidRPr="004408D2" w:rsidRDefault="00C519E7" w:rsidP="00442011">
            <w:pPr>
              <w:numPr>
                <w:ilvl w:val="0"/>
                <w:numId w:val="124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ożna myć w zmywarkach.</w:t>
            </w:r>
          </w:p>
          <w:p w14:paraId="55B900F4" w14:textId="77777777" w:rsidR="00C519E7" w:rsidRPr="004408D2" w:rsidRDefault="00C519E7" w:rsidP="006D5B5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56683A8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3</w:t>
            </w:r>
          </w:p>
          <w:p w14:paraId="38D596E7" w14:textId="77777777" w:rsidR="00C519E7" w:rsidRPr="004408D2" w:rsidRDefault="00C519E7" w:rsidP="00442011">
            <w:pPr>
              <w:pStyle w:val="NormalnyWeb"/>
              <w:numPr>
                <w:ilvl w:val="0"/>
                <w:numId w:val="1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4 rodzaje noży o odmiennych specyfikacjach.</w:t>
            </w:r>
          </w:p>
          <w:p w14:paraId="750AF1B5" w14:textId="77777777" w:rsidR="00C519E7" w:rsidRPr="004408D2" w:rsidRDefault="00C519E7" w:rsidP="00442011">
            <w:pPr>
              <w:pStyle w:val="NormalnyWeb"/>
              <w:numPr>
                <w:ilvl w:val="0"/>
                <w:numId w:val="1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Noże zostały wyposażone w specjalne ostrza, które ograniczają uszkodzenie owocni.</w:t>
            </w:r>
          </w:p>
          <w:p w14:paraId="3FE7AC22" w14:textId="77777777" w:rsidR="00C519E7" w:rsidRPr="004408D2" w:rsidRDefault="00C519E7" w:rsidP="00442011">
            <w:pPr>
              <w:pStyle w:val="NormalnyWeb"/>
              <w:numPr>
                <w:ilvl w:val="0"/>
                <w:numId w:val="12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Ergonomiczne uchwyty</w:t>
            </w:r>
          </w:p>
          <w:p w14:paraId="35C36619" w14:textId="77777777" w:rsidR="00C519E7" w:rsidRPr="004408D2" w:rsidRDefault="00C519E7" w:rsidP="006D5B50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Ad.4</w:t>
            </w:r>
          </w:p>
          <w:p w14:paraId="2430AD71" w14:textId="77777777" w:rsidR="00C519E7" w:rsidRPr="004408D2" w:rsidRDefault="00C519E7" w:rsidP="00442011">
            <w:pPr>
              <w:numPr>
                <w:ilvl w:val="0"/>
                <w:numId w:val="126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Noże wykonane ze stali nierdzewnej </w:t>
            </w:r>
          </w:p>
          <w:p w14:paraId="7A7A9227" w14:textId="77777777" w:rsidR="00C519E7" w:rsidRPr="004408D2" w:rsidRDefault="00C519E7" w:rsidP="00442011">
            <w:pPr>
              <w:numPr>
                <w:ilvl w:val="0"/>
                <w:numId w:val="126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Uchwyt z polipropylenu,</w:t>
            </w:r>
          </w:p>
          <w:p w14:paraId="4B45D4A8" w14:textId="77777777" w:rsidR="00C519E7" w:rsidRPr="004408D2" w:rsidRDefault="00C519E7" w:rsidP="00442011">
            <w:pPr>
              <w:numPr>
                <w:ilvl w:val="0"/>
                <w:numId w:val="126"/>
              </w:numPr>
              <w:shd w:val="clear" w:color="auto" w:fill="FFFFFF"/>
              <w:suppressAutoHyphens w:val="0"/>
              <w:ind w:left="48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Wielkości noży: 90, 55, 80, 65 mm.</w:t>
            </w:r>
          </w:p>
          <w:p w14:paraId="50FC1FD9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14:paraId="735EBA78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0 kompletów</w:t>
            </w:r>
          </w:p>
        </w:tc>
        <w:tc>
          <w:tcPr>
            <w:tcW w:w="1759" w:type="dxa"/>
          </w:tcPr>
          <w:p w14:paraId="14248A5A" w14:textId="77777777" w:rsidR="007718EA" w:rsidRPr="004408D2" w:rsidRDefault="005E5173" w:rsidP="007718EA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 kompletów</w:t>
            </w:r>
            <w:r w:rsidR="007718EA" w:rsidRPr="004408D2">
              <w:rPr>
                <w:rFonts w:ascii="Arial" w:hAnsi="Arial" w:cs="Arial"/>
                <w:sz w:val="22"/>
                <w:szCs w:val="22"/>
              </w:rPr>
              <w:t>- Zespół Szkół Rolniczych Technikum Pszczelarskie w Pszczelej Woli,</w:t>
            </w:r>
          </w:p>
          <w:p w14:paraId="58DC62CE" w14:textId="77777777" w:rsidR="007718EA" w:rsidRPr="004408D2" w:rsidRDefault="007718EA" w:rsidP="007718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C756F3" w14:textId="77777777" w:rsidR="00C519E7" w:rsidRPr="004408D2" w:rsidRDefault="005E5173" w:rsidP="007718EA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4 komplety</w:t>
            </w:r>
            <w:r w:rsidR="007718EA" w:rsidRPr="004408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718EA" w:rsidRPr="004408D2">
              <w:rPr>
                <w:rFonts w:ascii="Arial" w:hAnsi="Arial" w:cs="Arial"/>
                <w:sz w:val="22"/>
                <w:szCs w:val="22"/>
              </w:rPr>
              <w:lastRenderedPageBreak/>
              <w:t>Zespół Szkół Techniki Rolniczej im. Witosa w Piotrowicach</w:t>
            </w:r>
          </w:p>
        </w:tc>
        <w:tc>
          <w:tcPr>
            <w:tcW w:w="1760" w:type="dxa"/>
          </w:tcPr>
          <w:p w14:paraId="0F5F6127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1BCDE66D" w14:textId="77777777" w:rsidTr="006D5B50">
        <w:trPr>
          <w:jc w:val="center"/>
        </w:trPr>
        <w:tc>
          <w:tcPr>
            <w:tcW w:w="465" w:type="dxa"/>
          </w:tcPr>
          <w:p w14:paraId="0C3DDC8A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676" w:type="dxa"/>
          </w:tcPr>
          <w:p w14:paraId="3C425CF8" w14:textId="77777777" w:rsidR="00C519E7" w:rsidRPr="004408D2" w:rsidRDefault="00C519E7" w:rsidP="006D5B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sz w:val="22"/>
                <w:szCs w:val="22"/>
              </w:rPr>
              <w:t>Naczynia szklane do napojów</w:t>
            </w:r>
            <w:r w:rsidR="00DA71C5" w:rsidRPr="004408D2">
              <w:rPr>
                <w:rFonts w:ascii="Arial" w:hAnsi="Arial" w:cs="Arial"/>
                <w:b/>
                <w:sz w:val="22"/>
                <w:szCs w:val="22"/>
              </w:rPr>
              <w:t xml:space="preserve"> kod CPV 39221123-5 (szklanki do napojów)</w:t>
            </w:r>
          </w:p>
          <w:p w14:paraId="58F570D5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W skład zestawu nr 1 x (12 zestawów) wchodzą:</w:t>
            </w:r>
          </w:p>
          <w:p w14:paraId="5AF673F1" w14:textId="77777777" w:rsidR="00C519E7" w:rsidRPr="004408D2" w:rsidRDefault="00C519E7" w:rsidP="00442011">
            <w:pPr>
              <w:numPr>
                <w:ilvl w:val="3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Szklanka Ø 81 mm-6 sztuk</w:t>
            </w:r>
          </w:p>
          <w:p w14:paraId="3BCAD937" w14:textId="77777777" w:rsidR="00C519E7" w:rsidRPr="004408D2" w:rsidRDefault="00C519E7" w:rsidP="00442011">
            <w:pPr>
              <w:numPr>
                <w:ilvl w:val="3"/>
                <w:numId w:val="24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Szklanka Ø 94 mm-6 sztuk</w:t>
            </w:r>
          </w:p>
          <w:p w14:paraId="6FFBE5B3" w14:textId="77777777" w:rsidR="00C519E7" w:rsidRPr="004408D2" w:rsidRDefault="00C519E7" w:rsidP="006D5B50">
            <w:pPr>
              <w:ind w:left="252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3.Kieliszek do białego winaØ79 mm-6 sztuk</w:t>
            </w:r>
          </w:p>
          <w:p w14:paraId="2DA7F240" w14:textId="77777777" w:rsidR="00C519E7" w:rsidRPr="004408D2" w:rsidRDefault="00C519E7" w:rsidP="006D5B50">
            <w:pPr>
              <w:ind w:left="252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4.Kieliszek do czerwonego wina Ø 84 mm-6 sztuk</w:t>
            </w:r>
          </w:p>
          <w:p w14:paraId="1F053C39" w14:textId="77777777" w:rsidR="00C519E7" w:rsidRPr="004408D2" w:rsidRDefault="00C519E7" w:rsidP="006D5B50">
            <w:pPr>
              <w:ind w:left="252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5. Kieliszek do czerwonego winaØ91 mm-6 sztuk</w:t>
            </w:r>
          </w:p>
          <w:p w14:paraId="26E40850" w14:textId="77777777" w:rsidR="00C519E7" w:rsidRPr="004408D2" w:rsidRDefault="00C519E7" w:rsidP="006D5B50">
            <w:pPr>
              <w:ind w:left="252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6.Kieliszek do szampana Ø66 mm-6 sztuk</w:t>
            </w:r>
          </w:p>
          <w:p w14:paraId="151FA1FB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W skład zestawu nr 2 x (10 zestawów) wchodzą:</w:t>
            </w:r>
          </w:p>
          <w:p w14:paraId="7995E782" w14:textId="77777777" w:rsidR="00C519E7" w:rsidRPr="004408D2" w:rsidRDefault="00C519E7" w:rsidP="00442011">
            <w:pPr>
              <w:numPr>
                <w:ilvl w:val="0"/>
                <w:numId w:val="16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08D2">
              <w:rPr>
                <w:rFonts w:ascii="Arial" w:hAnsi="Arial" w:cs="Arial"/>
                <w:sz w:val="22"/>
                <w:szCs w:val="22"/>
              </w:rPr>
              <w:t>Pokal</w:t>
            </w:r>
            <w:proofErr w:type="spellEnd"/>
            <w:r w:rsidRPr="004408D2">
              <w:rPr>
                <w:rFonts w:ascii="Arial" w:hAnsi="Arial" w:cs="Arial"/>
                <w:sz w:val="22"/>
                <w:szCs w:val="22"/>
              </w:rPr>
              <w:t xml:space="preserve"> piwa Ø 72 mm-6 sztuk</w:t>
            </w:r>
          </w:p>
          <w:p w14:paraId="06DF5174" w14:textId="77777777" w:rsidR="00C519E7" w:rsidRPr="004408D2" w:rsidRDefault="00C519E7" w:rsidP="00442011">
            <w:pPr>
              <w:numPr>
                <w:ilvl w:val="0"/>
                <w:numId w:val="16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Kieliszek do Margarity Ø 115 mm-6 sztuk</w:t>
            </w:r>
          </w:p>
          <w:p w14:paraId="40447FEB" w14:textId="77777777" w:rsidR="00C519E7" w:rsidRPr="004408D2" w:rsidRDefault="00C519E7" w:rsidP="00442011">
            <w:pPr>
              <w:numPr>
                <w:ilvl w:val="0"/>
                <w:numId w:val="16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Kieliszek do koktajli Ø 85mm, poj.0,45 l-6 sztuk</w:t>
            </w:r>
          </w:p>
          <w:p w14:paraId="1EEC3DBA" w14:textId="77777777" w:rsidR="00C519E7" w:rsidRPr="004408D2" w:rsidRDefault="00C519E7" w:rsidP="00442011">
            <w:pPr>
              <w:numPr>
                <w:ilvl w:val="0"/>
                <w:numId w:val="16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Kieliszek do koktajli Ø74 mm, poj.0,37 l-6 sztuk</w:t>
            </w:r>
          </w:p>
          <w:p w14:paraId="6808DCDD" w14:textId="77777777" w:rsidR="00C519E7" w:rsidRPr="004408D2" w:rsidRDefault="00C519E7" w:rsidP="00442011">
            <w:pPr>
              <w:numPr>
                <w:ilvl w:val="0"/>
                <w:numId w:val="169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Kieliszek do koktajli Ø 73mm, poj.0,28 l-6 sztuk</w:t>
            </w:r>
          </w:p>
          <w:p w14:paraId="370DF163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W skład zestawu nr 3 x (10 zestawów) wchodzą:</w:t>
            </w:r>
          </w:p>
          <w:p w14:paraId="2CF23A68" w14:textId="77777777" w:rsidR="00C519E7" w:rsidRPr="004408D2" w:rsidRDefault="00C519E7" w:rsidP="00442011">
            <w:pPr>
              <w:numPr>
                <w:ilvl w:val="0"/>
                <w:numId w:val="170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Kieliszek do koniaku Ø 55 mm-6 sztuk</w:t>
            </w:r>
          </w:p>
          <w:p w14:paraId="63B780A5" w14:textId="77777777" w:rsidR="00C519E7" w:rsidRPr="004408D2" w:rsidRDefault="00C519E7" w:rsidP="00442011">
            <w:pPr>
              <w:numPr>
                <w:ilvl w:val="0"/>
                <w:numId w:val="170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Kieliszek do koniaku Ø 68 mm-6 sztuk</w:t>
            </w:r>
          </w:p>
          <w:p w14:paraId="11CF241E" w14:textId="77777777" w:rsidR="00C519E7" w:rsidRPr="004408D2" w:rsidRDefault="00C519E7" w:rsidP="00442011">
            <w:pPr>
              <w:numPr>
                <w:ilvl w:val="0"/>
                <w:numId w:val="170"/>
              </w:num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Kieliszek do wódki Ø 50 mm-6 sztuk</w:t>
            </w:r>
          </w:p>
          <w:p w14:paraId="52A95522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W skład zestawu nr 4 x (10 zestawów) wchodzą:</w:t>
            </w:r>
          </w:p>
          <w:p w14:paraId="4533E912" w14:textId="77777777" w:rsidR="00C519E7" w:rsidRPr="004408D2" w:rsidRDefault="00C519E7" w:rsidP="00442011">
            <w:pPr>
              <w:numPr>
                <w:ilvl w:val="0"/>
                <w:numId w:val="171"/>
              </w:numPr>
              <w:suppressAutoHyphens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Szklanka prosta Ø 75 mm -6 sztuk</w:t>
            </w:r>
          </w:p>
          <w:p w14:paraId="73812AB5" w14:textId="77777777" w:rsidR="00C519E7" w:rsidRPr="004408D2" w:rsidRDefault="00C519E7" w:rsidP="00442011">
            <w:pPr>
              <w:numPr>
                <w:ilvl w:val="0"/>
                <w:numId w:val="171"/>
              </w:numPr>
              <w:suppressAutoHyphens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Szklanka prosta Ø 88 mm-6 sztuk</w:t>
            </w:r>
          </w:p>
          <w:p w14:paraId="3D50536C" w14:textId="77777777" w:rsidR="00C519E7" w:rsidRPr="004408D2" w:rsidRDefault="00C519E7" w:rsidP="00442011">
            <w:pPr>
              <w:numPr>
                <w:ilvl w:val="0"/>
                <w:numId w:val="171"/>
              </w:numPr>
              <w:suppressAutoHyphens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Szklanka prosta Ø 102 mm-6 sztuk</w:t>
            </w:r>
          </w:p>
          <w:p w14:paraId="4D9D1ED7" w14:textId="77777777" w:rsidR="00C519E7" w:rsidRPr="004408D2" w:rsidRDefault="00C519E7" w:rsidP="00442011">
            <w:pPr>
              <w:numPr>
                <w:ilvl w:val="0"/>
                <w:numId w:val="171"/>
              </w:numPr>
              <w:suppressAutoHyphens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Szklanka do napojów gorących 240 ml-6 sztuk</w:t>
            </w:r>
          </w:p>
          <w:p w14:paraId="1FB4F852" w14:textId="77777777" w:rsidR="00C519E7" w:rsidRPr="004408D2" w:rsidRDefault="00C519E7" w:rsidP="00442011">
            <w:pPr>
              <w:numPr>
                <w:ilvl w:val="0"/>
                <w:numId w:val="171"/>
              </w:numPr>
              <w:suppressAutoHyphens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Szklanka do napojów gorących 380 ml-6 sztuk</w:t>
            </w:r>
          </w:p>
          <w:p w14:paraId="7CA72FF0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4E6F556" w14:textId="77777777" w:rsidR="00C519E7" w:rsidRPr="004408D2" w:rsidRDefault="00C519E7" w:rsidP="006D5B5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B5EB47E" w14:textId="77777777" w:rsidR="00C519E7" w:rsidRPr="004408D2" w:rsidRDefault="00C519E7" w:rsidP="006D5B5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B3F0DDB" w14:textId="77777777" w:rsidR="00C519E7" w:rsidRPr="004408D2" w:rsidRDefault="00C519E7" w:rsidP="006D5B50">
            <w:pPr>
              <w:ind w:left="25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14:paraId="5D035A5B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42 zestawy</w:t>
            </w:r>
          </w:p>
        </w:tc>
        <w:tc>
          <w:tcPr>
            <w:tcW w:w="1759" w:type="dxa"/>
          </w:tcPr>
          <w:p w14:paraId="64AE400E" w14:textId="77777777" w:rsidR="00C519E7" w:rsidRPr="004408D2" w:rsidRDefault="001601CC" w:rsidP="00D50F36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42 zestawy</w:t>
            </w:r>
            <w:r w:rsidR="00D50F36" w:rsidRPr="004408D2">
              <w:rPr>
                <w:rFonts w:ascii="Arial" w:hAnsi="Arial" w:cs="Arial"/>
                <w:sz w:val="22"/>
                <w:szCs w:val="22"/>
              </w:rPr>
              <w:t xml:space="preserve">- Zespół Szkół Rolniczych </w:t>
            </w:r>
            <w:r w:rsidR="00D50F36" w:rsidRPr="004408D2">
              <w:rPr>
                <w:rFonts w:ascii="Arial" w:hAnsi="Arial" w:cs="Arial"/>
                <w:sz w:val="22"/>
                <w:szCs w:val="22"/>
              </w:rPr>
              <w:lastRenderedPageBreak/>
              <w:t>Technikum Pszczelarskie w Pszczelej Woli</w:t>
            </w:r>
          </w:p>
        </w:tc>
        <w:tc>
          <w:tcPr>
            <w:tcW w:w="1760" w:type="dxa"/>
          </w:tcPr>
          <w:p w14:paraId="0BDC419D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19E7" w:rsidRPr="004408D2" w14:paraId="3FC69F1F" w14:textId="77777777" w:rsidTr="006D5B50">
        <w:trPr>
          <w:jc w:val="center"/>
        </w:trPr>
        <w:tc>
          <w:tcPr>
            <w:tcW w:w="465" w:type="dxa"/>
          </w:tcPr>
          <w:p w14:paraId="450D9487" w14:textId="77777777" w:rsidR="00C519E7" w:rsidRPr="004408D2" w:rsidRDefault="00306F5A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676" w:type="dxa"/>
          </w:tcPr>
          <w:p w14:paraId="3507C9F9" w14:textId="77777777" w:rsidR="00C519E7" w:rsidRPr="004408D2" w:rsidRDefault="00C519E7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Termosy cateringowe</w:t>
            </w:r>
            <w:r w:rsidR="00CA678D" w:rsidRPr="004408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d CPV 39221150-3 (termosy)</w:t>
            </w:r>
          </w:p>
          <w:p w14:paraId="06DC2183" w14:textId="77777777" w:rsidR="00C519E7" w:rsidRPr="004408D2" w:rsidRDefault="00BD043F" w:rsidP="006D5B5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08D2">
              <w:rPr>
                <w:rFonts w:ascii="Arial" w:hAnsi="Arial" w:cs="Arial"/>
                <w:b/>
                <w:bCs/>
                <w:sz w:val="22"/>
                <w:szCs w:val="22"/>
              </w:rPr>
              <w:t>a)</w:t>
            </w:r>
          </w:p>
          <w:p w14:paraId="45FE6014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</w:rPr>
              <w:t>Termos stalowy 50 litrów-2sztuki</w:t>
            </w:r>
          </w:p>
          <w:p w14:paraId="4AB8AFAA" w14:textId="77777777" w:rsidR="00C519E7" w:rsidRPr="004408D2" w:rsidRDefault="00C519E7" w:rsidP="00442011">
            <w:pPr>
              <w:numPr>
                <w:ilvl w:val="0"/>
                <w:numId w:val="12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ermos do transportu żywności</w:t>
            </w:r>
          </w:p>
          <w:p w14:paraId="2A37E2C7" w14:textId="77777777" w:rsidR="00C519E7" w:rsidRPr="004408D2" w:rsidRDefault="00C519E7" w:rsidP="00442011">
            <w:pPr>
              <w:numPr>
                <w:ilvl w:val="0"/>
                <w:numId w:val="12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krywa z silikonową uszczelką, odporną na ścieranie, wyposażona w 6 zatrzasków</w:t>
            </w:r>
          </w:p>
          <w:p w14:paraId="3D03B3DA" w14:textId="77777777" w:rsidR="00C519E7" w:rsidRPr="004408D2" w:rsidRDefault="00C519E7" w:rsidP="00442011">
            <w:pPr>
              <w:numPr>
                <w:ilvl w:val="0"/>
                <w:numId w:val="12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dstawa z elastycznego tworzywa zabezpieczająca przed uszkodzeniami mechanicznymi termosów oraz podłogi</w:t>
            </w:r>
          </w:p>
          <w:p w14:paraId="52177794" w14:textId="77777777" w:rsidR="00C519E7" w:rsidRPr="004408D2" w:rsidRDefault="00C519E7" w:rsidP="00442011">
            <w:pPr>
              <w:numPr>
                <w:ilvl w:val="0"/>
                <w:numId w:val="12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siada wentyl odpowietrzający eliminujący podciśnienie</w:t>
            </w:r>
          </w:p>
          <w:p w14:paraId="69534A3F" w14:textId="77777777" w:rsidR="00C519E7" w:rsidRPr="004408D2" w:rsidRDefault="00C519E7" w:rsidP="00442011">
            <w:pPr>
              <w:numPr>
                <w:ilvl w:val="0"/>
                <w:numId w:val="12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6 zatrzasków trzymających pokrywę</w:t>
            </w:r>
          </w:p>
          <w:p w14:paraId="3B5438CA" w14:textId="77777777" w:rsidR="00C519E7" w:rsidRPr="004408D2" w:rsidRDefault="00C519E7" w:rsidP="00442011">
            <w:pPr>
              <w:numPr>
                <w:ilvl w:val="0"/>
                <w:numId w:val="12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Ergonomiczne uchwyty transportowe</w:t>
            </w:r>
          </w:p>
          <w:p w14:paraId="2913786C" w14:textId="77777777" w:rsidR="00C519E7" w:rsidRPr="004408D2" w:rsidRDefault="00C519E7" w:rsidP="00442011">
            <w:pPr>
              <w:numPr>
                <w:ilvl w:val="0"/>
                <w:numId w:val="129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dwójne ścianki i pokrywa izolowane specjalną </w:t>
            </w: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pianką utrzymującą ciepło do 8 godzin</w:t>
            </w:r>
          </w:p>
          <w:p w14:paraId="6AFF954F" w14:textId="77777777" w:rsidR="00C519E7" w:rsidRPr="004408D2" w:rsidRDefault="00C519E7" w:rsidP="00442011">
            <w:pPr>
              <w:numPr>
                <w:ilvl w:val="0"/>
                <w:numId w:val="13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6A0FDBE0" w14:textId="77777777" w:rsidR="00C519E7" w:rsidRPr="004408D2" w:rsidRDefault="00C519E7" w:rsidP="00442011">
            <w:pPr>
              <w:numPr>
                <w:ilvl w:val="0"/>
                <w:numId w:val="13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: 50 l</w:t>
            </w:r>
          </w:p>
          <w:p w14:paraId="7D731B07" w14:textId="77777777" w:rsidR="00C519E7" w:rsidRPr="004408D2" w:rsidRDefault="00C519E7" w:rsidP="00442011">
            <w:pPr>
              <w:numPr>
                <w:ilvl w:val="0"/>
                <w:numId w:val="130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iętrowanie : Tak</w:t>
            </w:r>
          </w:p>
          <w:p w14:paraId="43E0E902" w14:textId="77777777" w:rsidR="00BD043F" w:rsidRPr="004408D2" w:rsidRDefault="00BD043F" w:rsidP="00BD043F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b)</w:t>
            </w:r>
          </w:p>
          <w:p w14:paraId="2657C92B" w14:textId="77777777" w:rsidR="00C519E7" w:rsidRPr="004408D2" w:rsidRDefault="00C519E7" w:rsidP="006D5B50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u w:val="single"/>
                <w:lang w:eastAsia="pl-PL"/>
              </w:rPr>
              <w:t>Termos stalowy-10 litrów-8 sztuki</w:t>
            </w:r>
          </w:p>
          <w:p w14:paraId="10CD4F7D" w14:textId="77777777" w:rsidR="00C519E7" w:rsidRPr="004408D2" w:rsidRDefault="00C519E7" w:rsidP="00442011">
            <w:pPr>
              <w:numPr>
                <w:ilvl w:val="0"/>
                <w:numId w:val="13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krywa z silikonową uszczelką odporną na ścieranie, wyposażona w 6 zatrzasków</w:t>
            </w:r>
          </w:p>
          <w:p w14:paraId="2F6F3239" w14:textId="77777777" w:rsidR="00C519E7" w:rsidRPr="004408D2" w:rsidRDefault="00C519E7" w:rsidP="00442011">
            <w:pPr>
              <w:numPr>
                <w:ilvl w:val="0"/>
                <w:numId w:val="13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dwójne ścianki i pokrywa izolowana specjalną pianką utrzymująca ciepło do 8 godz.</w:t>
            </w:r>
          </w:p>
          <w:p w14:paraId="57E676F1" w14:textId="77777777" w:rsidR="00C519E7" w:rsidRPr="004408D2" w:rsidRDefault="00C519E7" w:rsidP="00442011">
            <w:pPr>
              <w:numPr>
                <w:ilvl w:val="0"/>
                <w:numId w:val="13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Ergonomiczne uchwyty transportowe</w:t>
            </w:r>
          </w:p>
          <w:p w14:paraId="3F6DEB45" w14:textId="77777777" w:rsidR="00C519E7" w:rsidRPr="004408D2" w:rsidRDefault="00C519E7" w:rsidP="00442011">
            <w:pPr>
              <w:numPr>
                <w:ilvl w:val="0"/>
                <w:numId w:val="13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Termos do transportu żywności</w:t>
            </w:r>
          </w:p>
          <w:p w14:paraId="76E7893C" w14:textId="77777777" w:rsidR="00C519E7" w:rsidRPr="004408D2" w:rsidRDefault="00C519E7" w:rsidP="00442011">
            <w:pPr>
              <w:numPr>
                <w:ilvl w:val="0"/>
                <w:numId w:val="131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siada wentyl odpowietrzający eliminujący podciśnienie</w:t>
            </w:r>
          </w:p>
          <w:p w14:paraId="2B88B477" w14:textId="77777777" w:rsidR="00C519E7" w:rsidRPr="004408D2" w:rsidRDefault="00C519E7" w:rsidP="00442011">
            <w:pPr>
              <w:numPr>
                <w:ilvl w:val="0"/>
                <w:numId w:val="13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Materiał wykonania : stal nierdzewna</w:t>
            </w:r>
          </w:p>
          <w:p w14:paraId="368001D6" w14:textId="77777777" w:rsidR="00C519E7" w:rsidRPr="004408D2" w:rsidRDefault="00C519E7" w:rsidP="00442011">
            <w:pPr>
              <w:numPr>
                <w:ilvl w:val="0"/>
                <w:numId w:val="132"/>
              </w:num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408D2">
              <w:rPr>
                <w:rFonts w:ascii="Arial" w:hAnsi="Arial" w:cs="Arial"/>
                <w:sz w:val="22"/>
                <w:szCs w:val="22"/>
                <w:lang w:eastAsia="pl-PL"/>
              </w:rPr>
              <w:t>Pojemność - : 10 l</w:t>
            </w:r>
          </w:p>
          <w:p w14:paraId="67D348F4" w14:textId="77777777" w:rsidR="00C519E7" w:rsidRPr="004408D2" w:rsidRDefault="00C519E7" w:rsidP="006D5B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14:paraId="2FA2AD28" w14:textId="77777777" w:rsidR="00C519E7" w:rsidRPr="004408D2" w:rsidRDefault="00C519E7" w:rsidP="006D5B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lastRenderedPageBreak/>
              <w:t>10 sztuk</w:t>
            </w:r>
          </w:p>
        </w:tc>
        <w:tc>
          <w:tcPr>
            <w:tcW w:w="1759" w:type="dxa"/>
          </w:tcPr>
          <w:p w14:paraId="0ED99C52" w14:textId="77777777" w:rsidR="00144BD4" w:rsidRPr="004408D2" w:rsidRDefault="00144BD4" w:rsidP="00144BD4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>3 sztuki- Zespół Szkół Rolniczych Technikum Pszczelarskie w Pszczelej Woli,</w:t>
            </w:r>
          </w:p>
          <w:p w14:paraId="4D4E9F86" w14:textId="77777777" w:rsidR="00144BD4" w:rsidRPr="004408D2" w:rsidRDefault="00144BD4" w:rsidP="00144B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4AB830" w14:textId="77777777" w:rsidR="00144BD4" w:rsidRPr="004408D2" w:rsidRDefault="00144BD4" w:rsidP="00144BD4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699C" w:rsidRPr="004408D2">
              <w:rPr>
                <w:rFonts w:ascii="Arial" w:hAnsi="Arial" w:cs="Arial"/>
                <w:sz w:val="22"/>
                <w:szCs w:val="22"/>
              </w:rPr>
              <w:t>3</w:t>
            </w:r>
            <w:r w:rsidRPr="004408D2">
              <w:rPr>
                <w:rFonts w:ascii="Arial" w:hAnsi="Arial" w:cs="Arial"/>
                <w:sz w:val="22"/>
                <w:szCs w:val="22"/>
              </w:rPr>
              <w:t xml:space="preserve"> sztuki Zespół Szkół Techniki Rolniczej im. Witosa w Piotrowicach, </w:t>
            </w:r>
          </w:p>
          <w:p w14:paraId="3988E17B" w14:textId="77777777" w:rsidR="001601CC" w:rsidRPr="004408D2" w:rsidRDefault="001601CC" w:rsidP="001601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EEF91" w14:textId="77777777" w:rsidR="00C519E7" w:rsidRPr="004408D2" w:rsidRDefault="0079699C" w:rsidP="001601CC">
            <w:pPr>
              <w:rPr>
                <w:rFonts w:ascii="Arial" w:hAnsi="Arial" w:cs="Arial"/>
                <w:sz w:val="22"/>
                <w:szCs w:val="22"/>
              </w:rPr>
            </w:pPr>
            <w:r w:rsidRPr="004408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1CC" w:rsidRPr="004408D2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144BD4" w:rsidRPr="004408D2">
              <w:rPr>
                <w:rFonts w:ascii="Arial" w:hAnsi="Arial" w:cs="Arial"/>
                <w:sz w:val="22"/>
                <w:szCs w:val="22"/>
              </w:rPr>
              <w:t xml:space="preserve">sztuki-Zespół Szkół </w:t>
            </w:r>
            <w:r w:rsidR="00144BD4" w:rsidRPr="004408D2">
              <w:rPr>
                <w:rFonts w:ascii="Arial" w:hAnsi="Arial" w:cs="Arial"/>
                <w:sz w:val="22"/>
                <w:szCs w:val="22"/>
              </w:rPr>
              <w:lastRenderedPageBreak/>
              <w:t>Ponadpodstawowych w Niemcach</w:t>
            </w:r>
          </w:p>
        </w:tc>
        <w:tc>
          <w:tcPr>
            <w:tcW w:w="1760" w:type="dxa"/>
          </w:tcPr>
          <w:p w14:paraId="30797D3F" w14:textId="77777777" w:rsidR="00C519E7" w:rsidRPr="004408D2" w:rsidRDefault="00C519E7" w:rsidP="006D5B50">
            <w:pPr>
              <w:ind w:right="124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D33BCF" w14:textId="77777777" w:rsidR="00442011" w:rsidRPr="004408D2" w:rsidRDefault="00442011" w:rsidP="00442011">
      <w:pPr>
        <w:rPr>
          <w:rFonts w:ascii="Arial" w:hAnsi="Arial" w:cs="Arial"/>
          <w:sz w:val="22"/>
          <w:szCs w:val="22"/>
        </w:rPr>
      </w:pPr>
    </w:p>
    <w:p w14:paraId="5FAA3BFB" w14:textId="77777777" w:rsidR="00605635" w:rsidRPr="004408D2" w:rsidRDefault="00605635" w:rsidP="00004B3F">
      <w:pPr>
        <w:tabs>
          <w:tab w:val="left" w:pos="1134"/>
        </w:tabs>
        <w:suppressAutoHyphens w:val="0"/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08D2">
        <w:rPr>
          <w:rFonts w:ascii="Arial" w:eastAsia="Calibri" w:hAnsi="Arial" w:cs="Arial"/>
          <w:sz w:val="22"/>
          <w:szCs w:val="22"/>
          <w:lang w:eastAsia="en-US"/>
        </w:rPr>
        <w:t>Sprzęt musi posiadać atesty dopuszczające do kontaktu z żywnością</w:t>
      </w:r>
      <w:r w:rsidR="002246A7" w:rsidRPr="004408D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F67C2B4" w14:textId="32F3EAFB" w:rsidR="00AC7945" w:rsidRPr="004408D2" w:rsidRDefault="002246A7" w:rsidP="004408D2">
      <w:pPr>
        <w:suppressAutoHyphens w:val="0"/>
        <w:spacing w:before="100" w:beforeAutospacing="1" w:after="100" w:afterAutospacing="1"/>
        <w:rPr>
          <w:rFonts w:ascii="Arial" w:eastAsia="Calibri" w:hAnsi="Arial" w:cs="Arial"/>
          <w:sz w:val="22"/>
          <w:szCs w:val="22"/>
          <w:lang w:eastAsia="en-US"/>
        </w:rPr>
      </w:pPr>
      <w:r w:rsidRPr="004408D2">
        <w:rPr>
          <w:rFonts w:ascii="Arial" w:hAnsi="Arial" w:cs="Arial"/>
          <w:sz w:val="22"/>
          <w:szCs w:val="22"/>
          <w:lang w:eastAsia="pl-PL"/>
        </w:rPr>
        <w:t>Urządzenia spełniają wszystkie normy i zalecenia sanepidu</w:t>
      </w:r>
      <w:r w:rsidR="004200DF" w:rsidRPr="004408D2">
        <w:rPr>
          <w:rFonts w:ascii="Arial" w:hAnsi="Arial" w:cs="Arial"/>
          <w:sz w:val="22"/>
          <w:szCs w:val="22"/>
          <w:lang w:eastAsia="pl-PL"/>
        </w:rPr>
        <w:t>.</w:t>
      </w:r>
    </w:p>
    <w:sectPr w:rsidR="00AC7945" w:rsidRPr="004408D2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5B097" w14:textId="77777777" w:rsidR="00330DD5" w:rsidRDefault="00330DD5">
      <w:r>
        <w:separator/>
      </w:r>
    </w:p>
  </w:endnote>
  <w:endnote w:type="continuationSeparator" w:id="0">
    <w:p w14:paraId="18DD3317" w14:textId="77777777" w:rsidR="00330DD5" w:rsidRDefault="0033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4840BB" w14:paraId="12DAC846" w14:textId="77777777" w:rsidTr="00D530B2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0169CFD" w14:textId="77777777" w:rsidR="004840BB" w:rsidRDefault="004840B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37196A4E" wp14:editId="65100D72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917838" w14:textId="77777777" w:rsidR="004840BB" w:rsidRDefault="004840B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DBDBBCF" w14:textId="77777777" w:rsidR="004840BB" w:rsidRDefault="004840B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840BB" w14:paraId="6E05DB24" w14:textId="77777777" w:rsidTr="00D530B2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41D143" w14:textId="77777777" w:rsidR="004840BB" w:rsidRPr="00D60D6E" w:rsidRDefault="004840B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1B4F22E" w14:textId="77777777" w:rsidR="004840BB" w:rsidRDefault="004840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4840BB" w14:paraId="74F4D1D9" w14:textId="77777777" w:rsidTr="00D530B2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F48CC69" w14:textId="77777777" w:rsidR="004840BB" w:rsidRDefault="004840B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33E0C9D2" wp14:editId="51AB5D59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D6C517" w14:textId="77777777" w:rsidR="004840BB" w:rsidRDefault="004840B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853E13D" w14:textId="77777777" w:rsidR="004840BB" w:rsidRDefault="004840B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840BB" w14:paraId="3EEE889A" w14:textId="77777777" w:rsidTr="00D530B2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23793A" w14:textId="77777777" w:rsidR="004840BB" w:rsidRPr="00D60D6E" w:rsidRDefault="004840B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5FFB5063" w14:textId="77777777" w:rsidR="004840BB" w:rsidRPr="00CE31A5" w:rsidRDefault="004840BB" w:rsidP="00CE31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4840BB" w14:paraId="027296D3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7FA8A62" w14:textId="77777777" w:rsidR="004840BB" w:rsidRDefault="004840B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3888B813" wp14:editId="700A8B43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9B98C9" w14:textId="77777777" w:rsidR="004840BB" w:rsidRDefault="004840B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9411FEC" w14:textId="77777777" w:rsidR="004840BB" w:rsidRDefault="004840B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840BB" w14:paraId="7E944212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10DA53" w14:textId="77777777" w:rsidR="004840BB" w:rsidRPr="00D60D6E" w:rsidRDefault="004840BB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18B7ABEA" w14:textId="77777777" w:rsidR="004840BB" w:rsidRDefault="004840BB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D22FC" w14:textId="77777777" w:rsidR="00330DD5" w:rsidRDefault="00330DD5">
      <w:r>
        <w:separator/>
      </w:r>
    </w:p>
  </w:footnote>
  <w:footnote w:type="continuationSeparator" w:id="0">
    <w:p w14:paraId="58901C1D" w14:textId="77777777" w:rsidR="00330DD5" w:rsidRDefault="0033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4840BB" w14:paraId="12C7AB2C" w14:textId="77777777" w:rsidTr="00D530B2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437F46AD" w14:textId="77777777" w:rsidR="004840BB" w:rsidRDefault="004840B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04C7287A" w14:textId="77777777" w:rsidR="004840BB" w:rsidRDefault="004840B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67688AB0" w14:textId="77777777" w:rsidR="004840BB" w:rsidRDefault="004840B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7E59C0D4" wp14:editId="54478B7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09D6EE2" w14:textId="77777777" w:rsidR="004840BB" w:rsidRDefault="004840B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22B3B1FD" w14:textId="77777777" w:rsidR="004840BB" w:rsidRDefault="004840B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62C0013D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7AFC6230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3F4FD442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748EB586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1D6D5CF" w14:textId="77777777" w:rsidR="004840BB" w:rsidRPr="00467019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49D5310D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10FE7C99" w14:textId="77777777" w:rsidR="004840BB" w:rsidRDefault="004840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4840BB" w14:paraId="4D927279" w14:textId="77777777" w:rsidTr="00D530B2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7CC95B0F" w14:textId="77777777" w:rsidR="004840BB" w:rsidRDefault="004840B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53B750F9" w14:textId="77777777" w:rsidR="004840BB" w:rsidRDefault="004840B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AAA4A7B" w14:textId="77777777" w:rsidR="004840BB" w:rsidRDefault="004840B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7BD1C6E" wp14:editId="0CF89283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F82B59" w14:textId="77777777" w:rsidR="004840BB" w:rsidRDefault="004840B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18A3C6EF" w14:textId="77777777" w:rsidR="004840BB" w:rsidRDefault="004840B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5E136AE1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29F83273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31B43128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8CE9B07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591E5108" w14:textId="77777777" w:rsidR="004840BB" w:rsidRPr="00467019" w:rsidRDefault="004840B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7B17728D" w14:textId="77777777" w:rsidR="004840BB" w:rsidRDefault="004840B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063E717D" w14:textId="77777777" w:rsidR="004840BB" w:rsidRDefault="004840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4840BB" w14:paraId="5C31F0B4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AA98490" w14:textId="77777777" w:rsidR="004840BB" w:rsidRDefault="004840BB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444F61ED" w14:textId="77777777" w:rsidR="004840BB" w:rsidRDefault="004840BB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46CA43B" w14:textId="77777777" w:rsidR="004840BB" w:rsidRDefault="004840BB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3628F3ED" wp14:editId="5C22A7B5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6E52AD3" w14:textId="77777777" w:rsidR="004840BB" w:rsidRDefault="004840BB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60A8ADC0" w14:textId="77777777" w:rsidR="004840BB" w:rsidRDefault="004840BB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421E9B6E" w14:textId="77777777" w:rsidR="004840BB" w:rsidRDefault="004840BB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2B3DAE64" w14:textId="77777777" w:rsidR="004840BB" w:rsidRDefault="004840B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78580D96" w14:textId="77777777" w:rsidR="004840BB" w:rsidRDefault="004840B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50E3CD5" w14:textId="77777777" w:rsidR="004840BB" w:rsidRDefault="004840B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6E40B5A1" w14:textId="77777777" w:rsidR="004840BB" w:rsidRPr="00467019" w:rsidRDefault="004840BB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4384E42A" w14:textId="77777777" w:rsidR="004840BB" w:rsidRDefault="004840B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02EC143E" w14:textId="77777777" w:rsidR="004840BB" w:rsidRDefault="004840BB" w:rsidP="00697349">
    <w:pPr>
      <w:ind w:firstLine="284"/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0DC"/>
    <w:multiLevelType w:val="multilevel"/>
    <w:tmpl w:val="790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3AA4828"/>
    <w:multiLevelType w:val="multilevel"/>
    <w:tmpl w:val="CB20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3AD2DAE"/>
    <w:multiLevelType w:val="multilevel"/>
    <w:tmpl w:val="6134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0400365E"/>
    <w:multiLevelType w:val="hybridMultilevel"/>
    <w:tmpl w:val="C3A0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A97DA6"/>
    <w:multiLevelType w:val="multilevel"/>
    <w:tmpl w:val="2C4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065059EC"/>
    <w:multiLevelType w:val="multilevel"/>
    <w:tmpl w:val="F096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06906FF9"/>
    <w:multiLevelType w:val="hybridMultilevel"/>
    <w:tmpl w:val="04F0A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A7695F"/>
    <w:multiLevelType w:val="multilevel"/>
    <w:tmpl w:val="4FF0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06F352EC"/>
    <w:multiLevelType w:val="multilevel"/>
    <w:tmpl w:val="FB54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0960517E"/>
    <w:multiLevelType w:val="hybridMultilevel"/>
    <w:tmpl w:val="5122E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9AD5E3C"/>
    <w:multiLevelType w:val="multilevel"/>
    <w:tmpl w:val="C446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A5D501F"/>
    <w:multiLevelType w:val="hybridMultilevel"/>
    <w:tmpl w:val="D65A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C751750"/>
    <w:multiLevelType w:val="multilevel"/>
    <w:tmpl w:val="20B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0CA65FFE"/>
    <w:multiLevelType w:val="multilevel"/>
    <w:tmpl w:val="A21A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0D540F49"/>
    <w:multiLevelType w:val="multilevel"/>
    <w:tmpl w:val="2F0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0E092E40"/>
    <w:multiLevelType w:val="multilevel"/>
    <w:tmpl w:val="EF36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0EDA7918"/>
    <w:multiLevelType w:val="hybridMultilevel"/>
    <w:tmpl w:val="DF10E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0F043C28"/>
    <w:multiLevelType w:val="multilevel"/>
    <w:tmpl w:val="209A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0FAD00EF"/>
    <w:multiLevelType w:val="multilevel"/>
    <w:tmpl w:val="E3CE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10D27EEB"/>
    <w:multiLevelType w:val="multilevel"/>
    <w:tmpl w:val="A3FA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10FE17BE"/>
    <w:multiLevelType w:val="multilevel"/>
    <w:tmpl w:val="194C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148B5D1E"/>
    <w:multiLevelType w:val="multilevel"/>
    <w:tmpl w:val="0EDA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14B2234C"/>
    <w:multiLevelType w:val="multilevel"/>
    <w:tmpl w:val="8EE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14E01585"/>
    <w:multiLevelType w:val="multilevel"/>
    <w:tmpl w:val="8AC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169755AF"/>
    <w:multiLevelType w:val="multilevel"/>
    <w:tmpl w:val="D5AE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187028EE"/>
    <w:multiLevelType w:val="multilevel"/>
    <w:tmpl w:val="C458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 w15:restartNumberingAfterBreak="0">
    <w:nsid w:val="1AD93415"/>
    <w:multiLevelType w:val="multilevel"/>
    <w:tmpl w:val="A6BE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1C0D51CC"/>
    <w:multiLevelType w:val="hybridMultilevel"/>
    <w:tmpl w:val="96CC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1C6D2A7B"/>
    <w:multiLevelType w:val="multilevel"/>
    <w:tmpl w:val="CF14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1CF769B9"/>
    <w:multiLevelType w:val="multilevel"/>
    <w:tmpl w:val="5F9C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1FBB7912"/>
    <w:multiLevelType w:val="multilevel"/>
    <w:tmpl w:val="062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20C31105"/>
    <w:multiLevelType w:val="hybridMultilevel"/>
    <w:tmpl w:val="3284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18E0A79"/>
    <w:multiLevelType w:val="hybridMultilevel"/>
    <w:tmpl w:val="4698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1C4018"/>
    <w:multiLevelType w:val="multilevel"/>
    <w:tmpl w:val="3DD2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23080FA2"/>
    <w:multiLevelType w:val="multilevel"/>
    <w:tmpl w:val="FD4E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 w15:restartNumberingAfterBreak="0">
    <w:nsid w:val="23C90F7A"/>
    <w:multiLevelType w:val="multilevel"/>
    <w:tmpl w:val="C350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 w15:restartNumberingAfterBreak="0">
    <w:nsid w:val="253B7FE5"/>
    <w:multiLevelType w:val="multilevel"/>
    <w:tmpl w:val="73A4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 w15:restartNumberingAfterBreak="0">
    <w:nsid w:val="25FA2B3A"/>
    <w:multiLevelType w:val="multilevel"/>
    <w:tmpl w:val="FBB8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 w15:restartNumberingAfterBreak="0">
    <w:nsid w:val="26507FA5"/>
    <w:multiLevelType w:val="multilevel"/>
    <w:tmpl w:val="444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271E5D5D"/>
    <w:multiLevelType w:val="multilevel"/>
    <w:tmpl w:val="253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 w15:restartNumberingAfterBreak="0">
    <w:nsid w:val="29A2777C"/>
    <w:multiLevelType w:val="multilevel"/>
    <w:tmpl w:val="46FE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 w15:restartNumberingAfterBreak="0">
    <w:nsid w:val="29FD0630"/>
    <w:multiLevelType w:val="multilevel"/>
    <w:tmpl w:val="FA7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2AC61D0F"/>
    <w:multiLevelType w:val="multilevel"/>
    <w:tmpl w:val="1F96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 w15:restartNumberingAfterBreak="0">
    <w:nsid w:val="2AEC5778"/>
    <w:multiLevelType w:val="hybridMultilevel"/>
    <w:tmpl w:val="A1CCB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B784CD3"/>
    <w:multiLevelType w:val="multilevel"/>
    <w:tmpl w:val="2040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5" w15:restartNumberingAfterBreak="0">
    <w:nsid w:val="2B983074"/>
    <w:multiLevelType w:val="multilevel"/>
    <w:tmpl w:val="31B6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6" w15:restartNumberingAfterBreak="0">
    <w:nsid w:val="2C543AF1"/>
    <w:multiLevelType w:val="hybridMultilevel"/>
    <w:tmpl w:val="E9BED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2D543B4F"/>
    <w:multiLevelType w:val="hybridMultilevel"/>
    <w:tmpl w:val="06681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D555CE0"/>
    <w:multiLevelType w:val="hybridMultilevel"/>
    <w:tmpl w:val="0C626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2A2B5B"/>
    <w:multiLevelType w:val="multilevel"/>
    <w:tmpl w:val="0E7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0" w15:restartNumberingAfterBreak="0">
    <w:nsid w:val="2F11580C"/>
    <w:multiLevelType w:val="multilevel"/>
    <w:tmpl w:val="3A24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1" w15:restartNumberingAfterBreak="0">
    <w:nsid w:val="2F726AAF"/>
    <w:multiLevelType w:val="multilevel"/>
    <w:tmpl w:val="35FA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2" w15:restartNumberingAfterBreak="0">
    <w:nsid w:val="2F867304"/>
    <w:multiLevelType w:val="multilevel"/>
    <w:tmpl w:val="69DE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3" w15:restartNumberingAfterBreak="0">
    <w:nsid w:val="30A56449"/>
    <w:multiLevelType w:val="multilevel"/>
    <w:tmpl w:val="126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4" w15:restartNumberingAfterBreak="0">
    <w:nsid w:val="31705134"/>
    <w:multiLevelType w:val="multilevel"/>
    <w:tmpl w:val="FB6A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5" w15:restartNumberingAfterBreak="0">
    <w:nsid w:val="31BB0A78"/>
    <w:multiLevelType w:val="hybridMultilevel"/>
    <w:tmpl w:val="968E6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1EB47DA"/>
    <w:multiLevelType w:val="hybridMultilevel"/>
    <w:tmpl w:val="EC6A5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321761DC"/>
    <w:multiLevelType w:val="multilevel"/>
    <w:tmpl w:val="1C10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8" w15:restartNumberingAfterBreak="0">
    <w:nsid w:val="325070A9"/>
    <w:multiLevelType w:val="multilevel"/>
    <w:tmpl w:val="A5DE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9" w15:restartNumberingAfterBreak="0">
    <w:nsid w:val="33580420"/>
    <w:multiLevelType w:val="multilevel"/>
    <w:tmpl w:val="C258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0" w15:restartNumberingAfterBreak="0">
    <w:nsid w:val="33AF10B6"/>
    <w:multiLevelType w:val="multilevel"/>
    <w:tmpl w:val="8E58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1" w15:restartNumberingAfterBreak="0">
    <w:nsid w:val="359006A5"/>
    <w:multiLevelType w:val="hybridMultilevel"/>
    <w:tmpl w:val="562E8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66804DF"/>
    <w:multiLevelType w:val="multilevel"/>
    <w:tmpl w:val="3A7C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3" w15:restartNumberingAfterBreak="0">
    <w:nsid w:val="368A0EF3"/>
    <w:multiLevelType w:val="multilevel"/>
    <w:tmpl w:val="7652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4" w15:restartNumberingAfterBreak="0">
    <w:nsid w:val="36DE0E94"/>
    <w:multiLevelType w:val="multilevel"/>
    <w:tmpl w:val="E204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5" w15:restartNumberingAfterBreak="0">
    <w:nsid w:val="374A481F"/>
    <w:multiLevelType w:val="hybridMultilevel"/>
    <w:tmpl w:val="EDA4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5F741C"/>
    <w:multiLevelType w:val="multilevel"/>
    <w:tmpl w:val="4AE8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7" w15:restartNumberingAfterBreak="0">
    <w:nsid w:val="37E50812"/>
    <w:multiLevelType w:val="multilevel"/>
    <w:tmpl w:val="9C74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8" w15:restartNumberingAfterBreak="0">
    <w:nsid w:val="381546F8"/>
    <w:multiLevelType w:val="multilevel"/>
    <w:tmpl w:val="D918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9" w15:restartNumberingAfterBreak="0">
    <w:nsid w:val="393B46A4"/>
    <w:multiLevelType w:val="multilevel"/>
    <w:tmpl w:val="675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0" w15:restartNumberingAfterBreak="0">
    <w:nsid w:val="39621843"/>
    <w:multiLevelType w:val="multilevel"/>
    <w:tmpl w:val="F936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9BE6234"/>
    <w:multiLevelType w:val="hybridMultilevel"/>
    <w:tmpl w:val="87428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3A017F6B"/>
    <w:multiLevelType w:val="hybridMultilevel"/>
    <w:tmpl w:val="E2DA5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3A924153"/>
    <w:multiLevelType w:val="multilevel"/>
    <w:tmpl w:val="A610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4" w15:restartNumberingAfterBreak="0">
    <w:nsid w:val="3CDC7EE7"/>
    <w:multiLevelType w:val="multilevel"/>
    <w:tmpl w:val="6F9E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5" w15:restartNumberingAfterBreak="0">
    <w:nsid w:val="3D3E4646"/>
    <w:multiLevelType w:val="hybridMultilevel"/>
    <w:tmpl w:val="61A682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3E8419B3"/>
    <w:multiLevelType w:val="multilevel"/>
    <w:tmpl w:val="2F1C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7" w15:restartNumberingAfterBreak="0">
    <w:nsid w:val="3EE222B8"/>
    <w:multiLevelType w:val="multilevel"/>
    <w:tmpl w:val="5980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8" w15:restartNumberingAfterBreak="0">
    <w:nsid w:val="3F7D7134"/>
    <w:multiLevelType w:val="hybridMultilevel"/>
    <w:tmpl w:val="5F8AC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40B80B4C"/>
    <w:multiLevelType w:val="hybridMultilevel"/>
    <w:tmpl w:val="3444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416159B2"/>
    <w:multiLevelType w:val="hybridMultilevel"/>
    <w:tmpl w:val="A48E7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41EA7043"/>
    <w:multiLevelType w:val="multilevel"/>
    <w:tmpl w:val="FBB2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2" w15:restartNumberingAfterBreak="0">
    <w:nsid w:val="42F278C4"/>
    <w:multiLevelType w:val="multilevel"/>
    <w:tmpl w:val="736C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3" w15:restartNumberingAfterBreak="0">
    <w:nsid w:val="445F201F"/>
    <w:multiLevelType w:val="hybridMultilevel"/>
    <w:tmpl w:val="FBF21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4551712C"/>
    <w:multiLevelType w:val="multilevel"/>
    <w:tmpl w:val="0B9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5" w15:restartNumberingAfterBreak="0">
    <w:nsid w:val="45687910"/>
    <w:multiLevelType w:val="hybridMultilevel"/>
    <w:tmpl w:val="63A06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45825BF8"/>
    <w:multiLevelType w:val="multilevel"/>
    <w:tmpl w:val="05A6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7" w15:restartNumberingAfterBreak="0">
    <w:nsid w:val="463F1D5D"/>
    <w:multiLevelType w:val="multilevel"/>
    <w:tmpl w:val="61F8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D4706C"/>
    <w:multiLevelType w:val="multilevel"/>
    <w:tmpl w:val="5F9C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9" w15:restartNumberingAfterBreak="0">
    <w:nsid w:val="47095F0F"/>
    <w:multiLevelType w:val="multilevel"/>
    <w:tmpl w:val="0E76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0" w15:restartNumberingAfterBreak="0">
    <w:nsid w:val="47E15158"/>
    <w:multiLevelType w:val="multilevel"/>
    <w:tmpl w:val="D8B4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1" w15:restartNumberingAfterBreak="0">
    <w:nsid w:val="49771B97"/>
    <w:multiLevelType w:val="multilevel"/>
    <w:tmpl w:val="7238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2" w15:restartNumberingAfterBreak="0">
    <w:nsid w:val="498B0C98"/>
    <w:multiLevelType w:val="multilevel"/>
    <w:tmpl w:val="B930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3" w15:restartNumberingAfterBreak="0">
    <w:nsid w:val="49B7302E"/>
    <w:multiLevelType w:val="multilevel"/>
    <w:tmpl w:val="1BD0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4" w15:restartNumberingAfterBreak="0">
    <w:nsid w:val="4B316251"/>
    <w:multiLevelType w:val="multilevel"/>
    <w:tmpl w:val="2F9C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5" w15:restartNumberingAfterBreak="0">
    <w:nsid w:val="4DD52656"/>
    <w:multiLevelType w:val="multilevel"/>
    <w:tmpl w:val="B9D2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6" w15:restartNumberingAfterBreak="0">
    <w:nsid w:val="4E3D4BC2"/>
    <w:multiLevelType w:val="multilevel"/>
    <w:tmpl w:val="388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7" w15:restartNumberingAfterBreak="0">
    <w:nsid w:val="4E705E5C"/>
    <w:multiLevelType w:val="multilevel"/>
    <w:tmpl w:val="72C6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8" w15:restartNumberingAfterBreak="0">
    <w:nsid w:val="506A4BA5"/>
    <w:multiLevelType w:val="multilevel"/>
    <w:tmpl w:val="760E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9" w15:restartNumberingAfterBreak="0">
    <w:nsid w:val="50796DA5"/>
    <w:multiLevelType w:val="multilevel"/>
    <w:tmpl w:val="653A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0" w15:restartNumberingAfterBreak="0">
    <w:nsid w:val="51160FE3"/>
    <w:multiLevelType w:val="multilevel"/>
    <w:tmpl w:val="43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1" w15:restartNumberingAfterBreak="0">
    <w:nsid w:val="52317006"/>
    <w:multiLevelType w:val="multilevel"/>
    <w:tmpl w:val="CEE0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2" w15:restartNumberingAfterBreak="0">
    <w:nsid w:val="52A60393"/>
    <w:multiLevelType w:val="multilevel"/>
    <w:tmpl w:val="B528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3" w15:restartNumberingAfterBreak="0">
    <w:nsid w:val="53B21878"/>
    <w:multiLevelType w:val="multilevel"/>
    <w:tmpl w:val="BB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4" w15:restartNumberingAfterBreak="0">
    <w:nsid w:val="54982378"/>
    <w:multiLevelType w:val="multilevel"/>
    <w:tmpl w:val="C318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5" w15:restartNumberingAfterBreak="0">
    <w:nsid w:val="550449AE"/>
    <w:multiLevelType w:val="hybridMultilevel"/>
    <w:tmpl w:val="D966C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57AD4FB5"/>
    <w:multiLevelType w:val="multilevel"/>
    <w:tmpl w:val="0DFA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7" w15:restartNumberingAfterBreak="0">
    <w:nsid w:val="57FA6D76"/>
    <w:multiLevelType w:val="multilevel"/>
    <w:tmpl w:val="536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8" w15:restartNumberingAfterBreak="0">
    <w:nsid w:val="58CE17D6"/>
    <w:multiLevelType w:val="hybridMultilevel"/>
    <w:tmpl w:val="26F83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58E8022E"/>
    <w:multiLevelType w:val="multilevel"/>
    <w:tmpl w:val="9EE4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0" w15:restartNumberingAfterBreak="0">
    <w:nsid w:val="5A1A5063"/>
    <w:multiLevelType w:val="hybridMultilevel"/>
    <w:tmpl w:val="37C04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5A5D5AC8"/>
    <w:multiLevelType w:val="hybridMultilevel"/>
    <w:tmpl w:val="C8005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5A76364B"/>
    <w:multiLevelType w:val="multilevel"/>
    <w:tmpl w:val="2AE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3" w15:restartNumberingAfterBreak="0">
    <w:nsid w:val="5BD126CA"/>
    <w:multiLevelType w:val="multilevel"/>
    <w:tmpl w:val="A8EA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4" w15:restartNumberingAfterBreak="0">
    <w:nsid w:val="5BD24535"/>
    <w:multiLevelType w:val="multilevel"/>
    <w:tmpl w:val="AF66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5" w15:restartNumberingAfterBreak="0">
    <w:nsid w:val="5C027D81"/>
    <w:multiLevelType w:val="hybridMultilevel"/>
    <w:tmpl w:val="38104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5DE86825"/>
    <w:multiLevelType w:val="multilevel"/>
    <w:tmpl w:val="4EB4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7" w15:restartNumberingAfterBreak="0">
    <w:nsid w:val="5E6514D3"/>
    <w:multiLevelType w:val="hybridMultilevel"/>
    <w:tmpl w:val="1B12F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5ED72867"/>
    <w:multiLevelType w:val="multilevel"/>
    <w:tmpl w:val="7550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9" w15:restartNumberingAfterBreak="0">
    <w:nsid w:val="5FA330CE"/>
    <w:multiLevelType w:val="hybridMultilevel"/>
    <w:tmpl w:val="F25C3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600D11DD"/>
    <w:multiLevelType w:val="multilevel"/>
    <w:tmpl w:val="E83E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1" w15:restartNumberingAfterBreak="0">
    <w:nsid w:val="606313ED"/>
    <w:multiLevelType w:val="multilevel"/>
    <w:tmpl w:val="5F6A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2" w15:restartNumberingAfterBreak="0">
    <w:nsid w:val="61F12A2D"/>
    <w:multiLevelType w:val="multilevel"/>
    <w:tmpl w:val="5644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3" w15:restartNumberingAfterBreak="0">
    <w:nsid w:val="62936361"/>
    <w:multiLevelType w:val="multilevel"/>
    <w:tmpl w:val="8C5C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4" w15:restartNumberingAfterBreak="0">
    <w:nsid w:val="62F35FA0"/>
    <w:multiLevelType w:val="hybridMultilevel"/>
    <w:tmpl w:val="99386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 w15:restartNumberingAfterBreak="0">
    <w:nsid w:val="642778A5"/>
    <w:multiLevelType w:val="hybridMultilevel"/>
    <w:tmpl w:val="EB1E9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4335C9"/>
    <w:multiLevelType w:val="multilevel"/>
    <w:tmpl w:val="22CC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7" w15:restartNumberingAfterBreak="0">
    <w:nsid w:val="644C7D38"/>
    <w:multiLevelType w:val="hybridMultilevel"/>
    <w:tmpl w:val="28522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64A13F5C"/>
    <w:multiLevelType w:val="multilevel"/>
    <w:tmpl w:val="F924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9" w15:restartNumberingAfterBreak="0">
    <w:nsid w:val="651B7CFC"/>
    <w:multiLevelType w:val="hybridMultilevel"/>
    <w:tmpl w:val="A0E6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65861E3E"/>
    <w:multiLevelType w:val="hybridMultilevel"/>
    <w:tmpl w:val="D7E8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659C6987"/>
    <w:multiLevelType w:val="multilevel"/>
    <w:tmpl w:val="722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2" w15:restartNumberingAfterBreak="0">
    <w:nsid w:val="65E83787"/>
    <w:multiLevelType w:val="multilevel"/>
    <w:tmpl w:val="E682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3" w15:restartNumberingAfterBreak="0">
    <w:nsid w:val="65FF353F"/>
    <w:multiLevelType w:val="multilevel"/>
    <w:tmpl w:val="F0A6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4" w15:restartNumberingAfterBreak="0">
    <w:nsid w:val="6615126F"/>
    <w:multiLevelType w:val="multilevel"/>
    <w:tmpl w:val="AFC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5" w15:restartNumberingAfterBreak="0">
    <w:nsid w:val="66341E33"/>
    <w:multiLevelType w:val="multilevel"/>
    <w:tmpl w:val="80C8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6" w15:restartNumberingAfterBreak="0">
    <w:nsid w:val="66E05AFE"/>
    <w:multiLevelType w:val="multilevel"/>
    <w:tmpl w:val="24CA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7" w15:restartNumberingAfterBreak="0">
    <w:nsid w:val="6752016D"/>
    <w:multiLevelType w:val="multilevel"/>
    <w:tmpl w:val="C5C0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8" w15:restartNumberingAfterBreak="0">
    <w:nsid w:val="67C12D14"/>
    <w:multiLevelType w:val="hybridMultilevel"/>
    <w:tmpl w:val="1592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9" w15:restartNumberingAfterBreak="0">
    <w:nsid w:val="6A7E3032"/>
    <w:multiLevelType w:val="multilevel"/>
    <w:tmpl w:val="567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0" w15:restartNumberingAfterBreak="0">
    <w:nsid w:val="6B4571FA"/>
    <w:multiLevelType w:val="multilevel"/>
    <w:tmpl w:val="C666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1" w15:restartNumberingAfterBreak="0">
    <w:nsid w:val="6D0C3421"/>
    <w:multiLevelType w:val="multilevel"/>
    <w:tmpl w:val="03C8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2" w15:restartNumberingAfterBreak="0">
    <w:nsid w:val="6DDE2A4D"/>
    <w:multiLevelType w:val="multilevel"/>
    <w:tmpl w:val="1A34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3" w15:restartNumberingAfterBreak="0">
    <w:nsid w:val="6E6B48FF"/>
    <w:multiLevelType w:val="hybridMultilevel"/>
    <w:tmpl w:val="B58C5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6E7E2C31"/>
    <w:multiLevelType w:val="multilevel"/>
    <w:tmpl w:val="1B08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5" w15:restartNumberingAfterBreak="0">
    <w:nsid w:val="6EBD0C6F"/>
    <w:multiLevelType w:val="multilevel"/>
    <w:tmpl w:val="6174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6" w15:restartNumberingAfterBreak="0">
    <w:nsid w:val="702C1D81"/>
    <w:multiLevelType w:val="hybridMultilevel"/>
    <w:tmpl w:val="42E83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09D78DB"/>
    <w:multiLevelType w:val="hybridMultilevel"/>
    <w:tmpl w:val="3580F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70D0301A"/>
    <w:multiLevelType w:val="multilevel"/>
    <w:tmpl w:val="07AA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9" w15:restartNumberingAfterBreak="0">
    <w:nsid w:val="70E1357A"/>
    <w:multiLevelType w:val="hybridMultilevel"/>
    <w:tmpl w:val="A9164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71466253"/>
    <w:multiLevelType w:val="multilevel"/>
    <w:tmpl w:val="8F16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1" w15:restartNumberingAfterBreak="0">
    <w:nsid w:val="717F694D"/>
    <w:multiLevelType w:val="multilevel"/>
    <w:tmpl w:val="D4F6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2" w15:restartNumberingAfterBreak="0">
    <w:nsid w:val="71976FAC"/>
    <w:multiLevelType w:val="multilevel"/>
    <w:tmpl w:val="C1C2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3" w15:restartNumberingAfterBreak="0">
    <w:nsid w:val="724B7B09"/>
    <w:multiLevelType w:val="multilevel"/>
    <w:tmpl w:val="D81A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4" w15:restartNumberingAfterBreak="0">
    <w:nsid w:val="726C5E17"/>
    <w:multiLevelType w:val="multilevel"/>
    <w:tmpl w:val="E96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5" w15:restartNumberingAfterBreak="0">
    <w:nsid w:val="72753590"/>
    <w:multiLevelType w:val="multilevel"/>
    <w:tmpl w:val="0742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6" w15:restartNumberingAfterBreak="0">
    <w:nsid w:val="7404094F"/>
    <w:multiLevelType w:val="multilevel"/>
    <w:tmpl w:val="855C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7" w15:restartNumberingAfterBreak="0">
    <w:nsid w:val="748D245B"/>
    <w:multiLevelType w:val="multilevel"/>
    <w:tmpl w:val="D3B6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8" w15:restartNumberingAfterBreak="0">
    <w:nsid w:val="74FA618A"/>
    <w:multiLevelType w:val="hybridMultilevel"/>
    <w:tmpl w:val="1D5A4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D700E5"/>
    <w:multiLevelType w:val="multilevel"/>
    <w:tmpl w:val="DD02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0" w15:restartNumberingAfterBreak="0">
    <w:nsid w:val="76696E24"/>
    <w:multiLevelType w:val="hybridMultilevel"/>
    <w:tmpl w:val="2F485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1" w15:restartNumberingAfterBreak="0">
    <w:nsid w:val="77606345"/>
    <w:multiLevelType w:val="hybridMultilevel"/>
    <w:tmpl w:val="C8FC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2" w15:restartNumberingAfterBreak="0">
    <w:nsid w:val="77B9405D"/>
    <w:multiLevelType w:val="multilevel"/>
    <w:tmpl w:val="CC12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3" w15:restartNumberingAfterBreak="0">
    <w:nsid w:val="788D170C"/>
    <w:multiLevelType w:val="multilevel"/>
    <w:tmpl w:val="DA28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4" w15:restartNumberingAfterBreak="0">
    <w:nsid w:val="7A490FE7"/>
    <w:multiLevelType w:val="multilevel"/>
    <w:tmpl w:val="64A6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5" w15:restartNumberingAfterBreak="0">
    <w:nsid w:val="7B7C2458"/>
    <w:multiLevelType w:val="multilevel"/>
    <w:tmpl w:val="F6B8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6" w15:restartNumberingAfterBreak="0">
    <w:nsid w:val="7C6743FF"/>
    <w:multiLevelType w:val="multilevel"/>
    <w:tmpl w:val="7DAA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7" w15:restartNumberingAfterBreak="0">
    <w:nsid w:val="7DE05AF8"/>
    <w:multiLevelType w:val="multilevel"/>
    <w:tmpl w:val="33DE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8" w15:restartNumberingAfterBreak="0">
    <w:nsid w:val="7E3F0784"/>
    <w:multiLevelType w:val="hybridMultilevel"/>
    <w:tmpl w:val="EB24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9" w15:restartNumberingAfterBreak="0">
    <w:nsid w:val="7E920D03"/>
    <w:multiLevelType w:val="multilevel"/>
    <w:tmpl w:val="AE6E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0" w15:restartNumberingAfterBreak="0">
    <w:nsid w:val="7EEC0164"/>
    <w:multiLevelType w:val="multilevel"/>
    <w:tmpl w:val="2F96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1" w15:restartNumberingAfterBreak="0">
    <w:nsid w:val="7F2A427F"/>
    <w:multiLevelType w:val="multilevel"/>
    <w:tmpl w:val="6694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2" w15:restartNumberingAfterBreak="0">
    <w:nsid w:val="7FBD4602"/>
    <w:multiLevelType w:val="multilevel"/>
    <w:tmpl w:val="FDD6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3" w15:restartNumberingAfterBreak="0">
    <w:nsid w:val="7FF22DEF"/>
    <w:multiLevelType w:val="multilevel"/>
    <w:tmpl w:val="C5C0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1"/>
  </w:num>
  <w:num w:numId="2">
    <w:abstractNumId w:val="155"/>
  </w:num>
  <w:num w:numId="3">
    <w:abstractNumId w:val="62"/>
  </w:num>
  <w:num w:numId="4">
    <w:abstractNumId w:val="126"/>
  </w:num>
  <w:num w:numId="5">
    <w:abstractNumId w:val="89"/>
  </w:num>
  <w:num w:numId="6">
    <w:abstractNumId w:val="170"/>
  </w:num>
  <w:num w:numId="7">
    <w:abstractNumId w:val="35"/>
  </w:num>
  <w:num w:numId="8">
    <w:abstractNumId w:val="123"/>
  </w:num>
  <w:num w:numId="9">
    <w:abstractNumId w:val="107"/>
  </w:num>
  <w:num w:numId="10">
    <w:abstractNumId w:val="23"/>
  </w:num>
  <w:num w:numId="11">
    <w:abstractNumId w:val="133"/>
  </w:num>
  <w:num w:numId="12">
    <w:abstractNumId w:val="150"/>
  </w:num>
  <w:num w:numId="13">
    <w:abstractNumId w:val="83"/>
  </w:num>
  <w:num w:numId="14">
    <w:abstractNumId w:val="68"/>
  </w:num>
  <w:num w:numId="15">
    <w:abstractNumId w:val="55"/>
  </w:num>
  <w:num w:numId="16">
    <w:abstractNumId w:val="41"/>
  </w:num>
  <w:num w:numId="17">
    <w:abstractNumId w:val="31"/>
  </w:num>
  <w:num w:numId="18">
    <w:abstractNumId w:val="117"/>
  </w:num>
  <w:num w:numId="19">
    <w:abstractNumId w:val="11"/>
  </w:num>
  <w:num w:numId="20">
    <w:abstractNumId w:val="46"/>
  </w:num>
  <w:num w:numId="21">
    <w:abstractNumId w:val="108"/>
  </w:num>
  <w:num w:numId="22">
    <w:abstractNumId w:val="27"/>
  </w:num>
  <w:num w:numId="23">
    <w:abstractNumId w:val="138"/>
  </w:num>
  <w:num w:numId="24">
    <w:abstractNumId w:val="32"/>
  </w:num>
  <w:num w:numId="25">
    <w:abstractNumId w:val="28"/>
  </w:num>
  <w:num w:numId="26">
    <w:abstractNumId w:val="137"/>
  </w:num>
  <w:num w:numId="27">
    <w:abstractNumId w:val="118"/>
  </w:num>
  <w:num w:numId="28">
    <w:abstractNumId w:val="104"/>
  </w:num>
  <w:num w:numId="29">
    <w:abstractNumId w:val="167"/>
  </w:num>
  <w:num w:numId="30">
    <w:abstractNumId w:val="14"/>
  </w:num>
  <w:num w:numId="31">
    <w:abstractNumId w:val="18"/>
  </w:num>
  <w:num w:numId="32">
    <w:abstractNumId w:val="142"/>
  </w:num>
  <w:num w:numId="33">
    <w:abstractNumId w:val="34"/>
  </w:num>
  <w:num w:numId="34">
    <w:abstractNumId w:val="156"/>
  </w:num>
  <w:num w:numId="35">
    <w:abstractNumId w:val="121"/>
  </w:num>
  <w:num w:numId="36">
    <w:abstractNumId w:val="17"/>
  </w:num>
  <w:num w:numId="37">
    <w:abstractNumId w:val="163"/>
  </w:num>
  <w:num w:numId="38">
    <w:abstractNumId w:val="74"/>
  </w:num>
  <w:num w:numId="39">
    <w:abstractNumId w:val="63"/>
  </w:num>
  <w:num w:numId="40">
    <w:abstractNumId w:val="112"/>
  </w:num>
  <w:num w:numId="41">
    <w:abstractNumId w:val="44"/>
  </w:num>
  <w:num w:numId="42">
    <w:abstractNumId w:val="81"/>
  </w:num>
  <w:num w:numId="43">
    <w:abstractNumId w:val="24"/>
  </w:num>
  <w:num w:numId="44">
    <w:abstractNumId w:val="33"/>
  </w:num>
  <w:num w:numId="45">
    <w:abstractNumId w:val="15"/>
  </w:num>
  <w:num w:numId="46">
    <w:abstractNumId w:val="58"/>
  </w:num>
  <w:num w:numId="47">
    <w:abstractNumId w:val="154"/>
  </w:num>
  <w:num w:numId="48">
    <w:abstractNumId w:val="152"/>
  </w:num>
  <w:num w:numId="49">
    <w:abstractNumId w:val="26"/>
  </w:num>
  <w:num w:numId="50">
    <w:abstractNumId w:val="92"/>
  </w:num>
  <w:num w:numId="51">
    <w:abstractNumId w:val="106"/>
  </w:num>
  <w:num w:numId="52">
    <w:abstractNumId w:val="101"/>
  </w:num>
  <w:num w:numId="53">
    <w:abstractNumId w:val="166"/>
  </w:num>
  <w:num w:numId="54">
    <w:abstractNumId w:val="4"/>
  </w:num>
  <w:num w:numId="55">
    <w:abstractNumId w:val="165"/>
  </w:num>
  <w:num w:numId="56">
    <w:abstractNumId w:val="78"/>
  </w:num>
  <w:num w:numId="57">
    <w:abstractNumId w:val="102"/>
  </w:num>
  <w:num w:numId="58">
    <w:abstractNumId w:val="131"/>
  </w:num>
  <w:num w:numId="59">
    <w:abstractNumId w:val="30"/>
  </w:num>
  <w:num w:numId="60">
    <w:abstractNumId w:val="116"/>
  </w:num>
  <w:num w:numId="61">
    <w:abstractNumId w:val="72"/>
  </w:num>
  <w:num w:numId="62">
    <w:abstractNumId w:val="95"/>
  </w:num>
  <w:num w:numId="63">
    <w:abstractNumId w:val="45"/>
  </w:num>
  <w:num w:numId="64">
    <w:abstractNumId w:val="53"/>
  </w:num>
  <w:num w:numId="65">
    <w:abstractNumId w:val="91"/>
  </w:num>
  <w:num w:numId="66">
    <w:abstractNumId w:val="82"/>
  </w:num>
  <w:num w:numId="67">
    <w:abstractNumId w:val="171"/>
  </w:num>
  <w:num w:numId="68">
    <w:abstractNumId w:val="29"/>
  </w:num>
  <w:num w:numId="69">
    <w:abstractNumId w:val="13"/>
  </w:num>
  <w:num w:numId="70">
    <w:abstractNumId w:val="37"/>
  </w:num>
  <w:num w:numId="71">
    <w:abstractNumId w:val="86"/>
  </w:num>
  <w:num w:numId="72">
    <w:abstractNumId w:val="88"/>
  </w:num>
  <w:num w:numId="73">
    <w:abstractNumId w:val="39"/>
  </w:num>
  <w:num w:numId="74">
    <w:abstractNumId w:val="69"/>
  </w:num>
  <w:num w:numId="75">
    <w:abstractNumId w:val="162"/>
  </w:num>
  <w:num w:numId="76">
    <w:abstractNumId w:val="12"/>
  </w:num>
  <w:num w:numId="77">
    <w:abstractNumId w:val="20"/>
  </w:num>
  <w:num w:numId="78">
    <w:abstractNumId w:val="60"/>
  </w:num>
  <w:num w:numId="79">
    <w:abstractNumId w:val="73"/>
  </w:num>
  <w:num w:numId="80">
    <w:abstractNumId w:val="1"/>
  </w:num>
  <w:num w:numId="81">
    <w:abstractNumId w:val="42"/>
  </w:num>
  <w:num w:numId="82">
    <w:abstractNumId w:val="135"/>
  </w:num>
  <w:num w:numId="83">
    <w:abstractNumId w:val="49"/>
  </w:num>
  <w:num w:numId="84">
    <w:abstractNumId w:val="66"/>
  </w:num>
  <w:num w:numId="85">
    <w:abstractNumId w:val="132"/>
  </w:num>
  <w:num w:numId="86">
    <w:abstractNumId w:val="172"/>
  </w:num>
  <w:num w:numId="87">
    <w:abstractNumId w:val="113"/>
  </w:num>
  <w:num w:numId="88">
    <w:abstractNumId w:val="64"/>
  </w:num>
  <w:num w:numId="89">
    <w:abstractNumId w:val="96"/>
  </w:num>
  <w:num w:numId="90">
    <w:abstractNumId w:val="151"/>
  </w:num>
  <w:num w:numId="91">
    <w:abstractNumId w:val="159"/>
  </w:num>
  <w:num w:numId="92">
    <w:abstractNumId w:val="59"/>
  </w:num>
  <w:num w:numId="93">
    <w:abstractNumId w:val="40"/>
  </w:num>
  <w:num w:numId="94">
    <w:abstractNumId w:val="0"/>
  </w:num>
  <w:num w:numId="95">
    <w:abstractNumId w:val="77"/>
  </w:num>
  <w:num w:numId="96">
    <w:abstractNumId w:val="52"/>
  </w:num>
  <w:num w:numId="97">
    <w:abstractNumId w:val="103"/>
  </w:num>
  <w:num w:numId="98">
    <w:abstractNumId w:val="10"/>
  </w:num>
  <w:num w:numId="99">
    <w:abstractNumId w:val="120"/>
  </w:num>
  <w:num w:numId="100">
    <w:abstractNumId w:val="94"/>
  </w:num>
  <w:num w:numId="101">
    <w:abstractNumId w:val="148"/>
  </w:num>
  <w:num w:numId="102">
    <w:abstractNumId w:val="50"/>
  </w:num>
  <w:num w:numId="103">
    <w:abstractNumId w:val="173"/>
  </w:num>
  <w:num w:numId="104">
    <w:abstractNumId w:val="109"/>
  </w:num>
  <w:num w:numId="105">
    <w:abstractNumId w:val="84"/>
  </w:num>
  <w:num w:numId="106">
    <w:abstractNumId w:val="71"/>
  </w:num>
  <w:num w:numId="107">
    <w:abstractNumId w:val="110"/>
  </w:num>
  <w:num w:numId="108">
    <w:abstractNumId w:val="153"/>
  </w:num>
  <w:num w:numId="109">
    <w:abstractNumId w:val="128"/>
  </w:num>
  <w:num w:numId="110">
    <w:abstractNumId w:val="21"/>
  </w:num>
  <w:num w:numId="111">
    <w:abstractNumId w:val="22"/>
  </w:num>
  <w:num w:numId="112">
    <w:abstractNumId w:val="114"/>
  </w:num>
  <w:num w:numId="113">
    <w:abstractNumId w:val="36"/>
  </w:num>
  <w:num w:numId="114">
    <w:abstractNumId w:val="164"/>
  </w:num>
  <w:num w:numId="115">
    <w:abstractNumId w:val="25"/>
  </w:num>
  <w:num w:numId="116">
    <w:abstractNumId w:val="5"/>
  </w:num>
  <w:num w:numId="117">
    <w:abstractNumId w:val="124"/>
  </w:num>
  <w:num w:numId="118">
    <w:abstractNumId w:val="136"/>
  </w:num>
  <w:num w:numId="119">
    <w:abstractNumId w:val="48"/>
  </w:num>
  <w:num w:numId="120">
    <w:abstractNumId w:val="54"/>
  </w:num>
  <w:num w:numId="121">
    <w:abstractNumId w:val="67"/>
  </w:num>
  <w:num w:numId="122">
    <w:abstractNumId w:val="100"/>
  </w:num>
  <w:num w:numId="123">
    <w:abstractNumId w:val="145"/>
  </w:num>
  <w:num w:numId="124">
    <w:abstractNumId w:val="93"/>
  </w:num>
  <w:num w:numId="125">
    <w:abstractNumId w:val="80"/>
  </w:num>
  <w:num w:numId="126">
    <w:abstractNumId w:val="157"/>
  </w:num>
  <w:num w:numId="127">
    <w:abstractNumId w:val="122"/>
  </w:num>
  <w:num w:numId="128">
    <w:abstractNumId w:val="134"/>
  </w:num>
  <w:num w:numId="129">
    <w:abstractNumId w:val="7"/>
  </w:num>
  <w:num w:numId="130">
    <w:abstractNumId w:val="2"/>
  </w:num>
  <w:num w:numId="131">
    <w:abstractNumId w:val="99"/>
  </w:num>
  <w:num w:numId="132">
    <w:abstractNumId w:val="139"/>
  </w:num>
  <w:num w:numId="133">
    <w:abstractNumId w:val="141"/>
  </w:num>
  <w:num w:numId="134">
    <w:abstractNumId w:val="169"/>
  </w:num>
  <w:num w:numId="135">
    <w:abstractNumId w:val="90"/>
  </w:num>
  <w:num w:numId="136">
    <w:abstractNumId w:val="76"/>
  </w:num>
  <w:num w:numId="137">
    <w:abstractNumId w:val="140"/>
  </w:num>
  <w:num w:numId="138">
    <w:abstractNumId w:val="38"/>
  </w:num>
  <w:num w:numId="139">
    <w:abstractNumId w:val="85"/>
  </w:num>
  <w:num w:numId="140">
    <w:abstractNumId w:val="161"/>
  </w:num>
  <w:num w:numId="141">
    <w:abstractNumId w:val="149"/>
  </w:num>
  <w:num w:numId="142">
    <w:abstractNumId w:val="8"/>
  </w:num>
  <w:num w:numId="143">
    <w:abstractNumId w:val="111"/>
  </w:num>
  <w:num w:numId="144">
    <w:abstractNumId w:val="130"/>
  </w:num>
  <w:num w:numId="145">
    <w:abstractNumId w:val="147"/>
  </w:num>
  <w:num w:numId="146">
    <w:abstractNumId w:val="61"/>
  </w:num>
  <w:num w:numId="147">
    <w:abstractNumId w:val="6"/>
  </w:num>
  <w:num w:numId="148">
    <w:abstractNumId w:val="143"/>
  </w:num>
  <w:num w:numId="149">
    <w:abstractNumId w:val="168"/>
  </w:num>
  <w:num w:numId="150">
    <w:abstractNumId w:val="115"/>
  </w:num>
  <w:num w:numId="151">
    <w:abstractNumId w:val="127"/>
  </w:num>
  <w:num w:numId="152">
    <w:abstractNumId w:val="57"/>
  </w:num>
  <w:num w:numId="153">
    <w:abstractNumId w:val="97"/>
  </w:num>
  <w:num w:numId="154">
    <w:abstractNumId w:val="160"/>
  </w:num>
  <w:num w:numId="155">
    <w:abstractNumId w:val="19"/>
  </w:num>
  <w:num w:numId="156">
    <w:abstractNumId w:val="144"/>
  </w:num>
  <w:num w:numId="157">
    <w:abstractNumId w:val="98"/>
  </w:num>
  <w:num w:numId="158">
    <w:abstractNumId w:val="43"/>
  </w:num>
  <w:num w:numId="159">
    <w:abstractNumId w:val="16"/>
  </w:num>
  <w:num w:numId="160">
    <w:abstractNumId w:val="47"/>
  </w:num>
  <w:num w:numId="161">
    <w:abstractNumId w:val="119"/>
  </w:num>
  <w:num w:numId="162">
    <w:abstractNumId w:val="3"/>
  </w:num>
  <w:num w:numId="163">
    <w:abstractNumId w:val="129"/>
  </w:num>
  <w:num w:numId="164">
    <w:abstractNumId w:val="105"/>
  </w:num>
  <w:num w:numId="165">
    <w:abstractNumId w:val="56"/>
  </w:num>
  <w:num w:numId="166">
    <w:abstractNumId w:val="79"/>
  </w:num>
  <w:num w:numId="167">
    <w:abstractNumId w:val="75"/>
  </w:num>
  <w:num w:numId="168">
    <w:abstractNumId w:val="9"/>
  </w:num>
  <w:num w:numId="169">
    <w:abstractNumId w:val="65"/>
  </w:num>
  <w:num w:numId="170">
    <w:abstractNumId w:val="158"/>
  </w:num>
  <w:num w:numId="171">
    <w:abstractNumId w:val="125"/>
  </w:num>
  <w:num w:numId="172">
    <w:abstractNumId w:val="146"/>
  </w:num>
  <w:num w:numId="173">
    <w:abstractNumId w:val="7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4">
    <w:abstractNumId w:val="8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1"/>
    <w:rsid w:val="00004B3F"/>
    <w:rsid w:val="0000523A"/>
    <w:rsid w:val="00010BFC"/>
    <w:rsid w:val="00012805"/>
    <w:rsid w:val="00015431"/>
    <w:rsid w:val="00030175"/>
    <w:rsid w:val="00035C2B"/>
    <w:rsid w:val="00035CC8"/>
    <w:rsid w:val="00041A73"/>
    <w:rsid w:val="00043B1D"/>
    <w:rsid w:val="00046F34"/>
    <w:rsid w:val="00057B67"/>
    <w:rsid w:val="00061AC3"/>
    <w:rsid w:val="0008508E"/>
    <w:rsid w:val="00094A58"/>
    <w:rsid w:val="000A251D"/>
    <w:rsid w:val="000A2A22"/>
    <w:rsid w:val="000A378A"/>
    <w:rsid w:val="000B37A2"/>
    <w:rsid w:val="000B650F"/>
    <w:rsid w:val="000B6986"/>
    <w:rsid w:val="000C0CB8"/>
    <w:rsid w:val="000C413D"/>
    <w:rsid w:val="000D4382"/>
    <w:rsid w:val="000E36C1"/>
    <w:rsid w:val="000F697C"/>
    <w:rsid w:val="00124226"/>
    <w:rsid w:val="00127BE2"/>
    <w:rsid w:val="0013386C"/>
    <w:rsid w:val="001338CB"/>
    <w:rsid w:val="00134D08"/>
    <w:rsid w:val="00144BD4"/>
    <w:rsid w:val="001601CC"/>
    <w:rsid w:val="00193E5F"/>
    <w:rsid w:val="00195477"/>
    <w:rsid w:val="001A79C1"/>
    <w:rsid w:val="001B2002"/>
    <w:rsid w:val="001B28E3"/>
    <w:rsid w:val="001D5053"/>
    <w:rsid w:val="001E0974"/>
    <w:rsid w:val="001E5722"/>
    <w:rsid w:val="001F4148"/>
    <w:rsid w:val="00205FD2"/>
    <w:rsid w:val="00206FA2"/>
    <w:rsid w:val="0020744A"/>
    <w:rsid w:val="00214685"/>
    <w:rsid w:val="00220897"/>
    <w:rsid w:val="002246A7"/>
    <w:rsid w:val="0023201A"/>
    <w:rsid w:val="00233D42"/>
    <w:rsid w:val="0023542B"/>
    <w:rsid w:val="002478C0"/>
    <w:rsid w:val="002514E9"/>
    <w:rsid w:val="00272328"/>
    <w:rsid w:val="00272FF1"/>
    <w:rsid w:val="0028042E"/>
    <w:rsid w:val="002A6A62"/>
    <w:rsid w:val="002E2532"/>
    <w:rsid w:val="002E531E"/>
    <w:rsid w:val="002E7B55"/>
    <w:rsid w:val="002F59D6"/>
    <w:rsid w:val="00306F5A"/>
    <w:rsid w:val="003110DD"/>
    <w:rsid w:val="00330DD5"/>
    <w:rsid w:val="0033388E"/>
    <w:rsid w:val="00333A7E"/>
    <w:rsid w:val="003524F7"/>
    <w:rsid w:val="00354289"/>
    <w:rsid w:val="00364915"/>
    <w:rsid w:val="00376903"/>
    <w:rsid w:val="003B0818"/>
    <w:rsid w:val="003E7C24"/>
    <w:rsid w:val="003F59AE"/>
    <w:rsid w:val="00400962"/>
    <w:rsid w:val="00407510"/>
    <w:rsid w:val="004200DF"/>
    <w:rsid w:val="00430066"/>
    <w:rsid w:val="004333A5"/>
    <w:rsid w:val="004371CB"/>
    <w:rsid w:val="00437BAF"/>
    <w:rsid w:val="004408D2"/>
    <w:rsid w:val="00442011"/>
    <w:rsid w:val="00467019"/>
    <w:rsid w:val="004840BB"/>
    <w:rsid w:val="00484457"/>
    <w:rsid w:val="004A5F46"/>
    <w:rsid w:val="004A6A13"/>
    <w:rsid w:val="004B454A"/>
    <w:rsid w:val="004D325B"/>
    <w:rsid w:val="004D32EF"/>
    <w:rsid w:val="004F0EB9"/>
    <w:rsid w:val="0050271B"/>
    <w:rsid w:val="005121F8"/>
    <w:rsid w:val="0051556F"/>
    <w:rsid w:val="005408F7"/>
    <w:rsid w:val="00543C78"/>
    <w:rsid w:val="00575901"/>
    <w:rsid w:val="0058298B"/>
    <w:rsid w:val="005901ED"/>
    <w:rsid w:val="005A1C20"/>
    <w:rsid w:val="005A579F"/>
    <w:rsid w:val="005C337E"/>
    <w:rsid w:val="005C6073"/>
    <w:rsid w:val="005E384C"/>
    <w:rsid w:val="005E5173"/>
    <w:rsid w:val="00605635"/>
    <w:rsid w:val="00607191"/>
    <w:rsid w:val="00615E62"/>
    <w:rsid w:val="00620468"/>
    <w:rsid w:val="00624CD1"/>
    <w:rsid w:val="0062511E"/>
    <w:rsid w:val="00625BB3"/>
    <w:rsid w:val="0063220B"/>
    <w:rsid w:val="0064769B"/>
    <w:rsid w:val="006522B3"/>
    <w:rsid w:val="00653CDD"/>
    <w:rsid w:val="006847D8"/>
    <w:rsid w:val="00695EC4"/>
    <w:rsid w:val="00697349"/>
    <w:rsid w:val="00697B47"/>
    <w:rsid w:val="006B3B0E"/>
    <w:rsid w:val="006C3C08"/>
    <w:rsid w:val="006D0791"/>
    <w:rsid w:val="006D5B50"/>
    <w:rsid w:val="006F10C8"/>
    <w:rsid w:val="00720395"/>
    <w:rsid w:val="00726111"/>
    <w:rsid w:val="00732F41"/>
    <w:rsid w:val="007469C2"/>
    <w:rsid w:val="0075103C"/>
    <w:rsid w:val="007519B3"/>
    <w:rsid w:val="0076491F"/>
    <w:rsid w:val="007718EA"/>
    <w:rsid w:val="0078480C"/>
    <w:rsid w:val="00785049"/>
    <w:rsid w:val="0079699C"/>
    <w:rsid w:val="007A21DF"/>
    <w:rsid w:val="007D3514"/>
    <w:rsid w:val="007D4386"/>
    <w:rsid w:val="007D5B26"/>
    <w:rsid w:val="007F640F"/>
    <w:rsid w:val="00811EA6"/>
    <w:rsid w:val="0082225E"/>
    <w:rsid w:val="0082387E"/>
    <w:rsid w:val="00830B70"/>
    <w:rsid w:val="00835E96"/>
    <w:rsid w:val="00843641"/>
    <w:rsid w:val="0084532D"/>
    <w:rsid w:val="008540C3"/>
    <w:rsid w:val="008A76D1"/>
    <w:rsid w:val="008D20FE"/>
    <w:rsid w:val="008D5835"/>
    <w:rsid w:val="008D7C0B"/>
    <w:rsid w:val="008F2535"/>
    <w:rsid w:val="008F7D4A"/>
    <w:rsid w:val="00910D03"/>
    <w:rsid w:val="00921ECD"/>
    <w:rsid w:val="0092582A"/>
    <w:rsid w:val="00934543"/>
    <w:rsid w:val="00937974"/>
    <w:rsid w:val="00942B0F"/>
    <w:rsid w:val="00947F78"/>
    <w:rsid w:val="009713F3"/>
    <w:rsid w:val="009721B5"/>
    <w:rsid w:val="0098022F"/>
    <w:rsid w:val="009C2471"/>
    <w:rsid w:val="009D0A5F"/>
    <w:rsid w:val="009E0397"/>
    <w:rsid w:val="009F7AA2"/>
    <w:rsid w:val="00A11ECB"/>
    <w:rsid w:val="00A24051"/>
    <w:rsid w:val="00A276CB"/>
    <w:rsid w:val="00A31C2E"/>
    <w:rsid w:val="00A33102"/>
    <w:rsid w:val="00A53090"/>
    <w:rsid w:val="00A53EF4"/>
    <w:rsid w:val="00A664FE"/>
    <w:rsid w:val="00A669A5"/>
    <w:rsid w:val="00A74DD8"/>
    <w:rsid w:val="00A859BD"/>
    <w:rsid w:val="00A9663E"/>
    <w:rsid w:val="00AB3F17"/>
    <w:rsid w:val="00AC7945"/>
    <w:rsid w:val="00AD0314"/>
    <w:rsid w:val="00AE60E3"/>
    <w:rsid w:val="00AE661E"/>
    <w:rsid w:val="00B460BA"/>
    <w:rsid w:val="00B54875"/>
    <w:rsid w:val="00B55876"/>
    <w:rsid w:val="00B71AFA"/>
    <w:rsid w:val="00B77EFD"/>
    <w:rsid w:val="00B941DF"/>
    <w:rsid w:val="00BA06CC"/>
    <w:rsid w:val="00BB1380"/>
    <w:rsid w:val="00BB60FA"/>
    <w:rsid w:val="00BC368B"/>
    <w:rsid w:val="00BC5E1C"/>
    <w:rsid w:val="00BD043F"/>
    <w:rsid w:val="00BF218C"/>
    <w:rsid w:val="00BF4C53"/>
    <w:rsid w:val="00C03566"/>
    <w:rsid w:val="00C04C60"/>
    <w:rsid w:val="00C11BFA"/>
    <w:rsid w:val="00C12F5F"/>
    <w:rsid w:val="00C26835"/>
    <w:rsid w:val="00C26B7A"/>
    <w:rsid w:val="00C27689"/>
    <w:rsid w:val="00C404C6"/>
    <w:rsid w:val="00C519E7"/>
    <w:rsid w:val="00C51F6D"/>
    <w:rsid w:val="00C63E45"/>
    <w:rsid w:val="00C843E0"/>
    <w:rsid w:val="00C8564D"/>
    <w:rsid w:val="00C92E4B"/>
    <w:rsid w:val="00CA588D"/>
    <w:rsid w:val="00CA678D"/>
    <w:rsid w:val="00CB1EE1"/>
    <w:rsid w:val="00CB6D28"/>
    <w:rsid w:val="00CE15B0"/>
    <w:rsid w:val="00CE31A5"/>
    <w:rsid w:val="00CF1687"/>
    <w:rsid w:val="00CF330F"/>
    <w:rsid w:val="00D03F1E"/>
    <w:rsid w:val="00D121B3"/>
    <w:rsid w:val="00D26941"/>
    <w:rsid w:val="00D26D16"/>
    <w:rsid w:val="00D32125"/>
    <w:rsid w:val="00D50F36"/>
    <w:rsid w:val="00D530B2"/>
    <w:rsid w:val="00D60D6E"/>
    <w:rsid w:val="00D745F4"/>
    <w:rsid w:val="00D816EA"/>
    <w:rsid w:val="00D82931"/>
    <w:rsid w:val="00D87149"/>
    <w:rsid w:val="00D905DA"/>
    <w:rsid w:val="00D91059"/>
    <w:rsid w:val="00D9526F"/>
    <w:rsid w:val="00DA71C5"/>
    <w:rsid w:val="00DB1473"/>
    <w:rsid w:val="00E0147E"/>
    <w:rsid w:val="00E03580"/>
    <w:rsid w:val="00E06A5C"/>
    <w:rsid w:val="00E3464F"/>
    <w:rsid w:val="00E36E33"/>
    <w:rsid w:val="00E4100F"/>
    <w:rsid w:val="00E44B7D"/>
    <w:rsid w:val="00E53478"/>
    <w:rsid w:val="00E61ECC"/>
    <w:rsid w:val="00E718AD"/>
    <w:rsid w:val="00E75054"/>
    <w:rsid w:val="00E82A52"/>
    <w:rsid w:val="00E842DC"/>
    <w:rsid w:val="00EA4748"/>
    <w:rsid w:val="00EA4C4D"/>
    <w:rsid w:val="00EB3C60"/>
    <w:rsid w:val="00ED069B"/>
    <w:rsid w:val="00ED16B6"/>
    <w:rsid w:val="00ED3847"/>
    <w:rsid w:val="00ED48C9"/>
    <w:rsid w:val="00EE2691"/>
    <w:rsid w:val="00EE6FBE"/>
    <w:rsid w:val="00EE7400"/>
    <w:rsid w:val="00EF6E40"/>
    <w:rsid w:val="00EF7C47"/>
    <w:rsid w:val="00F15421"/>
    <w:rsid w:val="00F158BB"/>
    <w:rsid w:val="00F23CE0"/>
    <w:rsid w:val="00F24A4B"/>
    <w:rsid w:val="00F42E75"/>
    <w:rsid w:val="00F4341A"/>
    <w:rsid w:val="00F4446B"/>
    <w:rsid w:val="00F44CEC"/>
    <w:rsid w:val="00F4632D"/>
    <w:rsid w:val="00F50E85"/>
    <w:rsid w:val="00F53A9A"/>
    <w:rsid w:val="00F53AF4"/>
    <w:rsid w:val="00F67C0E"/>
    <w:rsid w:val="00F763E2"/>
    <w:rsid w:val="00F91D3E"/>
    <w:rsid w:val="00F93BEF"/>
    <w:rsid w:val="00FA2CA4"/>
    <w:rsid w:val="00FA320F"/>
    <w:rsid w:val="00FA6890"/>
    <w:rsid w:val="00FB7DDE"/>
    <w:rsid w:val="00FC5F3B"/>
    <w:rsid w:val="00FE0641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438A75D"/>
  <w15:docId w15:val="{D0F96D05-D21E-4A85-B232-C78880AE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42011"/>
    <w:pPr>
      <w:keepNext/>
      <w:keepLines/>
      <w:suppressAutoHyphens w:val="0"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rsid w:val="00442011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42011"/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442011"/>
    <w:rPr>
      <w:b/>
      <w:bCs/>
      <w:sz w:val="24"/>
      <w:szCs w:val="24"/>
    </w:rPr>
  </w:style>
  <w:style w:type="table" w:styleId="Tabela-Siatka">
    <w:name w:val="Table Grid"/>
    <w:basedOn w:val="Standardowy"/>
    <w:uiPriority w:val="99"/>
    <w:rsid w:val="00442011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4201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99"/>
    <w:qFormat/>
    <w:rsid w:val="00442011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44201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442011"/>
    <w:rPr>
      <w:rFonts w:ascii="Calibri" w:eastAsia="Calibri" w:hAnsi="Calibri" w:cs="Calibri"/>
      <w:sz w:val="22"/>
      <w:szCs w:val="22"/>
      <w:lang w:eastAsia="en-US"/>
    </w:rPr>
  </w:style>
  <w:style w:type="character" w:customStyle="1" w:styleId="range-revamp-product-detailslabel">
    <w:name w:val="range-revamp-product-details__label"/>
    <w:basedOn w:val="Domylnaczcionkaakapitu"/>
    <w:uiPriority w:val="99"/>
    <w:rsid w:val="004420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011"/>
    <w:pPr>
      <w:suppressAutoHyphens w:val="0"/>
      <w:spacing w:after="200" w:line="276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011"/>
    <w:rPr>
      <w:rFonts w:ascii="Calibri" w:eastAsia="Calibri" w:hAnsi="Calibri"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011"/>
    <w:rPr>
      <w:vertAlign w:val="superscript"/>
    </w:rPr>
  </w:style>
  <w:style w:type="character" w:customStyle="1" w:styleId="redniasiatka2Znak">
    <w:name w:val="Średnia siatka 2 Znak"/>
    <w:link w:val="redniasiatka21"/>
    <w:uiPriority w:val="99"/>
    <w:locked/>
    <w:rsid w:val="004408D2"/>
    <w:rPr>
      <w:color w:val="000000"/>
      <w:sz w:val="22"/>
      <w:szCs w:val="22"/>
    </w:rPr>
  </w:style>
  <w:style w:type="paragraph" w:customStyle="1" w:styleId="redniasiatka21">
    <w:name w:val="Średnia siatka 21"/>
    <w:link w:val="redniasiatka2Znak"/>
    <w:uiPriority w:val="99"/>
    <w:qFormat/>
    <w:rsid w:val="004408D2"/>
    <w:pPr>
      <w:suppressAutoHyphens/>
      <w:autoSpaceDN w:val="0"/>
      <w:ind w:left="190" w:hanging="10"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AB79-E881-4220-8C58-3631AB73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6663</Words>
  <Characters>39982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Agnieszka Wieleba</cp:lastModifiedBy>
  <cp:revision>2</cp:revision>
  <cp:lastPrinted>2020-10-06T10:43:00Z</cp:lastPrinted>
  <dcterms:created xsi:type="dcterms:W3CDTF">2021-04-01T10:21:00Z</dcterms:created>
  <dcterms:modified xsi:type="dcterms:W3CDTF">2021-04-01T10:21:00Z</dcterms:modified>
</cp:coreProperties>
</file>